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E7" w:rsidRDefault="000444E7" w:rsidP="000444E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ый уровень</w:t>
      </w:r>
    </w:p>
    <w:p w:rsidR="000444E7" w:rsidRDefault="000444E7" w:rsidP="0076759C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6759C" w:rsidRDefault="0076759C" w:rsidP="0076759C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76759C" w:rsidRDefault="0076759C" w:rsidP="0076759C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76759C" w:rsidRPr="00A40A9A" w:rsidRDefault="0076759C" w:rsidP="007675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40A9A">
        <w:rPr>
          <w:rFonts w:ascii="Times New Roman" w:hAnsi="Times New Roman"/>
          <w:b/>
          <w:sz w:val="26"/>
          <w:szCs w:val="26"/>
        </w:rPr>
        <w:t>План-график</w:t>
      </w:r>
      <w:r w:rsidR="009B1207">
        <w:rPr>
          <w:rFonts w:ascii="Times New Roman" w:hAnsi="Times New Roman"/>
          <w:b/>
          <w:sz w:val="26"/>
          <w:szCs w:val="26"/>
        </w:rPr>
        <w:t xml:space="preserve"> (дорожная карта)</w:t>
      </w:r>
      <w:bookmarkStart w:id="0" w:name="_GoBack"/>
      <w:bookmarkEnd w:id="0"/>
    </w:p>
    <w:p w:rsidR="0076759C" w:rsidRPr="00A40A9A" w:rsidRDefault="0076759C" w:rsidP="00767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40A9A">
        <w:rPr>
          <w:rFonts w:ascii="Times New Roman" w:hAnsi="Times New Roman"/>
          <w:b/>
          <w:bCs/>
          <w:sz w:val="26"/>
          <w:szCs w:val="26"/>
        </w:rPr>
        <w:t xml:space="preserve">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, обучающихся с умственной отсталостью (интеллектуальными нарушениями) в образовательных учреждениях </w:t>
      </w:r>
      <w:proofErr w:type="spellStart"/>
      <w:r w:rsidRPr="00A40A9A">
        <w:rPr>
          <w:rFonts w:ascii="Times New Roman" w:hAnsi="Times New Roman"/>
          <w:b/>
          <w:bCs/>
          <w:sz w:val="26"/>
          <w:szCs w:val="26"/>
        </w:rPr>
        <w:t>Ребрихинского</w:t>
      </w:r>
      <w:proofErr w:type="spellEnd"/>
      <w:r w:rsidRPr="00A40A9A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76759C" w:rsidRPr="00A40A9A" w:rsidRDefault="0076759C" w:rsidP="00767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6759C" w:rsidRPr="00A40A9A" w:rsidRDefault="0076759C" w:rsidP="00A61961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bCs/>
          <w:sz w:val="26"/>
          <w:szCs w:val="26"/>
        </w:rPr>
      </w:pPr>
      <w:r w:rsidRPr="00A40A9A">
        <w:rPr>
          <w:rFonts w:ascii="Times New Roman" w:hAnsi="Times New Roman"/>
          <w:bCs/>
          <w:sz w:val="26"/>
          <w:szCs w:val="26"/>
        </w:rPr>
        <w:t>Для обеспечения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стандарта образования обучающихся с умственной отсталостью (интеллектуальными нарушениями) (далее — ФГОС ОВЗ) необходимо проведение ряда мероприятий по следующим направлениям:</w:t>
      </w:r>
    </w:p>
    <w:p w:rsidR="0076759C" w:rsidRPr="00A40A9A" w:rsidRDefault="0076759C" w:rsidP="00A6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40A9A">
        <w:rPr>
          <w:rFonts w:ascii="Times New Roman" w:hAnsi="Times New Roman"/>
          <w:bCs/>
          <w:sz w:val="26"/>
          <w:szCs w:val="26"/>
        </w:rPr>
        <w:t>создание нормативно-правового методического и аналитического обеспечения реализации ФГОС ОВЗ;</w:t>
      </w:r>
    </w:p>
    <w:p w:rsidR="0076759C" w:rsidRPr="00A40A9A" w:rsidRDefault="0076759C" w:rsidP="00A6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40A9A">
        <w:rPr>
          <w:rFonts w:ascii="Times New Roman" w:hAnsi="Times New Roman"/>
          <w:bCs/>
          <w:sz w:val="26"/>
          <w:szCs w:val="26"/>
        </w:rPr>
        <w:t>создание организационного обеспечения реализации ФГОС ОВЗ;</w:t>
      </w:r>
    </w:p>
    <w:p w:rsidR="0076759C" w:rsidRPr="00A40A9A" w:rsidRDefault="0076759C" w:rsidP="00A6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40A9A">
        <w:rPr>
          <w:rFonts w:ascii="Times New Roman" w:hAnsi="Times New Roman"/>
          <w:bCs/>
          <w:sz w:val="26"/>
          <w:szCs w:val="26"/>
        </w:rPr>
        <w:t>создание кадрового обеспечения реализации ФГОС ОВЗ;</w:t>
      </w:r>
    </w:p>
    <w:p w:rsidR="0076759C" w:rsidRDefault="0076759C" w:rsidP="00A6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40A9A">
        <w:rPr>
          <w:rFonts w:ascii="Times New Roman" w:hAnsi="Times New Roman"/>
          <w:bCs/>
          <w:sz w:val="26"/>
          <w:szCs w:val="26"/>
        </w:rPr>
        <w:t>создание информационного обеспечения введения ФГОС ОВЗ.</w:t>
      </w:r>
    </w:p>
    <w:p w:rsidR="0076759C" w:rsidRPr="00A40A9A" w:rsidRDefault="0076759C" w:rsidP="0076759C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sz w:val="26"/>
          <w:szCs w:val="26"/>
        </w:rPr>
      </w:pPr>
    </w:p>
    <w:tbl>
      <w:tblPr>
        <w:tblW w:w="10101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5"/>
        <w:gridCol w:w="45"/>
        <w:gridCol w:w="1914"/>
        <w:gridCol w:w="21"/>
        <w:gridCol w:w="1893"/>
        <w:gridCol w:w="57"/>
        <w:gridCol w:w="3276"/>
      </w:tblGrid>
      <w:tr w:rsidR="00CB4AE9" w:rsidRPr="00324135" w:rsidTr="006B2E1C">
        <w:trPr>
          <w:jc w:val="center"/>
        </w:trPr>
        <w:tc>
          <w:tcPr>
            <w:tcW w:w="2940" w:type="dxa"/>
            <w:gridSpan w:val="2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14" w:type="dxa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1914" w:type="dxa"/>
            <w:gridSpan w:val="2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3333" w:type="dxa"/>
            <w:gridSpan w:val="2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нечные результаты мероприятий до сентября 2016 г.</w:t>
            </w:r>
          </w:p>
        </w:tc>
      </w:tr>
      <w:tr w:rsidR="0076759C" w:rsidRPr="00324135" w:rsidTr="006B2E1C">
        <w:trPr>
          <w:jc w:val="center"/>
        </w:trPr>
        <w:tc>
          <w:tcPr>
            <w:tcW w:w="10101" w:type="dxa"/>
            <w:gridSpan w:val="7"/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/>
                <w:sz w:val="26"/>
                <w:szCs w:val="26"/>
              </w:rPr>
              <w:t>1.Нормативно-правовое, методическое и аналитическое обеспечение реализации ФГОС ОВЗ</w:t>
            </w:r>
          </w:p>
        </w:tc>
      </w:tr>
      <w:tr w:rsidR="00CB4AE9" w:rsidRPr="00324135" w:rsidTr="006B2E1C">
        <w:trPr>
          <w:trHeight w:val="1782"/>
          <w:jc w:val="center"/>
        </w:trPr>
        <w:tc>
          <w:tcPr>
            <w:tcW w:w="2940" w:type="dxa"/>
            <w:gridSpan w:val="2"/>
          </w:tcPr>
          <w:p w:rsidR="0076759C" w:rsidRPr="00324135" w:rsidRDefault="0076759C" w:rsidP="006B2E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азработка и утверждение</w:t>
            </w:r>
          </w:p>
          <w:p w:rsidR="0076759C" w:rsidRPr="00324135" w:rsidRDefault="0076759C" w:rsidP="006B2E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лана-графика</w:t>
            </w:r>
          </w:p>
          <w:p w:rsidR="0076759C" w:rsidRPr="00324135" w:rsidRDefault="0076759C" w:rsidP="006B2E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мероприятий ФГОС</w:t>
            </w:r>
          </w:p>
          <w:p w:rsidR="0076759C" w:rsidRPr="00324135" w:rsidRDefault="006B2E1C" w:rsidP="006B2E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З</w:t>
            </w:r>
          </w:p>
        </w:tc>
        <w:tc>
          <w:tcPr>
            <w:tcW w:w="1914" w:type="dxa"/>
          </w:tcPr>
          <w:p w:rsidR="0076759C" w:rsidRPr="00324135" w:rsidRDefault="0076759C" w:rsidP="006B2E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ентябрь 2015</w:t>
            </w:r>
          </w:p>
        </w:tc>
        <w:tc>
          <w:tcPr>
            <w:tcW w:w="1914" w:type="dxa"/>
            <w:gridSpan w:val="2"/>
          </w:tcPr>
          <w:p w:rsidR="0076759C" w:rsidRPr="00324135" w:rsidRDefault="0076759C" w:rsidP="006B2E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</w:tc>
        <w:tc>
          <w:tcPr>
            <w:tcW w:w="3333" w:type="dxa"/>
            <w:gridSpan w:val="2"/>
          </w:tcPr>
          <w:p w:rsidR="0076759C" w:rsidRPr="00324135" w:rsidRDefault="0076759C" w:rsidP="006B2E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утвержденного</w:t>
            </w:r>
            <w:proofErr w:type="gramEnd"/>
          </w:p>
          <w:p w:rsidR="0076759C" w:rsidRPr="00324135" w:rsidRDefault="0076759C" w:rsidP="006B2E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плана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основных</w:t>
            </w:r>
            <w:proofErr w:type="gramEnd"/>
          </w:p>
          <w:p w:rsidR="0076759C" w:rsidRPr="00324135" w:rsidRDefault="0076759C" w:rsidP="006B2E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мероприятий по подготовке</w:t>
            </w:r>
          </w:p>
          <w:p w:rsidR="0076759C" w:rsidRPr="00324135" w:rsidRDefault="006B2E1C" w:rsidP="006B2E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введению ФГОС ОВЗ</w:t>
            </w:r>
          </w:p>
        </w:tc>
      </w:tr>
      <w:tr w:rsidR="00CB4AE9" w:rsidRPr="00324135" w:rsidTr="002D462D">
        <w:trPr>
          <w:trHeight w:val="1708"/>
          <w:jc w:val="center"/>
        </w:trPr>
        <w:tc>
          <w:tcPr>
            <w:tcW w:w="2940" w:type="dxa"/>
            <w:gridSpan w:val="2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азработка и утверждение нормативных правовых актов, обеспечивающих введение ФГОС ОВЗ</w:t>
            </w:r>
          </w:p>
        </w:tc>
        <w:tc>
          <w:tcPr>
            <w:tcW w:w="1914" w:type="dxa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ентябрь 2015 -август 2016</w:t>
            </w:r>
          </w:p>
        </w:tc>
        <w:tc>
          <w:tcPr>
            <w:tcW w:w="1914" w:type="dxa"/>
            <w:gridSpan w:val="2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</w:tc>
        <w:tc>
          <w:tcPr>
            <w:tcW w:w="3333" w:type="dxa"/>
            <w:gridSpan w:val="2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Наличие муниципальной нормативной правовой базы, обеспечивающей введение ФГОС ОВЗ</w:t>
            </w:r>
          </w:p>
        </w:tc>
      </w:tr>
      <w:tr w:rsidR="00CB4AE9" w:rsidRPr="00324135" w:rsidTr="006B2E1C">
        <w:trPr>
          <w:jc w:val="center"/>
        </w:trPr>
        <w:tc>
          <w:tcPr>
            <w:tcW w:w="2940" w:type="dxa"/>
            <w:gridSpan w:val="2"/>
          </w:tcPr>
          <w:p w:rsidR="0076759C" w:rsidRPr="00324135" w:rsidRDefault="007177AF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="0076759C" w:rsidRPr="00324135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="0076759C" w:rsidRPr="00324135">
              <w:rPr>
                <w:rFonts w:ascii="Times New Roman" w:hAnsi="Times New Roman"/>
                <w:sz w:val="26"/>
                <w:szCs w:val="26"/>
              </w:rPr>
              <w:t xml:space="preserve"> обеспечению кабинетов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начальных классов ОУ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учебным</w:t>
            </w:r>
            <w:proofErr w:type="gramEnd"/>
            <w:r w:rsidRPr="00324135">
              <w:rPr>
                <w:rFonts w:ascii="Times New Roman" w:hAnsi="Times New Roman"/>
                <w:sz w:val="26"/>
                <w:szCs w:val="26"/>
              </w:rPr>
              <w:t xml:space="preserve"> и учебно-наглядным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борудованием в соответствии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 примерным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перечнем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01.09.2016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6759C" w:rsidRPr="00324135" w:rsidRDefault="0076759C" w:rsidP="007177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Октябрь-ноябрь 2015</w:t>
            </w:r>
          </w:p>
        </w:tc>
        <w:tc>
          <w:tcPr>
            <w:tcW w:w="1914" w:type="dxa"/>
            <w:gridSpan w:val="2"/>
          </w:tcPr>
          <w:p w:rsidR="0076759C" w:rsidRPr="00324135" w:rsidRDefault="0076759C" w:rsidP="007177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7177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7177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 ОУ</w:t>
            </w:r>
          </w:p>
        </w:tc>
        <w:tc>
          <w:tcPr>
            <w:tcW w:w="3333" w:type="dxa"/>
            <w:gridSpan w:val="2"/>
          </w:tcPr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кабинетов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начальных классов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У учебным и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учебно-наглядным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борудованием в соответствии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 примерным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еречнем до 01.09.2016</w:t>
            </w:r>
          </w:p>
          <w:p w:rsidR="0076759C" w:rsidRPr="00324135" w:rsidRDefault="0076759C" w:rsidP="007177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AE9" w:rsidRPr="00324135" w:rsidTr="006B2E1C">
        <w:trPr>
          <w:trHeight w:val="2055"/>
          <w:jc w:val="center"/>
        </w:trPr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Контроль организации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аботы по паспортизации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абинетов начальных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лассов ОУ в соответствии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 утвержденным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римерным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положением об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учебном</w:t>
            </w:r>
            <w:proofErr w:type="gramEnd"/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кабинете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6759C" w:rsidRPr="00324135" w:rsidRDefault="0076759C" w:rsidP="007177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Декабрь 2015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76759C" w:rsidRPr="00324135" w:rsidRDefault="0076759C" w:rsidP="007177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</w:tc>
        <w:tc>
          <w:tcPr>
            <w:tcW w:w="3333" w:type="dxa"/>
            <w:gridSpan w:val="2"/>
          </w:tcPr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Все кабинеты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подготовительных</w:t>
            </w:r>
            <w:proofErr w:type="gramEnd"/>
            <w:r w:rsidRPr="0032413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1 классов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 01.09.2016 паспортизированы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утвержденным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римерным об учебном</w:t>
            </w:r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кабинете</w:t>
            </w:r>
            <w:proofErr w:type="gramEnd"/>
          </w:p>
          <w:p w:rsidR="0076759C" w:rsidRPr="00324135" w:rsidRDefault="0076759C" w:rsidP="007177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7177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AE9" w:rsidRPr="00324135" w:rsidTr="006B2E1C">
        <w:trPr>
          <w:jc w:val="center"/>
        </w:trPr>
        <w:tc>
          <w:tcPr>
            <w:tcW w:w="2940" w:type="dxa"/>
            <w:gridSpan w:val="2"/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рганизация совещани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и семинаров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уководителями ОУ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о вопросам разработк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на основе ФГОС ОВЗ адаптированно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сновной образовательно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бразовательно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рганизации.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ктябрь 2015-август 2016</w:t>
            </w:r>
          </w:p>
        </w:tc>
        <w:tc>
          <w:tcPr>
            <w:tcW w:w="1914" w:type="dxa"/>
            <w:gridSpan w:val="2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Главное управление 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  <w:tc>
          <w:tcPr>
            <w:tcW w:w="3333" w:type="dxa"/>
            <w:gridSpan w:val="2"/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роведение совещани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и семинаров с  </w:t>
            </w:r>
            <w:proofErr w:type="spellStart"/>
            <w:r w:rsidRPr="00324135">
              <w:rPr>
                <w:rFonts w:ascii="Times New Roman" w:hAnsi="Times New Roman"/>
                <w:sz w:val="26"/>
                <w:szCs w:val="26"/>
              </w:rPr>
              <w:t>руково</w:t>
            </w:r>
            <w:proofErr w:type="spellEnd"/>
            <w:r w:rsidRPr="0032413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4135">
              <w:rPr>
                <w:rFonts w:ascii="Times New Roman" w:hAnsi="Times New Roman"/>
                <w:sz w:val="26"/>
                <w:szCs w:val="26"/>
              </w:rPr>
              <w:t>дителями</w:t>
            </w:r>
            <w:proofErr w:type="spellEnd"/>
            <w:r w:rsidRPr="00324135">
              <w:rPr>
                <w:rFonts w:ascii="Times New Roman" w:hAnsi="Times New Roman"/>
                <w:sz w:val="26"/>
                <w:szCs w:val="26"/>
              </w:rPr>
              <w:t xml:space="preserve"> ОУ по вопросам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азработки адаптированной основно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бразовательной программы ОУ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AE9" w:rsidRPr="00324135" w:rsidTr="006B2E1C">
        <w:trPr>
          <w:jc w:val="center"/>
        </w:trPr>
        <w:tc>
          <w:tcPr>
            <w:tcW w:w="2940" w:type="dxa"/>
            <w:gridSpan w:val="2"/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324135">
              <w:rPr>
                <w:rFonts w:ascii="Times New Roman" w:hAnsi="Times New Roman"/>
                <w:sz w:val="26"/>
                <w:szCs w:val="26"/>
              </w:rPr>
              <w:t>обсуж</w:t>
            </w:r>
            <w:proofErr w:type="spellEnd"/>
            <w:r w:rsidRPr="0032413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4135">
              <w:rPr>
                <w:rFonts w:ascii="Times New Roman" w:hAnsi="Times New Roman"/>
                <w:sz w:val="26"/>
                <w:szCs w:val="26"/>
              </w:rPr>
              <w:t>дения</w:t>
            </w:r>
            <w:proofErr w:type="spellEnd"/>
            <w:r w:rsidRPr="00324135">
              <w:rPr>
                <w:rFonts w:ascii="Times New Roman" w:hAnsi="Times New Roman"/>
                <w:sz w:val="26"/>
                <w:szCs w:val="26"/>
              </w:rPr>
              <w:t xml:space="preserve"> вариативны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примерных </w:t>
            </w: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ы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рограмм.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914" w:type="dxa"/>
            <w:gridSpan w:val="2"/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ОУ</w:t>
            </w:r>
          </w:p>
        </w:tc>
        <w:tc>
          <w:tcPr>
            <w:tcW w:w="3333" w:type="dxa"/>
            <w:gridSpan w:val="2"/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Во всех ОУ, предоставляющи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услуги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обучающимся</w:t>
            </w:r>
            <w:proofErr w:type="gramEnd"/>
            <w:r w:rsidRPr="00324135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ОВЗ,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азработаны основные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рограммы в соответстви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 современным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требованиями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759C" w:rsidRPr="00324135" w:rsidTr="006B2E1C">
        <w:trPr>
          <w:jc w:val="center"/>
        </w:trPr>
        <w:tc>
          <w:tcPr>
            <w:tcW w:w="10101" w:type="dxa"/>
            <w:gridSpan w:val="7"/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2.Организационное обеспечение реализации ФГОС ОВЗ</w:t>
            </w:r>
          </w:p>
        </w:tc>
      </w:tr>
      <w:tr w:rsidR="00CB4AE9" w:rsidRPr="00324135" w:rsidTr="006B2E1C">
        <w:trPr>
          <w:jc w:val="center"/>
        </w:trPr>
        <w:tc>
          <w:tcPr>
            <w:tcW w:w="2895" w:type="dxa"/>
            <w:tcBorders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и утверждение  приказа Комитета по образованию «О создании рабочей группы по введению ФГОС ОВЗ на территории </w:t>
            </w:r>
            <w:proofErr w:type="spellStart"/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>Ребрихинского</w:t>
            </w:r>
            <w:proofErr w:type="spellEnd"/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 xml:space="preserve"> района» 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>Март 2015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 xml:space="preserve"> Наличие приказов Комитета по образованию и ОУ  «О создании рабочей группы по введению ФГОС ОВЗ»</w:t>
            </w:r>
          </w:p>
        </w:tc>
      </w:tr>
      <w:tr w:rsidR="0076759C" w:rsidRPr="00324135" w:rsidTr="006B2E1C">
        <w:trPr>
          <w:jc w:val="center"/>
        </w:trPr>
        <w:tc>
          <w:tcPr>
            <w:tcW w:w="10101" w:type="dxa"/>
            <w:gridSpan w:val="7"/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/>
                <w:bCs/>
                <w:sz w:val="26"/>
                <w:szCs w:val="26"/>
              </w:rPr>
              <w:t>3. Кадровое обеспечение введения ФГОС ОВЗ</w:t>
            </w:r>
          </w:p>
        </w:tc>
      </w:tr>
      <w:tr w:rsidR="00CB4AE9" w:rsidRPr="00324135" w:rsidTr="006B2E1C">
        <w:trPr>
          <w:jc w:val="center"/>
        </w:trPr>
        <w:tc>
          <w:tcPr>
            <w:tcW w:w="2895" w:type="dxa"/>
            <w:tcBorders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Обеспечение участия 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едагогических работников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У и территориальны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МПК в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курсах</w:t>
            </w:r>
            <w:proofErr w:type="gramEnd"/>
            <w:r w:rsidRPr="00324135">
              <w:rPr>
                <w:rFonts w:ascii="Times New Roman" w:hAnsi="Times New Roman"/>
                <w:sz w:val="26"/>
                <w:szCs w:val="26"/>
              </w:rPr>
              <w:t xml:space="preserve"> повышения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валификации в рамках реализаци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рограммы «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Доступная</w:t>
            </w:r>
            <w:proofErr w:type="gramEnd"/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среда» с включением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их содержания вопросов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введения ФГОС ОВЗ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ай-октябрь 2015г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Курсы </w:t>
            </w:r>
            <w:proofErr w:type="spellStart"/>
            <w:r w:rsidRPr="00324135">
              <w:rPr>
                <w:rFonts w:ascii="Times New Roman" w:hAnsi="Times New Roman"/>
                <w:sz w:val="26"/>
                <w:szCs w:val="26"/>
              </w:rPr>
              <w:t>повыщения</w:t>
            </w:r>
            <w:proofErr w:type="spellEnd"/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валификации пройдены (по квоте)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2 педагогических работников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У и территориальны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МПК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B4AE9" w:rsidRPr="00324135" w:rsidTr="006B2E1C">
        <w:trPr>
          <w:jc w:val="center"/>
        </w:trPr>
        <w:tc>
          <w:tcPr>
            <w:tcW w:w="2895" w:type="dxa"/>
            <w:tcBorders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участия 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едагогических работников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У и территориальных</w:t>
            </w:r>
          </w:p>
          <w:p w:rsidR="0076759C" w:rsidRPr="00324135" w:rsidRDefault="001C034B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МПК  в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курсах</w:t>
            </w:r>
            <w:proofErr w:type="gramEnd"/>
            <w:r w:rsidRPr="00324135">
              <w:rPr>
                <w:rFonts w:ascii="Times New Roman" w:hAnsi="Times New Roman"/>
                <w:sz w:val="26"/>
                <w:szCs w:val="26"/>
              </w:rPr>
              <w:t xml:space="preserve"> повышения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валификаци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76759C" w:rsidRPr="00324135" w:rsidRDefault="001C034B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сы повыш</w:t>
            </w:r>
            <w:r w:rsidR="0076759C" w:rsidRPr="00324135">
              <w:rPr>
                <w:rFonts w:ascii="Times New Roman" w:hAnsi="Times New Roman"/>
                <w:sz w:val="26"/>
                <w:szCs w:val="26"/>
              </w:rPr>
              <w:t>ения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валификации пройдены  педагогическими работникам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У и территориальны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МПК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B4AE9" w:rsidRPr="00324135" w:rsidTr="006B2E1C">
        <w:trPr>
          <w:jc w:val="center"/>
        </w:trPr>
        <w:tc>
          <w:tcPr>
            <w:tcW w:w="2895" w:type="dxa"/>
            <w:tcBorders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Участие </w:t>
            </w:r>
            <w:r w:rsidR="001C034B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324135">
              <w:rPr>
                <w:rFonts w:ascii="Times New Roman" w:hAnsi="Times New Roman"/>
                <w:sz w:val="26"/>
                <w:szCs w:val="26"/>
              </w:rPr>
              <w:t>мониторинге  кадровой готовности ОУ к введению ФГОС ОВЗ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>Май 2015-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>август 2016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Аналитическая справка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о готовности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образовательных</w:t>
            </w:r>
            <w:proofErr w:type="gramEnd"/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 района по обеспечению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введения федерального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государственного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бразовательного стандарта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начального общего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образования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 ограниченным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возможностям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здоровья и федерального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государственного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бразовательного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тандарта образования,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бучающихся с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умственной отсталостью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6759C" w:rsidRPr="00324135" w:rsidTr="006B2E1C">
        <w:trPr>
          <w:jc w:val="center"/>
        </w:trPr>
        <w:tc>
          <w:tcPr>
            <w:tcW w:w="10101" w:type="dxa"/>
            <w:gridSpan w:val="7"/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. Информационное обеспечение ФГОС ОВЗ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AE9" w:rsidRPr="00324135" w:rsidTr="006B2E1C">
        <w:trPr>
          <w:jc w:val="center"/>
        </w:trPr>
        <w:tc>
          <w:tcPr>
            <w:tcW w:w="2895" w:type="dxa"/>
            <w:tcBorders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районных</w:t>
            </w:r>
            <w:proofErr w:type="gramEnd"/>
            <w:r w:rsidRPr="003241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овещаний,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нференций, семинаров и родительских собрани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о вопросам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введения и реализаци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ФГОС ОВЗ. 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роведение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едагогически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оветов и других мероприяти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в образовательно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о вопросам введения и реализации ФГОС ОВЗ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Участие в мероприятия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о вопросам введения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и реализаци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ФГОС ОВЗ. Проведение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едагогически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советов и других мероприяти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в образовательной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о вопросам введения и реализации ФГОС ОВЗ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AE9" w:rsidRPr="00324135" w:rsidTr="006B2E1C">
        <w:trPr>
          <w:jc w:val="center"/>
        </w:trPr>
        <w:tc>
          <w:tcPr>
            <w:tcW w:w="2895" w:type="dxa"/>
            <w:tcBorders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материалов, связанных </w:t>
            </w: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с внедрением ФГОС ОВЗ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Информированность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на всех уровнях о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проводимой</w:t>
            </w:r>
            <w:proofErr w:type="gramEnd"/>
            <w:r w:rsidRPr="00324135">
              <w:rPr>
                <w:rFonts w:ascii="Times New Roman" w:hAnsi="Times New Roman"/>
                <w:sz w:val="26"/>
                <w:szCs w:val="26"/>
              </w:rPr>
              <w:t xml:space="preserve"> в районе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аботе по введению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ФГОС ОВЗ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AE9" w:rsidRPr="00324135" w:rsidTr="006B2E1C">
        <w:trPr>
          <w:jc w:val="center"/>
        </w:trPr>
        <w:tc>
          <w:tcPr>
            <w:tcW w:w="2895" w:type="dxa"/>
            <w:tcBorders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lastRenderedPageBreak/>
              <w:t>Информирование общественности через средства массовой информации о подготовке к внедрению ФГОС ОВЗ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135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6759C" w:rsidRPr="00324135" w:rsidRDefault="0076759C" w:rsidP="00867C75">
            <w:pPr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Информирование общественност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(в том числе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педагогической</w:t>
            </w:r>
            <w:proofErr w:type="gramEnd"/>
            <w:r w:rsidRPr="0032413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о ходе и результатах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реализации ФГОС ОВЗ с использованием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 xml:space="preserve">интернет - ресурсов, </w:t>
            </w:r>
            <w:proofErr w:type="gramStart"/>
            <w:r w:rsidRPr="00324135">
              <w:rPr>
                <w:rFonts w:ascii="Times New Roman" w:hAnsi="Times New Roman"/>
                <w:sz w:val="26"/>
                <w:szCs w:val="26"/>
              </w:rPr>
              <w:t>печатной</w:t>
            </w:r>
            <w:proofErr w:type="gramEnd"/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4135">
              <w:rPr>
                <w:rFonts w:ascii="Times New Roman" w:hAnsi="Times New Roman"/>
                <w:sz w:val="26"/>
                <w:szCs w:val="26"/>
              </w:rPr>
              <w:t>продукции</w:t>
            </w:r>
          </w:p>
          <w:p w:rsidR="0076759C" w:rsidRPr="00324135" w:rsidRDefault="0076759C" w:rsidP="00324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5C59" w:rsidRDefault="00FD5C59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1C034B" w:rsidRDefault="001C034B" w:rsidP="00FD5C59">
      <w:pPr>
        <w:spacing w:after="0"/>
        <w:rPr>
          <w:sz w:val="16"/>
          <w:szCs w:val="16"/>
        </w:rPr>
      </w:pPr>
    </w:p>
    <w:p w:rsidR="000444E7" w:rsidRDefault="000444E7" w:rsidP="00FD5C59">
      <w:pPr>
        <w:spacing w:after="0"/>
        <w:rPr>
          <w:sz w:val="16"/>
          <w:szCs w:val="16"/>
        </w:rPr>
      </w:pPr>
    </w:p>
    <w:p w:rsidR="000444E7" w:rsidRDefault="000444E7" w:rsidP="000444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44E7">
        <w:rPr>
          <w:rFonts w:ascii="Times New Roman" w:hAnsi="Times New Roman"/>
          <w:b/>
          <w:sz w:val="24"/>
          <w:szCs w:val="24"/>
        </w:rPr>
        <w:lastRenderedPageBreak/>
        <w:t>Школьный уровень</w:t>
      </w:r>
    </w:p>
    <w:p w:rsidR="000E0CE3" w:rsidRDefault="000E0CE3" w:rsidP="000E0CE3">
      <w:pPr>
        <w:rPr>
          <w:rFonts w:ascii="Times New Roman" w:hAnsi="Times New Roman"/>
          <w:b/>
          <w:bCs/>
          <w:sz w:val="24"/>
          <w:szCs w:val="24"/>
        </w:rPr>
      </w:pPr>
    </w:p>
    <w:p w:rsidR="000E0CE3" w:rsidRDefault="000E0CE3" w:rsidP="000E0CE3">
      <w:pPr>
        <w:rPr>
          <w:rFonts w:ascii="Times New Roman" w:hAnsi="Times New Roman"/>
          <w:b/>
          <w:bCs/>
          <w:sz w:val="24"/>
          <w:szCs w:val="24"/>
        </w:rPr>
      </w:pPr>
      <w:r w:rsidRPr="004552FF">
        <w:rPr>
          <w:rFonts w:ascii="Times New Roman" w:hAnsi="Times New Roman"/>
          <w:b/>
          <w:bCs/>
          <w:sz w:val="24"/>
          <w:szCs w:val="24"/>
        </w:rPr>
        <w:t xml:space="preserve">Нормативно-правовые основы федерального государственного образовательного стандарта для детей с ограниченными возможностями здоровья </w:t>
      </w:r>
    </w:p>
    <w:p w:rsidR="000E0CE3" w:rsidRPr="000B0474" w:rsidRDefault="000E0CE3" w:rsidP="000E0CE3">
      <w:pPr>
        <w:rPr>
          <w:rFonts w:ascii="Times New Roman" w:hAnsi="Times New Roman"/>
          <w:b/>
          <w:bCs/>
          <w:sz w:val="24"/>
          <w:szCs w:val="24"/>
        </w:rPr>
      </w:pPr>
      <w:r w:rsidRPr="000B0474">
        <w:rPr>
          <w:rFonts w:ascii="Times New Roman" w:hAnsi="Times New Roman"/>
          <w:b/>
          <w:bCs/>
          <w:sz w:val="24"/>
          <w:szCs w:val="24"/>
        </w:rPr>
        <w:t>Структура управления школой в условиях введения   ФГОС для детей с ОВЗ</w:t>
      </w:r>
    </w:p>
    <w:p w:rsidR="000E0CE3" w:rsidRDefault="000E0CE3" w:rsidP="000E0CE3">
      <w:pPr>
        <w:rPr>
          <w:rFonts w:ascii="Times New Roman" w:hAnsi="Times New Roman"/>
          <w:bCs/>
          <w:sz w:val="24"/>
          <w:szCs w:val="24"/>
        </w:rPr>
      </w:pPr>
      <w:r w:rsidRPr="000B0474">
        <w:rPr>
          <w:rFonts w:ascii="Times New Roman" w:hAnsi="Times New Roman"/>
          <w:bCs/>
          <w:sz w:val="24"/>
          <w:szCs w:val="24"/>
        </w:rPr>
        <w:t>Министерство  образования и науки  Российской Федерации</w:t>
      </w:r>
    </w:p>
    <w:p w:rsidR="000E0CE3" w:rsidRDefault="000E0CE3" w:rsidP="000E0CE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ое управление Алтайского края по образованию и делам молодёжи</w:t>
      </w:r>
    </w:p>
    <w:p w:rsidR="000E0CE3" w:rsidRDefault="000E0CE3" w:rsidP="000E0CE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ИПКРО</w:t>
      </w:r>
    </w:p>
    <w:p w:rsidR="000E0CE3" w:rsidRPr="000B0474" w:rsidRDefault="000E0CE3" w:rsidP="000E0CE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 ОУ, зам. директора по УВР и ВР, рабочая группа, Методический Совет, ШМО, библиотека</w:t>
      </w:r>
    </w:p>
    <w:p w:rsidR="000E0CE3" w:rsidRPr="0093679F" w:rsidRDefault="000E0CE3" w:rsidP="000E0CE3">
      <w:pPr>
        <w:rPr>
          <w:rFonts w:ascii="Times New Roman" w:hAnsi="Times New Roman"/>
          <w:b/>
          <w:bCs/>
          <w:sz w:val="24"/>
          <w:szCs w:val="24"/>
        </w:rPr>
      </w:pPr>
      <w:r w:rsidRPr="0093679F">
        <w:rPr>
          <w:rFonts w:ascii="Times New Roman" w:hAnsi="Times New Roman"/>
          <w:b/>
          <w:bCs/>
          <w:sz w:val="24"/>
          <w:szCs w:val="24"/>
        </w:rPr>
        <w:t>Направления работы в рамках введения ФГОС для детей с ОВЗ</w:t>
      </w:r>
    </w:p>
    <w:p w:rsidR="000E0CE3" w:rsidRPr="007D1A11" w:rsidRDefault="000E0CE3" w:rsidP="000E0CE3">
      <w:pPr>
        <w:rPr>
          <w:rFonts w:ascii="Times New Roman" w:hAnsi="Times New Roman"/>
          <w:bCs/>
        </w:rPr>
      </w:pPr>
      <w:r w:rsidRPr="007D1A11">
        <w:rPr>
          <w:rFonts w:ascii="Times New Roman" w:hAnsi="Times New Roman"/>
          <w:bCs/>
          <w:sz w:val="24"/>
          <w:szCs w:val="24"/>
        </w:rPr>
        <w:t>1.</w:t>
      </w:r>
      <w:r w:rsidRPr="007D1A11">
        <w:rPr>
          <w:rFonts w:ascii="Times New Roman" w:hAnsi="Times New Roman"/>
          <w:bCs/>
        </w:rPr>
        <w:t xml:space="preserve">Создание нормативно-правовой базы </w:t>
      </w:r>
    </w:p>
    <w:p w:rsidR="000E0CE3" w:rsidRPr="007D1A11" w:rsidRDefault="000E0CE3" w:rsidP="000E0CE3">
      <w:pPr>
        <w:rPr>
          <w:rFonts w:ascii="Times New Roman" w:hAnsi="Times New Roman"/>
          <w:bCs/>
        </w:rPr>
      </w:pPr>
      <w:r w:rsidRPr="007D1A11">
        <w:rPr>
          <w:rFonts w:ascii="Times New Roman" w:hAnsi="Times New Roman"/>
          <w:bCs/>
          <w:sz w:val="24"/>
          <w:szCs w:val="24"/>
        </w:rPr>
        <w:t>2.</w:t>
      </w:r>
      <w:r w:rsidRPr="007D1A11">
        <w:rPr>
          <w:rFonts w:ascii="Times New Roman" w:hAnsi="Times New Roman"/>
          <w:bCs/>
        </w:rPr>
        <w:t xml:space="preserve">Курсовая подготовка учителей начальных классов </w:t>
      </w:r>
    </w:p>
    <w:p w:rsidR="000E0CE3" w:rsidRPr="007D1A11" w:rsidRDefault="000E0CE3" w:rsidP="000E0CE3">
      <w:pPr>
        <w:rPr>
          <w:rFonts w:ascii="Times New Roman" w:hAnsi="Times New Roman"/>
          <w:bCs/>
        </w:rPr>
      </w:pPr>
      <w:r w:rsidRPr="007D1A11">
        <w:rPr>
          <w:rFonts w:ascii="Times New Roman" w:hAnsi="Times New Roman"/>
          <w:bCs/>
          <w:sz w:val="24"/>
          <w:szCs w:val="24"/>
        </w:rPr>
        <w:t>3.</w:t>
      </w:r>
      <w:r w:rsidRPr="007D1A11">
        <w:rPr>
          <w:rFonts w:ascii="Times New Roman" w:hAnsi="Times New Roman"/>
          <w:bCs/>
        </w:rPr>
        <w:t xml:space="preserve">Подготовка материально-технической базы </w:t>
      </w:r>
    </w:p>
    <w:p w:rsidR="000E0CE3" w:rsidRPr="007D1A11" w:rsidRDefault="000E0CE3" w:rsidP="000E0CE3">
      <w:pPr>
        <w:rPr>
          <w:rFonts w:ascii="Times New Roman" w:hAnsi="Times New Roman"/>
          <w:bCs/>
        </w:rPr>
      </w:pPr>
      <w:r w:rsidRPr="007D1A11">
        <w:rPr>
          <w:rFonts w:ascii="Times New Roman" w:hAnsi="Times New Roman"/>
          <w:bCs/>
          <w:sz w:val="24"/>
          <w:szCs w:val="24"/>
        </w:rPr>
        <w:t>4.</w:t>
      </w:r>
      <w:r w:rsidRPr="007D1A11">
        <w:rPr>
          <w:rFonts w:ascii="Times New Roman" w:hAnsi="Times New Roman"/>
          <w:bCs/>
        </w:rPr>
        <w:t xml:space="preserve">Организация всеобуча </w:t>
      </w:r>
    </w:p>
    <w:p w:rsidR="000E0CE3" w:rsidRPr="0093679F" w:rsidRDefault="000E0CE3" w:rsidP="000E0CE3">
      <w:pPr>
        <w:rPr>
          <w:rFonts w:ascii="Times New Roman" w:hAnsi="Times New Roman"/>
          <w:b/>
          <w:bCs/>
          <w:sz w:val="24"/>
          <w:szCs w:val="24"/>
        </w:rPr>
      </w:pPr>
      <w:r w:rsidRPr="0093679F">
        <w:rPr>
          <w:rFonts w:ascii="Times New Roman" w:hAnsi="Times New Roman"/>
          <w:b/>
          <w:bCs/>
          <w:sz w:val="24"/>
          <w:szCs w:val="24"/>
        </w:rPr>
        <w:t>НОРМАТИВНО-ПРАВОВАЯ БАЗА ВВЕДЕНИЯ ФГОС НОО для детей с ОВЗ</w:t>
      </w:r>
    </w:p>
    <w:p w:rsidR="000E0CE3" w:rsidRPr="007D1A11" w:rsidRDefault="000E0CE3" w:rsidP="000E0CE3">
      <w:p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>(Федеральный уровень)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>Федеральный  закон Российской Федерации «Об образовании в Российской Федерации» №273-ФЗ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>Федеральный  закон «Об основных гарантиях прав ребёнка в Российской Федерации»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>Федеральный закон «Об образовании лиц с ОВЗ (специальном образовании)»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>Федеральный  закон «О социальной защите инвалидов  в Российской Федерации»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>Федеральный  закон «О  ратификации  Конвенции  о правах  инвалидов»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>Конвенция ООН о правах ребёнка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>Конвенция ООН о правах инвалидов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t xml:space="preserve">Концепция федерального государственного образовательного стандарта для </w:t>
      </w:r>
      <w:proofErr w:type="gramStart"/>
      <w:r w:rsidRPr="007D1A1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D1A11">
        <w:rPr>
          <w:rFonts w:ascii="Times New Roman" w:hAnsi="Times New Roman"/>
          <w:bCs/>
          <w:sz w:val="24"/>
          <w:szCs w:val="24"/>
        </w:rPr>
        <w:t xml:space="preserve"> с ограниченными возможностями здоровья</w:t>
      </w:r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proofErr w:type="gramStart"/>
      <w:r w:rsidRPr="007D1A11">
        <w:rPr>
          <w:rFonts w:ascii="Times New Roman" w:hAnsi="Times New Roman"/>
          <w:bCs/>
          <w:sz w:val="24"/>
          <w:szCs w:val="24"/>
        </w:rPr>
        <w:t>Проекты стандартов начального общего образования для обучающихся с ограниченными возможностями здоровья</w:t>
      </w:r>
      <w:proofErr w:type="gramEnd"/>
    </w:p>
    <w:p w:rsidR="000E0CE3" w:rsidRPr="007D1A11" w:rsidRDefault="000E0CE3" w:rsidP="000E0CE3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7D1A11">
        <w:rPr>
          <w:rFonts w:ascii="Times New Roman" w:hAnsi="Times New Roman"/>
          <w:bCs/>
          <w:sz w:val="24"/>
          <w:szCs w:val="24"/>
        </w:rPr>
        <w:lastRenderedPageBreak/>
        <w:t>Примерная адаптированная основная образовательная программа начального общего образования</w:t>
      </w:r>
    </w:p>
    <w:p w:rsidR="000E0CE3" w:rsidRPr="007D1A11" w:rsidRDefault="000E0CE3" w:rsidP="000E0CE3">
      <w:p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D1A11">
        <w:rPr>
          <w:rFonts w:ascii="Times New Roman" w:hAnsi="Times New Roman"/>
          <w:b/>
          <w:bCs/>
          <w:sz w:val="24"/>
          <w:szCs w:val="24"/>
        </w:rPr>
        <w:t xml:space="preserve"> этап – подготовительный</w:t>
      </w:r>
    </w:p>
    <w:p w:rsidR="000E0CE3" w:rsidRPr="007D1A11" w:rsidRDefault="000E0CE3" w:rsidP="000E0CE3">
      <w:p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b/>
          <w:bCs/>
          <w:sz w:val="24"/>
          <w:szCs w:val="24"/>
        </w:rPr>
        <w:t>Цель: создание системы организации и управления комплексным проектом введения ФГОС НОО для детей с ОВЗ</w:t>
      </w:r>
    </w:p>
    <w:p w:rsidR="000E0CE3" w:rsidRPr="007D1A11" w:rsidRDefault="000E0CE3" w:rsidP="000E0CE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 Приказ «О создании и полномочиях рабочей группы по    введению ФГОС НОО для детей с ОВЗ»</w:t>
      </w:r>
    </w:p>
    <w:p w:rsidR="000E0CE3" w:rsidRPr="007D1A11" w:rsidRDefault="000E0CE3" w:rsidP="000E0CE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 Положение о рабочей группе по введению ФГОС НОО для детей с ОВЗ</w:t>
      </w:r>
    </w:p>
    <w:p w:rsidR="000E0CE3" w:rsidRPr="007D1A11" w:rsidRDefault="000E0CE3" w:rsidP="000E0CE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 Приказ «Об утверждении проекта и плана-графика введения ФГОС начального  общего образования для детей с ОВЗ»</w:t>
      </w:r>
    </w:p>
    <w:p w:rsidR="000E0CE3" w:rsidRPr="007D1A11" w:rsidRDefault="000E0CE3" w:rsidP="000E0CE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 План-график повышения квалификации педагогических и руководящих работников ОУ в связи с реализацией ФГОС НОО для детей с ОВЗ </w:t>
      </w:r>
    </w:p>
    <w:p w:rsidR="000E0CE3" w:rsidRPr="007D1A11" w:rsidRDefault="000E0CE3" w:rsidP="000E0CE3">
      <w:p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1A11">
        <w:rPr>
          <w:rFonts w:ascii="Times New Roman" w:hAnsi="Times New Roman"/>
          <w:b/>
          <w:bCs/>
          <w:sz w:val="24"/>
          <w:szCs w:val="24"/>
        </w:rPr>
        <w:t xml:space="preserve"> этап – аналитический</w:t>
      </w:r>
    </w:p>
    <w:p w:rsidR="000E0CE3" w:rsidRPr="007D1A11" w:rsidRDefault="000E0CE3" w:rsidP="000E0CE3">
      <w:p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b/>
          <w:bCs/>
          <w:sz w:val="24"/>
          <w:szCs w:val="24"/>
        </w:rPr>
        <w:t>Цель: определение изменений и дополнений в образовательной системе школы</w:t>
      </w:r>
      <w:r w:rsidRPr="007D1A11">
        <w:rPr>
          <w:rFonts w:ascii="Times New Roman" w:hAnsi="Times New Roman"/>
          <w:sz w:val="24"/>
          <w:szCs w:val="24"/>
        </w:rPr>
        <w:t xml:space="preserve">. </w:t>
      </w:r>
    </w:p>
    <w:p w:rsidR="000E0CE3" w:rsidRPr="007D1A11" w:rsidRDefault="000E0CE3" w:rsidP="000E0C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7D1A11">
        <w:rPr>
          <w:rFonts w:ascii="Times New Roman" w:hAnsi="Times New Roman"/>
          <w:sz w:val="24"/>
          <w:szCs w:val="24"/>
        </w:rPr>
        <w:t>самоаудита</w:t>
      </w:r>
      <w:proofErr w:type="spellEnd"/>
      <w:r w:rsidRPr="007D1A11">
        <w:rPr>
          <w:rFonts w:ascii="Times New Roman" w:hAnsi="Times New Roman"/>
          <w:sz w:val="24"/>
          <w:szCs w:val="24"/>
        </w:rPr>
        <w:t xml:space="preserve"> по направлениям работы по введению  ФГОС НОО для детей с ОВЗ</w:t>
      </w:r>
    </w:p>
    <w:p w:rsidR="000E0CE3" w:rsidRPr="007D1A11" w:rsidRDefault="000E0CE3" w:rsidP="000E0C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Информационно-аналитическая справка  по итогам </w:t>
      </w:r>
      <w:proofErr w:type="spellStart"/>
      <w:r w:rsidRPr="007D1A11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7D1A11">
        <w:rPr>
          <w:rFonts w:ascii="Times New Roman" w:hAnsi="Times New Roman"/>
          <w:sz w:val="24"/>
          <w:szCs w:val="24"/>
        </w:rPr>
        <w:t xml:space="preserve"> условий введения ФГОС НОО для детей с ОВЗ</w:t>
      </w:r>
    </w:p>
    <w:p w:rsidR="000E0CE3" w:rsidRPr="007D1A11" w:rsidRDefault="000E0CE3" w:rsidP="000E0C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Мониторинг профессиональной готовности педагога к введению ФГОС НОО для детей с ОВЗ</w:t>
      </w:r>
    </w:p>
    <w:p w:rsidR="000E0CE3" w:rsidRPr="007D1A11" w:rsidRDefault="000E0CE3" w:rsidP="000E0C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 Информационно-аналитическая справка  по итогам анкетирования педагогов</w:t>
      </w:r>
    </w:p>
    <w:p w:rsidR="000E0CE3" w:rsidRPr="007D1A11" w:rsidRDefault="000E0CE3" w:rsidP="000E0C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Составление и утверждение плана деятельности по направлениям введения ФГОС НОО для детей с ОВЗ</w:t>
      </w:r>
    </w:p>
    <w:p w:rsidR="000E0CE3" w:rsidRPr="007D1A11" w:rsidRDefault="000E0CE3" w:rsidP="000E0C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«Дорожная карта»   по улучшению материально-технической базы для введения ФГОС НОО для детей с ОВЗ </w:t>
      </w:r>
    </w:p>
    <w:p w:rsidR="000E0CE3" w:rsidRPr="007D1A11" w:rsidRDefault="000E0CE3" w:rsidP="000E0C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Приказ «О создании и полномочиях методической команды по введению ФГОС НОО для детей с ОВЗ»</w:t>
      </w:r>
    </w:p>
    <w:p w:rsidR="000E0CE3" w:rsidRPr="007D1A11" w:rsidRDefault="000E0CE3" w:rsidP="000E0CE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Положение о методической команде по введению ФГОС НОО для детей с ОВЗ</w:t>
      </w:r>
    </w:p>
    <w:p w:rsidR="000E0CE3" w:rsidRPr="007D1A11" w:rsidRDefault="000E0CE3" w:rsidP="000E0CE3">
      <w:p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7D1A11">
        <w:rPr>
          <w:rFonts w:ascii="Times New Roman" w:hAnsi="Times New Roman"/>
          <w:b/>
          <w:bCs/>
          <w:sz w:val="24"/>
          <w:szCs w:val="24"/>
        </w:rPr>
        <w:t xml:space="preserve"> этап – проектировочный</w:t>
      </w:r>
      <w:r w:rsidRPr="007D1A11">
        <w:rPr>
          <w:rFonts w:ascii="Times New Roman" w:hAnsi="Times New Roman"/>
          <w:b/>
          <w:bCs/>
          <w:sz w:val="24"/>
          <w:szCs w:val="24"/>
        </w:rPr>
        <w:br/>
        <w:t xml:space="preserve">Цель: проектирование </w:t>
      </w:r>
      <w:proofErr w:type="gramStart"/>
      <w:r w:rsidRPr="007D1A11">
        <w:rPr>
          <w:rFonts w:ascii="Times New Roman" w:hAnsi="Times New Roman"/>
          <w:b/>
          <w:bCs/>
          <w:sz w:val="24"/>
          <w:szCs w:val="24"/>
        </w:rPr>
        <w:t>адаптированной  основной</w:t>
      </w:r>
      <w:proofErr w:type="gramEnd"/>
      <w:r w:rsidRPr="007D1A11">
        <w:rPr>
          <w:rFonts w:ascii="Times New Roman" w:hAnsi="Times New Roman"/>
          <w:b/>
          <w:bCs/>
          <w:sz w:val="24"/>
          <w:szCs w:val="24"/>
        </w:rPr>
        <w:t xml:space="preserve"> образовательной программы начального   общего образования и формирование учебного плана начальной школы. </w:t>
      </w:r>
    </w:p>
    <w:p w:rsidR="000E0CE3" w:rsidRPr="007D1A11" w:rsidRDefault="000E0CE3" w:rsidP="000E0CE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Составление и утверждение плана деятельности рабочей группы по разработке адаптированной основной образовательной программы</w:t>
      </w:r>
    </w:p>
    <w:p w:rsidR="000E0CE3" w:rsidRPr="007D1A11" w:rsidRDefault="000E0CE3" w:rsidP="000E0CE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lastRenderedPageBreak/>
        <w:t>Разработка АООП</w:t>
      </w:r>
    </w:p>
    <w:p w:rsidR="000E0CE3" w:rsidRPr="007D1A11" w:rsidRDefault="000E0CE3" w:rsidP="000E0CE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Определение требований к результатам освоения </w:t>
      </w:r>
      <w:proofErr w:type="gramStart"/>
      <w:r w:rsidRPr="007D1A1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D1A11">
        <w:rPr>
          <w:rFonts w:ascii="Times New Roman" w:hAnsi="Times New Roman"/>
          <w:sz w:val="24"/>
          <w:szCs w:val="24"/>
        </w:rPr>
        <w:t xml:space="preserve">  АООН НОО</w:t>
      </w:r>
    </w:p>
    <w:p w:rsidR="000E0CE3" w:rsidRPr="007D1A11" w:rsidRDefault="000E0CE3" w:rsidP="000E0CE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Разработка программы коррекционной работы</w:t>
      </w:r>
    </w:p>
    <w:p w:rsidR="000E0CE3" w:rsidRPr="007D1A11" w:rsidRDefault="000E0CE3" w:rsidP="000E0CE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Разработка рабочих программ</w:t>
      </w:r>
    </w:p>
    <w:p w:rsidR="000E0CE3" w:rsidRPr="007D1A11" w:rsidRDefault="000E0CE3" w:rsidP="000E0CE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Разработка программ внеурочной деятельности</w:t>
      </w:r>
    </w:p>
    <w:p w:rsidR="000E0CE3" w:rsidRPr="007D1A11" w:rsidRDefault="000E0CE3" w:rsidP="000E0CE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Разработка формы договора с родителями </w:t>
      </w:r>
      <w:proofErr w:type="gramStart"/>
      <w:r w:rsidRPr="007D1A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1A11">
        <w:rPr>
          <w:rFonts w:ascii="Times New Roman" w:hAnsi="Times New Roman"/>
          <w:sz w:val="24"/>
          <w:szCs w:val="24"/>
        </w:rPr>
        <w:t xml:space="preserve"> (законными представителями) о предоставлении начального общего образования</w:t>
      </w:r>
    </w:p>
    <w:p w:rsidR="000E0CE3" w:rsidRPr="007D1A11" w:rsidRDefault="000E0CE3" w:rsidP="000E0CE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Внесение изменений в  должностные инструкции педагогов</w:t>
      </w:r>
    </w:p>
    <w:p w:rsidR="000E0CE3" w:rsidRPr="007D1A11" w:rsidRDefault="000E0CE3" w:rsidP="000E0CE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Внесение изменений в штатное расписание </w:t>
      </w:r>
    </w:p>
    <w:p w:rsidR="000E0CE3" w:rsidRPr="007D1A11" w:rsidRDefault="000E0CE3" w:rsidP="000E0CE3">
      <w:p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7D1A11">
        <w:rPr>
          <w:rFonts w:ascii="Times New Roman" w:hAnsi="Times New Roman"/>
          <w:b/>
          <w:bCs/>
          <w:sz w:val="24"/>
          <w:szCs w:val="24"/>
        </w:rPr>
        <w:t xml:space="preserve"> этап – введение </w:t>
      </w:r>
      <w:proofErr w:type="gramStart"/>
      <w:r w:rsidRPr="007D1A11">
        <w:rPr>
          <w:rFonts w:ascii="Times New Roman" w:hAnsi="Times New Roman"/>
          <w:b/>
          <w:bCs/>
          <w:sz w:val="24"/>
          <w:szCs w:val="24"/>
        </w:rPr>
        <w:t>ФГОС  для</w:t>
      </w:r>
      <w:proofErr w:type="gramEnd"/>
      <w:r w:rsidRPr="007D1A11">
        <w:rPr>
          <w:rFonts w:ascii="Times New Roman" w:hAnsi="Times New Roman"/>
          <w:b/>
          <w:bCs/>
          <w:sz w:val="24"/>
          <w:szCs w:val="24"/>
        </w:rPr>
        <w:t xml:space="preserve"> детей с ОВЗ в начальную школу</w:t>
      </w:r>
    </w:p>
    <w:p w:rsidR="000E0CE3" w:rsidRPr="007D1A11" w:rsidRDefault="000E0CE3" w:rsidP="000E0CE3">
      <w:p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b/>
          <w:bCs/>
          <w:sz w:val="24"/>
          <w:szCs w:val="24"/>
        </w:rPr>
        <w:t>Цель: создание модернизированной образовательной системы начальной ступени школы, соответствующей новому стандарту.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Внесение изменений в Устав ОУ (до 01.01.2016)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Приказ «Об утверждении списка учебников и учебных пособий, допущенных к использованию в образовательном процессе ОУ»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Положение о системе контроля и мониторинга введения ФГОС НОО для детей с ОВЗ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Приказ «Об утверждении АООП НОО ОУ»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Приказ «Об утверждении программы коррекционной работы»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Приказ «Об утверждении годового календарного учебного графика»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Приказ «Об утверждении рабочих  программ»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Приказ  об утверждении  формы  договора с родителями </w:t>
      </w:r>
      <w:proofErr w:type="gramStart"/>
      <w:r w:rsidRPr="007D1A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1A11">
        <w:rPr>
          <w:rFonts w:ascii="Times New Roman" w:hAnsi="Times New Roman"/>
          <w:sz w:val="24"/>
          <w:szCs w:val="24"/>
        </w:rPr>
        <w:t xml:space="preserve"> (законными представителями) о предоставлении начального общего образования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Договоры с учреждениями дополнительного образования детей и (или) физическими лицами по реализации направлений внеурочной деятельности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>Утверждение должностных инструкций</w:t>
      </w:r>
    </w:p>
    <w:p w:rsidR="000E0CE3" w:rsidRPr="007D1A11" w:rsidRDefault="000E0CE3" w:rsidP="000E0CE3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1A11">
        <w:rPr>
          <w:rFonts w:ascii="Times New Roman" w:hAnsi="Times New Roman"/>
          <w:sz w:val="24"/>
          <w:szCs w:val="24"/>
        </w:rPr>
        <w:t xml:space="preserve">Заключение дополнительных соглашений к трудовому договору </w:t>
      </w:r>
    </w:p>
    <w:p w:rsidR="000E0CE3" w:rsidRDefault="000E0CE3" w:rsidP="000444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CE3" w:rsidRDefault="000E0CE3" w:rsidP="000E0C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е казенное образовательное учреждение МКОУ « </w:t>
      </w:r>
      <w:proofErr w:type="spellStart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>Беловская</w:t>
      </w:r>
      <w:proofErr w:type="spellEnd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>Ребрихинского</w:t>
      </w:r>
      <w:proofErr w:type="spellEnd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Алтайского края</w:t>
      </w:r>
    </w:p>
    <w:p w:rsidR="000E0CE3" w:rsidRPr="000E0CE3" w:rsidRDefault="000E0CE3" w:rsidP="000E0C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№</w:t>
      </w:r>
      <w:r w:rsid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 </w:t>
      </w:r>
      <w:proofErr w:type="gramStart"/>
      <w:r w:rsid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 от 03.09.2015 г</w:t>
      </w:r>
    </w:p>
    <w:p w:rsidR="000E0CE3" w:rsidRPr="004F1944" w:rsidRDefault="000E0CE3" w:rsidP="000469FF">
      <w:pPr>
        <w:pStyle w:val="a8"/>
        <w:jc w:val="both"/>
      </w:pPr>
      <w:r w:rsidRPr="004F1944">
        <w:lastRenderedPageBreak/>
        <w:t>Об утверждении плана-графика методическогосопровождения</w:t>
      </w:r>
      <w:r w:rsidR="000469FF">
        <w:t>, дорожной карты и план</w:t>
      </w:r>
      <w:proofErr w:type="gramStart"/>
      <w:r w:rsidR="000469FF">
        <w:t>а-</w:t>
      </w:r>
      <w:proofErr w:type="gramEnd"/>
      <w:r w:rsidR="000469FF">
        <w:t xml:space="preserve"> мероприятий по апробации и  введении</w:t>
      </w:r>
      <w:r w:rsidRPr="004F1944">
        <w:t xml:space="preserve"> ФГОС НОО обучающихс</w:t>
      </w:r>
      <w:r w:rsidR="004F1944">
        <w:t xml:space="preserve">я </w:t>
      </w:r>
      <w:r w:rsidRPr="004F1944">
        <w:t>с ограниченными возможностями здоровья и умственной отсталостью (интеллектуальными нарушениями)</w:t>
      </w:r>
    </w:p>
    <w:tbl>
      <w:tblPr>
        <w:tblW w:w="0" w:type="auto"/>
        <w:tblLook w:val="04A0"/>
      </w:tblPr>
      <w:tblGrid>
        <w:gridCol w:w="4786"/>
        <w:gridCol w:w="4785"/>
      </w:tblGrid>
      <w:tr w:rsidR="000E0CE3" w:rsidRPr="0093679F" w:rsidTr="000469FF">
        <w:tc>
          <w:tcPr>
            <w:tcW w:w="4876" w:type="dxa"/>
            <w:hideMark/>
          </w:tcPr>
          <w:p w:rsidR="000E0CE3" w:rsidRPr="0093679F" w:rsidRDefault="000E0CE3" w:rsidP="00046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6" w:type="dxa"/>
            <w:hideMark/>
          </w:tcPr>
          <w:p w:rsidR="000E0CE3" w:rsidRPr="0093679F" w:rsidRDefault="000E0CE3" w:rsidP="00046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0CE3" w:rsidRPr="004F1944" w:rsidRDefault="000E0CE3" w:rsidP="004F1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исполнения </w:t>
      </w:r>
      <w:r w:rsidRPr="004F1944">
        <w:rPr>
          <w:rFonts w:ascii="Times New Roman" w:eastAsia="Times New Roman" w:hAnsi="Times New Roman"/>
          <w:sz w:val="24"/>
          <w:szCs w:val="24"/>
          <w:lang w:eastAsia="ru-RU"/>
        </w:rPr>
        <w:t>Плана основных мероприятий по введению ФГОС НОО обучающихся с ограниченными возможностями здоровья и умственной отсталостью (интелл</w:t>
      </w:r>
      <w:r w:rsidR="004F1944" w:rsidRPr="004F1944">
        <w:rPr>
          <w:rFonts w:ascii="Times New Roman" w:eastAsia="Times New Roman" w:hAnsi="Times New Roman"/>
          <w:sz w:val="24"/>
          <w:szCs w:val="24"/>
          <w:lang w:eastAsia="ru-RU"/>
        </w:rPr>
        <w:t xml:space="preserve">ектуальными нарушениями) в школе </w:t>
      </w:r>
      <w:r w:rsidRPr="004F1944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5-2016гг., </w:t>
      </w:r>
    </w:p>
    <w:p w:rsidR="000E0CE3" w:rsidRPr="004F1944" w:rsidRDefault="000E0CE3" w:rsidP="000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CE3" w:rsidRPr="004F1944" w:rsidRDefault="000E0CE3" w:rsidP="000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94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ЫВАЮ:                  </w:t>
      </w:r>
    </w:p>
    <w:p w:rsidR="000E0CE3" w:rsidRPr="002C44E2" w:rsidRDefault="000E0CE3" w:rsidP="003457B8">
      <w:pPr>
        <w:pStyle w:val="a7"/>
        <w:numPr>
          <w:ilvl w:val="0"/>
          <w:numId w:val="16"/>
        </w:numPr>
        <w:contextualSpacing/>
        <w:jc w:val="both"/>
        <w:rPr>
          <w:bCs/>
        </w:rPr>
      </w:pPr>
      <w:r w:rsidRPr="002C44E2">
        <w:rPr>
          <w:bCs/>
        </w:rPr>
        <w:t xml:space="preserve">Утвердить план-график методического сопровождения введения федерального государственного образовательного стандарта начального общего образования </w:t>
      </w:r>
      <w:proofErr w:type="gramStart"/>
      <w:r w:rsidRPr="002C44E2">
        <w:rPr>
          <w:bCs/>
        </w:rPr>
        <w:t>обучающихся</w:t>
      </w:r>
      <w:proofErr w:type="gramEnd"/>
      <w:r w:rsidRPr="002C44E2">
        <w:rPr>
          <w:bCs/>
        </w:rPr>
        <w:t xml:space="preserve"> с ограниченными возможностями здоровья и умственной отсталостью согласно Приложению № 1.</w:t>
      </w:r>
    </w:p>
    <w:p w:rsidR="002C44E2" w:rsidRDefault="002C44E2" w:rsidP="003457B8">
      <w:pPr>
        <w:pStyle w:val="a7"/>
        <w:numPr>
          <w:ilvl w:val="0"/>
          <w:numId w:val="16"/>
        </w:numPr>
        <w:contextualSpacing/>
        <w:jc w:val="both"/>
      </w:pPr>
      <w:r w:rsidRPr="002C44E2">
        <w:rPr>
          <w:bCs/>
        </w:rPr>
        <w:t>Утвердить</w:t>
      </w:r>
      <w:r>
        <w:t>Дорожную карту</w:t>
      </w:r>
      <w:r w:rsidRPr="002C44E2">
        <w:t xml:space="preserve"> по формированию необходимой системы условий реализации доступного и качественного образования детей с ограниченными возможностями здоровья (ОВЗ)</w:t>
      </w:r>
      <w:r>
        <w:t xml:space="preserve">  </w:t>
      </w:r>
      <w:proofErr w:type="gramStart"/>
      <w:r>
        <w:t xml:space="preserve">( </w:t>
      </w:r>
      <w:proofErr w:type="gramEnd"/>
      <w:r>
        <w:t>приложение 2)</w:t>
      </w:r>
    </w:p>
    <w:p w:rsidR="000469FF" w:rsidRDefault="000469FF" w:rsidP="003457B8">
      <w:pPr>
        <w:pStyle w:val="a7"/>
        <w:numPr>
          <w:ilvl w:val="0"/>
          <w:numId w:val="16"/>
        </w:numPr>
        <w:contextualSpacing/>
        <w:jc w:val="both"/>
      </w:pPr>
      <w:r>
        <w:t xml:space="preserve">Утвердить план – мероприятий </w:t>
      </w:r>
      <w:r w:rsidRPr="000469FF">
        <w:t>по апробации ФГОС НОО ОВЗ</w:t>
      </w:r>
      <w:r>
        <w:t xml:space="preserve"> в 2015-2016 учебном году </w:t>
      </w:r>
      <w:proofErr w:type="gramStart"/>
      <w:r>
        <w:t xml:space="preserve">( </w:t>
      </w:r>
      <w:proofErr w:type="gramEnd"/>
      <w:r>
        <w:t>Приложение № 3)</w:t>
      </w:r>
    </w:p>
    <w:p w:rsidR="002C44E2" w:rsidRPr="002C44E2" w:rsidRDefault="000E0CE3" w:rsidP="003457B8">
      <w:pPr>
        <w:pStyle w:val="a7"/>
        <w:numPr>
          <w:ilvl w:val="0"/>
          <w:numId w:val="16"/>
        </w:numPr>
        <w:contextualSpacing/>
        <w:jc w:val="both"/>
      </w:pPr>
      <w:r w:rsidRPr="002C44E2">
        <w:rPr>
          <w:bCs/>
        </w:rPr>
        <w:t xml:space="preserve">Ответственность за исполнение </w:t>
      </w:r>
      <w:proofErr w:type="gramStart"/>
      <w:r w:rsidRPr="002C44E2">
        <w:rPr>
          <w:bCs/>
        </w:rPr>
        <w:t>плана-графика методического сопровождения введения федерального государственного образовательного стандарта начального общего образования обучающихся</w:t>
      </w:r>
      <w:proofErr w:type="gramEnd"/>
      <w:r w:rsidRPr="002C44E2">
        <w:rPr>
          <w:bCs/>
        </w:rPr>
        <w:t xml:space="preserve"> с ограниченными возможностями здоровья и умственной отсталост</w:t>
      </w:r>
      <w:r w:rsidR="004F1944" w:rsidRPr="002C44E2">
        <w:rPr>
          <w:bCs/>
        </w:rPr>
        <w:t>ью возложить на А.А.Сычёву</w:t>
      </w:r>
      <w:r w:rsidRPr="002C44E2">
        <w:rPr>
          <w:bCs/>
        </w:rPr>
        <w:t xml:space="preserve">, </w:t>
      </w:r>
      <w:r w:rsidR="004F1944" w:rsidRPr="002C44E2">
        <w:rPr>
          <w:bCs/>
        </w:rPr>
        <w:t xml:space="preserve">заместителя директора по </w:t>
      </w:r>
      <w:proofErr w:type="spellStart"/>
      <w:r w:rsidR="004F1944" w:rsidRPr="002C44E2">
        <w:rPr>
          <w:bCs/>
        </w:rPr>
        <w:t>учебно</w:t>
      </w:r>
      <w:proofErr w:type="spellEnd"/>
      <w:r w:rsidR="004F1944" w:rsidRPr="002C44E2">
        <w:rPr>
          <w:bCs/>
        </w:rPr>
        <w:t xml:space="preserve"> – воспитательной </w:t>
      </w:r>
      <w:r w:rsidRPr="002C44E2">
        <w:rPr>
          <w:bCs/>
        </w:rPr>
        <w:t xml:space="preserve"> работе</w:t>
      </w:r>
      <w:r w:rsidR="004F1944" w:rsidRPr="002C44E2">
        <w:rPr>
          <w:bCs/>
        </w:rPr>
        <w:t>.</w:t>
      </w:r>
    </w:p>
    <w:p w:rsidR="000E0CE3" w:rsidRPr="002C44E2" w:rsidRDefault="000E0CE3" w:rsidP="003457B8">
      <w:pPr>
        <w:pStyle w:val="a7"/>
        <w:numPr>
          <w:ilvl w:val="0"/>
          <w:numId w:val="16"/>
        </w:numPr>
        <w:contextualSpacing/>
        <w:jc w:val="both"/>
      </w:pPr>
      <w:r w:rsidRPr="002C44E2">
        <w:rPr>
          <w:bCs/>
        </w:rPr>
        <w:t xml:space="preserve"> Контроль исполнения приказа</w:t>
      </w:r>
      <w:r w:rsidR="004F1944" w:rsidRPr="002C44E2">
        <w:rPr>
          <w:bCs/>
        </w:rPr>
        <w:t xml:space="preserve"> оставляю за собой</w:t>
      </w:r>
      <w:r w:rsidRPr="002C44E2">
        <w:rPr>
          <w:bCs/>
        </w:rPr>
        <w:t>.</w:t>
      </w:r>
    </w:p>
    <w:p w:rsidR="000E0CE3" w:rsidRPr="0093679F" w:rsidRDefault="000E0CE3" w:rsidP="000E0C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79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0CE3" w:rsidRPr="0093679F" w:rsidRDefault="004F1944" w:rsidP="000E0CE3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ОУ: _____________________ Н.А.Калугина</w:t>
      </w:r>
      <w:r w:rsidR="000E0CE3" w:rsidRPr="0093679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0CE3" w:rsidRPr="0093679F" w:rsidRDefault="000E0CE3" w:rsidP="000E0CE3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79F">
        <w:rPr>
          <w:rFonts w:ascii="Times New Roman" w:eastAsia="Times New Roman" w:hAnsi="Times New Roman"/>
          <w:sz w:val="24"/>
          <w:szCs w:val="24"/>
          <w:lang w:eastAsia="ru-RU"/>
        </w:rPr>
        <w:t>Ознакомле</w:t>
      </w:r>
      <w:proofErr w:type="gramStart"/>
      <w:r w:rsidRPr="0093679F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93679F">
        <w:rPr>
          <w:rFonts w:ascii="Times New Roman" w:eastAsia="Times New Roman" w:hAnsi="Times New Roman"/>
          <w:sz w:val="24"/>
          <w:szCs w:val="24"/>
          <w:lang w:eastAsia="ru-RU"/>
        </w:rPr>
        <w:t>а)                                              ____________ «___»_______________2015 г.</w:t>
      </w:r>
    </w:p>
    <w:p w:rsidR="000E0CE3" w:rsidRPr="0093679F" w:rsidRDefault="000E0CE3" w:rsidP="000E0C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79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0CE3" w:rsidRPr="004F1944" w:rsidRDefault="000E0CE3" w:rsidP="000E0CE3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1</w:t>
      </w:r>
    </w:p>
    <w:p w:rsidR="000E0CE3" w:rsidRPr="004F1944" w:rsidRDefault="000E0CE3" w:rsidP="000E0CE3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№ </w:t>
      </w:r>
      <w:r w:rsid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>3 п.7</w:t>
      </w:r>
      <w:r w:rsidRP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. Об утверждении плана-графика методического сопровождения введения ФГОС НОО </w:t>
      </w:r>
      <w:proofErr w:type="gramStart"/>
      <w:r w:rsidRP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4F19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ограниченными возможностями здоровья и умственной отсталостью (интеллектуальными нарушениями)</w:t>
      </w:r>
    </w:p>
    <w:p w:rsidR="000E0CE3" w:rsidRPr="004F1944" w:rsidRDefault="000E0CE3" w:rsidP="004F1944">
      <w:pPr>
        <w:pStyle w:val="a8"/>
        <w:jc w:val="center"/>
        <w:rPr>
          <w:b/>
        </w:rPr>
      </w:pPr>
      <w:r w:rsidRPr="004F1944">
        <w:rPr>
          <w:b/>
        </w:rPr>
        <w:lastRenderedPageBreak/>
        <w:t xml:space="preserve">ПЛАН-ГРАФИК </w:t>
      </w:r>
      <w:proofErr w:type="gramStart"/>
      <w:r w:rsidRPr="004F1944">
        <w:rPr>
          <w:b/>
        </w:rPr>
        <w:t>МЕТОДИЧЕСКОГО</w:t>
      </w:r>
      <w:proofErr w:type="gramEnd"/>
      <w:r w:rsidRPr="004F1944">
        <w:rPr>
          <w:b/>
        </w:rPr>
        <w:t xml:space="preserve"> СОПРОВОЖДЕНИЯВВЕДЕНИ</w:t>
      </w:r>
      <w:r w:rsidR="004F1944" w:rsidRPr="004F1944">
        <w:rPr>
          <w:b/>
        </w:rPr>
        <w:t>Я ФГОС НОО обучающихся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2502"/>
        <w:gridCol w:w="2015"/>
        <w:gridCol w:w="1703"/>
      </w:tblGrid>
      <w:tr w:rsidR="000E0CE3" w:rsidRPr="0093679F" w:rsidTr="00046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0E0CE3" w:rsidRPr="0093679F" w:rsidTr="002C44E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 – просветительская работа педагогами и родителями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школьном сайте нормативно-правовой документации и рекомендаций по переходу на ФГОС НОО обучающихся с ОВЗ и У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4F1944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Севостьяно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ые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4F1944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 w:rsidR="000E0CE3"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тительская работа с педагогами и родителями в рамках подготовки к введению  ФГОС НОО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мися с ОВЗ и У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44" w:rsidRDefault="004F1944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F1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 w:rsidR="004F1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й,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х советов,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х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г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ФГОС и АООП НОО обучающихся</w:t>
            </w:r>
            <w:r w:rsidR="004F1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ВЗ и УО на заседаниях ШМО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4F1944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Оробей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начальных классов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го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5г - май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4F19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е регулирование взаимоотношений с педагогами и родителями по переходу на ФГОС НОО обучающихся с ОВ</w:t>
            </w:r>
            <w:r w:rsidR="004F1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4F1944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Калугина, директор школ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ы, локальные акты,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– февраль  2016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й совет по теме: «Федеральный государственный образовательный стандарт начального общего образования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граниченными возможностями здоровья»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5245B1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Калугина, директор школ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5245B1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="000E0CE3"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рь 2015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родителями (законными представителями) обучающихся с ОВЗ и УО, будущих первоклассников 2016г «Подготовка к введению и переходу на ФГОС НОО обучающихся с ОВЗ и УО»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Pr="0093679F" w:rsidRDefault="005245B1" w:rsidP="00524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Оробей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начальных классов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</w:t>
            </w:r>
          </w:p>
        </w:tc>
      </w:tr>
      <w:tr w:rsidR="000E0CE3" w:rsidRPr="0093679F" w:rsidTr="002C44E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квалификации педагогов в соответствии с ФГОС НОО обучающихся с ОВЗ и УО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заявок на прохождение курсов для подготовки педагогов и администрации по переходу на ФГОС НОО обучающихся с ОВЗ и У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0E0CE3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24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5245B1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школьном сайте методических рекомендаций по переходу на ФГОС НОО обучающихся с ОВЗ и У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0E0CE3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245B1"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24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, конспекты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ов, классных часов и д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6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ратной связи на школьном сайте по проблемным вопросам введения ФГОС НОО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ВЗ и УО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0E0CE3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245B1"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524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данных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ов и отве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0E0CE3" w:rsidRPr="0093679F" w:rsidTr="002C44E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работка методического обеспечения преподавания учебных предметов 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соответствии с ФГОС НОО </w:t>
            </w:r>
            <w:proofErr w:type="gramStart"/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 ОВЗ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АООП НОО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ВЗ и У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ая группа по введению  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ОС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АООП НОО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5245B1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  <w:r w:rsidR="000E0CE3"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утверждение программ внеурочной деятельности О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ая группа по введению  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ОС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</w:t>
            </w:r>
          </w:p>
        </w:tc>
      </w:tr>
      <w:tr w:rsidR="000E0CE3" w:rsidRPr="0093679F" w:rsidTr="002C44E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преемственности при переходе </w:t>
            </w:r>
            <w:proofErr w:type="gramStart"/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 ДОУ на уровень начального общего образования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ий мониторинг уровня готовности выпускников ДОУ к обучению в школе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диагност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6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методических объединений предметных ШМО по вопросам преемственности при переходе обучающихся из ДОУ в начальную школ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0E0CE3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245B1"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="00524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E0CE3" w:rsidRPr="0093679F" w:rsidTr="002C44E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онно-методическое обеспечение реализации 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аудиторной занятости </w:t>
            </w:r>
            <w:proofErr w:type="gramStart"/>
            <w:r w:rsidRPr="00936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требностей и возможностей в организации неаудиторной занятости обучающихс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</w:t>
            </w:r>
          </w:p>
        </w:tc>
      </w:tr>
      <w:tr w:rsidR="000E0CE3" w:rsidRPr="0093679F" w:rsidTr="002C44E2">
        <w:trPr>
          <w:trHeight w:val="806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потребностей родителей в предоставлении дополнительного образования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6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перечня возможных дополнительных образовательных услуг О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мых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6г</w:t>
            </w:r>
          </w:p>
        </w:tc>
      </w:tr>
      <w:tr w:rsidR="000E0CE3" w:rsidRPr="0093679F" w:rsidTr="002C44E2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ерспективного плана неаудиторной занятости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ласса с ОВЗ и УО на 2016-2017 учебный год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- сетка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аудиторной</w:t>
            </w:r>
            <w:proofErr w:type="gramEnd"/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ости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а с ОВЗ и УО на 2016-2017 уч.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</w:t>
            </w:r>
          </w:p>
        </w:tc>
      </w:tr>
      <w:tr w:rsidR="000E0CE3" w:rsidRPr="0093679F" w:rsidTr="002C44E2">
        <w:trPr>
          <w:trHeight w:val="1189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ещаний по вопросам подготовки к введению ФГОС НОО обучающихся с ОВЗ и У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совещ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5г</w:t>
            </w:r>
          </w:p>
        </w:tc>
      </w:tr>
      <w:tr w:rsidR="000E0CE3" w:rsidRPr="0093679F" w:rsidTr="002C44E2">
        <w:trPr>
          <w:trHeight w:val="56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 по вопросам подготовки к введению ФГОС НОО обучающихся с ОВЗ и УО: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Изучаем и работаем по ФГОС НОО обучающихся с ОВЗ и УО».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36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Актуальные вопросы разработки адаптированной образовательной программы  для детей с ОВЗ»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«Психологическое сопровождение программы коррекционной работы образовательной организации педагогом </w:t>
            </w:r>
            <w:proofErr w:type="gramStart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ом (в условиях ФГОС НОО для детей с ОВЗ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B1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5245B1" w:rsidP="00524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семинара, создание технологических карт построения урока с использованием современных образовательных технолог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14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0E0CE3" w:rsidRPr="0093679F" w:rsidRDefault="000E0CE3" w:rsidP="00046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</w:t>
            </w:r>
          </w:p>
        </w:tc>
      </w:tr>
      <w:tr w:rsidR="000E0CE3" w:rsidRPr="0093679F" w:rsidTr="002C44E2">
        <w:trPr>
          <w:trHeight w:val="841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руглого стола по вопросам подготовки к введению ФГОС НОО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2" w:rsidRDefault="002C44E2" w:rsidP="002C4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Сычёва,</w:t>
            </w:r>
          </w:p>
          <w:p w:rsidR="000E0CE3" w:rsidRPr="0093679F" w:rsidRDefault="002C44E2" w:rsidP="002C4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круглого сто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E3" w:rsidRPr="0093679F" w:rsidRDefault="000E0CE3" w:rsidP="00046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5г</w:t>
            </w:r>
          </w:p>
        </w:tc>
      </w:tr>
    </w:tbl>
    <w:p w:rsidR="002C44E2" w:rsidRPr="002C44E2" w:rsidRDefault="002C44E2" w:rsidP="002C44E2">
      <w:pPr>
        <w:pStyle w:val="a8"/>
        <w:jc w:val="right"/>
      </w:pPr>
      <w:r w:rsidRPr="002C44E2">
        <w:t>Приложение № 2</w:t>
      </w:r>
    </w:p>
    <w:p w:rsidR="002C44E2" w:rsidRPr="002C44E2" w:rsidRDefault="002C44E2" w:rsidP="002C44E2">
      <w:pPr>
        <w:pStyle w:val="a8"/>
        <w:jc w:val="right"/>
      </w:pPr>
      <w:r w:rsidRPr="002C44E2">
        <w:rPr>
          <w:szCs w:val="20"/>
        </w:rPr>
        <w:t xml:space="preserve">к приказу № </w:t>
      </w:r>
      <w:r w:rsidR="000469FF">
        <w:t>3 п.7</w:t>
      </w:r>
      <w:r w:rsidRPr="002C44E2">
        <w:rPr>
          <w:szCs w:val="20"/>
        </w:rPr>
        <w:t xml:space="preserve"> . </w:t>
      </w:r>
    </w:p>
    <w:p w:rsidR="000E0CE3" w:rsidRDefault="000E0CE3" w:rsidP="002C44E2">
      <w:pPr>
        <w:pStyle w:val="a8"/>
        <w:rPr>
          <w:b/>
        </w:rPr>
      </w:pPr>
      <w:proofErr w:type="gramStart"/>
      <w:r w:rsidRPr="00867C75">
        <w:rPr>
          <w:b/>
        </w:rPr>
        <w:t>Дорожная</w:t>
      </w:r>
      <w:proofErr w:type="gramEnd"/>
      <w:r w:rsidRPr="00867C75">
        <w:rPr>
          <w:b/>
        </w:rPr>
        <w:t xml:space="preserve"> картапо формированию необходимой системы условий реализации доступного и качественного образования детей с ограниченными возможностями здоровья (ОВЗ)</w:t>
      </w:r>
      <w:r>
        <w:rPr>
          <w:b/>
        </w:rPr>
        <w:t xml:space="preserve"> в МКОУ « </w:t>
      </w:r>
      <w:proofErr w:type="spellStart"/>
      <w:r>
        <w:rPr>
          <w:b/>
        </w:rPr>
        <w:t>Беловская</w:t>
      </w:r>
      <w:proofErr w:type="spellEnd"/>
      <w:r>
        <w:rPr>
          <w:b/>
        </w:rPr>
        <w:t xml:space="preserve"> СОШ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092"/>
      </w:tblGrid>
      <w:tr w:rsidR="000E0CE3" w:rsidRPr="00324135" w:rsidTr="00324135">
        <w:tc>
          <w:tcPr>
            <w:tcW w:w="7479" w:type="dxa"/>
          </w:tcPr>
          <w:p w:rsidR="000E0CE3" w:rsidRPr="004531B1" w:rsidRDefault="000E0CE3" w:rsidP="000469FF">
            <w:pPr>
              <w:pStyle w:val="a8"/>
            </w:pPr>
            <w:r w:rsidRPr="004531B1">
              <w:lastRenderedPageBreak/>
              <w:t xml:space="preserve">Мероприятия </w:t>
            </w:r>
          </w:p>
        </w:tc>
        <w:tc>
          <w:tcPr>
            <w:tcW w:w="2092" w:type="dxa"/>
          </w:tcPr>
          <w:p w:rsidR="000E0CE3" w:rsidRPr="004531B1" w:rsidRDefault="000E0CE3" w:rsidP="000469FF">
            <w:pPr>
              <w:pStyle w:val="a8"/>
            </w:pPr>
            <w:r w:rsidRPr="004531B1">
              <w:t xml:space="preserve">Сроки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324135" w:rsidRDefault="000E0CE3" w:rsidP="000469FF">
            <w:pPr>
              <w:pStyle w:val="a8"/>
              <w:rPr>
                <w:b/>
              </w:rPr>
            </w:pPr>
            <w:r w:rsidRPr="00324135">
              <w:rPr>
                <w:b/>
              </w:rPr>
              <w:t>Нормативное обеспечение введения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>
              <w:t>1</w:t>
            </w:r>
            <w:r w:rsidRPr="00A25A1E">
              <w:t xml:space="preserve">.Наличие решения органа государственно-общественного управленияо </w:t>
            </w:r>
            <w:proofErr w:type="gramStart"/>
            <w:r>
              <w:t>введении</w:t>
            </w:r>
            <w:proofErr w:type="gramEnd"/>
            <w:r>
              <w:t xml:space="preserve"> </w:t>
            </w:r>
            <w:r w:rsidRPr="00A25A1E">
              <w:t>в образовательном учреждении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Сентябрь 2015 г.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2.Внесение изменений и дополненийв Устав образовательного учрежде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Сентябрь 2015 г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3. Коррекция и разработка программы коррекционной работы, входящей в состав ООП начального и основного образования. 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Март 2016г.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4.Обеспечение соответствия нормативной базы школы требованиям ФГОС по предоставлению инклюзивного (интегрированного)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Октябрь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5.Приведение </w:t>
            </w:r>
            <w:proofErr w:type="gramStart"/>
            <w:r w:rsidRPr="00A25A1E">
              <w:t>должностных</w:t>
            </w:r>
            <w:proofErr w:type="gramEnd"/>
            <w:r w:rsidRPr="00A25A1E">
              <w:t xml:space="preserve"> инструкцийработников образовательного учрежденияв соответствие с требованиями ФГОСк инклюзивному образованию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Октябр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6.Определение списка учебников и учебных пособий, используемых в образовательном процессе для обеспечения инклюзивного образования 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Январь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7.Разработка локальных актов, устанавливающих требования к различным объектам инфраструктуры ОУ с учётом требований к минимальной оснащённости учебного процесса для детей с ОВЗ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Ноябрь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8.Разработка</w:t>
            </w:r>
            <w:proofErr w:type="gramStart"/>
            <w:r w:rsidRPr="00A25A1E">
              <w:t>:о</w:t>
            </w:r>
            <w:proofErr w:type="gramEnd"/>
            <w:r w:rsidRPr="00A25A1E">
              <w:t>бразовательных программ (индивидуальных и др.),учебного плана, урочных и внеурочных занятий для детей с ОВЗ.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По мере необходимости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324135" w:rsidRDefault="000E0CE3" w:rsidP="00324135">
            <w:pPr>
              <w:pStyle w:val="a8"/>
              <w:jc w:val="both"/>
              <w:rPr>
                <w:b/>
              </w:rPr>
            </w:pPr>
            <w:r w:rsidRPr="00324135">
              <w:rPr>
                <w:b/>
              </w:rPr>
              <w:t>Финансовое обеспечение введения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1.Разработка локальных актов (внесениеизменений в них), регламентирующихустановление заработной платы работников базовых ОУ, в томчисле стимулирующих надбавок.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Январь </w:t>
            </w:r>
            <w:proofErr w:type="gramStart"/>
            <w:r>
              <w:t>-ф</w:t>
            </w:r>
            <w:proofErr w:type="gramEnd"/>
            <w:r>
              <w:t>еврал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2.Заключение дополнительных соглашений к трудовому договору с педагогическими работниками базовых ОУ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По мере необходимости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324135" w:rsidRDefault="000E0CE3" w:rsidP="00324135">
            <w:pPr>
              <w:pStyle w:val="a8"/>
              <w:jc w:val="both"/>
              <w:rPr>
                <w:b/>
              </w:rPr>
            </w:pPr>
            <w:r w:rsidRPr="00324135">
              <w:rPr>
                <w:b/>
              </w:rPr>
              <w:t>Организационное обеспечение введения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1. Обеспечение координации деятельности субъектов образовательного процесса по подготовке и введению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август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2. Разработка модели организации образовательного процесса с использованием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август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3. Разработка и реализация моделей взаимодействия ОУ с организациями и учреждениями других ведомств (медицинскими и органами социальной защиты населения) и общественными организациями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январ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4. Разработка и реализация системы мониторинга образовательных потребностейобучающихся и родителей по использованию часов вариативной части учебногоплана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Август  - сентябр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324135" w:rsidRDefault="000E0CE3" w:rsidP="00324135">
            <w:pPr>
              <w:pStyle w:val="a8"/>
              <w:jc w:val="both"/>
              <w:rPr>
                <w:b/>
              </w:rPr>
            </w:pPr>
            <w:r w:rsidRPr="00324135">
              <w:rPr>
                <w:b/>
              </w:rPr>
              <w:t xml:space="preserve">Кадровое обеспечение </w:t>
            </w:r>
            <w:proofErr w:type="spellStart"/>
            <w:r w:rsidRPr="00324135">
              <w:rPr>
                <w:b/>
              </w:rPr>
              <w:t>введенияинклюзивного</w:t>
            </w:r>
            <w:proofErr w:type="spellEnd"/>
            <w:r w:rsidRPr="00324135">
              <w:rPr>
                <w:b/>
              </w:rPr>
              <w:t xml:space="preserve">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1.Анализ кадрового обеспечения введения и реализации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Январь - феврал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2.Создание (корректировка) плана-графика повышения квалификации </w:t>
            </w:r>
            <w:proofErr w:type="gramStart"/>
            <w:r w:rsidRPr="00A25A1E">
              <w:t>педагогических</w:t>
            </w:r>
            <w:proofErr w:type="gramEnd"/>
            <w:r w:rsidRPr="00A25A1E">
              <w:t xml:space="preserve"> и руководящих работниковОУв связис введением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Январь - феврал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3.Разработка (корректировка) плана научно-методической работы (</w:t>
            </w:r>
            <w:proofErr w:type="spellStart"/>
            <w:r w:rsidRPr="00A25A1E">
              <w:t>внутришкольного</w:t>
            </w:r>
            <w:proofErr w:type="spellEnd"/>
            <w:r w:rsidRPr="00A25A1E">
              <w:t xml:space="preserve"> повышения квалификации</w:t>
            </w:r>
            <w:proofErr w:type="gramStart"/>
            <w:r w:rsidRPr="00A25A1E">
              <w:t>)с</w:t>
            </w:r>
            <w:proofErr w:type="gramEnd"/>
            <w:r w:rsidRPr="00A25A1E">
              <w:t xml:space="preserve"> ориентацией на </w:t>
            </w:r>
            <w:r w:rsidRPr="00A25A1E">
              <w:lastRenderedPageBreak/>
              <w:t>проблемы введения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lastRenderedPageBreak/>
              <w:t>Июнь-сентябр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324135" w:rsidRDefault="000E0CE3" w:rsidP="00324135">
            <w:pPr>
              <w:pStyle w:val="a8"/>
              <w:jc w:val="both"/>
              <w:rPr>
                <w:b/>
              </w:rPr>
            </w:pPr>
            <w:r w:rsidRPr="00324135">
              <w:rPr>
                <w:b/>
              </w:rPr>
              <w:lastRenderedPageBreak/>
              <w:t>Информационное обеспечение введения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1.Размещение на сайте ОУ информационных материалов о введении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Октябрь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2. Широкое информирование родительской общественности о подготовке к введению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Сентябрь - ноябр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3. Организация изучения общественного мнения по вопросам введения инклюзивного образованияи внесения дополненийв содержание программы коррекционной работы 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август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5. </w:t>
            </w:r>
            <w:proofErr w:type="gramStart"/>
            <w:r w:rsidRPr="00A25A1E">
              <w:t>Обеспечение публичной отчётностиОУ о ходе и результатах введения инклюзивного образования</w:t>
            </w:r>
            <w:proofErr w:type="gramEnd"/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6. </w:t>
            </w:r>
            <w:proofErr w:type="gramStart"/>
            <w:r w:rsidRPr="00A25A1E">
              <w:t>Разработка рекомендаций для педагогических работниковпо организациивнеурочной деятельности обучающихсяс ОВЗ.</w:t>
            </w:r>
            <w:proofErr w:type="gramEnd"/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Ноябрь - декабр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324135" w:rsidRDefault="000E0CE3" w:rsidP="00324135">
            <w:pPr>
              <w:pStyle w:val="a8"/>
              <w:jc w:val="both"/>
              <w:rPr>
                <w:b/>
              </w:rPr>
            </w:pPr>
            <w:r w:rsidRPr="00324135">
              <w:rPr>
                <w:b/>
              </w:rPr>
              <w:t>Материально-техническое обеспечение введения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1. Анализ материально-технического обеспечения введения и реализации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Сентябрь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2. Обеспечение соответствия материально-технической базы ОУ требованияминклюзивного образованиям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Ноябрь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3. Обеспечение соответствия санитарно-гигиенических условий требованиям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4. Обеспечение </w:t>
            </w:r>
            <w:proofErr w:type="gramStart"/>
            <w:r w:rsidRPr="00A25A1E">
              <w:t>соответствия условий реализации программы коррекционной работы</w:t>
            </w:r>
            <w:proofErr w:type="gramEnd"/>
            <w:r w:rsidRPr="00A25A1E">
              <w:t xml:space="preserve"> противопожарным нормам, нормам охраны труда работниковобразовательного учрежде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Ноябрь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5. Обеспечение соответствия информационно-образовательной среды требованиям инклюзивного образования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Октябрь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6. Обеспечение </w:t>
            </w:r>
            <w:proofErr w:type="spellStart"/>
            <w:r w:rsidRPr="00A25A1E">
              <w:t>укомплектованностибиблиотечно-информационного</w:t>
            </w:r>
            <w:proofErr w:type="spellEnd"/>
            <w:r w:rsidRPr="00A25A1E">
              <w:t xml:space="preserve"> </w:t>
            </w:r>
            <w:proofErr w:type="spellStart"/>
            <w:r w:rsidRPr="00A25A1E">
              <w:t>центрапечатными</w:t>
            </w:r>
            <w:proofErr w:type="spellEnd"/>
            <w:r w:rsidRPr="00A25A1E">
              <w:t xml:space="preserve"> и электронными образовательными ресурсами для реализации индивидуальных образовательных траекторий детей с ОВЗ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 xml:space="preserve">Ноябрь 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>7. Наличие доступа ОУ к электроннымобразовательным ресурсам (ЭОР), размещённым в федеральных и региональныхбазах данных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</w:tr>
      <w:tr w:rsidR="000E0CE3" w:rsidRPr="00324135" w:rsidTr="00324135">
        <w:tc>
          <w:tcPr>
            <w:tcW w:w="7479" w:type="dxa"/>
          </w:tcPr>
          <w:p w:rsidR="000E0CE3" w:rsidRPr="00A25A1E" w:rsidRDefault="000E0CE3" w:rsidP="00324135">
            <w:pPr>
              <w:pStyle w:val="a8"/>
              <w:jc w:val="both"/>
            </w:pPr>
            <w:r w:rsidRPr="00A25A1E">
              <w:t xml:space="preserve">8. Обеспечение контролируемого доступа участников образовательного </w:t>
            </w:r>
            <w:proofErr w:type="spellStart"/>
            <w:r w:rsidRPr="00A25A1E">
              <w:t>процессак</w:t>
            </w:r>
            <w:proofErr w:type="spellEnd"/>
            <w:r w:rsidRPr="00A25A1E">
              <w:t xml:space="preserve"> информационным образовательным ресурсам в сети Интернет</w:t>
            </w:r>
          </w:p>
        </w:tc>
        <w:tc>
          <w:tcPr>
            <w:tcW w:w="2092" w:type="dxa"/>
          </w:tcPr>
          <w:p w:rsidR="000E0CE3" w:rsidRPr="00A25A1E" w:rsidRDefault="000E0CE3" w:rsidP="000469FF">
            <w:pPr>
              <w:pStyle w:val="a8"/>
            </w:pPr>
          </w:p>
        </w:tc>
      </w:tr>
    </w:tbl>
    <w:p w:rsidR="00E36769" w:rsidRPr="000469FF" w:rsidRDefault="00E36769" w:rsidP="000E0C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69FF" w:rsidRPr="000469FF" w:rsidRDefault="000469FF" w:rsidP="000E0C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69FF" w:rsidRPr="000469FF" w:rsidRDefault="007C76C0" w:rsidP="000469FF">
      <w:pPr>
        <w:spacing w:before="100" w:beforeAutospacing="1" w:after="100" w:afterAutospacing="1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</w:p>
    <w:p w:rsidR="000469FF" w:rsidRPr="000469FF" w:rsidRDefault="000469FF" w:rsidP="000469FF">
      <w:pPr>
        <w:jc w:val="right"/>
        <w:rPr>
          <w:rFonts w:ascii="Times New Roman" w:hAnsi="Times New Roman"/>
          <w:b/>
          <w:sz w:val="24"/>
          <w:szCs w:val="24"/>
        </w:rPr>
      </w:pPr>
      <w:r w:rsidRPr="000469FF">
        <w:rPr>
          <w:rFonts w:ascii="Times New Roman" w:eastAsia="Times New Roman" w:hAnsi="Times New Roman"/>
          <w:bCs/>
          <w:sz w:val="24"/>
          <w:szCs w:val="24"/>
          <w:lang w:eastAsia="ru-RU"/>
        </w:rPr>
        <w:t>к приказу № 3 п.7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0"/>
        <w:gridCol w:w="9"/>
        <w:gridCol w:w="2271"/>
        <w:gridCol w:w="2410"/>
      </w:tblGrid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Примерные сроки</w:t>
            </w:r>
          </w:p>
        </w:tc>
        <w:tc>
          <w:tcPr>
            <w:tcW w:w="2410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469FF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241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0" w:type="dxa"/>
            <w:gridSpan w:val="4"/>
          </w:tcPr>
          <w:p w:rsidR="000469FF" w:rsidRPr="00324135" w:rsidRDefault="000469FF" w:rsidP="003241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135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е обеспечение апробации проекта федерального государственного образовательного стандарта начального общего образования для </w:t>
            </w:r>
            <w:proofErr w:type="gramStart"/>
            <w:r w:rsidRPr="0032413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b/>
                <w:sz w:val="24"/>
                <w:szCs w:val="24"/>
              </w:rPr>
              <w:t xml:space="preserve"> с ограниченными возможностями здоровья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Организационное обеспечение </w:t>
            </w: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обации проекта федерального государственного образовательного стандарта начального общего образования для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. Обсуждение на совещании при директоре плана-графика мероприятий по обеспечению апробации проекта ФГОС НОО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>Сентябрь 2015г.</w:t>
            </w:r>
          </w:p>
        </w:tc>
        <w:tc>
          <w:tcPr>
            <w:tcW w:w="2410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Н.А.Калугина, </w:t>
            </w: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ы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Создание экспертной группы и рабочих групп по обеспечению 1 этапа апробации проекта ФГОС ОВЗ НОО</w:t>
            </w:r>
          </w:p>
        </w:tc>
        <w:tc>
          <w:tcPr>
            <w:tcW w:w="2271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октябрь 2015г.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Н.А.Калугина, директор школы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по обеспечению перехода на ФГОС НОО для обучающихся с ограниченными возможностями здоровья</w:t>
            </w:r>
            <w:proofErr w:type="gramEnd"/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сентябрь 2015г.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А.А.Сычёва, зам. </w:t>
            </w:r>
            <w:r w:rsidR="003B728E" w:rsidRPr="00324135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324135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Знакомство и обсуждение проекта Концепции ФГОС для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 ОВЗ (самостоятельное изучение документа)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Учителя МКОУ «</w:t>
            </w:r>
            <w:proofErr w:type="spellStart"/>
            <w:r w:rsidRPr="00324135"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Знакомство со структурой ФГОС НОО для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 ОВЗ (самостоятельное изучение документа)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Март 2016г.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Учителя МКОУ «</w:t>
            </w:r>
            <w:proofErr w:type="spellStart"/>
            <w:r w:rsidRPr="00324135"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ОШ», зам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>иректора по УВР А.А.Сычёва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Знакомство с требованиями к структуре основной образовательной программы ФГОС НОО для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прель2016г.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Учителя МКОУ «</w:t>
            </w:r>
            <w:proofErr w:type="spellStart"/>
            <w:r w:rsidRPr="00324135"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ОШ», зам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>иректора по УВР А.А.Сычёва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Обсуждение проекта ФГОС НОО для обучающихся с ОВЗ на заседании рабочих групп по апробации проекта ФГОС для учащихся с нарушением интеллекта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Май 2016г.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Л.Н.Оробей, руководитель ШМО учителей начальных классов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Самооценка соответствия созданных в ОУ условий условиям реализации ООП, предусмотренных </w:t>
            </w: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>ФГОС образования детей с ОВЗ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>Июль 2016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Н.А.Калугина</w:t>
            </w:r>
            <w:proofErr w:type="gramStart"/>
            <w:r w:rsidR="000469FF" w:rsidRPr="0032413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0469FF" w:rsidRPr="0032413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0469FF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8650" w:type="dxa"/>
            <w:gridSpan w:val="4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35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нормативного обеспечения апробации проекта ФГОС НОО для </w:t>
            </w:r>
            <w:proofErr w:type="gramStart"/>
            <w:r w:rsidRPr="0032413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b/>
                <w:sz w:val="24"/>
                <w:szCs w:val="24"/>
              </w:rPr>
              <w:t xml:space="preserve"> с ОВЗ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Корректировка и обновление нормативн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правовой базы по ФГОС НОО в школе.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469FF" w:rsidRPr="00324135" w:rsidRDefault="003B728E" w:rsidP="003B728E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.А.Сычёва, зам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>иректора  по УВР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241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Подготовка приказа «О создании  рабочей группы по обеспечению перехода ОУ на ФГОС НОО для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  ОВЗ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2410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Н.А.Калугина, директор школы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241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3B728E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Разработать и утвердить Положение о полномочиях рабочей группы по переходу на ФГОС НОО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обучающихся с ОВЗ в </w:t>
            </w:r>
            <w:r w:rsidR="003B728E" w:rsidRPr="00324135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2410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Н.А.Калугина, директор школы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241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Подработать и утвердить должностные инструкции педагогических работников, обеспечивающих экспериментальный переход на ФГОС НОО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Н.А.Калугина, директор школы 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Определение необходимого ресурсного обеспечения в ходе изменений условий образовательной деятельности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10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рограмм внеурочной деятельности образовательного учреждения 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До 1.08.2016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469FF" w:rsidRPr="00324135" w:rsidRDefault="003B728E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.А.Сычёва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>, зам</w:t>
            </w:r>
            <w:proofErr w:type="gramStart"/>
            <w:r w:rsidR="000469FF" w:rsidRPr="00324135">
              <w:rPr>
                <w:rFonts w:ascii="Times New Roman" w:hAnsi="Times New Roman"/>
                <w:sz w:val="24"/>
                <w:szCs w:val="24"/>
              </w:rPr>
              <w:t>.</w:t>
            </w:r>
            <w:r w:rsidRPr="003241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 xml:space="preserve"> по ВР, ШМО учителей начальных классов</w:t>
            </w:r>
          </w:p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Разработка и утверждение рабочих программ учителя, работающего в 1 классе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469FF" w:rsidRPr="00324135" w:rsidRDefault="003B728E" w:rsidP="000469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135">
              <w:rPr>
                <w:rFonts w:ascii="Times New Roman" w:hAnsi="Times New Roman"/>
                <w:sz w:val="24"/>
                <w:szCs w:val="24"/>
              </w:rPr>
              <w:t>Е.С.Юткина</w:t>
            </w:r>
            <w:proofErr w:type="spellEnd"/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Издание приказов, регламентирующих введение ФГОС: - о переходе ОУ на обучение по ФГОС НОО для обучающихся с ОВЗ; - об утверждении адаптированной основной </w:t>
            </w: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ы начального общего образования;</w:t>
            </w:r>
            <w:proofErr w:type="gramEnd"/>
          </w:p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 - об утверждении годового календарного учебного графика; </w:t>
            </w:r>
          </w:p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- об утверждении учебного плана 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>Август 2016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Администрация ОУ </w:t>
            </w:r>
          </w:p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ШМО учителей начальных классов</w:t>
            </w:r>
          </w:p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FF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8650" w:type="dxa"/>
            <w:gridSpan w:val="4"/>
          </w:tcPr>
          <w:p w:rsidR="000469FF" w:rsidRPr="00324135" w:rsidRDefault="000469FF" w:rsidP="000469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135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ьно-техническое обеспечение апробации проекта ФГОС НОО для </w:t>
            </w:r>
            <w:proofErr w:type="gramStart"/>
            <w:r w:rsidRPr="0032413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b/>
                <w:sz w:val="24"/>
                <w:szCs w:val="24"/>
              </w:rPr>
              <w:t xml:space="preserve"> с ОВЗ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Проведение инвентаризации материально-технической, учебн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методической, информационной базы школы на соответствие ФГОС НОО для обучающихся с ОВЗ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До 1.08.2016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Администрация ОУ </w:t>
            </w:r>
          </w:p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ШМО учителей начальных классов</w:t>
            </w:r>
          </w:p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3B728E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Обеспечение доступной среды в </w:t>
            </w:r>
            <w:r w:rsidR="003B728E" w:rsidRPr="00324135">
              <w:rPr>
                <w:rFonts w:ascii="Times New Roman" w:hAnsi="Times New Roman"/>
                <w:sz w:val="24"/>
                <w:szCs w:val="24"/>
              </w:rPr>
              <w:t xml:space="preserve"> школе </w:t>
            </w: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 ОВЗ 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Администрация ОУ </w:t>
            </w:r>
          </w:p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FF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241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50" w:type="dxa"/>
            <w:gridSpan w:val="4"/>
          </w:tcPr>
          <w:p w:rsidR="000469FF" w:rsidRPr="00324135" w:rsidRDefault="000469FF" w:rsidP="000469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135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обеспечение апробации проекта ФГОС НОО для </w:t>
            </w:r>
            <w:proofErr w:type="gramStart"/>
            <w:r w:rsidRPr="0032413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b/>
                <w:sz w:val="24"/>
                <w:szCs w:val="24"/>
              </w:rPr>
              <w:t xml:space="preserve"> с ОВЗ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Информирование родителей вновь поступающих обучающихся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2410" w:type="dxa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Родительское собрание: «Некоторые аспекты семейного воспитания детей  с ОВЗ и перспективы их обучения в соответствии с требованиями новых ФГОС»</w:t>
            </w:r>
          </w:p>
        </w:tc>
        <w:tc>
          <w:tcPr>
            <w:tcW w:w="2271" w:type="dxa"/>
          </w:tcPr>
          <w:p w:rsidR="000469FF" w:rsidRPr="00324135" w:rsidRDefault="003B728E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ентябрь 2016</w:t>
            </w:r>
            <w:r w:rsidR="000469FF" w:rsidRPr="003241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0469FF" w:rsidRPr="00324135" w:rsidRDefault="003B728E" w:rsidP="000469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135">
              <w:rPr>
                <w:rFonts w:ascii="Times New Roman" w:hAnsi="Times New Roman"/>
                <w:sz w:val="24"/>
                <w:szCs w:val="24"/>
              </w:rPr>
              <w:t>А.А.сычёва</w:t>
            </w:r>
            <w:proofErr w:type="spellEnd"/>
            <w:r w:rsidR="000469FF" w:rsidRPr="00324135">
              <w:rPr>
                <w:rFonts w:ascii="Times New Roman" w:hAnsi="Times New Roman"/>
                <w:sz w:val="24"/>
                <w:szCs w:val="24"/>
              </w:rPr>
              <w:t>,  зам. директора по УВР;</w:t>
            </w:r>
          </w:p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Изучение мнения родителей (законных представителей) обучающихся по вопросам введения новых стандартов. Проведение анкетирования на родительских собраниях.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В мае 2015г. – 2016г. </w:t>
            </w:r>
          </w:p>
        </w:tc>
        <w:tc>
          <w:tcPr>
            <w:tcW w:w="2410" w:type="dxa"/>
          </w:tcPr>
          <w:p w:rsidR="000469FF" w:rsidRPr="00324135" w:rsidRDefault="003B728E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.А.Сычёва, зам. директора  по ВР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о механизме апробации ФГОС  ОВЗ  на школьном сайте</w:t>
            </w:r>
          </w:p>
        </w:tc>
        <w:tc>
          <w:tcPr>
            <w:tcW w:w="2271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2410" w:type="dxa"/>
          </w:tcPr>
          <w:p w:rsidR="000469FF" w:rsidRPr="00324135" w:rsidRDefault="003B728E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.А.Сычёва, зам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>иректора  по ВР</w:t>
            </w:r>
          </w:p>
        </w:tc>
      </w:tr>
      <w:tr w:rsidR="000469FF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241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50" w:type="dxa"/>
            <w:gridSpan w:val="4"/>
          </w:tcPr>
          <w:p w:rsidR="000469FF" w:rsidRPr="00324135" w:rsidRDefault="000469FF" w:rsidP="000469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135">
              <w:rPr>
                <w:rFonts w:ascii="Times New Roman" w:hAnsi="Times New Roman"/>
                <w:b/>
                <w:sz w:val="24"/>
                <w:szCs w:val="24"/>
              </w:rPr>
              <w:t>Создание кадрового и методического обеспечения введения ФГОС ОВЗ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с целью реализации ФГОС НОО 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обучающихся с </w:t>
            </w: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>ОВЗ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FF" w:rsidRPr="00324135" w:rsidRDefault="003B728E" w:rsidP="003B728E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.А.Сычёва, зам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иректора  по </w:t>
            </w:r>
            <w:r w:rsidRPr="00324135">
              <w:rPr>
                <w:rFonts w:ascii="Times New Roman" w:hAnsi="Times New Roman"/>
                <w:sz w:val="24"/>
                <w:szCs w:val="24"/>
              </w:rPr>
              <w:lastRenderedPageBreak/>
              <w:t>УВР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Организация участия педагогов школы в региональных, муниципальных конференциях по апробации ФГОС  ОВЗ начального общего образова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FF" w:rsidRPr="00324135" w:rsidRDefault="003B728E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А.А.Сычёва, зам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>иректора  по УВР</w:t>
            </w:r>
          </w:p>
        </w:tc>
      </w:tr>
      <w:tr w:rsidR="00CB4AE9" w:rsidRPr="00324135" w:rsidTr="00324135">
        <w:tc>
          <w:tcPr>
            <w:tcW w:w="817" w:type="dxa"/>
          </w:tcPr>
          <w:p w:rsidR="000469FF" w:rsidRPr="00324135" w:rsidRDefault="000469FF" w:rsidP="0032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Проведение  окружного семинара «ФГОС для 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 xml:space="preserve"> с  ОВЗ   – актуальные вопросы введения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FF" w:rsidRPr="00324135" w:rsidRDefault="000469FF" w:rsidP="000469FF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>Октябрь 201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FF" w:rsidRPr="00324135" w:rsidRDefault="003B728E" w:rsidP="003B728E">
            <w:pPr>
              <w:rPr>
                <w:rFonts w:ascii="Times New Roman" w:hAnsi="Times New Roman"/>
                <w:sz w:val="24"/>
                <w:szCs w:val="24"/>
              </w:rPr>
            </w:pPr>
            <w:r w:rsidRPr="00324135">
              <w:rPr>
                <w:rFonts w:ascii="Times New Roman" w:hAnsi="Times New Roman"/>
                <w:sz w:val="24"/>
                <w:szCs w:val="24"/>
              </w:rPr>
              <w:t xml:space="preserve">А.А.Сычёва, </w:t>
            </w:r>
            <w:proofErr w:type="spellStart"/>
            <w:r w:rsidRPr="0032413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2413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24135">
              <w:rPr>
                <w:rFonts w:ascii="Times New Roman" w:hAnsi="Times New Roman"/>
                <w:sz w:val="24"/>
                <w:szCs w:val="24"/>
              </w:rPr>
              <w:t>иректорапоУВР</w:t>
            </w:r>
            <w:proofErr w:type="spellEnd"/>
          </w:p>
        </w:tc>
      </w:tr>
    </w:tbl>
    <w:p w:rsidR="000469FF" w:rsidRDefault="000469FF" w:rsidP="000469FF">
      <w:pPr>
        <w:jc w:val="both"/>
        <w:rPr>
          <w:rFonts w:ascii="Times New Roman" w:hAnsi="Times New Roman"/>
          <w:b/>
          <w:sz w:val="28"/>
          <w:szCs w:val="28"/>
        </w:rPr>
      </w:pPr>
    </w:p>
    <w:p w:rsidR="00E36769" w:rsidRDefault="00E36769" w:rsidP="003B72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е казенное образовательное учреждение МКОУ « </w:t>
      </w:r>
      <w:proofErr w:type="spellStart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>Беловская</w:t>
      </w:r>
      <w:proofErr w:type="spellEnd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>Ребрихинского</w:t>
      </w:r>
      <w:proofErr w:type="spellEnd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Алтайского края</w:t>
      </w:r>
    </w:p>
    <w:p w:rsidR="00E36769" w:rsidRPr="000E0CE3" w:rsidRDefault="00E36769" w:rsidP="00E3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№ 3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 от 03.09.2015 г</w:t>
      </w:r>
    </w:p>
    <w:p w:rsidR="00E36769" w:rsidRPr="00E36769" w:rsidRDefault="00E36769" w:rsidP="00E36769">
      <w:pPr>
        <w:pStyle w:val="a8"/>
      </w:pPr>
      <w:r w:rsidRPr="00E36769">
        <w:t>О создании и полномочиях рабочей группы по введению ФГОС ОВЗ</w:t>
      </w:r>
    </w:p>
    <w:p w:rsidR="00E36769" w:rsidRPr="003375F0" w:rsidRDefault="003375F0" w:rsidP="003375F0">
      <w:pPr>
        <w:pStyle w:val="a8"/>
        <w:jc w:val="both"/>
      </w:pPr>
      <w:r w:rsidRPr="003375F0">
        <w:t xml:space="preserve">   </w:t>
      </w:r>
      <w:proofErr w:type="gramStart"/>
      <w:r w:rsidRPr="003375F0">
        <w:t>В целях реализации приказов № 1598 от 19 декабря 2014 года  Министерства образования и науки Российской Федерации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,  № 1599 от 19 декабря 2014 года  Министерства образования и науки Российской Федерации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, № 472 от12.03.2015 года Главного</w:t>
      </w:r>
      <w:proofErr w:type="gramEnd"/>
      <w:r w:rsidRPr="003375F0">
        <w:t xml:space="preserve"> управления образования и молодёжной политики Алтайского края</w:t>
      </w:r>
      <w:r>
        <w:t xml:space="preserve"> «</w:t>
      </w:r>
      <w:r w:rsidRPr="003375F0">
        <w:t xml:space="preserve"> О создании рабочей группы по введению в Алтайском крае федеральных государствен</w:t>
      </w:r>
      <w:r w:rsidRPr="003375F0">
        <w:softHyphen/>
        <w:t>ных образовательных стандартов образова</w:t>
      </w:r>
      <w:r w:rsidRPr="003375F0">
        <w:softHyphen/>
        <w:t>ния обучающихся с ограниченными воз</w:t>
      </w:r>
      <w:r w:rsidRPr="003375F0">
        <w:softHyphen/>
        <w:t>можностями здоровья в 2015 - 2016 годах</w:t>
      </w:r>
      <w:r>
        <w:t>. А также,  в</w:t>
      </w:r>
      <w:r w:rsidR="00E36769" w:rsidRPr="003375F0">
        <w:t xml:space="preserve"> целях обеспечения эффективного перехода МКОУ « </w:t>
      </w:r>
      <w:proofErr w:type="spellStart"/>
      <w:r w:rsidR="00E36769" w:rsidRPr="003375F0">
        <w:t>Беловская</w:t>
      </w:r>
      <w:proofErr w:type="spellEnd"/>
      <w:r w:rsidR="00E36769" w:rsidRPr="003375F0">
        <w:t xml:space="preserve"> СОШ» на федеральный государственный стандарт с детьми ОВЗ в 2015-2016 учебном году, качественной разработки проекта образовательной системы уровня начального общего образования</w:t>
      </w:r>
      <w:r w:rsidR="00E36769" w:rsidRPr="003375F0">
        <w:rPr>
          <w:bCs/>
        </w:rPr>
        <w:t xml:space="preserve"> собучающихся с ограниченными возможностями здоровья, </w:t>
      </w:r>
    </w:p>
    <w:p w:rsidR="00E36769" w:rsidRDefault="00E36769" w:rsidP="00E36769">
      <w:pPr>
        <w:pStyle w:val="a8"/>
        <w:jc w:val="both"/>
        <w:rPr>
          <w:bCs/>
        </w:rPr>
      </w:pPr>
      <w:r>
        <w:rPr>
          <w:bCs/>
        </w:rPr>
        <w:t xml:space="preserve">Приказываю: </w:t>
      </w:r>
    </w:p>
    <w:p w:rsidR="00E36769" w:rsidRPr="00894C34" w:rsidRDefault="003375F0" w:rsidP="00894C34">
      <w:pPr>
        <w:pStyle w:val="a8"/>
        <w:jc w:val="both"/>
      </w:pPr>
      <w:proofErr w:type="gramStart"/>
      <w:r w:rsidRPr="00894C34">
        <w:t>1.Создать рабочую группу по введению ФГОС НОО с обучающимися ограниченной возможностью здоровья.</w:t>
      </w:r>
      <w:proofErr w:type="gramEnd"/>
    </w:p>
    <w:p w:rsidR="003375F0" w:rsidRPr="00894C34" w:rsidRDefault="003375F0" w:rsidP="00894C34">
      <w:pPr>
        <w:pStyle w:val="a8"/>
        <w:jc w:val="both"/>
      </w:pPr>
      <w:r w:rsidRPr="00894C34">
        <w:t xml:space="preserve">2.Включить в рабочую группу по введению ФГОС НОО с </w:t>
      </w:r>
      <w:proofErr w:type="gramStart"/>
      <w:r w:rsidRPr="00894C34">
        <w:t>обучающимися</w:t>
      </w:r>
      <w:proofErr w:type="gramEnd"/>
      <w:r w:rsidRPr="00894C34">
        <w:t xml:space="preserve"> ограниченной возможностью здоровья следующих представителей администрации и педагогических работников образовательной организации:</w:t>
      </w:r>
    </w:p>
    <w:p w:rsidR="003375F0" w:rsidRPr="00894C34" w:rsidRDefault="003375F0" w:rsidP="00894C34">
      <w:pPr>
        <w:pStyle w:val="a8"/>
        <w:jc w:val="both"/>
      </w:pPr>
      <w:r w:rsidRPr="00894C34">
        <w:t>А.А.Сычёв</w:t>
      </w:r>
      <w:proofErr w:type="gramStart"/>
      <w:r w:rsidRPr="00894C34">
        <w:t>у-</w:t>
      </w:r>
      <w:proofErr w:type="gramEnd"/>
      <w:r w:rsidRPr="00894C34">
        <w:t xml:space="preserve"> зам.директора по УВР,</w:t>
      </w:r>
    </w:p>
    <w:p w:rsidR="003375F0" w:rsidRPr="00894C34" w:rsidRDefault="00894C34" w:rsidP="00894C34">
      <w:pPr>
        <w:pStyle w:val="a8"/>
        <w:jc w:val="both"/>
      </w:pPr>
      <w:r w:rsidRPr="00894C34">
        <w:t>Л.Н.Оробей – учителя начальных классов, руководителя МО,</w:t>
      </w:r>
    </w:p>
    <w:p w:rsidR="00894C34" w:rsidRDefault="00894C34" w:rsidP="00894C34">
      <w:pPr>
        <w:pStyle w:val="a8"/>
        <w:jc w:val="both"/>
      </w:pPr>
      <w:proofErr w:type="spellStart"/>
      <w:r w:rsidRPr="00894C34">
        <w:t>Э.И.Исрафилову</w:t>
      </w:r>
      <w:proofErr w:type="spellEnd"/>
      <w:r w:rsidRPr="00894C34">
        <w:t xml:space="preserve"> – учителя начальных классов,</w:t>
      </w:r>
    </w:p>
    <w:p w:rsidR="00894C34" w:rsidRDefault="00894C34" w:rsidP="00894C34">
      <w:pPr>
        <w:pStyle w:val="a8"/>
        <w:jc w:val="both"/>
      </w:pPr>
      <w:proofErr w:type="spellStart"/>
      <w:r>
        <w:lastRenderedPageBreak/>
        <w:t>Е.Б.Гумарову</w:t>
      </w:r>
      <w:proofErr w:type="spellEnd"/>
      <w:r>
        <w:t xml:space="preserve"> – учителя начальных классов</w:t>
      </w:r>
    </w:p>
    <w:p w:rsidR="00894C34" w:rsidRDefault="00894C34" w:rsidP="00894C34">
      <w:pPr>
        <w:pStyle w:val="a8"/>
        <w:jc w:val="both"/>
      </w:pPr>
      <w:r>
        <w:t>3.Назначить руководителем рабочей группы по введению ФГОС НОО с обучающимися ограниченной возможностью здоровья зам</w:t>
      </w:r>
      <w:proofErr w:type="gramStart"/>
      <w:r>
        <w:t>.д</w:t>
      </w:r>
      <w:proofErr w:type="gramEnd"/>
      <w:r>
        <w:t>иректора по УВР А.А.Сычёву.</w:t>
      </w:r>
    </w:p>
    <w:p w:rsidR="00894C34" w:rsidRDefault="00894C34" w:rsidP="00894C34">
      <w:pPr>
        <w:pStyle w:val="a8"/>
        <w:jc w:val="both"/>
      </w:pPr>
      <w:r>
        <w:t>4.Рабочей группе:</w:t>
      </w:r>
    </w:p>
    <w:p w:rsidR="00894C34" w:rsidRDefault="00894C34" w:rsidP="003457B8">
      <w:pPr>
        <w:pStyle w:val="a8"/>
        <w:numPr>
          <w:ilvl w:val="0"/>
          <w:numId w:val="17"/>
        </w:numPr>
        <w:jc w:val="both"/>
      </w:pPr>
      <w:r>
        <w:t>Изучить нормативно – правовые документы всех уровней до 01.11.2015 года</w:t>
      </w:r>
    </w:p>
    <w:p w:rsidR="00894C34" w:rsidRDefault="00894C34" w:rsidP="003457B8">
      <w:pPr>
        <w:pStyle w:val="a8"/>
        <w:numPr>
          <w:ilvl w:val="0"/>
          <w:numId w:val="17"/>
        </w:numPr>
        <w:jc w:val="both"/>
      </w:pPr>
      <w:r>
        <w:t xml:space="preserve">Подготовить </w:t>
      </w:r>
      <w:proofErr w:type="spellStart"/>
      <w:r>
        <w:t>пла</w:t>
      </w:r>
      <w:proofErr w:type="spellEnd"/>
      <w:r>
        <w:t xml:space="preserve"> – график мероприятий по подготовке к введению ФГОС по введению ФГОС НОО с </w:t>
      </w:r>
      <w:proofErr w:type="gramStart"/>
      <w:r>
        <w:t>обучающимися</w:t>
      </w:r>
      <w:proofErr w:type="gramEnd"/>
      <w:r>
        <w:t xml:space="preserve"> ограниченной возможностью здоровья.</w:t>
      </w:r>
    </w:p>
    <w:p w:rsidR="00894C34" w:rsidRDefault="00894C34" w:rsidP="003457B8">
      <w:pPr>
        <w:pStyle w:val="a8"/>
        <w:numPr>
          <w:ilvl w:val="0"/>
          <w:numId w:val="16"/>
        </w:numPr>
        <w:jc w:val="both"/>
      </w:pPr>
      <w:r>
        <w:t xml:space="preserve">Контроль за исполнение приказа возложит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зам</w:t>
      </w:r>
      <w:proofErr w:type="gramEnd"/>
      <w:r>
        <w:t>. директора по УВР А.А.Сычёву.</w:t>
      </w:r>
    </w:p>
    <w:p w:rsidR="00894C34" w:rsidRDefault="00894C34" w:rsidP="00894C34">
      <w:pPr>
        <w:pStyle w:val="a8"/>
        <w:ind w:left="426"/>
        <w:jc w:val="both"/>
      </w:pPr>
      <w:r>
        <w:t>Директор ОУ: ________________ Н.А.Калугина</w:t>
      </w:r>
    </w:p>
    <w:p w:rsidR="00894C34" w:rsidRDefault="00894C34" w:rsidP="00894C34">
      <w:pPr>
        <w:pStyle w:val="a8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 xml:space="preserve">: </w:t>
      </w:r>
    </w:p>
    <w:p w:rsidR="0035548E" w:rsidRDefault="0035548E" w:rsidP="00894C34">
      <w:pPr>
        <w:pStyle w:val="a8"/>
        <w:jc w:val="both"/>
      </w:pPr>
    </w:p>
    <w:p w:rsidR="0035548E" w:rsidRDefault="0035548E" w:rsidP="0035548E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е казенное образовательное учреждение МКОУ « </w:t>
      </w:r>
      <w:proofErr w:type="spellStart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>Беловская</w:t>
      </w:r>
      <w:proofErr w:type="spellEnd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>Ребрихинского</w:t>
      </w:r>
      <w:proofErr w:type="spellEnd"/>
      <w:r w:rsidRPr="000E0C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Алтайского края</w:t>
      </w:r>
    </w:p>
    <w:p w:rsidR="0035548E" w:rsidRPr="000E0CE3" w:rsidRDefault="0035548E" w:rsidP="003554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№ 3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 от 03.09.2015 г</w:t>
      </w:r>
    </w:p>
    <w:p w:rsidR="0035548E" w:rsidRPr="0035548E" w:rsidRDefault="0035548E" w:rsidP="0035548E">
      <w:pPr>
        <w:pStyle w:val="a8"/>
      </w:pPr>
      <w:r w:rsidRPr="0035548E">
        <w:t>Об утверждении положения о рабочей группе по введению ФГОС</w:t>
      </w:r>
      <w:r>
        <w:t xml:space="preserve"> с </w:t>
      </w:r>
      <w:proofErr w:type="gramStart"/>
      <w:r>
        <w:t>обучающимися</w:t>
      </w:r>
      <w:proofErr w:type="gramEnd"/>
      <w:r>
        <w:t xml:space="preserve"> ОВЗ</w:t>
      </w:r>
    </w:p>
    <w:p w:rsidR="0035548E" w:rsidRDefault="0035548E" w:rsidP="0035548E">
      <w:pPr>
        <w:pStyle w:val="a8"/>
        <w:rPr>
          <w:sz w:val="28"/>
          <w:szCs w:val="28"/>
        </w:rPr>
      </w:pPr>
    </w:p>
    <w:p w:rsidR="000F32FF" w:rsidRPr="000F32FF" w:rsidRDefault="000F32FF" w:rsidP="000F32FF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2FF">
        <w:rPr>
          <w:rFonts w:ascii="Times New Roman" w:hAnsi="Times New Roman"/>
          <w:sz w:val="24"/>
          <w:szCs w:val="24"/>
        </w:rPr>
        <w:t>На основании приказа Главного управления образования и молодежной политики Алтайского края от 12.03.2015 № 472 и в целях реализации приказа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лана действий</w:t>
      </w:r>
      <w:proofErr w:type="gramEnd"/>
      <w:r w:rsidRPr="000F32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32FF">
        <w:rPr>
          <w:rFonts w:ascii="Times New Roman" w:hAnsi="Times New Roman"/>
          <w:sz w:val="24"/>
          <w:szCs w:val="24"/>
        </w:rPr>
        <w:t xml:space="preserve">по обеспечению введения федерального государственного образовательного 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, обучающихся с умственной отсталостью, утвержденного Министром образования и науки Российской Федерации 11.02.2015 №ДЛ-5/-7вн,  приказа Комитета по образованию Администрации </w:t>
      </w:r>
      <w:proofErr w:type="spellStart"/>
      <w:r w:rsidRPr="000F32FF">
        <w:rPr>
          <w:rFonts w:ascii="Times New Roman" w:hAnsi="Times New Roman"/>
          <w:sz w:val="24"/>
          <w:szCs w:val="24"/>
        </w:rPr>
        <w:t>Ребрихинского</w:t>
      </w:r>
      <w:proofErr w:type="spellEnd"/>
      <w:r w:rsidRPr="000F32FF">
        <w:rPr>
          <w:rFonts w:ascii="Times New Roman" w:hAnsi="Times New Roman"/>
          <w:sz w:val="24"/>
          <w:szCs w:val="24"/>
        </w:rPr>
        <w:t xml:space="preserve"> района  по внедрению федеральных государственных образовательных стандартов образования обучающихся с ограниченными возможностями здоровья в 2015-2016 учебном году»</w:t>
      </w:r>
      <w:proofErr w:type="gramEnd"/>
    </w:p>
    <w:p w:rsidR="0035548E" w:rsidRDefault="000F32FF" w:rsidP="0035548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казываю</w:t>
      </w:r>
      <w:r w:rsidR="0035548E" w:rsidRPr="0035548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35548E" w:rsidRPr="0035548E" w:rsidRDefault="0035548E" w:rsidP="0035548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0F32FF">
        <w:rPr>
          <w:rFonts w:ascii="Times New Roman" w:hAnsi="Times New Roman"/>
          <w:bCs/>
          <w:color w:val="000000"/>
          <w:sz w:val="24"/>
          <w:szCs w:val="24"/>
        </w:rPr>
        <w:t xml:space="preserve">Утвердить </w:t>
      </w:r>
      <w:r w:rsidR="000F32FF" w:rsidRPr="000F32FF">
        <w:rPr>
          <w:rFonts w:ascii="Times New Roman" w:hAnsi="Times New Roman"/>
          <w:sz w:val="24"/>
          <w:szCs w:val="24"/>
        </w:rPr>
        <w:t xml:space="preserve">Положение о рабочей группе по внедрению ФГОС НОО для </w:t>
      </w:r>
      <w:proofErr w:type="gramStart"/>
      <w:r w:rsidR="000F32FF" w:rsidRPr="000F32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F32FF" w:rsidRPr="000F32FF">
        <w:rPr>
          <w:rFonts w:ascii="Times New Roman" w:hAnsi="Times New Roman"/>
          <w:sz w:val="24"/>
          <w:szCs w:val="24"/>
        </w:rPr>
        <w:t xml:space="preserve"> с ОВЗ</w:t>
      </w:r>
    </w:p>
    <w:p w:rsidR="0035548E" w:rsidRPr="0035548E" w:rsidRDefault="000F32FF" w:rsidP="0035548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2</w:t>
      </w:r>
      <w:r w:rsidR="0035548E" w:rsidRPr="0035548E">
        <w:rPr>
          <w:rFonts w:ascii="Times New Roman" w:hAnsi="Times New Roman"/>
          <w:bCs/>
          <w:color w:val="000000"/>
          <w:sz w:val="24"/>
          <w:szCs w:val="24"/>
        </w:rPr>
        <w:t>. Ввести Положение о рабочей групп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в действие с  05 сентября  2015</w:t>
      </w:r>
      <w:r w:rsidR="0035548E" w:rsidRPr="0035548E">
        <w:rPr>
          <w:rFonts w:ascii="Times New Roman" w:hAnsi="Times New Roman"/>
          <w:bCs/>
          <w:color w:val="000000"/>
          <w:sz w:val="24"/>
          <w:szCs w:val="24"/>
        </w:rPr>
        <w:t xml:space="preserve"> года.</w:t>
      </w:r>
    </w:p>
    <w:p w:rsidR="0035548E" w:rsidRPr="0035548E" w:rsidRDefault="000F32FF" w:rsidP="0035548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35548E" w:rsidRPr="0035548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>зам. директору по УВР А.А.Сычёвой о</w:t>
      </w:r>
      <w:r w:rsidR="0035548E" w:rsidRPr="0035548E">
        <w:rPr>
          <w:rFonts w:ascii="Times New Roman" w:hAnsi="Times New Roman"/>
          <w:bCs/>
          <w:color w:val="000000"/>
          <w:sz w:val="24"/>
          <w:szCs w:val="24"/>
        </w:rPr>
        <w:t>знакомить всех членов рабочей группы с Положение</w:t>
      </w:r>
      <w:r>
        <w:rPr>
          <w:rFonts w:ascii="Times New Roman" w:hAnsi="Times New Roman"/>
          <w:bCs/>
          <w:color w:val="000000"/>
          <w:sz w:val="24"/>
          <w:szCs w:val="24"/>
        </w:rPr>
        <w:t>м о рабочей группе в срок до 01.10.  2015</w:t>
      </w:r>
      <w:r w:rsidR="0035548E" w:rsidRPr="0035548E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35548E" w:rsidRPr="0035548E" w:rsidRDefault="000F32FF" w:rsidP="0035548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5548E" w:rsidRPr="0035548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35548E" w:rsidRPr="0035548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35548E" w:rsidRPr="0035548E">
        <w:rPr>
          <w:rFonts w:ascii="Times New Roman" w:hAnsi="Times New Roman"/>
          <w:color w:val="000000"/>
          <w:sz w:val="24"/>
          <w:szCs w:val="24"/>
        </w:rPr>
        <w:t xml:space="preserve"> исполнением данного приказа оставляю за собой.</w:t>
      </w:r>
    </w:p>
    <w:p w:rsidR="000F32FF" w:rsidRDefault="000F32FF" w:rsidP="000F32FF">
      <w:pPr>
        <w:pStyle w:val="a8"/>
        <w:ind w:left="426"/>
        <w:jc w:val="both"/>
      </w:pPr>
      <w:r>
        <w:t>Директор ОУ: ________________ Н.А.Калугина</w:t>
      </w:r>
    </w:p>
    <w:p w:rsidR="000F32FF" w:rsidRDefault="000F32FF" w:rsidP="000F32FF">
      <w:pPr>
        <w:pStyle w:val="a8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 xml:space="preserve">: </w:t>
      </w:r>
    </w:p>
    <w:p w:rsidR="007C76C0" w:rsidRDefault="007C76C0" w:rsidP="007C76C0">
      <w:pPr>
        <w:pStyle w:val="a8"/>
        <w:jc w:val="right"/>
      </w:pPr>
      <w:r>
        <w:t>Приложение 1</w:t>
      </w:r>
    </w:p>
    <w:p w:rsidR="007C76C0" w:rsidRDefault="007C76C0" w:rsidP="000F32FF">
      <w:pPr>
        <w:pStyle w:val="a8"/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969"/>
      </w:tblGrid>
      <w:tr w:rsidR="000F32FF" w:rsidRPr="006A25DF" w:rsidTr="003457B8">
        <w:tc>
          <w:tcPr>
            <w:tcW w:w="2977" w:type="dxa"/>
          </w:tcPr>
          <w:p w:rsidR="000F32FF" w:rsidRPr="006A25DF" w:rsidRDefault="000F32FF" w:rsidP="00345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на заседании Управляющего Совета школы </w:t>
            </w:r>
          </w:p>
          <w:p w:rsidR="000F32FF" w:rsidRPr="006A25DF" w:rsidRDefault="000F32FF" w:rsidP="00345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токол </w:t>
            </w:r>
            <w:proofErr w:type="gramEnd"/>
          </w:p>
          <w:p w:rsidR="000F32FF" w:rsidRPr="006A25DF" w:rsidRDefault="000F32FF" w:rsidP="00345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0 от 02.10</w:t>
            </w: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2015г.)                                          </w:t>
            </w:r>
            <w:proofErr w:type="gramEnd"/>
          </w:p>
        </w:tc>
        <w:tc>
          <w:tcPr>
            <w:tcW w:w="3260" w:type="dxa"/>
          </w:tcPr>
          <w:p w:rsidR="000F32FF" w:rsidRPr="006A25DF" w:rsidRDefault="000F32FF" w:rsidP="00345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на заседании педагогического совета школы  (протокол </w:t>
            </w:r>
            <w:proofErr w:type="gramEnd"/>
          </w:p>
          <w:p w:rsidR="000F32FF" w:rsidRPr="006A25DF" w:rsidRDefault="000F32FF" w:rsidP="00345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 от 01.10.</w:t>
            </w: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.)                                          </w:t>
            </w:r>
            <w:proofErr w:type="gramEnd"/>
          </w:p>
        </w:tc>
        <w:tc>
          <w:tcPr>
            <w:tcW w:w="3969" w:type="dxa"/>
          </w:tcPr>
          <w:p w:rsidR="000F32FF" w:rsidRPr="006A25DF" w:rsidRDefault="000F32FF" w:rsidP="00345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0F32FF" w:rsidRPr="006A25DF" w:rsidRDefault="000F32FF" w:rsidP="00345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ская</w:t>
            </w:r>
            <w:proofErr w:type="spellEnd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редняя общеобразовательная        школа»         </w:t>
            </w:r>
          </w:p>
          <w:p w:rsidR="000F32FF" w:rsidRPr="006A25DF" w:rsidRDefault="000F32FF" w:rsidP="00345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Н.А.Калугина        приказ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  от 03.09</w:t>
            </w: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 г.</w:t>
            </w:r>
          </w:p>
          <w:p w:rsidR="000F32FF" w:rsidRPr="006A25DF" w:rsidRDefault="000F32FF" w:rsidP="00345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548E" w:rsidRPr="00E36769" w:rsidRDefault="0035548E" w:rsidP="0035548E">
      <w:pPr>
        <w:pStyle w:val="a8"/>
      </w:pPr>
    </w:p>
    <w:p w:rsidR="00CB4AE9" w:rsidRPr="0017675D" w:rsidRDefault="00FE6626" w:rsidP="0017675D">
      <w:pPr>
        <w:pStyle w:val="a8"/>
        <w:jc w:val="center"/>
        <w:rPr>
          <w:b/>
        </w:rPr>
      </w:pPr>
      <w:bookmarkStart w:id="1" w:name="1"/>
      <w:bookmarkEnd w:id="1"/>
      <w:r>
        <w:rPr>
          <w:b/>
        </w:rPr>
        <w:t>Положение</w:t>
      </w:r>
      <w:r w:rsidR="00CB4AE9" w:rsidRPr="0017675D">
        <w:rPr>
          <w:b/>
        </w:rPr>
        <w:t xml:space="preserve">о рабочей группе по внедрению ФГОС НОО для </w:t>
      </w:r>
      <w:proofErr w:type="gramStart"/>
      <w:r w:rsidR="00CB4AE9" w:rsidRPr="0017675D">
        <w:rPr>
          <w:b/>
        </w:rPr>
        <w:t>обучающихся</w:t>
      </w:r>
      <w:proofErr w:type="gramEnd"/>
      <w:r w:rsidR="00CB4AE9" w:rsidRPr="0017675D">
        <w:rPr>
          <w:b/>
        </w:rPr>
        <w:t xml:space="preserve"> с ОВ</w:t>
      </w:r>
      <w:r w:rsidR="0017675D" w:rsidRPr="0017675D">
        <w:rPr>
          <w:b/>
        </w:rPr>
        <w:t>З МКОУ «</w:t>
      </w:r>
      <w:proofErr w:type="spellStart"/>
      <w:r w:rsidR="0017675D" w:rsidRPr="0017675D">
        <w:rPr>
          <w:b/>
        </w:rPr>
        <w:t>Беловская</w:t>
      </w:r>
      <w:proofErr w:type="spellEnd"/>
      <w:r w:rsidR="00CB4AE9" w:rsidRPr="0017675D">
        <w:rPr>
          <w:b/>
        </w:rPr>
        <w:t xml:space="preserve"> СОШ»</w:t>
      </w:r>
    </w:p>
    <w:p w:rsidR="00CB4AE9" w:rsidRPr="0017675D" w:rsidRDefault="00CB4AE9" w:rsidP="00CB4AE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7675D">
        <w:rPr>
          <w:rFonts w:ascii="Times New Roman" w:hAnsi="Times New Roman"/>
          <w:b/>
          <w:sz w:val="24"/>
          <w:szCs w:val="24"/>
          <w:lang w:eastAsia="ru-RU"/>
        </w:rPr>
        <w:t>1.Общие положения</w:t>
      </w:r>
    </w:p>
    <w:p w:rsidR="0017675D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Рабочая группа по внедрению ФГОС НОО для </w:t>
      </w:r>
      <w:proofErr w:type="gramStart"/>
      <w:r w:rsidR="00CB4AE9" w:rsidRPr="00CB4AE9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 ОВЗ создается для 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обеспечения качества управления процессом экспериментального вве</w:t>
      </w:r>
      <w:r>
        <w:rPr>
          <w:rFonts w:ascii="Times New Roman" w:hAnsi="Times New Roman"/>
          <w:sz w:val="24"/>
          <w:szCs w:val="24"/>
          <w:lang w:eastAsia="ru-RU"/>
        </w:rPr>
        <w:t>дения ФГОС НОО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.</w:t>
      </w:r>
    </w:p>
    <w:p w:rsidR="00CB4AE9" w:rsidRPr="00CB4AE9" w:rsidRDefault="00CB4AE9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 xml:space="preserve">1.2. Настоящее Положение определяет цели и задачи деятельности рабочей группы по апробации ФГОС НОО дляобучающихсяОВЗ (далее: рабочая группа). Рабочая группа </w:t>
      </w:r>
      <w:proofErr w:type="gramStart"/>
      <w:r w:rsidRPr="00CB4AE9">
        <w:rPr>
          <w:rFonts w:ascii="Times New Roman" w:hAnsi="Times New Roman"/>
          <w:sz w:val="24"/>
          <w:szCs w:val="24"/>
          <w:lang w:eastAsia="ru-RU"/>
        </w:rPr>
        <w:t>-с</w:t>
      </w:r>
      <w:proofErr w:type="gramEnd"/>
      <w:r w:rsidRPr="00CB4AE9">
        <w:rPr>
          <w:rFonts w:ascii="Times New Roman" w:hAnsi="Times New Roman"/>
          <w:sz w:val="24"/>
          <w:szCs w:val="24"/>
          <w:lang w:eastAsia="ru-RU"/>
        </w:rPr>
        <w:t xml:space="preserve">овещательный орган при методическом совете школы. </w:t>
      </w:r>
    </w:p>
    <w:p w:rsidR="00CB4AE9" w:rsidRPr="00CB4AE9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Деятельность рабочей группы определяются законодательством Российской Федерации, нормативными правовыми актами Минист</w:t>
      </w:r>
      <w:r>
        <w:rPr>
          <w:rFonts w:ascii="Times New Roman" w:hAnsi="Times New Roman"/>
          <w:sz w:val="24"/>
          <w:szCs w:val="24"/>
          <w:lang w:eastAsia="ru-RU"/>
        </w:rPr>
        <w:t xml:space="preserve">ерства образования и настоящим 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Положением. </w:t>
      </w:r>
    </w:p>
    <w:p w:rsidR="00CB4AE9" w:rsidRPr="00CB4AE9" w:rsidRDefault="00CB4AE9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1.4.Основными принципами работы рабочей группы явл</w:t>
      </w:r>
      <w:r w:rsidR="0017675D">
        <w:rPr>
          <w:rFonts w:ascii="Times New Roman" w:hAnsi="Times New Roman"/>
          <w:sz w:val="24"/>
          <w:szCs w:val="24"/>
          <w:lang w:eastAsia="ru-RU"/>
        </w:rPr>
        <w:t xml:space="preserve">яются: равноправие его членов, </w:t>
      </w:r>
      <w:r w:rsidRPr="00CB4AE9">
        <w:rPr>
          <w:rFonts w:ascii="Times New Roman" w:hAnsi="Times New Roman"/>
          <w:sz w:val="24"/>
          <w:szCs w:val="24"/>
          <w:lang w:eastAsia="ru-RU"/>
        </w:rPr>
        <w:t xml:space="preserve">системность, открытость, коллегиальность деятельности, объективность. </w:t>
      </w:r>
    </w:p>
    <w:p w:rsidR="00CB4AE9" w:rsidRPr="00CB4AE9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Состав Группы формируется из наиболее </w:t>
      </w:r>
      <w:proofErr w:type="gramStart"/>
      <w:r w:rsidR="00CB4AE9" w:rsidRPr="00CB4AE9">
        <w:rPr>
          <w:rFonts w:ascii="Times New Roman" w:hAnsi="Times New Roman"/>
          <w:sz w:val="24"/>
          <w:szCs w:val="24"/>
          <w:lang w:eastAsia="ru-RU"/>
        </w:rPr>
        <w:t>квалифицированных</w:t>
      </w:r>
      <w:proofErr w:type="gramEnd"/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 работниковобразовательного учреждения и утверждается приказом директора школы.</w:t>
      </w:r>
    </w:p>
    <w:p w:rsidR="00CB4AE9" w:rsidRPr="00CB4AE9" w:rsidRDefault="0017675D" w:rsidP="00CB4AE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.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Возглавляет группу руководитель, назначаемый директором школы.</w:t>
      </w:r>
    </w:p>
    <w:p w:rsidR="00CB4AE9" w:rsidRPr="00CB4AE9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Изменения и дополнения в настоящее Положение вносятся методическим советом, принимаются на его заседании и утверждают</w:t>
      </w:r>
      <w:r>
        <w:rPr>
          <w:rFonts w:ascii="Times New Roman" w:hAnsi="Times New Roman"/>
          <w:sz w:val="24"/>
          <w:szCs w:val="24"/>
          <w:lang w:eastAsia="ru-RU"/>
        </w:rPr>
        <w:t xml:space="preserve">ся директором образовательного 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учреждения.</w:t>
      </w:r>
    </w:p>
    <w:p w:rsidR="00CB4AE9" w:rsidRPr="0017675D" w:rsidRDefault="00CB4AE9" w:rsidP="00CB4AE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7675D">
        <w:rPr>
          <w:rFonts w:ascii="Times New Roman" w:hAnsi="Times New Roman"/>
          <w:b/>
          <w:sz w:val="24"/>
          <w:szCs w:val="24"/>
          <w:lang w:eastAsia="ru-RU"/>
        </w:rPr>
        <w:lastRenderedPageBreak/>
        <w:t>2. Задачи рабочей группы</w:t>
      </w:r>
    </w:p>
    <w:p w:rsidR="0017675D" w:rsidRDefault="00CB4AE9" w:rsidP="00CB4AE9">
      <w:pPr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2.1.Основными задачами рабочей группы являются:</w:t>
      </w:r>
    </w:p>
    <w:p w:rsidR="00CB4AE9" w:rsidRPr="00CB4AE9" w:rsidRDefault="0017675D" w:rsidP="00CB4AE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осуществление общего управления ме</w:t>
      </w:r>
      <w:r>
        <w:rPr>
          <w:rFonts w:ascii="Times New Roman" w:hAnsi="Times New Roman"/>
          <w:sz w:val="24"/>
          <w:szCs w:val="24"/>
          <w:lang w:eastAsia="ru-RU"/>
        </w:rPr>
        <w:t xml:space="preserve">ханизмом введения ФГОС НОО для </w:t>
      </w:r>
      <w:proofErr w:type="gramStart"/>
      <w:r w:rsidR="00CB4AE9" w:rsidRPr="00CB4AE9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 с ОВЗ;</w:t>
      </w:r>
    </w:p>
    <w:p w:rsidR="0017675D" w:rsidRDefault="0017675D" w:rsidP="00CB4AE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обеспечение информационного, методического сопровождения процесса введения ФГОС НОО для </w:t>
      </w:r>
      <w:proofErr w:type="gramStart"/>
      <w:r w:rsidR="00CB4AE9" w:rsidRPr="00CB4AE9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 с ОВЗ;</w:t>
      </w:r>
    </w:p>
    <w:p w:rsidR="00CB4AE9" w:rsidRPr="00CB4AE9" w:rsidRDefault="0017675D" w:rsidP="00CB4AE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разработка плана </w:t>
      </w:r>
      <w:proofErr w:type="gramStart"/>
      <w:r w:rsidR="00CB4AE9" w:rsidRPr="00CB4AE9">
        <w:rPr>
          <w:rFonts w:ascii="Times New Roman" w:hAnsi="Times New Roman"/>
          <w:sz w:val="24"/>
          <w:szCs w:val="24"/>
          <w:lang w:eastAsia="ru-RU"/>
        </w:rPr>
        <w:t>-г</w:t>
      </w:r>
      <w:proofErr w:type="gramEnd"/>
      <w:r w:rsidR="00CB4AE9" w:rsidRPr="00CB4AE9">
        <w:rPr>
          <w:rFonts w:ascii="Times New Roman" w:hAnsi="Times New Roman"/>
          <w:sz w:val="24"/>
          <w:szCs w:val="24"/>
          <w:lang w:eastAsia="ru-RU"/>
        </w:rPr>
        <w:t>рафика экспериментального введения ФГОС НОО дляобучающихся с ОВЗ;</w:t>
      </w:r>
    </w:p>
    <w:p w:rsidR="00CB4AE9" w:rsidRPr="00CB4AE9" w:rsidRDefault="0017675D" w:rsidP="00CB4AE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мониторинг процесса экспериментального введения ФГОС НОО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ОВЗ;</w:t>
      </w:r>
    </w:p>
    <w:p w:rsidR="00CB4AE9" w:rsidRPr="00CB4AE9" w:rsidRDefault="0017675D" w:rsidP="00CB4AE9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предоставление информации о результатах экспериментального введения ФГОС НОО </w:t>
      </w:r>
      <w:r>
        <w:rPr>
          <w:rFonts w:ascii="Times New Roman" w:hAnsi="Times New Roman"/>
          <w:sz w:val="24"/>
          <w:szCs w:val="24"/>
          <w:lang w:eastAsia="ru-RU"/>
        </w:rPr>
        <w:t>для обучающихс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я с ОВЗ через печатные СМИ, сайт образовательного учреждения, </w:t>
      </w:r>
      <w:proofErr w:type="gramEnd"/>
    </w:p>
    <w:p w:rsidR="00CB4AE9" w:rsidRPr="00CB4AE9" w:rsidRDefault="0017675D" w:rsidP="00CB4AE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иные информационные ресурсы;</w:t>
      </w:r>
    </w:p>
    <w:p w:rsidR="00CB4AE9" w:rsidRPr="00CB4AE9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анализ ФГОС НОО и ООП НОО дляобучающихс</w:t>
      </w:r>
      <w:r>
        <w:rPr>
          <w:rFonts w:ascii="Times New Roman" w:hAnsi="Times New Roman"/>
          <w:sz w:val="24"/>
          <w:szCs w:val="24"/>
          <w:lang w:eastAsia="ru-RU"/>
        </w:rPr>
        <w:t xml:space="preserve">я с ОВЗ, выработка замечаний и 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предложений разработчикам;</w:t>
      </w:r>
    </w:p>
    <w:p w:rsidR="00CB4AE9" w:rsidRPr="00CB4AE9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разработка Программы коррекционной работы для обучающихся с ОВЗ и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ение 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в структуру адаптированной основной образовательной прогр</w:t>
      </w:r>
      <w:r>
        <w:rPr>
          <w:rFonts w:ascii="Times New Roman" w:hAnsi="Times New Roman"/>
          <w:sz w:val="24"/>
          <w:szCs w:val="24"/>
          <w:lang w:eastAsia="ru-RU"/>
        </w:rPr>
        <w:t>аммы (АООП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)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CB4AE9" w:rsidRPr="00CB4AE9">
        <w:rPr>
          <w:rFonts w:ascii="Times New Roman" w:hAnsi="Times New Roman"/>
          <w:sz w:val="24"/>
          <w:szCs w:val="24"/>
          <w:lang w:eastAsia="ru-RU"/>
        </w:rPr>
        <w:t>бразовательного учреждения;</w:t>
      </w:r>
    </w:p>
    <w:p w:rsidR="00CB4AE9" w:rsidRPr="00CB4AE9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внесение изменений и разработка проектов нормативных локальных актов об организации экспериментального перехода на ФГОС НОО </w:t>
      </w:r>
      <w:proofErr w:type="gramStart"/>
      <w:r w:rsidR="00CB4AE9" w:rsidRPr="00CB4AE9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 обучающихся с ОВЗ;</w:t>
      </w:r>
    </w:p>
    <w:p w:rsidR="00CB4AE9" w:rsidRPr="00CB4AE9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обобщение результа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ы по экспериментальному 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ведению ФГОС НОО </w:t>
      </w:r>
      <w:proofErr w:type="gramStart"/>
      <w:r w:rsidR="00CB4AE9" w:rsidRPr="00CB4AE9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 обучающихся с ОВЗ</w:t>
      </w:r>
    </w:p>
    <w:p w:rsidR="00CB4AE9" w:rsidRPr="0017675D" w:rsidRDefault="00CB4AE9" w:rsidP="00CB4AE9">
      <w:pPr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2"/>
      <w:bookmarkEnd w:id="2"/>
      <w:r w:rsidRPr="0017675D">
        <w:rPr>
          <w:rFonts w:ascii="Times New Roman" w:hAnsi="Times New Roman"/>
          <w:b/>
          <w:sz w:val="24"/>
          <w:szCs w:val="24"/>
          <w:lang w:eastAsia="ru-RU"/>
        </w:rPr>
        <w:t>3. Организация работы</w:t>
      </w:r>
    </w:p>
    <w:p w:rsidR="00CB4AE9" w:rsidRPr="00CB4AE9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 xml:space="preserve">. Рабочая группа планирует работу, включая изучение материалов ФГОС НОО для обучающихся с ОВЗ, проведение мониторинговых исследований и отслеживание результатов его экспериментального введения. </w:t>
      </w:r>
    </w:p>
    <w:p w:rsidR="00CB4AE9" w:rsidRPr="00CB4AE9" w:rsidRDefault="00CB4AE9" w:rsidP="00CB4AE9">
      <w:pPr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3</w:t>
      </w:r>
      <w:r w:rsidR="0017675D">
        <w:rPr>
          <w:rFonts w:ascii="Times New Roman" w:hAnsi="Times New Roman"/>
          <w:sz w:val="24"/>
          <w:szCs w:val="24"/>
          <w:lang w:eastAsia="ru-RU"/>
        </w:rPr>
        <w:t>.2.</w:t>
      </w:r>
      <w:r w:rsidRPr="00CB4AE9">
        <w:rPr>
          <w:rFonts w:ascii="Times New Roman" w:hAnsi="Times New Roman"/>
          <w:sz w:val="24"/>
          <w:szCs w:val="24"/>
          <w:lang w:eastAsia="ru-RU"/>
        </w:rPr>
        <w:t>Заседания рабочей группы проводятся по мере необход</w:t>
      </w:r>
      <w:r w:rsidR="0017675D">
        <w:rPr>
          <w:rFonts w:ascii="Times New Roman" w:hAnsi="Times New Roman"/>
          <w:sz w:val="24"/>
          <w:szCs w:val="24"/>
          <w:lang w:eastAsia="ru-RU"/>
        </w:rPr>
        <w:t xml:space="preserve">имости, но не реже одного раза </w:t>
      </w:r>
      <w:r w:rsidRPr="00CB4AE9">
        <w:rPr>
          <w:rFonts w:ascii="Times New Roman" w:hAnsi="Times New Roman"/>
          <w:sz w:val="24"/>
          <w:szCs w:val="24"/>
          <w:lang w:eastAsia="ru-RU"/>
        </w:rPr>
        <w:t>в четверть.</w:t>
      </w:r>
    </w:p>
    <w:p w:rsidR="00CB4AE9" w:rsidRPr="00CB4AE9" w:rsidRDefault="00CB4AE9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3.3.Заседания проводятся руководителем рабочей группы, который отчитывается одеятельности рабочей группы перед директором ОУ и по поручению директора перед Главным управлением образования и молодежной политики Алтайского края.</w:t>
      </w:r>
    </w:p>
    <w:p w:rsidR="00CB4AE9" w:rsidRPr="00CB4AE9" w:rsidRDefault="0017675D" w:rsidP="0017675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Из своего состава на первом заседании рабочая группа избирает секретаря. Секретарь ведет п</w:t>
      </w:r>
      <w:r>
        <w:rPr>
          <w:rFonts w:ascii="Times New Roman" w:hAnsi="Times New Roman"/>
          <w:sz w:val="24"/>
          <w:szCs w:val="24"/>
          <w:lang w:eastAsia="ru-RU"/>
        </w:rPr>
        <w:t>ротоколы заседаний рабочей груп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пы, котор</w:t>
      </w:r>
      <w:r>
        <w:rPr>
          <w:rFonts w:ascii="Times New Roman" w:hAnsi="Times New Roman"/>
          <w:sz w:val="24"/>
          <w:szCs w:val="24"/>
          <w:lang w:eastAsia="ru-RU"/>
        </w:rPr>
        <w:t xml:space="preserve">ые подписываются руководителем 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группы.</w:t>
      </w:r>
    </w:p>
    <w:p w:rsidR="00CB4AE9" w:rsidRPr="00FE6626" w:rsidRDefault="00CB4AE9" w:rsidP="00CB4AE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E6626">
        <w:rPr>
          <w:rFonts w:ascii="Times New Roman" w:hAnsi="Times New Roman"/>
          <w:b/>
          <w:sz w:val="24"/>
          <w:szCs w:val="24"/>
          <w:lang w:eastAsia="ru-RU"/>
        </w:rPr>
        <w:t>4. Обязанности членов рабочей группы</w:t>
      </w:r>
    </w:p>
    <w:p w:rsidR="00CB4AE9" w:rsidRPr="00CB4AE9" w:rsidRDefault="00CB4AE9" w:rsidP="00CB4AE9">
      <w:pPr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lastRenderedPageBreak/>
        <w:t>Члены рабочей группы обязаны:</w:t>
      </w:r>
    </w:p>
    <w:p w:rsidR="00CB4AE9" w:rsidRPr="00CB4AE9" w:rsidRDefault="00CB4AE9" w:rsidP="00CB4AE9">
      <w:pPr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4.1.Присутствовать на заседаниях рабочей группы, активно участвовать в работе группы.</w:t>
      </w:r>
    </w:p>
    <w:p w:rsidR="00CB4AE9" w:rsidRPr="00CB4AE9" w:rsidRDefault="00FE6626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</w:t>
      </w:r>
      <w:r w:rsidR="00CB4AE9" w:rsidRPr="00CB4AE9">
        <w:rPr>
          <w:rFonts w:ascii="Times New Roman" w:hAnsi="Times New Roman"/>
          <w:sz w:val="24"/>
          <w:szCs w:val="24"/>
          <w:lang w:eastAsia="ru-RU"/>
        </w:rPr>
        <w:t>Реализовывать план мероприятий по своему направлению при экспериментальном введении ФГОС НОО дляобучающихся с ОВЗ в полном объеме.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4.3.Исполнять поручения, в соответствии с решениями рабочей группы.</w:t>
      </w:r>
    </w:p>
    <w:p w:rsidR="00CB4AE9" w:rsidRPr="00FE6626" w:rsidRDefault="00CB4AE9" w:rsidP="00FE662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6626">
        <w:rPr>
          <w:rFonts w:ascii="Times New Roman" w:hAnsi="Times New Roman"/>
          <w:b/>
          <w:sz w:val="24"/>
          <w:szCs w:val="24"/>
          <w:lang w:eastAsia="ru-RU"/>
        </w:rPr>
        <w:t>5. Права рабочей группы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Рабочая группа имеет право: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5.1. Знакомиться с материалами и документами, поступающими в ОУ по вопросу экспериментального введения ФГОС НОО дляобучающихся с ОВЗ.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 xml:space="preserve">5.2.Вносить на рассмотрение замечания и предложения к проекту ФГОС НОО </w:t>
      </w:r>
      <w:proofErr w:type="gramStart"/>
      <w:r w:rsidRPr="00CB4AE9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CB4A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B4AE9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B4AE9">
        <w:rPr>
          <w:rFonts w:ascii="Times New Roman" w:hAnsi="Times New Roman"/>
          <w:sz w:val="24"/>
          <w:szCs w:val="24"/>
          <w:lang w:eastAsia="ru-RU"/>
        </w:rPr>
        <w:t xml:space="preserve"> с ОВЗи обсуждать их на заседании рабочей группы.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5.3.Привлекать иных специалистов для выполнения отдельных поручений (по согласованию).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5.4. Вопросы, выносимые на голосование, принимаются большинством голосов от численного состава рабочей группы.</w:t>
      </w:r>
    </w:p>
    <w:p w:rsidR="00CB4AE9" w:rsidRPr="00FE6626" w:rsidRDefault="00CB4AE9" w:rsidP="00FE662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6626">
        <w:rPr>
          <w:rFonts w:ascii="Times New Roman" w:hAnsi="Times New Roman"/>
          <w:b/>
          <w:sz w:val="24"/>
          <w:szCs w:val="24"/>
          <w:lang w:eastAsia="ru-RU"/>
        </w:rPr>
        <w:t>6. Ответственность рабочей группы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Рабочая группа несет ответственность: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 xml:space="preserve">6.1.За разработку предложений и рекомендаций по экспериментальному введению ФГОС 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НОО дляобучающихся с ОВЗ.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6.2.За своевременность представления и качество информации о результатах экспериментального введения ФГОС НОО дляобучающихся с ОВЗ.</w:t>
      </w:r>
    </w:p>
    <w:p w:rsidR="00CB4AE9" w:rsidRP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6.3.За качество информационной и научно-методической поддержки экспериментального введения ФГОС НОО дляобучающихся с ОВЗ.</w:t>
      </w:r>
    </w:p>
    <w:p w:rsidR="00CB4AE9" w:rsidRDefault="00CB4AE9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B4AE9">
        <w:rPr>
          <w:rFonts w:ascii="Times New Roman" w:hAnsi="Times New Roman"/>
          <w:sz w:val="24"/>
          <w:szCs w:val="24"/>
          <w:lang w:eastAsia="ru-RU"/>
        </w:rPr>
        <w:t>6.4.За своевременное вып</w:t>
      </w:r>
      <w:r w:rsidR="00FE6626">
        <w:rPr>
          <w:rFonts w:ascii="Times New Roman" w:hAnsi="Times New Roman"/>
          <w:sz w:val="24"/>
          <w:szCs w:val="24"/>
          <w:lang w:eastAsia="ru-RU"/>
        </w:rPr>
        <w:t xml:space="preserve">олнение решений педагогического </w:t>
      </w:r>
      <w:r w:rsidRPr="00CB4AE9">
        <w:rPr>
          <w:rFonts w:ascii="Times New Roman" w:hAnsi="Times New Roman"/>
          <w:sz w:val="24"/>
          <w:szCs w:val="24"/>
          <w:lang w:eastAsia="ru-RU"/>
        </w:rPr>
        <w:t xml:space="preserve"> совета, планов-графиков экспериментального введения ФГОС НОО дляобучающихся с ОВЗ</w:t>
      </w:r>
    </w:p>
    <w:p w:rsidR="00FE6626" w:rsidRPr="00CB4AE9" w:rsidRDefault="00FE6626" w:rsidP="00FE662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5.</w:t>
      </w:r>
      <w:r w:rsidRPr="00FE6626">
        <w:rPr>
          <w:rFonts w:ascii="Times New Roman" w:hAnsi="Times New Roman"/>
          <w:color w:val="000000"/>
          <w:sz w:val="24"/>
          <w:szCs w:val="24"/>
        </w:rPr>
        <w:t>За компетентность принимаемых решений</w:t>
      </w:r>
    </w:p>
    <w:p w:rsidR="00E36769" w:rsidRPr="00FE6626" w:rsidRDefault="00FE6626" w:rsidP="00CB4AE9">
      <w:pPr>
        <w:jc w:val="both"/>
        <w:rPr>
          <w:rFonts w:ascii="Times New Roman" w:hAnsi="Times New Roman"/>
          <w:b/>
          <w:sz w:val="24"/>
          <w:szCs w:val="24"/>
        </w:rPr>
      </w:pPr>
      <w:r w:rsidRPr="00FE6626">
        <w:rPr>
          <w:rFonts w:ascii="Times New Roman" w:hAnsi="Times New Roman"/>
          <w:b/>
          <w:color w:val="000000"/>
          <w:sz w:val="24"/>
          <w:szCs w:val="24"/>
        </w:rPr>
        <w:t xml:space="preserve">7. Срок действия настоящего Положения - </w:t>
      </w:r>
      <w:r w:rsidRPr="00FE6626">
        <w:rPr>
          <w:rFonts w:ascii="Times New Roman" w:hAnsi="Times New Roman"/>
          <w:color w:val="000000"/>
          <w:sz w:val="24"/>
          <w:szCs w:val="24"/>
        </w:rPr>
        <w:t>до внесения соответствующих изменений</w:t>
      </w:r>
    </w:p>
    <w:p w:rsidR="00E36769" w:rsidRDefault="00E36769" w:rsidP="000E0C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CE3" w:rsidRPr="00A25A1E" w:rsidRDefault="000E0CE3" w:rsidP="000E0CE3">
      <w:pPr>
        <w:pStyle w:val="a8"/>
      </w:pPr>
    </w:p>
    <w:p w:rsidR="000E0CE3" w:rsidRPr="00A25A1E" w:rsidRDefault="000E0CE3" w:rsidP="000E0CE3"/>
    <w:p w:rsidR="000E0CE3" w:rsidRDefault="000E0CE3" w:rsidP="000444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44E7" w:rsidRPr="000444E7" w:rsidRDefault="000444E7" w:rsidP="00FD5C59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969"/>
      </w:tblGrid>
      <w:tr w:rsidR="00FD5C59" w:rsidRPr="00324135" w:rsidTr="005A7629">
        <w:tc>
          <w:tcPr>
            <w:tcW w:w="2977" w:type="dxa"/>
          </w:tcPr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на заседании Управляющего Совета школы </w:t>
            </w:r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токол </w:t>
            </w:r>
            <w:proofErr w:type="gramEnd"/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8 от 22.04.  2015г.)                                          </w:t>
            </w:r>
            <w:proofErr w:type="gramEnd"/>
          </w:p>
        </w:tc>
        <w:tc>
          <w:tcPr>
            <w:tcW w:w="3260" w:type="dxa"/>
          </w:tcPr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на заседании педагогического совета школы  (протокол </w:t>
            </w:r>
            <w:proofErr w:type="gramEnd"/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8 от 23.0 4 2015.)                                          </w:t>
            </w:r>
            <w:proofErr w:type="gramEnd"/>
          </w:p>
        </w:tc>
        <w:tc>
          <w:tcPr>
            <w:tcW w:w="3969" w:type="dxa"/>
          </w:tcPr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ская</w:t>
            </w:r>
            <w:proofErr w:type="spellEnd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редняя общеобразовательная        школа»         </w:t>
            </w:r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Н.А.Калугина        приказ №   от 23.04.15 г.</w:t>
            </w:r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5C59" w:rsidRPr="006A25DF" w:rsidRDefault="00FD5C59" w:rsidP="00FD5C59">
      <w:pPr>
        <w:pStyle w:val="a4"/>
        <w:jc w:val="center"/>
      </w:pPr>
      <w:r w:rsidRPr="006A25DF">
        <w:rPr>
          <w:b/>
          <w:bCs/>
        </w:rPr>
        <w:t xml:space="preserve">План  мероприятий   по теме  </w:t>
      </w:r>
      <w:r w:rsidRPr="006A25DF">
        <w:rPr>
          <w:b/>
        </w:rPr>
        <w:t xml:space="preserve">«Обучение и социализация детей с ограниченными возможностями здоровья в инклюзивном образовательном пространстве» </w:t>
      </w:r>
      <w:r w:rsidRPr="006A25DF">
        <w:rPr>
          <w:b/>
          <w:bCs/>
        </w:rPr>
        <w:t>МКОУ «</w:t>
      </w:r>
      <w:proofErr w:type="spellStart"/>
      <w:r w:rsidRPr="006A25DF">
        <w:rPr>
          <w:b/>
          <w:bCs/>
        </w:rPr>
        <w:t>Беловская</w:t>
      </w:r>
      <w:proofErr w:type="spellEnd"/>
      <w:r w:rsidRPr="006A25DF">
        <w:rPr>
          <w:b/>
          <w:bCs/>
        </w:rPr>
        <w:t xml:space="preserve"> СОШ» </w:t>
      </w:r>
      <w:proofErr w:type="spellStart"/>
      <w:r w:rsidRPr="006A25DF">
        <w:rPr>
          <w:b/>
          <w:bCs/>
        </w:rPr>
        <w:t>Ребрихинского</w:t>
      </w:r>
      <w:proofErr w:type="spellEnd"/>
      <w:r w:rsidRPr="006A25DF">
        <w:rPr>
          <w:b/>
          <w:bCs/>
        </w:rPr>
        <w:t xml:space="preserve"> района Алтайского края   на 2015-2016 учебный год</w:t>
      </w:r>
    </w:p>
    <w:p w:rsidR="00FD5C59" w:rsidRPr="006A25DF" w:rsidRDefault="00FD5C59" w:rsidP="00FD5C59">
      <w:pPr>
        <w:pStyle w:val="a8"/>
        <w:jc w:val="both"/>
      </w:pPr>
      <w:r w:rsidRPr="006A25DF">
        <w:t xml:space="preserve"> Мероприятия плана  направлены на реализацию модели инклюзивного образования детей с ограниченными возможностями здоровья и содержат следующие направления деятельности:</w:t>
      </w:r>
    </w:p>
    <w:p w:rsidR="00FD5C59" w:rsidRPr="006A25DF" w:rsidRDefault="00FD5C59" w:rsidP="00FD5C59">
      <w:pPr>
        <w:pStyle w:val="a8"/>
        <w:jc w:val="both"/>
      </w:pPr>
      <w:r w:rsidRPr="006A25DF">
        <w:t>- повышение квалификации педагогов по инклюзивному образованию с ограниченными возможностями здоровья;</w:t>
      </w:r>
    </w:p>
    <w:p w:rsidR="00FD5C59" w:rsidRPr="006A25DF" w:rsidRDefault="00FD5C59" w:rsidP="00FD5C59">
      <w:pPr>
        <w:pStyle w:val="a8"/>
        <w:jc w:val="both"/>
      </w:pPr>
      <w:r w:rsidRPr="006A25DF">
        <w:t>-материально-техническое и организационное обеспечение;</w:t>
      </w:r>
    </w:p>
    <w:p w:rsidR="00FD5C59" w:rsidRPr="006A25DF" w:rsidRDefault="00FD5C59" w:rsidP="00FD5C59">
      <w:pPr>
        <w:pStyle w:val="a8"/>
        <w:jc w:val="both"/>
      </w:pPr>
      <w:r w:rsidRPr="006A25DF">
        <w:t>-создание системы комплексного психолого-педагогического сопровождения детей с ограниченными возможностями здоровья;</w:t>
      </w:r>
    </w:p>
    <w:p w:rsidR="00FD5C59" w:rsidRPr="006A25DF" w:rsidRDefault="00FD5C59" w:rsidP="00FD5C59">
      <w:pPr>
        <w:pStyle w:val="a8"/>
        <w:jc w:val="both"/>
      </w:pPr>
      <w:r w:rsidRPr="006A25DF">
        <w:t>-создание в общеобразовательном учреждении толерантной среды.</w:t>
      </w:r>
    </w:p>
    <w:p w:rsidR="00FD5C59" w:rsidRPr="006A25DF" w:rsidRDefault="00FD5C59" w:rsidP="00FD5C59">
      <w:pPr>
        <w:pStyle w:val="a8"/>
        <w:jc w:val="both"/>
      </w:pPr>
      <w:r w:rsidRPr="006A25DF">
        <w:t>Образовательное учреждение с инклюзивными классами решает следующие задачи:</w:t>
      </w:r>
    </w:p>
    <w:p w:rsidR="00FD5C59" w:rsidRPr="006A25DF" w:rsidRDefault="00FD5C59" w:rsidP="00FD5C59">
      <w:pPr>
        <w:pStyle w:val="a8"/>
        <w:jc w:val="both"/>
      </w:pPr>
      <w:r w:rsidRPr="006A25DF">
        <w:rPr>
          <w:rFonts w:eastAsia="Symbol"/>
        </w:rPr>
        <w:t>1.</w:t>
      </w:r>
      <w:r w:rsidRPr="006A25DF">
        <w:t xml:space="preserve">создание единой психологически комфортной образовательной среды для детей, имеющих разные стартовые возможности; </w:t>
      </w:r>
    </w:p>
    <w:p w:rsidR="00FD5C59" w:rsidRPr="006A25DF" w:rsidRDefault="00FD5C59" w:rsidP="00FD5C59">
      <w:pPr>
        <w:pStyle w:val="a8"/>
        <w:jc w:val="both"/>
      </w:pPr>
      <w:r w:rsidRPr="006A25DF">
        <w:rPr>
          <w:rFonts w:eastAsia="Symbol"/>
        </w:rPr>
        <w:t>2.</w:t>
      </w:r>
      <w:r w:rsidRPr="006A25DF">
        <w:t xml:space="preserve">обеспечение диагностирования эффективности процессов коррекции, адаптации и социализации детей с особенностями развития на этапе школьного обучения; </w:t>
      </w:r>
    </w:p>
    <w:p w:rsidR="00FD5C59" w:rsidRPr="006A25DF" w:rsidRDefault="00FD5C59" w:rsidP="00FD5C59">
      <w:pPr>
        <w:pStyle w:val="a8"/>
        <w:jc w:val="both"/>
      </w:pPr>
      <w:r w:rsidRPr="006A25DF">
        <w:rPr>
          <w:rFonts w:eastAsia="Symbol"/>
        </w:rPr>
        <w:t>3.</w:t>
      </w:r>
      <w:r w:rsidRPr="006A25DF">
        <w:t xml:space="preserve">организация системы эффективного психолого-педагогического сопровождения процесса инклюзивного образования через взаимодействие </w:t>
      </w:r>
      <w:proofErr w:type="spellStart"/>
      <w:r w:rsidRPr="006A25DF">
        <w:t>диагностико-консультативного</w:t>
      </w:r>
      <w:proofErr w:type="spellEnd"/>
      <w:r w:rsidRPr="006A25DF">
        <w:t xml:space="preserve">, коррекционно-развивающего, лечебно-профилактического, социально-трудового направлений деятельности; </w:t>
      </w:r>
    </w:p>
    <w:p w:rsidR="00FD5C59" w:rsidRPr="006A25DF" w:rsidRDefault="00FD5C59" w:rsidP="00FD5C59">
      <w:pPr>
        <w:pStyle w:val="a8"/>
        <w:jc w:val="both"/>
      </w:pPr>
      <w:r w:rsidRPr="006A25DF">
        <w:rPr>
          <w:rFonts w:eastAsia="Symbol"/>
        </w:rPr>
        <w:t>4.</w:t>
      </w:r>
      <w:r w:rsidRPr="006A25DF">
        <w:t xml:space="preserve">преодоление негативных особенностей эмоционально-личностной сферы через включение детей в успешную деятельность; </w:t>
      </w:r>
    </w:p>
    <w:p w:rsidR="00FD5C59" w:rsidRPr="006A25DF" w:rsidRDefault="00FD5C59" w:rsidP="00FD5C59">
      <w:pPr>
        <w:pStyle w:val="a8"/>
        <w:jc w:val="both"/>
      </w:pPr>
      <w:r w:rsidRPr="006A25DF">
        <w:rPr>
          <w:rFonts w:eastAsia="Symbol"/>
        </w:rPr>
        <w:t>5.</w:t>
      </w:r>
      <w:r w:rsidRPr="006A25DF">
        <w:t xml:space="preserve">постепенное повышение мотивации ребенка на основе его личной заинтересованности и через осознанное отношение к позитивной деятельности; </w:t>
      </w:r>
    </w:p>
    <w:p w:rsidR="00FD5C59" w:rsidRPr="006A25DF" w:rsidRDefault="00FD5C59" w:rsidP="00FD5C59">
      <w:pPr>
        <w:pStyle w:val="a8"/>
        <w:jc w:val="both"/>
      </w:pPr>
      <w:r w:rsidRPr="006A25DF">
        <w:rPr>
          <w:rFonts w:eastAsia="Symbol"/>
        </w:rPr>
        <w:t>6.</w:t>
      </w:r>
      <w:r w:rsidRPr="006A25DF">
        <w:t xml:space="preserve">охрана и укрепление физического и нервно-психического здоровья детей; </w:t>
      </w:r>
    </w:p>
    <w:p w:rsidR="00FD5C59" w:rsidRPr="006A25DF" w:rsidRDefault="00FD5C59" w:rsidP="00FD5C59">
      <w:pPr>
        <w:pStyle w:val="a8"/>
        <w:jc w:val="both"/>
      </w:pPr>
      <w:r w:rsidRPr="006A25DF">
        <w:rPr>
          <w:rFonts w:eastAsia="Symbol"/>
        </w:rPr>
        <w:t>7.</w:t>
      </w:r>
      <w:r w:rsidRPr="006A25DF">
        <w:t xml:space="preserve">социально-трудовая адаптация школьников с особыми образовательными потребностями; </w:t>
      </w:r>
    </w:p>
    <w:p w:rsidR="00FD5C59" w:rsidRPr="006A25DF" w:rsidRDefault="00FD5C59" w:rsidP="00FD5C59">
      <w:pPr>
        <w:pStyle w:val="a8"/>
        <w:jc w:val="both"/>
      </w:pPr>
    </w:p>
    <w:tbl>
      <w:tblPr>
        <w:tblW w:w="10490" w:type="dxa"/>
        <w:tblInd w:w="-459" w:type="dxa"/>
        <w:tblLayout w:type="fixed"/>
        <w:tblLook w:val="04A0"/>
      </w:tblPr>
      <w:tblGrid>
        <w:gridCol w:w="851"/>
        <w:gridCol w:w="5105"/>
        <w:gridCol w:w="2672"/>
        <w:gridCol w:w="1862"/>
      </w:tblGrid>
      <w:tr w:rsidR="00FD5C59" w:rsidRPr="006A25DF" w:rsidTr="005A7629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/16</w:t>
            </w:r>
          </w:p>
        </w:tc>
      </w:tr>
      <w:tr w:rsidR="00FD5C59" w:rsidRPr="006A25DF" w:rsidTr="005A762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устав и локальные акты учреждений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 2015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штатное расписание ОУ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 2015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совершенствование  блока «Инклюзивное образование» в программе  развития образовательного учреждения. Разработка Положения о службе сопровождения образовательного процесса в классах инклюзивного и коррекционного обуче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 2015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пьютерной базы данных детях с ограниченными возможностями здоровья, в том числе, детях-инвалидах. Корректировка базы 3 раза в год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МП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 2015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ерспективного плана повышения квалификации педагогов ОУ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 2015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тевого взаимодействия ОУ с Центром детского творчества, разработка планов совместной работы ОУ, заключение договоров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</w:t>
            </w:r>
            <w:proofErr w:type="gramStart"/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-</w:t>
            </w:r>
            <w:proofErr w:type="gramEnd"/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кабрь 2015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ставление индивидуальных учебных планов и маршрутов развития детей и подростков, нуждающихся в инклюзивном образован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, педагог-психолог, логопед, социальный педаго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рганизация  работы  творческой группы по инклюзивному образованию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, педагогический коллекти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-декабрь 2015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я педагогических советов «Система компетенций детей с особыми образовательными потребностями», «Современные возможности организации инклюзивного образования в общеобразовательной школе»,</w:t>
            </w:r>
          </w:p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ов по вопросам инклюзивного образования</w:t>
            </w:r>
          </w:p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работы с семьёй ребёнка, имеющего особые образовательные потребности, при организации учебно-воспитательного процесса»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, учителя-предметники, классные руководители, педагог-психолог, социальный педаго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</w:t>
            </w:r>
            <w:proofErr w:type="gramStart"/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-</w:t>
            </w:r>
            <w:proofErr w:type="gramEnd"/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й 2016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обобщение опыта работы учителей по системе инклюзивного образова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, руководители ШМО, учителя-предметни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tabs>
                <w:tab w:val="left" w:pos="252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й школьных методических советов по вопросам организации и реализации инклюзивного </w:t>
            </w: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в  ОУ</w:t>
            </w:r>
          </w:p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я, руководители ШМ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овой деятельности с детей с ограниченными возможностями здоровья, в том числе, детей-инвалидов (внеклассная    работа, дополнительное образование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 дополнительного образования, классные руководите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годового плана ОУ с целью корректировки деятельности педагогического коллектива по работе с детьми с ограниченными возможностями здоровья, в том числе, детьми-инвалидами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, руководители ШМО, учителя-предметни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 2016</w:t>
            </w:r>
          </w:p>
        </w:tc>
      </w:tr>
      <w:tr w:rsidR="00FD5C59" w:rsidRPr="006A25DF" w:rsidTr="005A7629">
        <w:trPr>
          <w:trHeight w:val="10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4</w:t>
            </w: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образовательного учреждения  для реализации  программы инклюзивного образова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инятие ежегодных планов  сетевого взаимодействия  с учреждениями и организациям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МП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отделом социальной защиты населения, органами опеки и попечительства с целью выверки списков детей-инвалидов, состоящих на учёте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ической и родительской общественности в школьных  мероприятиях «Возьмёмся за руки друзья», «Улыбка согревает сердце», «Мы вместе»  в рамках программы инклюзивного образова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, классные руководители, учитель физической культур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фориентации выпускников, имеющих ограниченные возможности здоровья, в том числе, детей-инвалидов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дагог-психолог, классные руководители, учителя-предметник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лану педагога-психолог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 совета учреждения,  родительской общественности по формированию и развитию толерантного отношения к процессам интеграции и инклюзии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МПК, учителя-предметники, классные руководите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по вопросам охраны здоровья, правового просвещения </w:t>
            </w: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просах интегрированного и инклюзивного образования</w:t>
            </w:r>
          </w:p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МПК, классные руководите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информированию подростков и их родителей  о создании условий для получения образования детьми с ограниченными возможностями здоровья и </w:t>
            </w: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тьми-инвалидами. </w:t>
            </w:r>
          </w:p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ПМПК, педагог-психолог, классный руководители, социальный педагог, учителя-предметни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 – апрель 2015г.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урсовой подготовки и переподготовки педагогических кадров по организации и обеспечения инклюзивного образова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hd w:val="clear" w:color="auto" w:fill="FFFFFF"/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школьного </w:t>
            </w:r>
            <w:proofErr w:type="spell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го</w:t>
            </w:r>
            <w:proofErr w:type="spellEnd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илиума (</w:t>
            </w:r>
            <w:proofErr w:type="spell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 целью выявления особенностей детей с ограниченными возможностями здоровья и оказания индивидуальной консультативной помощи обучающимся и их родителям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МП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тематических образовательных программ, учебно-методических пособий по взаимодействию образовательного учреждения и семьи ребенка с особыми образовательными нуждами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МПК, учителя-предметники, классные руководители, социальный педагог, педагог-психоло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 творчества учащихся и воспитанников на различных уровнях.</w:t>
            </w:r>
          </w:p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, классные руководители, педагоги дополнительного образова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дивидуальных программ сопровождения учеников с особенностями психофизического развития.</w:t>
            </w:r>
          </w:p>
          <w:p w:rsidR="00FD5C59" w:rsidRPr="006A25DF" w:rsidRDefault="00FD5C59" w:rsidP="005A7629">
            <w:pPr>
              <w:tabs>
                <w:tab w:val="left" w:pos="870"/>
              </w:tabs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учителя-предметники, классные руководители, социальный педагог, логопе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– сентябрь</w:t>
            </w:r>
          </w:p>
        </w:tc>
      </w:tr>
      <w:tr w:rsidR="00FD5C59" w:rsidRPr="006A25DF" w:rsidTr="005A7629"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ррекционной работы с детьми с ограниченными возможностями здоровья и детей-инвалидов.</w:t>
            </w:r>
          </w:p>
          <w:p w:rsidR="00FD5C59" w:rsidRPr="006A25DF" w:rsidRDefault="00FD5C59" w:rsidP="005A7629">
            <w:pPr>
              <w:tabs>
                <w:tab w:val="left" w:pos="870"/>
              </w:tabs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учителя-предметники, классные руководители, социальный педагог, логопе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D5C59" w:rsidRPr="006A25DF" w:rsidTr="005A7629">
        <w:trPr>
          <w:trHeight w:val="17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C59" w:rsidRPr="006A25DF" w:rsidRDefault="00FD5C59" w:rsidP="005A7629">
            <w:pPr>
              <w:tabs>
                <w:tab w:val="left" w:pos="870"/>
              </w:tabs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знакомление родителей с особенностями организации </w:t>
            </w:r>
            <w:proofErr w:type="spellStart"/>
            <w:r w:rsidRPr="006A2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екционно-педагогической</w:t>
            </w:r>
            <w:proofErr w:type="spellEnd"/>
            <w:r w:rsidRPr="006A2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мощи их детям, индивидуальными программами сопровождения, расписанием коррекционных занятий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социальный педагог, логопе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каждого года</w:t>
            </w:r>
          </w:p>
        </w:tc>
      </w:tr>
      <w:tr w:rsidR="00FD5C59" w:rsidRPr="006A25DF" w:rsidTr="005A7629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C59" w:rsidRPr="006A25DF" w:rsidRDefault="00FD5C59" w:rsidP="005A7629">
            <w:pPr>
              <w:tabs>
                <w:tab w:val="left" w:pos="870"/>
              </w:tabs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Положение о премировании за работу в инклюзивных класса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5г.</w:t>
            </w:r>
          </w:p>
        </w:tc>
      </w:tr>
      <w:tr w:rsidR="00FD5C59" w:rsidRPr="006A25DF" w:rsidTr="005A7629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форм проведения педагогического </w:t>
            </w: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иторинга с целью изменения индивидуального образовательного маршрута по следующим вопросам:</w:t>
            </w:r>
          </w:p>
          <w:p w:rsidR="00FD5C59" w:rsidRPr="006A25DF" w:rsidRDefault="00FD5C59" w:rsidP="003457B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стандарт;</w:t>
            </w:r>
          </w:p>
          <w:p w:rsidR="00FD5C59" w:rsidRPr="006A25DF" w:rsidRDefault="00FD5C59" w:rsidP="003457B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развития учащихся;</w:t>
            </w:r>
          </w:p>
          <w:p w:rsidR="00FD5C59" w:rsidRPr="006A25DF" w:rsidRDefault="00FD5C59" w:rsidP="005A7629">
            <w:pPr>
              <w:tabs>
                <w:tab w:val="left" w:pos="870"/>
              </w:tabs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механизма взаимодействия участников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 </w:t>
            </w: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</w:tr>
      <w:tr w:rsidR="00FD5C59" w:rsidRPr="006A25DF" w:rsidTr="005A7629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tabs>
                <w:tab w:val="left" w:pos="870"/>
              </w:tabs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е планирование и скоординированное проведение занятий по предметам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, учителя - предметни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C59" w:rsidRPr="006A25DF" w:rsidRDefault="00FD5C59" w:rsidP="005A7629">
            <w:pPr>
              <w:spacing w:before="100" w:beforeAutospacing="1" w:after="100" w:afterAutospacing="1" w:line="2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FD5C59" w:rsidRPr="006A25DF" w:rsidRDefault="00FD5C59" w:rsidP="00FD5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5DF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й мониторинг планируется проводить через социологические, педагогические и психологические анкеты по итогам каждой четверти с целью диагностики и динамики развития </w:t>
      </w:r>
      <w:proofErr w:type="gramStart"/>
      <w:r w:rsidRPr="006A25D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A25D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D5C59" w:rsidRPr="006A25DF" w:rsidRDefault="00FD5C59" w:rsidP="006A25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25DF" w:rsidRPr="006A25DF" w:rsidRDefault="006A25DF" w:rsidP="006A25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969"/>
      </w:tblGrid>
      <w:tr w:rsidR="00FD5C59" w:rsidRPr="006A25DF" w:rsidTr="005A7629">
        <w:tc>
          <w:tcPr>
            <w:tcW w:w="2977" w:type="dxa"/>
          </w:tcPr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на заседании Управляющего Совета школы </w:t>
            </w:r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токол </w:t>
            </w:r>
            <w:proofErr w:type="gramEnd"/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8 от 22.04.  2015г.)                                          </w:t>
            </w:r>
            <w:proofErr w:type="gramEnd"/>
          </w:p>
        </w:tc>
        <w:tc>
          <w:tcPr>
            <w:tcW w:w="3260" w:type="dxa"/>
          </w:tcPr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на заседании педагогического совета школы  (протокол </w:t>
            </w:r>
            <w:proofErr w:type="gramEnd"/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8 от 23.0 4 2015.)                                          </w:t>
            </w:r>
            <w:proofErr w:type="gramEnd"/>
          </w:p>
        </w:tc>
        <w:tc>
          <w:tcPr>
            <w:tcW w:w="3969" w:type="dxa"/>
          </w:tcPr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ская</w:t>
            </w:r>
            <w:proofErr w:type="spellEnd"/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редняя общеобразовательная        школа»         </w:t>
            </w:r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Н.А.Калугина        приказ №   от 23.04.15 г.</w:t>
            </w:r>
          </w:p>
          <w:p w:rsidR="00FD5C59" w:rsidRPr="006A25DF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5C59" w:rsidRPr="006A25DF" w:rsidRDefault="00FD5C59" w:rsidP="00FD5C59">
      <w:pPr>
        <w:pStyle w:val="a8"/>
        <w:jc w:val="center"/>
        <w:rPr>
          <w:b/>
        </w:rPr>
      </w:pPr>
    </w:p>
    <w:p w:rsidR="00FD5C59" w:rsidRPr="006A25DF" w:rsidRDefault="00FD5C59" w:rsidP="00FD5C59">
      <w:pPr>
        <w:pStyle w:val="a8"/>
        <w:jc w:val="center"/>
        <w:rPr>
          <w:b/>
        </w:rPr>
      </w:pPr>
      <w:r w:rsidRPr="006A25DF">
        <w:rPr>
          <w:b/>
        </w:rPr>
        <w:t xml:space="preserve">План мероприятий  по подготовке к  лицензированию  образовательной деятельности  МКОУ « </w:t>
      </w:r>
      <w:proofErr w:type="spellStart"/>
      <w:r w:rsidRPr="006A25DF">
        <w:rPr>
          <w:b/>
        </w:rPr>
        <w:t>Беловская</w:t>
      </w:r>
      <w:proofErr w:type="spellEnd"/>
      <w:r w:rsidRPr="006A25DF">
        <w:rPr>
          <w:b/>
        </w:rPr>
        <w:t xml:space="preserve"> СОШ»  по адаптированным образовательным программам в 2014 – 2015 учебном году</w:t>
      </w:r>
    </w:p>
    <w:p w:rsidR="00FD5C59" w:rsidRPr="006A25DF" w:rsidRDefault="00FD5C59" w:rsidP="00FD5C59">
      <w:pPr>
        <w:pStyle w:val="a8"/>
        <w:jc w:val="both"/>
      </w:pPr>
      <w:r w:rsidRPr="006A25DF">
        <w:t>Вся работа будет осуществляться в соответствии с нормативно-правовой базой:</w:t>
      </w:r>
    </w:p>
    <w:p w:rsidR="00FD5C59" w:rsidRPr="006A25DF" w:rsidRDefault="00FD5C59" w:rsidP="00FD5C59">
      <w:pPr>
        <w:pStyle w:val="a8"/>
        <w:jc w:val="both"/>
      </w:pP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bCs/>
          <w:kern w:val="36"/>
        </w:rPr>
      </w:pPr>
      <w:proofErr w:type="spellStart"/>
      <w:r w:rsidRPr="006A25DF">
        <w:rPr>
          <w:bCs/>
          <w:kern w:val="36"/>
        </w:rPr>
        <w:t>ПисьмоМинистерства</w:t>
      </w:r>
      <w:proofErr w:type="spellEnd"/>
      <w:r w:rsidRPr="006A25DF">
        <w:rPr>
          <w:bCs/>
          <w:kern w:val="36"/>
        </w:rPr>
        <w:t xml:space="preserve"> образования и наук  Российской Федерации от 7 июня 2013 г. № ИР- 535/07 « О коррекционном и инклюзивном образовании детей»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t>Конвенции о правах ребенка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t>Федеральный закон от 29.12.2012 N 273-ФЗ (ред. от 23.07.2013) "Об образовании в  Российской Федерации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t>Закона РФ "Об основных гарантиях прав ребенка"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t>Конвенции модернизации российского образования на период до 2020 года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t>Приказ Министерства образования Российской Федерации от 10.04.2002 г. №29/2065-п  «Об утверждении учебных планов специальных (коррекционных) образовательных учреждений для обучающихся, воспитанников с отклонениями в развитии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t xml:space="preserve">Письмо Министерства образования и науки РФ от 18.04. 2008 </w:t>
      </w:r>
      <w:proofErr w:type="spellStart"/>
      <w:r w:rsidRPr="006A25DF">
        <w:t>No</w:t>
      </w:r>
      <w:proofErr w:type="spellEnd"/>
      <w:r w:rsidRPr="006A25DF">
        <w:t xml:space="preserve"> АФ -150/06 «О создании условий для получения образования детьми с ограниченными возможностями здоровья и детьми и инвалидами»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lastRenderedPageBreak/>
        <w:t xml:space="preserve">Приказ Главного управления образования и молодежной политики Алтайского края от 26.12.2013 N 6072"Об утверждении Концепции развития образования детей </w:t>
      </w:r>
      <w:proofErr w:type="gramStart"/>
      <w:r w:rsidRPr="006A25DF">
        <w:t>-и</w:t>
      </w:r>
      <w:proofErr w:type="gramEnd"/>
      <w:r w:rsidRPr="006A25DF">
        <w:t>нвалидов и детей с ограниченными возможностями здоровья в Алтайском крае на 2014 -2017 годы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t>ПОСТАНОВЛЕНИЕ Администрации Алтайского края от 19 февраля 2014 года N 62</w:t>
      </w:r>
      <w:proofErr w:type="gramStart"/>
      <w:r w:rsidRPr="006A25DF">
        <w:t xml:space="preserve"> О</w:t>
      </w:r>
      <w:proofErr w:type="gramEnd"/>
      <w:r w:rsidRPr="006A25DF">
        <w:t xml:space="preserve">б утверждении государственной программы Алтайского края "Доступная среда в Алтайском крае" на 2014 - 2015 годы 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t xml:space="preserve">изменения в  ФЗ-128  от 08.08.2001 «О лицензировании отдельных видов деятельности» 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t>ФЗ-99  от 04.05.2011 «О лицензировании отдельных видов деятельности</w:t>
      </w:r>
    </w:p>
    <w:p w:rsidR="00FD5C59" w:rsidRPr="006A25DF" w:rsidRDefault="00FD5C59" w:rsidP="003457B8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6A25DF">
        <w:rPr>
          <w:bCs/>
        </w:rPr>
        <w:t>Постановление Правительства РФ от 16 марта 2011 года № 174 «Об утверждении Положения о лицензировании образовательной деятельности»</w:t>
      </w:r>
      <w:r w:rsidRPr="006A25DF">
        <w:t>.</w:t>
      </w:r>
    </w:p>
    <w:p w:rsidR="00FD5C59" w:rsidRPr="006A25DF" w:rsidRDefault="00FD5C59" w:rsidP="00FD5C59">
      <w:pPr>
        <w:pStyle w:val="a8"/>
        <w:jc w:val="both"/>
      </w:pPr>
      <w:r w:rsidRPr="006A25DF">
        <w:t>Задачи:</w:t>
      </w:r>
    </w:p>
    <w:p w:rsidR="00FD5C59" w:rsidRPr="006A25DF" w:rsidRDefault="00FD5C59" w:rsidP="003457B8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6A25DF">
        <w:t>Способствовать созданию образовательными учреждениями условий осуществления образовательного процесса в части строительных норм, санитарных и гигиенических норм и правил, охраны здоровья обучающихся, оборудования учебных помещений, оснащенности учебного процесса, образовательного ценза педагогических работников и укомплектованности штатов по организации образовательной деятельности по адаптированным программам;</w:t>
      </w:r>
    </w:p>
    <w:p w:rsidR="00FD5C59" w:rsidRPr="006A25DF" w:rsidRDefault="00FD5C59" w:rsidP="003457B8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6A25DF">
        <w:t xml:space="preserve">Содействовать достижению образовательного учреждения МКОУ « </w:t>
      </w:r>
      <w:proofErr w:type="spellStart"/>
      <w:r w:rsidRPr="006A25DF">
        <w:t>Беловская</w:t>
      </w:r>
      <w:proofErr w:type="spellEnd"/>
      <w:r w:rsidRPr="006A25DF">
        <w:t xml:space="preserve"> СОШ» положительных результатов в выполнении рекомендаций санитарно – эпидемиологических  и противопожарных служб. </w:t>
      </w:r>
    </w:p>
    <w:p w:rsidR="00FD5C59" w:rsidRPr="006A25DF" w:rsidRDefault="00FD5C59" w:rsidP="003457B8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6A25DF">
        <w:t>В установленные законом сроки представить в лицензионный отдел Главного управления образования и молодёжной политики Алтайского края  полный пакет качественно подготовленных документов согласно перечню.</w:t>
      </w:r>
    </w:p>
    <w:p w:rsidR="00FD5C59" w:rsidRPr="006A25DF" w:rsidRDefault="00FD5C59" w:rsidP="00FD5C59">
      <w:pPr>
        <w:pStyle w:val="a8"/>
        <w:jc w:val="center"/>
        <w:rPr>
          <w:b/>
        </w:rPr>
      </w:pPr>
      <w:r w:rsidRPr="006A25DF">
        <w:rPr>
          <w:b/>
        </w:rPr>
        <w:t>План мероприятий по подготовке ОУ к процедуре лицензирования образовательной деятельности по адаптированным программа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998"/>
        <w:gridCol w:w="2048"/>
        <w:gridCol w:w="2080"/>
      </w:tblGrid>
      <w:tr w:rsidR="00FD5C59" w:rsidRPr="00324135" w:rsidTr="005A7629">
        <w:trPr>
          <w:trHeight w:val="7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Ответственный</w:t>
            </w:r>
          </w:p>
        </w:tc>
      </w:tr>
      <w:tr w:rsidR="00FD5C59" w:rsidRPr="00324135" w:rsidTr="005A7629">
        <w:trPr>
          <w:trHeight w:val="8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Выступление на совещании директоров ОУ</w:t>
            </w:r>
          </w:p>
          <w:p w:rsidR="00FD5C59" w:rsidRPr="006A25DF" w:rsidRDefault="00FD5C59" w:rsidP="005A7629">
            <w:pPr>
              <w:pStyle w:val="a8"/>
              <w:jc w:val="both"/>
            </w:pPr>
            <w:r w:rsidRPr="006A25DF">
              <w:t xml:space="preserve">«О задачах образовательных учреждений по подготовке документов по переоформлению лицензий и  свидетельств о государственной аккредитаций по </w:t>
            </w:r>
            <w:proofErr w:type="gramStart"/>
            <w:r w:rsidRPr="006A25DF">
              <w:t>адаптированным</w:t>
            </w:r>
            <w:proofErr w:type="gramEnd"/>
            <w:r w:rsidRPr="006A25DF">
              <w:t xml:space="preserve"> программа»</w:t>
            </w:r>
          </w:p>
          <w:p w:rsidR="00FD5C59" w:rsidRPr="006A25DF" w:rsidRDefault="00FD5C59" w:rsidP="005A7629">
            <w:pPr>
              <w:pStyle w:val="a8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Август 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Зам. директора школы по УВР</w:t>
            </w:r>
          </w:p>
        </w:tc>
      </w:tr>
      <w:tr w:rsidR="00FD5C59" w:rsidRPr="00324135" w:rsidTr="005A7629">
        <w:trPr>
          <w:trHeight w:val="8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Выявление условий осуществления образовательного процесса  в школе по адаптированным программам</w:t>
            </w:r>
          </w:p>
          <w:p w:rsidR="00FD5C59" w:rsidRPr="006A25DF" w:rsidRDefault="00FD5C59" w:rsidP="005A7629">
            <w:pPr>
              <w:pStyle w:val="a8"/>
              <w:jc w:val="both"/>
            </w:pPr>
            <w:r w:rsidRPr="006A25DF">
              <w:t>Изучение актов приемки, планирование программы по выполнению рекоменд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 xml:space="preserve">При приемке ОУ к новому 2014-2015 </w:t>
            </w:r>
            <w:proofErr w:type="spellStart"/>
            <w:r w:rsidRPr="006A25DF">
              <w:t>уч.г</w:t>
            </w:r>
            <w:proofErr w:type="spellEnd"/>
            <w:r w:rsidRPr="006A25DF">
              <w:t>.;</w:t>
            </w:r>
          </w:p>
          <w:p w:rsidR="00FD5C59" w:rsidRPr="006A25DF" w:rsidRDefault="00FD5C59" w:rsidP="005A7629">
            <w:pPr>
              <w:pStyle w:val="a8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Комиссия Комитета  по образованию</w:t>
            </w:r>
          </w:p>
        </w:tc>
      </w:tr>
      <w:tr w:rsidR="00FD5C59" w:rsidRPr="00324135" w:rsidTr="005A7629">
        <w:trPr>
          <w:trHeight w:val="8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 xml:space="preserve">Создание базы данных по кадровому обеспечению ОУ, контроль над соответствием требованием лицензионной комиссии к  </w:t>
            </w:r>
            <w:r w:rsidRPr="006A25DF">
              <w:lastRenderedPageBreak/>
              <w:t>штатам ОУ и образовательному цензу педагогических  работ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lastRenderedPageBreak/>
              <w:t>В течение сентября  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Директор школы</w:t>
            </w:r>
          </w:p>
        </w:tc>
      </w:tr>
      <w:tr w:rsidR="00FD5C59" w:rsidRPr="00324135" w:rsidTr="005A7629">
        <w:trPr>
          <w:trHeight w:val="8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Взаимодействие   администрации  школы с учителями предметниками  по отслеживанию</w:t>
            </w:r>
          </w:p>
          <w:p w:rsidR="00FD5C59" w:rsidRPr="006A25DF" w:rsidRDefault="00FD5C59" w:rsidP="005A7629">
            <w:pPr>
              <w:pStyle w:val="a8"/>
              <w:jc w:val="both"/>
            </w:pPr>
            <w:r w:rsidRPr="006A25DF">
              <w:t>материально – технической  оснащенности образовательного  процесса по адаптированным программам. Создание перспективного плана обеспечения учебным  оборудованием и техническими средствами обучения  ОУ с целью создания оптимальной организации образовательного проце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 xml:space="preserve">В течение 2014-2015  </w:t>
            </w:r>
            <w:proofErr w:type="spellStart"/>
            <w:r w:rsidRPr="006A25DF">
              <w:t>уч.г</w:t>
            </w:r>
            <w:proofErr w:type="spellEnd"/>
            <w:r w:rsidRPr="006A25D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 xml:space="preserve">Директор школы </w:t>
            </w:r>
          </w:p>
        </w:tc>
      </w:tr>
      <w:tr w:rsidR="00FD5C59" w:rsidRPr="00324135" w:rsidTr="005A7629">
        <w:trPr>
          <w:trHeight w:val="8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Контроль</w:t>
            </w:r>
          </w:p>
          <w:p w:rsidR="00FD5C59" w:rsidRPr="006A25DF" w:rsidRDefault="00FD5C59" w:rsidP="005A7629">
            <w:pPr>
              <w:pStyle w:val="a8"/>
              <w:jc w:val="both"/>
            </w:pPr>
            <w:r w:rsidRPr="006A25DF">
              <w:t>- за материально- техническим обеспечением;</w:t>
            </w:r>
          </w:p>
          <w:p w:rsidR="00FD5C59" w:rsidRPr="006A25DF" w:rsidRDefault="00FD5C59" w:rsidP="005A7629">
            <w:pPr>
              <w:pStyle w:val="a8"/>
              <w:jc w:val="both"/>
            </w:pPr>
            <w:r w:rsidRPr="006A25DF">
              <w:t>- наличием документо</w:t>
            </w:r>
            <w:proofErr w:type="gramStart"/>
            <w:r w:rsidRPr="006A25DF">
              <w:t>в(</w:t>
            </w:r>
            <w:proofErr w:type="gramEnd"/>
            <w:r w:rsidRPr="006A25DF">
              <w:t xml:space="preserve"> УМК по предметам, рабочих программ)</w:t>
            </w:r>
          </w:p>
          <w:p w:rsidR="00FD5C59" w:rsidRPr="006A25DF" w:rsidRDefault="00FD5C59" w:rsidP="005A7629">
            <w:pPr>
              <w:pStyle w:val="a8"/>
              <w:jc w:val="both"/>
            </w:pPr>
            <w:r w:rsidRPr="006A25DF">
              <w:t>- наличием необходимых мест для занятий обучающихся и воспитан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 xml:space="preserve">В течение 2013-2014 </w:t>
            </w:r>
            <w:proofErr w:type="spellStart"/>
            <w:r w:rsidRPr="006A25DF">
              <w:t>уч.г</w:t>
            </w:r>
            <w:proofErr w:type="spellEnd"/>
            <w:r w:rsidRPr="006A25D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Администрация школы</w:t>
            </w:r>
          </w:p>
        </w:tc>
      </w:tr>
      <w:tr w:rsidR="00FD5C59" w:rsidRPr="00324135" w:rsidTr="005A7629">
        <w:trPr>
          <w:trHeight w:val="13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Экспертиза Устава школы на предмет соответствия действующему законодательству РФ в области образования. Подготовка и внесение необходимых изменений и дополнений в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 xml:space="preserve"> Сентябрь - октябрь 2015 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Администрация школы</w:t>
            </w:r>
          </w:p>
        </w:tc>
      </w:tr>
      <w:tr w:rsidR="00FD5C59" w:rsidRPr="00324135" w:rsidTr="005A762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Внесение изменений в штатное расписание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Август  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Директор школы</w:t>
            </w:r>
          </w:p>
        </w:tc>
      </w:tr>
      <w:tr w:rsidR="00FD5C59" w:rsidRPr="00324135" w:rsidTr="005A7629">
        <w:trPr>
          <w:trHeight w:val="8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Ознакомление с пакетом документов, представляемым в отдел лицензирования О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Не позднее 45 дней до окончания срока действия лицензии (по граф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Директор школы.</w:t>
            </w:r>
          </w:p>
        </w:tc>
      </w:tr>
      <w:tr w:rsidR="00FD5C59" w:rsidRPr="00324135" w:rsidTr="005A7629">
        <w:trPr>
          <w:trHeight w:val="8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Индивидуальные консультации по оформлению документов для лицензирования О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 xml:space="preserve">Сентябрь-октябрь  2015  </w:t>
            </w:r>
            <w:proofErr w:type="spellStart"/>
            <w:r w:rsidRPr="006A25DF">
              <w:t>уч.г</w:t>
            </w:r>
            <w:proofErr w:type="spellEnd"/>
            <w:r w:rsidRPr="006A25D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59" w:rsidRPr="006A25DF" w:rsidRDefault="00FD5C59" w:rsidP="005A7629">
            <w:pPr>
              <w:pStyle w:val="a8"/>
              <w:jc w:val="both"/>
            </w:pPr>
            <w:r w:rsidRPr="006A25DF">
              <w:t>Директор школы</w:t>
            </w:r>
          </w:p>
        </w:tc>
      </w:tr>
    </w:tbl>
    <w:p w:rsidR="00FD5C59" w:rsidRDefault="00FD5C59" w:rsidP="00FD5C59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969"/>
      </w:tblGrid>
      <w:tr w:rsidR="006A25DF" w:rsidRPr="00324135" w:rsidTr="000469FF">
        <w:tc>
          <w:tcPr>
            <w:tcW w:w="2977" w:type="dxa"/>
          </w:tcPr>
          <w:p w:rsidR="006A25DF" w:rsidRPr="00324135" w:rsidRDefault="006A25DF" w:rsidP="00046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 xml:space="preserve">РАССМОТРЕНО на заседании Управляющего Совета школы </w:t>
            </w:r>
          </w:p>
          <w:p w:rsidR="006A25DF" w:rsidRPr="00324135" w:rsidRDefault="006A25DF" w:rsidP="00046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токол </w:t>
            </w:r>
            <w:proofErr w:type="gramEnd"/>
          </w:p>
          <w:p w:rsidR="006A25DF" w:rsidRPr="00324135" w:rsidRDefault="006A25DF" w:rsidP="000469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8 от 22.04.  2015г.)                                          </w:t>
            </w:r>
            <w:proofErr w:type="gramEnd"/>
          </w:p>
        </w:tc>
        <w:tc>
          <w:tcPr>
            <w:tcW w:w="3260" w:type="dxa"/>
          </w:tcPr>
          <w:p w:rsidR="006A25DF" w:rsidRPr="00324135" w:rsidRDefault="006A25DF" w:rsidP="00046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4135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ПРИНЯТО на заседании педагогического совета школы  (</w:t>
            </w:r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End"/>
          </w:p>
          <w:p w:rsidR="006A25DF" w:rsidRPr="00324135" w:rsidRDefault="006A25DF" w:rsidP="000469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8 от 23.0 4 2015.)                                          </w:t>
            </w:r>
            <w:proofErr w:type="gramEnd"/>
          </w:p>
        </w:tc>
        <w:tc>
          <w:tcPr>
            <w:tcW w:w="3969" w:type="dxa"/>
          </w:tcPr>
          <w:p w:rsidR="006A25DF" w:rsidRPr="00324135" w:rsidRDefault="006A25DF" w:rsidP="00046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6A25DF" w:rsidRPr="00324135" w:rsidRDefault="006A25DF" w:rsidP="00046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ская</w:t>
            </w:r>
            <w:proofErr w:type="spellEnd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редняя общеобразовательная        школа»         </w:t>
            </w:r>
          </w:p>
          <w:p w:rsidR="006A25DF" w:rsidRPr="00324135" w:rsidRDefault="006A25DF" w:rsidP="00046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Н.А.Калугина        приказ №   от 23.04.15 г.</w:t>
            </w:r>
          </w:p>
          <w:p w:rsidR="006A25DF" w:rsidRPr="00324135" w:rsidRDefault="006A25DF" w:rsidP="000469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A25DF" w:rsidRPr="001B7D7E" w:rsidRDefault="006A25DF" w:rsidP="00FD5C59"/>
    <w:p w:rsidR="006A25DF" w:rsidRPr="006A25DF" w:rsidRDefault="006A25DF" w:rsidP="006A25DF">
      <w:pPr>
        <w:pStyle w:val="a8"/>
        <w:jc w:val="center"/>
        <w:rPr>
          <w:b/>
          <w:sz w:val="28"/>
          <w:szCs w:val="28"/>
        </w:rPr>
      </w:pPr>
      <w:r w:rsidRPr="006A25DF">
        <w:rPr>
          <w:b/>
          <w:sz w:val="28"/>
          <w:szCs w:val="28"/>
        </w:rPr>
        <w:lastRenderedPageBreak/>
        <w:t xml:space="preserve">Адаптированная образовательная программа для </w:t>
      </w:r>
      <w:proofErr w:type="gramStart"/>
      <w:r w:rsidRPr="006A25DF">
        <w:rPr>
          <w:b/>
          <w:sz w:val="28"/>
          <w:szCs w:val="28"/>
        </w:rPr>
        <w:t>обучающихся</w:t>
      </w:r>
      <w:proofErr w:type="gramEnd"/>
      <w:r w:rsidRPr="006A25DF">
        <w:rPr>
          <w:b/>
          <w:sz w:val="28"/>
          <w:szCs w:val="28"/>
        </w:rPr>
        <w:t xml:space="preserve"> для обучающихся с ограниченными возможностями здоровья МКОУ « </w:t>
      </w:r>
      <w:proofErr w:type="spellStart"/>
      <w:r w:rsidRPr="006A25DF">
        <w:rPr>
          <w:b/>
          <w:sz w:val="28"/>
          <w:szCs w:val="28"/>
        </w:rPr>
        <w:t>Беловская</w:t>
      </w:r>
      <w:proofErr w:type="spellEnd"/>
      <w:r w:rsidRPr="006A25DF">
        <w:rPr>
          <w:b/>
          <w:sz w:val="28"/>
          <w:szCs w:val="28"/>
        </w:rPr>
        <w:t xml:space="preserve"> СОШ»</w:t>
      </w:r>
    </w:p>
    <w:p w:rsidR="006A25DF" w:rsidRPr="000444E7" w:rsidRDefault="006A25DF" w:rsidP="006A25DF">
      <w:pPr>
        <w:pStyle w:val="a8"/>
        <w:rPr>
          <w:b/>
        </w:rPr>
      </w:pPr>
      <w:r w:rsidRPr="000444E7">
        <w:rPr>
          <w:b/>
        </w:rPr>
        <w:t>Содержание:</w:t>
      </w:r>
    </w:p>
    <w:p w:rsidR="006A25DF" w:rsidRPr="006A25DF" w:rsidRDefault="007B378F" w:rsidP="006A25DF">
      <w:pPr>
        <w:pStyle w:val="a8"/>
        <w:rPr>
          <w:noProof/>
        </w:rPr>
      </w:pPr>
      <w:r w:rsidRPr="006A25DF">
        <w:fldChar w:fldCharType="begin"/>
      </w:r>
      <w:r w:rsidR="006A25DF" w:rsidRPr="006A25DF">
        <w:instrText xml:space="preserve"> TOC \o "1-3" \h \z \u </w:instrText>
      </w:r>
      <w:r w:rsidRPr="006A25DF">
        <w:fldChar w:fldCharType="separate"/>
      </w:r>
      <w:hyperlink w:anchor="_Toc390684421" w:history="1">
        <w:r w:rsidR="006A25DF" w:rsidRPr="006A25DF">
          <w:rPr>
            <w:rStyle w:val="a9"/>
            <w:noProof/>
          </w:rPr>
          <w:t>Раздел I.   Паспорт Программы</w:t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21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4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22" w:history="1">
        <w:r w:rsidR="006A25DF" w:rsidRPr="006A25DF">
          <w:rPr>
            <w:rStyle w:val="a9"/>
            <w:noProof/>
          </w:rPr>
          <w:t>Раздел II. Концептуальные основы работы школы с обучающимися с ограниченными возможностями здоровья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22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6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23" w:history="1">
        <w:r w:rsidR="006A25DF" w:rsidRPr="006A25DF">
          <w:rPr>
            <w:rStyle w:val="a9"/>
            <w:noProof/>
          </w:rPr>
          <w:t>2.1.Характеристика контингента учащихся с ОВЗ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23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6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24" w:history="1">
        <w:r w:rsidR="006A25DF" w:rsidRPr="006A25DF">
          <w:rPr>
            <w:rStyle w:val="a9"/>
            <w:noProof/>
          </w:rPr>
          <w:t>2.2.Характеристика режима образовательного процесса для детей с ОВЗ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24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6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25" w:history="1">
        <w:r w:rsidR="006A25DF" w:rsidRPr="006A25DF">
          <w:rPr>
            <w:rStyle w:val="a9"/>
            <w:noProof/>
          </w:rPr>
          <w:t>2.3. Научно-методическое, кадровое и материально-техническое обеспечение образовательного процесса для обучающихся с ОВЗ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25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7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26" w:history="1">
        <w:r w:rsidR="006A25DF" w:rsidRPr="006A25DF">
          <w:rPr>
            <w:rStyle w:val="a9"/>
            <w:noProof/>
          </w:rPr>
          <w:t>2.4. Материально-техническое оснащение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26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7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27" w:history="1">
        <w:r w:rsidR="006A25DF" w:rsidRPr="006A25DF">
          <w:rPr>
            <w:rStyle w:val="a9"/>
            <w:bCs/>
            <w:noProof/>
          </w:rPr>
          <w:t xml:space="preserve">Раздел III. </w:t>
        </w:r>
        <w:r w:rsidR="006A25DF" w:rsidRPr="006A25DF">
          <w:rPr>
            <w:rStyle w:val="a9"/>
            <w:noProof/>
          </w:rPr>
          <w:t>Приоритетные направления, цель и задачи образовательного процесса в рамках инклюзивного образования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27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12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28" w:history="1">
        <w:r w:rsidR="006A25DF" w:rsidRPr="006A25DF">
          <w:rPr>
            <w:rStyle w:val="a9"/>
            <w:noProof/>
          </w:rPr>
          <w:t>IV. Подходы и организация образовательного пространства школы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28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15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29" w:history="1">
        <w:r w:rsidR="006A25DF" w:rsidRPr="006A25DF">
          <w:rPr>
            <w:rStyle w:val="a9"/>
            <w:noProof/>
          </w:rPr>
          <w:t>4.1. Содержание базового образования в школе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29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15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30" w:history="1">
        <w:r w:rsidR="006A25DF" w:rsidRPr="006A25DF">
          <w:rPr>
            <w:rStyle w:val="a9"/>
            <w:noProof/>
          </w:rPr>
          <w:t>4.2. Организация психолого – педагогического    сопровождения, социальной защиты детей в школе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30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16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31" w:history="1">
        <w:r w:rsidR="006A25DF" w:rsidRPr="006A25DF">
          <w:rPr>
            <w:rStyle w:val="a9"/>
            <w:noProof/>
          </w:rPr>
          <w:t>4.3.Характеристика видов деятельности и задач, решаемых субъектами образовательного процесса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31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16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32" w:history="1">
        <w:r w:rsidR="006A25DF" w:rsidRPr="006A25DF">
          <w:rPr>
            <w:rStyle w:val="a9"/>
            <w:noProof/>
          </w:rPr>
          <w:t>4.4.Педагогические технологии, обеспечивающие реализацию программы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32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17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33" w:history="1">
        <w:r w:rsidR="006A25DF" w:rsidRPr="006A25DF">
          <w:rPr>
            <w:rStyle w:val="a9"/>
            <w:noProof/>
          </w:rPr>
          <w:t>4.5. Система аттестации учащихся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33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18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34" w:history="1">
        <w:r w:rsidR="006A25DF" w:rsidRPr="006A25DF">
          <w:rPr>
            <w:rStyle w:val="a9"/>
            <w:noProof/>
          </w:rPr>
          <w:t>4.6. Мониторинг образовательного процесса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34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18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35" w:history="1">
        <w:r w:rsidR="006A25DF" w:rsidRPr="006A25DF">
          <w:rPr>
            <w:rStyle w:val="a9"/>
            <w:noProof/>
          </w:rPr>
          <w:t>Раздел V. Контроль и управление реализации образовательной программы в школе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35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20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36" w:history="1">
        <w:r w:rsidR="006A25DF" w:rsidRPr="006A25DF">
          <w:rPr>
            <w:rStyle w:val="a9"/>
            <w:noProof/>
          </w:rPr>
          <w:t>Раздел VI. Нормативно-правовое обеспечение адаптированной образовательной программы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36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22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  <w:rPr>
          <w:noProof/>
        </w:rPr>
      </w:pPr>
      <w:hyperlink w:anchor="_Toc390684437" w:history="1">
        <w:r w:rsidR="006A25DF" w:rsidRPr="006A25DF">
          <w:rPr>
            <w:rStyle w:val="a9"/>
            <w:noProof/>
          </w:rPr>
          <w:t>Раздел V1I. Приложения.</w:t>
        </w:r>
        <w:r w:rsidR="006A25DF" w:rsidRPr="006A25DF">
          <w:rPr>
            <w:noProof/>
            <w:webHidden/>
          </w:rPr>
          <w:tab/>
        </w:r>
        <w:r w:rsidRPr="006A25DF">
          <w:rPr>
            <w:noProof/>
            <w:webHidden/>
          </w:rPr>
          <w:fldChar w:fldCharType="begin"/>
        </w:r>
        <w:r w:rsidR="006A25DF" w:rsidRPr="006A25DF">
          <w:rPr>
            <w:noProof/>
            <w:webHidden/>
          </w:rPr>
          <w:instrText xml:space="preserve"> PAGEREF _Toc390684437 \h </w:instrText>
        </w:r>
        <w:r w:rsidRPr="006A25DF">
          <w:rPr>
            <w:noProof/>
            <w:webHidden/>
          </w:rPr>
        </w:r>
        <w:r w:rsidRPr="006A25DF">
          <w:rPr>
            <w:noProof/>
            <w:webHidden/>
          </w:rPr>
          <w:fldChar w:fldCharType="separate"/>
        </w:r>
        <w:r w:rsidR="006A25DF" w:rsidRPr="006A25DF">
          <w:rPr>
            <w:noProof/>
            <w:webHidden/>
          </w:rPr>
          <w:t>23</w:t>
        </w:r>
        <w:r w:rsidRPr="006A25DF">
          <w:rPr>
            <w:noProof/>
            <w:webHidden/>
          </w:rPr>
          <w:fldChar w:fldCharType="end"/>
        </w:r>
      </w:hyperlink>
    </w:p>
    <w:p w:rsidR="006A25DF" w:rsidRPr="006A25DF" w:rsidRDefault="007B378F" w:rsidP="006A25DF">
      <w:pPr>
        <w:pStyle w:val="a8"/>
      </w:pPr>
      <w:r w:rsidRPr="006A25DF">
        <w:fldChar w:fldCharType="end"/>
      </w:r>
      <w:r w:rsidR="006A25DF" w:rsidRPr="006A25DF">
        <w:br w:type="page"/>
      </w:r>
    </w:p>
    <w:p w:rsidR="006A25DF" w:rsidRPr="000444E7" w:rsidRDefault="006A25DF" w:rsidP="006A25DF">
      <w:pPr>
        <w:pStyle w:val="a8"/>
        <w:rPr>
          <w:b/>
        </w:rPr>
      </w:pPr>
      <w:bookmarkStart w:id="3" w:name="_Toc390684421"/>
      <w:r w:rsidRPr="000444E7">
        <w:rPr>
          <w:b/>
        </w:rPr>
        <w:t xml:space="preserve">Раздел I. </w:t>
      </w:r>
      <w:bookmarkStart w:id="4" w:name="_Toc158662714"/>
      <w:bookmarkStart w:id="5" w:name="_Toc158788958"/>
      <w:r w:rsidRPr="000444E7">
        <w:rPr>
          <w:b/>
        </w:rPr>
        <w:t xml:space="preserve">  Паспорт Программы</w:t>
      </w:r>
      <w:bookmarkEnd w:id="3"/>
      <w:bookmarkEnd w:id="4"/>
      <w:bookmarkEnd w:id="5"/>
    </w:p>
    <w:p w:rsidR="006A25DF" w:rsidRPr="006A25DF" w:rsidRDefault="006A25DF" w:rsidP="006A25DF">
      <w:pPr>
        <w:pStyle w:val="a8"/>
        <w:rPr>
          <w:bCs/>
          <w:color w:val="000000"/>
          <w:spacing w:val="5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-1"/>
              </w:rPr>
              <w:t>Наименование   Про</w:t>
            </w:r>
            <w:r w:rsidRPr="006A25DF">
              <w:rPr>
                <w:color w:val="000000"/>
                <w:spacing w:val="-8"/>
              </w:rPr>
              <w:t>граммы</w:t>
            </w: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</w:pPr>
            <w:r w:rsidRPr="006A25DF">
              <w:t xml:space="preserve">Адаптированная образовательная программа для </w:t>
            </w:r>
            <w:proofErr w:type="gramStart"/>
            <w:r w:rsidRPr="006A25DF">
              <w:t>обучающихся</w:t>
            </w:r>
            <w:proofErr w:type="gramEnd"/>
            <w:r w:rsidRPr="006A25DF">
              <w:t xml:space="preserve"> с ограниченными возможностями здоровья МКОУ « </w:t>
            </w:r>
            <w:proofErr w:type="spellStart"/>
            <w:r w:rsidRPr="006A25DF">
              <w:t>Беловская</w:t>
            </w:r>
            <w:proofErr w:type="spellEnd"/>
            <w:r w:rsidRPr="006A25DF">
              <w:t xml:space="preserve"> СОШ»</w:t>
            </w: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-2"/>
              </w:rPr>
              <w:t>Основания для разра</w:t>
            </w:r>
            <w:r w:rsidRPr="006A25DF">
              <w:rPr>
                <w:color w:val="000000"/>
                <w:spacing w:val="-2"/>
              </w:rPr>
              <w:softHyphen/>
            </w:r>
            <w:r w:rsidRPr="006A25DF">
              <w:rPr>
                <w:color w:val="000000"/>
                <w:spacing w:val="-1"/>
              </w:rPr>
              <w:t>ботки Программы</w:t>
            </w: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</w:pPr>
            <w:r w:rsidRPr="006A25DF">
              <w:t>Конституции РФ</w:t>
            </w:r>
          </w:p>
          <w:p w:rsidR="006A25DF" w:rsidRPr="006A25DF" w:rsidRDefault="006A25DF" w:rsidP="006A25DF">
            <w:pPr>
              <w:pStyle w:val="a8"/>
            </w:pPr>
            <w:r w:rsidRPr="006A25DF">
              <w:t>Конвенции о правах ребенка</w:t>
            </w:r>
          </w:p>
          <w:p w:rsidR="006A25DF" w:rsidRPr="006A25DF" w:rsidRDefault="006A25DF" w:rsidP="006A25DF">
            <w:pPr>
              <w:pStyle w:val="a8"/>
            </w:pPr>
            <w:r w:rsidRPr="006A25DF">
              <w:t>Федеральный закон № 273 –ФЗ « Об образовании в Российской Федерации»</w:t>
            </w:r>
          </w:p>
          <w:p w:rsidR="006A25DF" w:rsidRPr="006A25DF" w:rsidRDefault="006A25DF" w:rsidP="006A25DF">
            <w:pPr>
              <w:pStyle w:val="a8"/>
            </w:pPr>
            <w:r w:rsidRPr="006A25DF">
              <w:t>Закона РФ "Об основных гарантиях прав ребенка"</w:t>
            </w:r>
          </w:p>
          <w:p w:rsidR="006A25DF" w:rsidRPr="006A25DF" w:rsidRDefault="006A25DF" w:rsidP="006A25DF">
            <w:pPr>
              <w:pStyle w:val="a8"/>
            </w:pPr>
            <w:r w:rsidRPr="006A25DF">
              <w:t>Конвенции модернизации российского образования на период до 2020 года</w:t>
            </w:r>
          </w:p>
          <w:p w:rsidR="006A25DF" w:rsidRPr="006A25DF" w:rsidRDefault="006A25DF" w:rsidP="006A25DF">
            <w:pPr>
              <w:pStyle w:val="a8"/>
            </w:pP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-1"/>
              </w:rPr>
              <w:t>Заказчик Программы</w:t>
            </w: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-2"/>
              </w:rPr>
              <w:t xml:space="preserve">Администрация </w:t>
            </w:r>
            <w:r w:rsidRPr="006A25DF">
              <w:t xml:space="preserve">МКОУ  « </w:t>
            </w:r>
            <w:proofErr w:type="spellStart"/>
            <w:r w:rsidRPr="006A25DF">
              <w:t>Беловская</w:t>
            </w:r>
            <w:proofErr w:type="spellEnd"/>
            <w:r w:rsidRPr="006A25DF">
              <w:t xml:space="preserve"> СОШ» </w:t>
            </w: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-1"/>
              </w:rPr>
            </w:pPr>
            <w:r w:rsidRPr="006A25DF">
              <w:rPr>
                <w:color w:val="000000"/>
                <w:spacing w:val="1"/>
              </w:rPr>
              <w:t>Координатор Програм</w:t>
            </w:r>
            <w:r w:rsidRPr="006A25DF">
              <w:rPr>
                <w:color w:val="000000"/>
                <w:spacing w:val="1"/>
              </w:rPr>
              <w:softHyphen/>
            </w:r>
            <w:r w:rsidRPr="006A25DF">
              <w:rPr>
                <w:color w:val="000000"/>
                <w:spacing w:val="-17"/>
              </w:rPr>
              <w:t>мы</w:t>
            </w: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-2"/>
              </w:rPr>
            </w:pPr>
            <w:r w:rsidRPr="006A25DF">
              <w:rPr>
                <w:color w:val="000000"/>
                <w:spacing w:val="-2"/>
              </w:rPr>
              <w:t xml:space="preserve">Администрация </w:t>
            </w:r>
            <w:r w:rsidRPr="006A25DF">
              <w:t xml:space="preserve">МКОУ  « </w:t>
            </w:r>
            <w:proofErr w:type="spellStart"/>
            <w:r w:rsidRPr="006A25DF">
              <w:t>Беловская</w:t>
            </w:r>
            <w:proofErr w:type="spellEnd"/>
            <w:r w:rsidRPr="006A25DF">
              <w:t xml:space="preserve"> СОШ»</w:t>
            </w: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1"/>
              </w:rPr>
            </w:pPr>
            <w:r w:rsidRPr="006A25DF">
              <w:rPr>
                <w:color w:val="000000"/>
                <w:spacing w:val="-2"/>
              </w:rPr>
              <w:t xml:space="preserve">Основной   разработчик </w:t>
            </w:r>
            <w:r w:rsidRPr="006A25DF"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-2"/>
              </w:rPr>
            </w:pPr>
            <w:r w:rsidRPr="006A25DF">
              <w:rPr>
                <w:color w:val="000000"/>
                <w:spacing w:val="-2"/>
              </w:rPr>
              <w:t xml:space="preserve">Администрация </w:t>
            </w:r>
            <w:r w:rsidRPr="006A25DF">
              <w:t xml:space="preserve">МКОУ  « </w:t>
            </w:r>
            <w:proofErr w:type="spellStart"/>
            <w:r w:rsidRPr="006A25DF">
              <w:t>Беловская</w:t>
            </w:r>
            <w:proofErr w:type="spellEnd"/>
            <w:r w:rsidRPr="006A25DF">
              <w:t xml:space="preserve"> СОШ»</w:t>
            </w: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4"/>
              </w:rPr>
              <w:t>Стратегическая цель Программы</w:t>
            </w:r>
          </w:p>
          <w:p w:rsidR="006A25DF" w:rsidRPr="006A25DF" w:rsidRDefault="006A25DF" w:rsidP="006A25DF">
            <w:pPr>
              <w:pStyle w:val="a8"/>
              <w:rPr>
                <w:color w:val="000000"/>
                <w:spacing w:val="-2"/>
              </w:rPr>
            </w:pP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-2"/>
              </w:rPr>
              <w:t>С</w:t>
            </w:r>
            <w:r w:rsidRPr="006A25DF">
              <w:t xml:space="preserve">оздание в МКОУ  « </w:t>
            </w:r>
            <w:proofErr w:type="spellStart"/>
            <w:r w:rsidRPr="006A25DF">
              <w:t>Беловская</w:t>
            </w:r>
            <w:proofErr w:type="spellEnd"/>
            <w:r w:rsidRPr="006A25DF">
              <w:t xml:space="preserve"> СОШ» гуманной адаптированной среды для детей с задержкой психического развития и особой лечебн</w:t>
            </w:r>
            <w:proofErr w:type="gramStart"/>
            <w:r w:rsidRPr="006A25DF">
              <w:t>о-</w:t>
            </w:r>
            <w:proofErr w:type="gramEnd"/>
            <w:r w:rsidRPr="006A25DF">
              <w:t xml:space="preserve">  педагогической среды для детей с ОВЗ с целью социально – персональной реабилитации их и последующей  интеграции в современном социально – экономическом и культурно – нравственном пространстве.</w:t>
            </w: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2"/>
              </w:rPr>
              <w:t>Стратегические задачи Программы</w:t>
            </w:r>
          </w:p>
          <w:p w:rsidR="006A25DF" w:rsidRPr="006A25DF" w:rsidRDefault="006A25DF" w:rsidP="006A25DF">
            <w:pPr>
              <w:pStyle w:val="a8"/>
              <w:rPr>
                <w:color w:val="000000"/>
                <w:spacing w:val="4"/>
              </w:rPr>
            </w:pPr>
          </w:p>
          <w:p w:rsidR="006A25DF" w:rsidRPr="006A25DF" w:rsidRDefault="006A25DF" w:rsidP="006A25DF">
            <w:pPr>
              <w:pStyle w:val="a8"/>
              <w:rPr>
                <w:color w:val="000000"/>
                <w:spacing w:val="4"/>
              </w:rPr>
            </w:pP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</w:pPr>
            <w:r w:rsidRPr="006A25DF">
              <w:t>обеспечение условий для реализации прав обучающихся с ОВЗ на получение бесплатного образования;</w:t>
            </w:r>
          </w:p>
          <w:p w:rsidR="006A25DF" w:rsidRPr="006A25DF" w:rsidRDefault="006A25DF" w:rsidP="006A25DF">
            <w:pPr>
              <w:pStyle w:val="a8"/>
            </w:pPr>
            <w:r w:rsidRPr="006A25DF">
              <w:t xml:space="preserve">организация качественной </w:t>
            </w:r>
            <w:proofErr w:type="spellStart"/>
            <w:r w:rsidRPr="006A25DF">
              <w:t>коррекционно</w:t>
            </w:r>
            <w:proofErr w:type="spellEnd"/>
            <w:r w:rsidRPr="006A25DF">
              <w:t>–реабилитационной работы с учащимися с различными  формами отклонений в развитии;</w:t>
            </w:r>
          </w:p>
          <w:p w:rsidR="006A25DF" w:rsidRPr="006A25DF" w:rsidRDefault="006A25DF" w:rsidP="006A25DF">
            <w:pPr>
              <w:pStyle w:val="a8"/>
            </w:pPr>
            <w:r w:rsidRPr="006A25DF">
              <w:t xml:space="preserve">сохранение и укрепление здоровья </w:t>
            </w:r>
            <w:proofErr w:type="gramStart"/>
            <w:r w:rsidRPr="006A25DF">
              <w:t>обучающихся</w:t>
            </w:r>
            <w:proofErr w:type="gramEnd"/>
            <w:r w:rsidRPr="006A25DF">
              <w:t xml:space="preserve"> с ОВЗ на основе совершенствования образовательного процесса;</w:t>
            </w:r>
          </w:p>
          <w:p w:rsidR="006A25DF" w:rsidRPr="006A25DF" w:rsidRDefault="006A25DF" w:rsidP="006A25DF">
            <w:pPr>
              <w:pStyle w:val="a8"/>
            </w:pPr>
            <w:r w:rsidRPr="006A25DF">
              <w:t>создание благоприятного психолого-педагогического климата для реализации индивидуальных способностей обучающихся с ОВЗ;</w:t>
            </w:r>
          </w:p>
          <w:p w:rsidR="006A25DF" w:rsidRPr="006A25DF" w:rsidRDefault="006A25DF" w:rsidP="006A25DF">
            <w:pPr>
              <w:pStyle w:val="a8"/>
            </w:pPr>
            <w:r w:rsidRPr="006A25DF">
              <w:t>расширение материальной базы и ресурсного обеспечения школы для организации обучения детей с ОВЗ.;</w:t>
            </w:r>
          </w:p>
          <w:p w:rsidR="006A25DF" w:rsidRPr="006A25DF" w:rsidRDefault="006A25DF" w:rsidP="006A25DF">
            <w:pPr>
              <w:pStyle w:val="a8"/>
            </w:pPr>
            <w:r w:rsidRPr="006A25DF">
              <w:t>совершенствование системы кадрового обеспечения.</w:t>
            </w: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4"/>
              </w:rPr>
            </w:pPr>
            <w:r w:rsidRPr="006A25DF">
              <w:rPr>
                <w:color w:val="000000"/>
                <w:spacing w:val="-2"/>
              </w:rPr>
              <w:t>Сроки реализа</w:t>
            </w:r>
            <w:r w:rsidRPr="006A25DF">
              <w:rPr>
                <w:color w:val="000000"/>
                <w:spacing w:val="-2"/>
              </w:rPr>
              <w:softHyphen/>
              <w:t>ции Программы</w:t>
            </w: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3"/>
              </w:rPr>
            </w:pPr>
            <w:r w:rsidRPr="006A25DF">
              <w:rPr>
                <w:color w:val="000000"/>
                <w:spacing w:val="-1"/>
              </w:rPr>
              <w:t>2015-1016 учебный год.</w:t>
            </w: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-2"/>
              </w:rPr>
            </w:pPr>
            <w:r w:rsidRPr="006A25DF">
              <w:lastRenderedPageBreak/>
              <w:t>Основные мероприятия программы</w:t>
            </w: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</w:pPr>
            <w:r w:rsidRPr="006A25DF">
              <w:t xml:space="preserve">Создание в школе условий, необходимых для получения </w:t>
            </w:r>
            <w:proofErr w:type="gramStart"/>
            <w:r w:rsidRPr="006A25DF">
              <w:t>обучающимися</w:t>
            </w:r>
            <w:proofErr w:type="gramEnd"/>
            <w:r w:rsidRPr="006A25DF">
              <w:t xml:space="preserve"> с ОВЗ, в том числе и умственно отсталыми обучающимися  академического уровня общеобразовательных и трудовых знаний, умений и навыков, необходимых для успешной адаптации данной категории детей в </w:t>
            </w:r>
            <w:proofErr w:type="spellStart"/>
            <w:r w:rsidRPr="006A25DF">
              <w:t>постшкольном</w:t>
            </w:r>
            <w:proofErr w:type="spellEnd"/>
            <w:r w:rsidRPr="006A25DF">
              <w:t xml:space="preserve">  пространстве.</w:t>
            </w:r>
          </w:p>
          <w:p w:rsidR="006A25DF" w:rsidRPr="006A25DF" w:rsidRDefault="006A25DF" w:rsidP="006A25DF">
            <w:pPr>
              <w:pStyle w:val="a8"/>
            </w:pPr>
            <w:r w:rsidRPr="006A25DF">
              <w:t xml:space="preserve">Качественная организация социально – персональной реабилитации школьников с умственной отсталостью. Формирование у школьников умения строить свою жизнедеятельность в культурных, цивилизованных формах: привитие способности к </w:t>
            </w:r>
            <w:proofErr w:type="spellStart"/>
            <w:r w:rsidRPr="006A25DF">
              <w:t>саморегуляции</w:t>
            </w:r>
            <w:proofErr w:type="spellEnd"/>
            <w:r w:rsidRPr="006A25DF">
              <w:t xml:space="preserve"> своей деятельности, отношений, поведения; привитие доброжелательности, терпимости, сострадания, сопереживания. Создание безопасных условий для обучения и воспитания учащихся. Сохранение и укрепление здоровья </w:t>
            </w:r>
            <w:proofErr w:type="gramStart"/>
            <w:r w:rsidRPr="006A25DF">
              <w:t>обучающихся</w:t>
            </w:r>
            <w:proofErr w:type="gramEnd"/>
            <w:r w:rsidRPr="006A25DF">
              <w:t xml:space="preserve"> на основе совершенствования образовательного процесса. Качественное повышение уровня профессионализма педагогов, работающих с </w:t>
            </w:r>
            <w:proofErr w:type="gramStart"/>
            <w:r w:rsidRPr="006A25DF">
              <w:t>обучающимися</w:t>
            </w:r>
            <w:proofErr w:type="gramEnd"/>
            <w:r w:rsidRPr="006A25DF">
              <w:t xml:space="preserve"> с ОВЗ.</w:t>
            </w:r>
          </w:p>
          <w:p w:rsidR="006A25DF" w:rsidRPr="006A25DF" w:rsidRDefault="006A25DF" w:rsidP="006A25DF">
            <w:pPr>
              <w:pStyle w:val="a8"/>
            </w:pP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-3"/>
              </w:rPr>
            </w:pPr>
            <w:r w:rsidRPr="006A25DF">
              <w:rPr>
                <w:color w:val="000000"/>
              </w:rPr>
              <w:t>Источники    финанси</w:t>
            </w:r>
            <w:r w:rsidRPr="006A25DF">
              <w:rPr>
                <w:color w:val="000000"/>
              </w:rPr>
              <w:softHyphen/>
              <w:t>рования Программы</w:t>
            </w: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-2"/>
              </w:rPr>
            </w:pPr>
            <w:r w:rsidRPr="006A25DF">
              <w:rPr>
                <w:color w:val="000000"/>
                <w:spacing w:val="1"/>
              </w:rPr>
              <w:t>Муниципальный бюджет ОО.</w:t>
            </w: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1"/>
              </w:rPr>
              <w:t xml:space="preserve">Ожидаемые результаты </w:t>
            </w:r>
            <w:r w:rsidRPr="006A25DF">
              <w:rPr>
                <w:color w:val="000000"/>
              </w:rPr>
              <w:t xml:space="preserve">реализации Программы </w:t>
            </w:r>
            <w:r w:rsidRPr="006A25DF">
              <w:rPr>
                <w:color w:val="000000"/>
                <w:spacing w:val="-1"/>
              </w:rPr>
              <w:t>и показатели социально-экономической эф</w:t>
            </w:r>
            <w:r w:rsidRPr="006A25DF">
              <w:rPr>
                <w:color w:val="000000"/>
                <w:spacing w:val="-1"/>
              </w:rPr>
              <w:softHyphen/>
            </w:r>
            <w:r w:rsidRPr="006A25DF">
              <w:rPr>
                <w:color w:val="000000"/>
                <w:spacing w:val="-2"/>
              </w:rPr>
              <w:t>фективности</w:t>
            </w:r>
          </w:p>
          <w:p w:rsidR="006A25DF" w:rsidRPr="006A25DF" w:rsidRDefault="006A25DF" w:rsidP="006A25DF">
            <w:pPr>
              <w:pStyle w:val="a8"/>
              <w:rPr>
                <w:color w:val="000000"/>
              </w:rPr>
            </w:pP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  <w:rPr>
                <w:color w:val="000000"/>
                <w:spacing w:val="2"/>
              </w:rPr>
            </w:pPr>
            <w:r w:rsidRPr="006A25DF">
              <w:rPr>
                <w:color w:val="000000"/>
                <w:spacing w:val="2"/>
              </w:rPr>
              <w:t xml:space="preserve">Обеспечение высокого уровня качества образования для </w:t>
            </w:r>
            <w:proofErr w:type="gramStart"/>
            <w:r w:rsidRPr="006A25DF">
              <w:rPr>
                <w:color w:val="000000"/>
                <w:spacing w:val="2"/>
              </w:rPr>
              <w:t>обучающихся</w:t>
            </w:r>
            <w:proofErr w:type="gramEnd"/>
            <w:r w:rsidRPr="006A25DF">
              <w:rPr>
                <w:color w:val="000000"/>
                <w:spacing w:val="2"/>
              </w:rPr>
              <w:t xml:space="preserve"> в ОВЗ;</w:t>
            </w:r>
          </w:p>
          <w:p w:rsidR="006A25DF" w:rsidRPr="006A25DF" w:rsidRDefault="006A25DF" w:rsidP="006A25DF">
            <w:pPr>
              <w:pStyle w:val="a8"/>
              <w:rPr>
                <w:color w:val="000000"/>
                <w:spacing w:val="2"/>
              </w:rPr>
            </w:pPr>
            <w:r w:rsidRPr="006A25DF">
              <w:rPr>
                <w:color w:val="000000"/>
                <w:spacing w:val="2"/>
              </w:rPr>
              <w:t>уменьшение количества детей с диагнозом ЗПР на ранней ступени обучения;</w:t>
            </w:r>
          </w:p>
          <w:p w:rsidR="006A25DF" w:rsidRPr="006A25DF" w:rsidRDefault="006A25DF" w:rsidP="006A25DF">
            <w:pPr>
              <w:pStyle w:val="a8"/>
              <w:rPr>
                <w:color w:val="000000"/>
                <w:spacing w:val="2"/>
              </w:rPr>
            </w:pPr>
            <w:r w:rsidRPr="006A25DF">
              <w:rPr>
                <w:color w:val="000000"/>
                <w:spacing w:val="2"/>
              </w:rPr>
              <w:t xml:space="preserve">подготовка </w:t>
            </w:r>
            <w:proofErr w:type="gramStart"/>
            <w:r w:rsidRPr="006A25DF">
              <w:rPr>
                <w:color w:val="000000"/>
                <w:spacing w:val="2"/>
              </w:rPr>
              <w:t>обучающихся</w:t>
            </w:r>
            <w:proofErr w:type="gramEnd"/>
            <w:r w:rsidRPr="006A25DF">
              <w:rPr>
                <w:color w:val="000000"/>
                <w:spacing w:val="2"/>
              </w:rPr>
              <w:t xml:space="preserve"> к государственной (итоговой) аттестации;</w:t>
            </w:r>
          </w:p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-1"/>
              </w:rPr>
              <w:t>организация качественного профессионально-трудового обучения для учащихся  с ОВЗ;</w:t>
            </w:r>
          </w:p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</w:rPr>
              <w:t>взаимодействие с дошкольными образовательными учреждениями по вопросам ранней диагностики отклонений в развитии;</w:t>
            </w:r>
          </w:p>
          <w:p w:rsidR="006A25DF" w:rsidRPr="006A25DF" w:rsidRDefault="006A25DF" w:rsidP="006A25DF">
            <w:pPr>
              <w:pStyle w:val="a8"/>
              <w:rPr>
                <w:color w:val="000000"/>
                <w:spacing w:val="-2"/>
              </w:rPr>
            </w:pPr>
            <w:r w:rsidRPr="006A25DF">
              <w:rPr>
                <w:color w:val="000000"/>
                <w:spacing w:val="2"/>
              </w:rPr>
              <w:t>увеличение числа педагогических работников, задействованных в системе инклюзивного образования,  ос</w:t>
            </w:r>
            <w:r w:rsidRPr="006A25DF">
              <w:rPr>
                <w:color w:val="000000"/>
                <w:spacing w:val="4"/>
              </w:rPr>
              <w:t>воивших современные образовательные коррекционные техноло</w:t>
            </w:r>
            <w:r w:rsidRPr="006A25DF">
              <w:rPr>
                <w:color w:val="000000"/>
                <w:spacing w:val="4"/>
              </w:rPr>
              <w:softHyphen/>
            </w:r>
            <w:r w:rsidRPr="006A25DF">
              <w:rPr>
                <w:color w:val="000000"/>
                <w:spacing w:val="-2"/>
              </w:rPr>
              <w:t>гии  до 100%;</w:t>
            </w:r>
          </w:p>
          <w:p w:rsidR="006A25DF" w:rsidRPr="006A25DF" w:rsidRDefault="006A25DF" w:rsidP="006A25DF">
            <w:pPr>
              <w:pStyle w:val="a8"/>
              <w:rPr>
                <w:color w:val="000000"/>
              </w:rPr>
            </w:pPr>
            <w:r w:rsidRPr="006A25DF">
              <w:rPr>
                <w:color w:val="000000"/>
              </w:rPr>
              <w:t xml:space="preserve">обеспечение </w:t>
            </w:r>
            <w:r w:rsidRPr="006A25DF">
              <w:rPr>
                <w:color w:val="000000"/>
                <w:spacing w:val="4"/>
              </w:rPr>
              <w:t>предметов адаптированной образователь</w:t>
            </w:r>
            <w:r w:rsidRPr="006A25DF">
              <w:rPr>
                <w:color w:val="000000"/>
              </w:rPr>
              <w:t>ной программы  электронными образовательными ресурсами  до 50% .</w:t>
            </w:r>
          </w:p>
          <w:p w:rsidR="006A25DF" w:rsidRPr="006A25DF" w:rsidRDefault="006A25DF" w:rsidP="006A25DF">
            <w:pPr>
              <w:pStyle w:val="a8"/>
            </w:pPr>
          </w:p>
        </w:tc>
      </w:tr>
      <w:tr w:rsidR="006A25DF" w:rsidRPr="00324135" w:rsidTr="000469FF">
        <w:tc>
          <w:tcPr>
            <w:tcW w:w="2660" w:type="dxa"/>
          </w:tcPr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</w:rPr>
              <w:t xml:space="preserve">Система организации </w:t>
            </w:r>
            <w:r w:rsidRPr="006A25DF">
              <w:rPr>
                <w:color w:val="000000"/>
                <w:spacing w:val="-1"/>
              </w:rPr>
              <w:t xml:space="preserve">контроля исполнения </w:t>
            </w:r>
            <w:r w:rsidRPr="006A25DF">
              <w:rPr>
                <w:color w:val="000000"/>
                <w:spacing w:val="-2"/>
              </w:rPr>
              <w:t>Программы</w:t>
            </w:r>
          </w:p>
          <w:p w:rsidR="006A25DF" w:rsidRPr="006A25DF" w:rsidRDefault="006A25DF" w:rsidP="006A25DF">
            <w:pPr>
              <w:pStyle w:val="a8"/>
              <w:rPr>
                <w:color w:val="000000"/>
                <w:spacing w:val="1"/>
              </w:rPr>
            </w:pPr>
          </w:p>
        </w:tc>
        <w:tc>
          <w:tcPr>
            <w:tcW w:w="7087" w:type="dxa"/>
          </w:tcPr>
          <w:p w:rsidR="006A25DF" w:rsidRPr="006A25DF" w:rsidRDefault="006A25DF" w:rsidP="006A25DF">
            <w:pPr>
              <w:pStyle w:val="a8"/>
              <w:rPr>
                <w:color w:val="000000"/>
              </w:rPr>
            </w:pPr>
            <w:r w:rsidRPr="006A25DF">
              <w:rPr>
                <w:color w:val="000000"/>
              </w:rPr>
              <w:t>Управление реализацией адаптированной образовательной программы осуществляют администрация школы, Педагогический совет.</w:t>
            </w:r>
          </w:p>
          <w:p w:rsidR="006A25DF" w:rsidRPr="006A25DF" w:rsidRDefault="006A25DF" w:rsidP="006A25DF">
            <w:pPr>
              <w:pStyle w:val="a8"/>
            </w:pPr>
            <w:r w:rsidRPr="006A25DF">
              <w:rPr>
                <w:color w:val="000000"/>
                <w:spacing w:val="1"/>
              </w:rPr>
              <w:t xml:space="preserve">Контроль хода исполнения адаптированной образовательной программы осуществляет </w:t>
            </w:r>
            <w:proofErr w:type="gramStart"/>
            <w:r w:rsidRPr="006A25DF">
              <w:rPr>
                <w:color w:val="000000"/>
                <w:spacing w:val="1"/>
              </w:rPr>
              <w:t>Комитете</w:t>
            </w:r>
            <w:proofErr w:type="gramEnd"/>
            <w:r w:rsidRPr="006A25DF">
              <w:rPr>
                <w:color w:val="000000"/>
                <w:spacing w:val="1"/>
              </w:rPr>
              <w:t xml:space="preserve"> по  образованию </w:t>
            </w:r>
            <w:r w:rsidRPr="006A25DF">
              <w:rPr>
                <w:color w:val="000000"/>
                <w:spacing w:val="1"/>
              </w:rPr>
              <w:lastRenderedPageBreak/>
              <w:t xml:space="preserve">Администрации </w:t>
            </w:r>
            <w:proofErr w:type="spellStart"/>
            <w:r w:rsidRPr="006A25DF">
              <w:rPr>
                <w:color w:val="000000"/>
                <w:spacing w:val="1"/>
              </w:rPr>
              <w:t>Ребрихинского</w:t>
            </w:r>
            <w:proofErr w:type="spellEnd"/>
            <w:r w:rsidRPr="006A25DF">
              <w:rPr>
                <w:color w:val="000000"/>
                <w:spacing w:val="1"/>
              </w:rPr>
              <w:t xml:space="preserve">  района.</w:t>
            </w:r>
          </w:p>
          <w:p w:rsidR="006A25DF" w:rsidRPr="006A25DF" w:rsidRDefault="006A25DF" w:rsidP="006A25DF">
            <w:pPr>
              <w:pStyle w:val="a8"/>
              <w:rPr>
                <w:color w:val="000000"/>
              </w:rPr>
            </w:pPr>
          </w:p>
        </w:tc>
      </w:tr>
    </w:tbl>
    <w:p w:rsidR="006A25DF" w:rsidRPr="000444E7" w:rsidRDefault="006A25DF" w:rsidP="000444E7">
      <w:pPr>
        <w:pStyle w:val="a8"/>
        <w:jc w:val="both"/>
        <w:rPr>
          <w:b/>
        </w:rPr>
      </w:pPr>
      <w:bookmarkStart w:id="6" w:name="_Toc390684422"/>
      <w:r w:rsidRPr="000444E7">
        <w:rPr>
          <w:b/>
        </w:rPr>
        <w:lastRenderedPageBreak/>
        <w:t xml:space="preserve">Раздел II. </w:t>
      </w:r>
      <w:proofErr w:type="gramStart"/>
      <w:r w:rsidRPr="000444E7">
        <w:rPr>
          <w:b/>
        </w:rPr>
        <w:t>Концептуальные основы работы школы с обучающимися с ограниченными возможностями здоровья.</w:t>
      </w:r>
      <w:bookmarkEnd w:id="6"/>
      <w:proofErr w:type="gramEnd"/>
    </w:p>
    <w:p w:rsidR="006A25DF" w:rsidRPr="000444E7" w:rsidRDefault="006A25DF" w:rsidP="000444E7">
      <w:pPr>
        <w:pStyle w:val="a8"/>
        <w:jc w:val="both"/>
        <w:rPr>
          <w:b/>
          <w:i/>
        </w:rPr>
      </w:pPr>
      <w:bookmarkStart w:id="7" w:name="_Toc390684423"/>
      <w:r w:rsidRPr="000444E7">
        <w:rPr>
          <w:b/>
        </w:rPr>
        <w:t>2.1.Характеристика контингента учащихся с ОВЗ</w:t>
      </w:r>
      <w:bookmarkEnd w:id="7"/>
    </w:p>
    <w:p w:rsidR="006A25DF" w:rsidRPr="000444E7" w:rsidRDefault="006A25DF" w:rsidP="000444E7">
      <w:pPr>
        <w:pStyle w:val="a8"/>
        <w:jc w:val="both"/>
      </w:pPr>
      <w:r w:rsidRPr="000444E7">
        <w:t xml:space="preserve">Современные демографические, социально-экономические условия, ФЗ-№ 273   « Об Образовании в РФ» требуют организации в общеобразовательной школе инклюзивного образования, если на то есть запрос со стороны потребителей образовательных услуг. МКОУ  « </w:t>
      </w:r>
      <w:proofErr w:type="spellStart"/>
      <w:r w:rsidRPr="000444E7">
        <w:t>Беловская</w:t>
      </w:r>
      <w:proofErr w:type="spellEnd"/>
      <w:r w:rsidRPr="000444E7">
        <w:t xml:space="preserve"> СОШ»  работает в режиме адаптивной школы. На закрепленной за  ней территории зарегистрированы и проживают   дети с ОВЗ, обучающиеся в образовательной организации. </w:t>
      </w:r>
    </w:p>
    <w:p w:rsidR="006A25DF" w:rsidRPr="000444E7" w:rsidRDefault="006A25DF" w:rsidP="000444E7">
      <w:pPr>
        <w:pStyle w:val="a8"/>
        <w:jc w:val="both"/>
        <w:rPr>
          <w:b/>
          <w:i/>
        </w:rPr>
      </w:pPr>
      <w:bookmarkStart w:id="8" w:name="_Toc390684424"/>
      <w:r w:rsidRPr="000444E7">
        <w:rPr>
          <w:b/>
        </w:rPr>
        <w:t>2.2.Характеристика режима образовательного процесса для детей с ОВЗ</w:t>
      </w:r>
      <w:bookmarkEnd w:id="8"/>
    </w:p>
    <w:p w:rsidR="000444E7" w:rsidRDefault="006A25DF" w:rsidP="000444E7">
      <w:pPr>
        <w:pStyle w:val="a8"/>
        <w:jc w:val="both"/>
      </w:pPr>
      <w:r w:rsidRPr="000444E7">
        <w:t>Режим работы школы – шесть дней.</w:t>
      </w:r>
    </w:p>
    <w:p w:rsidR="006A25DF" w:rsidRPr="000444E7" w:rsidRDefault="000444E7" w:rsidP="000444E7">
      <w:pPr>
        <w:pStyle w:val="a8"/>
        <w:jc w:val="both"/>
      </w:pPr>
      <w:r w:rsidRPr="000444E7">
        <w:t>Начало занятий в 9.00</w:t>
      </w:r>
      <w:r w:rsidR="006A25DF" w:rsidRPr="000444E7">
        <w:t xml:space="preserve"> ч </w:t>
      </w:r>
    </w:p>
    <w:p w:rsidR="006A25DF" w:rsidRPr="000444E7" w:rsidRDefault="006A25DF" w:rsidP="000444E7">
      <w:pPr>
        <w:pStyle w:val="a8"/>
        <w:jc w:val="both"/>
      </w:pPr>
      <w:r w:rsidRPr="000444E7">
        <w:t>Продолжительность урока 45 минут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Продолжительность перемен от 10 до 20 минут. </w:t>
      </w:r>
    </w:p>
    <w:p w:rsidR="006A25DF" w:rsidRPr="000444E7" w:rsidRDefault="006A25DF" w:rsidP="000444E7">
      <w:pPr>
        <w:pStyle w:val="a8"/>
        <w:jc w:val="both"/>
        <w:rPr>
          <w:rStyle w:val="nw"/>
        </w:rPr>
      </w:pPr>
      <w:r w:rsidRPr="000444E7">
        <w:rPr>
          <w:rStyle w:val="nw"/>
        </w:rPr>
        <w:t>Период обучения – 4 учебных четверти,  продолжительность учебного года 34/35  недель.</w:t>
      </w:r>
    </w:p>
    <w:p w:rsidR="000908AE" w:rsidRDefault="006A25DF" w:rsidP="000444E7">
      <w:pPr>
        <w:pStyle w:val="a8"/>
        <w:jc w:val="both"/>
      </w:pPr>
      <w:r w:rsidRPr="000444E7">
        <w:t xml:space="preserve">В школе используются следующие формы организации учебного процесса: классно – урочная система, индивидуальные  занятия, школьные курсы, внеурочные </w:t>
      </w:r>
      <w:r w:rsidRPr="000444E7">
        <w:rPr>
          <w:rStyle w:val="nw"/>
        </w:rPr>
        <w:t>видыдеятельности: кружки</w:t>
      </w:r>
      <w:proofErr w:type="gramStart"/>
      <w:r w:rsidRPr="000444E7">
        <w:rPr>
          <w:rStyle w:val="nw"/>
        </w:rPr>
        <w:t>,с</w:t>
      </w:r>
      <w:proofErr w:type="gramEnd"/>
      <w:r w:rsidRPr="000444E7">
        <w:rPr>
          <w:rStyle w:val="nw"/>
        </w:rPr>
        <w:t>портивные секции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 Организация учебного процесса ведется 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 психолого-медико-социальной службы.</w:t>
      </w:r>
    </w:p>
    <w:p w:rsidR="006A25DF" w:rsidRPr="000444E7" w:rsidRDefault="006A25DF" w:rsidP="000444E7">
      <w:pPr>
        <w:pStyle w:val="a8"/>
        <w:jc w:val="both"/>
        <w:rPr>
          <w:rStyle w:val="nw"/>
        </w:rPr>
      </w:pPr>
      <w:r w:rsidRPr="000444E7">
        <w:t xml:space="preserve"> П</w:t>
      </w:r>
      <w:r w:rsidRPr="000444E7">
        <w:rPr>
          <w:rStyle w:val="nw"/>
        </w:rPr>
        <w:t>роводятся регулярные медосмотры</w:t>
      </w:r>
      <w:proofErr w:type="gramStart"/>
      <w:r w:rsidRPr="000444E7">
        <w:rPr>
          <w:rStyle w:val="nw"/>
        </w:rPr>
        <w:t>,б</w:t>
      </w:r>
      <w:proofErr w:type="gramEnd"/>
      <w:r w:rsidRPr="000444E7">
        <w:rPr>
          <w:rStyle w:val="nw"/>
        </w:rPr>
        <w:t xml:space="preserve">еседы на уроках и классных часах с приглашениемспециалистов. На уроках применяются  </w:t>
      </w:r>
      <w:proofErr w:type="spellStart"/>
      <w:r w:rsidRPr="000444E7">
        <w:rPr>
          <w:rStyle w:val="nw"/>
        </w:rPr>
        <w:t>здоровьесберегающие</w:t>
      </w:r>
      <w:proofErr w:type="spellEnd"/>
      <w:r w:rsidRPr="000444E7">
        <w:rPr>
          <w:rStyle w:val="nw"/>
        </w:rPr>
        <w:t xml:space="preserve"> технологии. Ежемесячно в школе проходят  дни здоровья, спортивные соревнования. Учащиеся занимаются в спортивных секциях. Организованы:  летний отдых при школе, дидактическиепаузы между уроками,  спортивные часы на свежем воздухе.</w:t>
      </w:r>
    </w:p>
    <w:p w:rsidR="006A25DF" w:rsidRPr="000444E7" w:rsidRDefault="006A25DF" w:rsidP="000444E7">
      <w:pPr>
        <w:pStyle w:val="a8"/>
        <w:jc w:val="both"/>
        <w:rPr>
          <w:i/>
        </w:rPr>
      </w:pPr>
      <w:r w:rsidRPr="000444E7">
        <w:t>Внеурочная деятельность организована во второй половине дня через   работу по программам дополнительного образования.</w:t>
      </w:r>
    </w:p>
    <w:p w:rsidR="006A25DF" w:rsidRPr="000444E7" w:rsidRDefault="006A25DF" w:rsidP="000444E7">
      <w:pPr>
        <w:pStyle w:val="a8"/>
        <w:jc w:val="both"/>
        <w:rPr>
          <w:i/>
        </w:rPr>
      </w:pPr>
      <w:bookmarkStart w:id="9" w:name="_Toc390684425"/>
      <w:r w:rsidRPr="000444E7">
        <w:t xml:space="preserve">2.3. Научно-методическое, кадровое и материально-техническое обеспечение образовательного процесса для </w:t>
      </w:r>
      <w:proofErr w:type="gramStart"/>
      <w:r w:rsidRPr="000444E7">
        <w:t>обучающихся</w:t>
      </w:r>
      <w:proofErr w:type="gramEnd"/>
      <w:r w:rsidRPr="000444E7">
        <w:t xml:space="preserve"> с ОВЗ.</w:t>
      </w:r>
      <w:bookmarkEnd w:id="9"/>
    </w:p>
    <w:p w:rsidR="000444E7" w:rsidRPr="000444E7" w:rsidRDefault="006A25DF" w:rsidP="000444E7">
      <w:pPr>
        <w:pStyle w:val="a8"/>
        <w:jc w:val="both"/>
        <w:rPr>
          <w:bCs/>
          <w:i/>
        </w:rPr>
      </w:pPr>
      <w:r w:rsidRPr="000444E7">
        <w:t xml:space="preserve">На 1 сентября 2015 года школа полностью укомплектована учителями в соответствии со штатным расписанием. Всего в ОУ работают 16 учителей. Доля преподавателей, работающих на штатной основе, составляет 100 %. Кадровый состав стабилен, достиг </w:t>
      </w:r>
      <w:r w:rsidRPr="000444E7">
        <w:lastRenderedPageBreak/>
        <w:t>достаточно высокого профессионализма и ответственности за результаты своего труда</w:t>
      </w:r>
      <w:proofErr w:type="gramStart"/>
      <w:r w:rsidRPr="000444E7">
        <w:t xml:space="preserve">..  </w:t>
      </w:r>
      <w:proofErr w:type="gramEnd"/>
      <w:r w:rsidRPr="000444E7">
        <w:t>Качественный состав по уровню образования:</w:t>
      </w:r>
    </w:p>
    <w:p w:rsidR="006A25DF" w:rsidRPr="000444E7" w:rsidRDefault="006A25DF" w:rsidP="000444E7">
      <w:pPr>
        <w:pStyle w:val="a8"/>
        <w:jc w:val="both"/>
        <w:rPr>
          <w:bCs/>
          <w:i/>
        </w:rPr>
      </w:pPr>
      <w:r w:rsidRPr="000444E7">
        <w:t>40% педагогов имеют высшую квалификационную категорию</w:t>
      </w:r>
    </w:p>
    <w:p w:rsidR="006A25DF" w:rsidRPr="000444E7" w:rsidRDefault="006A25DF" w:rsidP="000444E7">
      <w:pPr>
        <w:pStyle w:val="a8"/>
        <w:jc w:val="both"/>
      </w:pPr>
      <w:r w:rsidRPr="000444E7">
        <w:t>20 % имеют первую квалификационную категорию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9% имеют соответствие </w:t>
      </w:r>
    </w:p>
    <w:p w:rsidR="000444E7" w:rsidRPr="000444E7" w:rsidRDefault="006A25DF" w:rsidP="000444E7">
      <w:pPr>
        <w:pStyle w:val="a8"/>
        <w:jc w:val="both"/>
      </w:pPr>
      <w:r w:rsidRPr="000444E7">
        <w:t>31 % не имеют  квалификационной категории</w:t>
      </w:r>
    </w:p>
    <w:p w:rsidR="006A25DF" w:rsidRPr="000444E7" w:rsidRDefault="006A25DF" w:rsidP="000444E7">
      <w:pPr>
        <w:pStyle w:val="a8"/>
        <w:jc w:val="both"/>
      </w:pPr>
      <w:r w:rsidRPr="000444E7">
        <w:rPr>
          <w:color w:val="000000"/>
          <w:spacing w:val="-1"/>
        </w:rPr>
        <w:t>Однако</w:t>
      </w:r>
      <w:proofErr w:type="gramStart"/>
      <w:r w:rsidRPr="000444E7">
        <w:rPr>
          <w:color w:val="000000"/>
          <w:spacing w:val="-1"/>
        </w:rPr>
        <w:t>,</w:t>
      </w:r>
      <w:proofErr w:type="gramEnd"/>
      <w:r w:rsidRPr="000444E7">
        <w:rPr>
          <w:color w:val="000000"/>
          <w:spacing w:val="-1"/>
        </w:rPr>
        <w:t xml:space="preserve"> кадровый состав требует повышения квалификации в области психологических и физиологических особенностей обучающихся с ОВЗ. С Сегодня упор делается на самообразование, организацию и проведение </w:t>
      </w:r>
      <w:proofErr w:type="gramStart"/>
      <w:r w:rsidRPr="000444E7">
        <w:rPr>
          <w:color w:val="000000"/>
          <w:spacing w:val="-1"/>
        </w:rPr>
        <w:t>семинаров</w:t>
      </w:r>
      <w:proofErr w:type="gramEnd"/>
      <w:r w:rsidRPr="000444E7">
        <w:rPr>
          <w:color w:val="000000"/>
          <w:spacing w:val="-1"/>
        </w:rPr>
        <w:t xml:space="preserve"> и курсовую переподготовку. В школе имеется  специалист учитель психолог. </w:t>
      </w:r>
    </w:p>
    <w:p w:rsidR="006A25DF" w:rsidRPr="000908AE" w:rsidRDefault="006A25DF" w:rsidP="000444E7">
      <w:pPr>
        <w:pStyle w:val="a8"/>
        <w:jc w:val="both"/>
        <w:rPr>
          <w:b/>
          <w:i/>
        </w:rPr>
      </w:pPr>
      <w:bookmarkStart w:id="10" w:name="_Toc390684426"/>
      <w:r w:rsidRPr="000908AE">
        <w:rPr>
          <w:b/>
        </w:rPr>
        <w:t>2.4. Материально-техническое оснащение.</w:t>
      </w:r>
      <w:bookmarkEnd w:id="10"/>
    </w:p>
    <w:p w:rsidR="000444E7" w:rsidRPr="000444E7" w:rsidRDefault="006A25DF" w:rsidP="000444E7">
      <w:pPr>
        <w:pStyle w:val="a8"/>
        <w:jc w:val="both"/>
      </w:pPr>
      <w:r w:rsidRPr="000444E7">
        <w:t xml:space="preserve">         Учащиеся обучаются в кабинетах с доступом к компьютеру и ресурсам Интернет, при необходимости пользуются библиотекой.  Инфраструктура  школы, материальная база   соответствует современным требованиям и достаточна для создания требуемых условий для обучения и развития детей с ограниченными возможностями здоровья. В школе укомплектован спортзал,   1  кабинет  информатики, кабинет обслуживающего туда,  2 мастерские, столовая и кабинет релаксации</w:t>
      </w:r>
      <w:proofErr w:type="gramStart"/>
      <w:r w:rsidRPr="000444E7">
        <w:t xml:space="preserve"> .</w:t>
      </w:r>
      <w:proofErr w:type="gramEnd"/>
      <w:r w:rsidRPr="000444E7">
        <w:t xml:space="preserve"> 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Учебно-методическое обеспечение образовательного  процесса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526"/>
        <w:gridCol w:w="2126"/>
        <w:gridCol w:w="6095"/>
      </w:tblGrid>
      <w:tr w:rsidR="006A25DF" w:rsidRPr="00324135" w:rsidTr="000469FF">
        <w:trPr>
          <w:cantSplit/>
          <w:trHeight w:val="517"/>
        </w:trPr>
        <w:tc>
          <w:tcPr>
            <w:tcW w:w="1526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Учебный предмет</w:t>
            </w:r>
          </w:p>
        </w:tc>
        <w:tc>
          <w:tcPr>
            <w:tcW w:w="2126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Примерная программа</w:t>
            </w:r>
          </w:p>
        </w:tc>
        <w:tc>
          <w:tcPr>
            <w:tcW w:w="6095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Учебные материалы (учебники) </w:t>
            </w:r>
          </w:p>
        </w:tc>
      </w:tr>
      <w:tr w:rsidR="006A25DF" w:rsidRPr="00324135" w:rsidTr="000469FF">
        <w:trPr>
          <w:cantSplit/>
          <w:trHeight w:val="517"/>
        </w:trPr>
        <w:tc>
          <w:tcPr>
            <w:tcW w:w="1526" w:type="dxa"/>
            <w:vMerge/>
            <w:vAlign w:val="center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</w:tc>
        <w:tc>
          <w:tcPr>
            <w:tcW w:w="6095" w:type="dxa"/>
            <w:vMerge/>
            <w:vAlign w:val="center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</w:tc>
      </w:tr>
      <w:tr w:rsidR="006A25DF" w:rsidRPr="00324135" w:rsidTr="000469FF">
        <w:trPr>
          <w:cantSplit/>
          <w:trHeight w:val="517"/>
        </w:trPr>
        <w:tc>
          <w:tcPr>
            <w:tcW w:w="1526" w:type="dxa"/>
            <w:vAlign w:val="center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rPr>
                <w:lang w:eastAsia="ar-SA"/>
              </w:rPr>
              <w:lastRenderedPageBreak/>
              <w:t>Начальные классы</w:t>
            </w: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rPr>
                <w:lang w:eastAsia="ar-SA"/>
              </w:rPr>
              <w:t>3 класс</w:t>
            </w:r>
          </w:p>
        </w:tc>
        <w:tc>
          <w:tcPr>
            <w:tcW w:w="2126" w:type="dxa"/>
            <w:vAlign w:val="center"/>
          </w:tcPr>
          <w:p w:rsidR="006A25DF" w:rsidRPr="000444E7" w:rsidRDefault="006A25DF" w:rsidP="000444E7">
            <w:pPr>
              <w:pStyle w:val="a8"/>
              <w:jc w:val="both"/>
              <w:rPr>
                <w:color w:val="FF0000"/>
                <w:lang w:eastAsia="ar-SA"/>
              </w:rPr>
            </w:pPr>
            <w:r w:rsidRPr="000444E7">
              <w:t xml:space="preserve">Программа специальных (коррекционных) образовательных учреждений VIII вида  под ред. </w:t>
            </w:r>
            <w:proofErr w:type="spellStart"/>
            <w:r w:rsidRPr="000444E7">
              <w:t>Бгажноковой</w:t>
            </w:r>
            <w:proofErr w:type="spellEnd"/>
            <w:r w:rsidRPr="000444E7">
              <w:t xml:space="preserve"> И. М. 0-4 классы. Русский язык. Математика. Живой мир. Занимательный труд. Музыка. Изобразительное искусство. Физическая культура.</w:t>
            </w:r>
          </w:p>
        </w:tc>
        <w:tc>
          <w:tcPr>
            <w:tcW w:w="6095" w:type="dxa"/>
            <w:vAlign w:val="center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Эк В.В. Математика. </w:t>
            </w:r>
            <w:proofErr w:type="gramStart"/>
            <w:r w:rsidRPr="000444E7">
              <w:t>-М</w:t>
            </w:r>
            <w:proofErr w:type="gramEnd"/>
            <w:r w:rsidRPr="000444E7">
              <w:t>.: Просвещение, 2012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Аксенова А.К., Якубовская Э.В. Русский язык</w:t>
            </w:r>
            <w:proofErr w:type="gramStart"/>
            <w:r w:rsidRPr="000444E7">
              <w:t xml:space="preserve"> .</w:t>
            </w:r>
            <w:proofErr w:type="gramEnd"/>
            <w:r w:rsidRPr="000444E7">
              <w:t>-М.: Просвещение, 2012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</w:rPr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Ильина С.Ю., Матвеева Л.В</w:t>
            </w:r>
            <w:proofErr w:type="gramStart"/>
            <w:r w:rsidRPr="000444E7">
              <w:t xml:space="preserve"> .</w:t>
            </w:r>
            <w:proofErr w:type="gramEnd"/>
            <w:r w:rsidRPr="000444E7">
              <w:t>Чтение –</w:t>
            </w:r>
            <w:proofErr w:type="spellStart"/>
            <w:r w:rsidRPr="000444E7">
              <w:t>СПб.:Просвещение</w:t>
            </w:r>
            <w:proofErr w:type="spellEnd"/>
            <w:r w:rsidRPr="000444E7">
              <w:t>, 2012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</w:rPr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Матвеева Н.Б., </w:t>
            </w:r>
            <w:proofErr w:type="spellStart"/>
            <w:r w:rsidRPr="000444E7">
              <w:t>Котина</w:t>
            </w:r>
            <w:proofErr w:type="spellEnd"/>
            <w:r w:rsidRPr="000444E7">
              <w:t xml:space="preserve"> </w:t>
            </w:r>
            <w:proofErr w:type="spellStart"/>
            <w:r w:rsidRPr="000444E7">
              <w:t>М.С.,Куртова</w:t>
            </w:r>
            <w:proofErr w:type="spellEnd"/>
            <w:r w:rsidRPr="000444E7">
              <w:t xml:space="preserve"> Т.О. Живой мир 3 класс</w:t>
            </w:r>
            <w:proofErr w:type="gramStart"/>
            <w:r w:rsidRPr="000444E7">
              <w:t xml:space="preserve">  ,</w:t>
            </w:r>
            <w:proofErr w:type="gramEnd"/>
            <w:r w:rsidRPr="000444E7">
              <w:t>.-</w:t>
            </w:r>
            <w:proofErr w:type="spellStart"/>
            <w:r w:rsidRPr="000444E7">
              <w:t>М.:Просвещение</w:t>
            </w:r>
            <w:proofErr w:type="spellEnd"/>
            <w:r w:rsidRPr="000444E7">
              <w:t>, 2013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</w:rPr>
            </w:pP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КузнецоваЛ.А</w:t>
            </w:r>
            <w:proofErr w:type="spellEnd"/>
            <w:r w:rsidRPr="000444E7">
              <w:t xml:space="preserve">.. Технология. Ручной труд. </w:t>
            </w:r>
            <w:proofErr w:type="gramStart"/>
            <w:r w:rsidRPr="000444E7">
              <w:t>-М</w:t>
            </w:r>
            <w:proofErr w:type="gramEnd"/>
            <w:r w:rsidRPr="000444E7">
              <w:t xml:space="preserve">:Просвещение,2013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  <w:lang w:eastAsia="ar-SA"/>
              </w:rPr>
            </w:pPr>
          </w:p>
        </w:tc>
      </w:tr>
      <w:tr w:rsidR="006A25DF" w:rsidRPr="00324135" w:rsidTr="000469FF">
        <w:trPr>
          <w:cantSplit/>
          <w:trHeight w:val="517"/>
        </w:trPr>
        <w:tc>
          <w:tcPr>
            <w:tcW w:w="1526" w:type="dxa"/>
            <w:vAlign w:val="center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rPr>
                <w:lang w:eastAsia="ar-SA"/>
              </w:rPr>
              <w:t>Начальные классы</w:t>
            </w: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rPr>
                <w:lang w:eastAsia="ar-SA"/>
              </w:rPr>
              <w:t>4 класс</w:t>
            </w:r>
          </w:p>
        </w:tc>
        <w:tc>
          <w:tcPr>
            <w:tcW w:w="2126" w:type="dxa"/>
            <w:vAlign w:val="center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Программа</w:t>
            </w: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специальных (коррекционных) образовательных учреждений VIII вида  под ред. </w:t>
            </w:r>
            <w:proofErr w:type="spellStart"/>
            <w:r w:rsidRPr="000444E7">
              <w:t>Бгажноковой</w:t>
            </w:r>
            <w:proofErr w:type="spellEnd"/>
            <w:r w:rsidRPr="000444E7">
              <w:t xml:space="preserve"> И. М. 0-4 классы. Русский язык. Математика. Живой мир. Занимательный труд. Музыка. Изобразительное искусство. Физическая культура.</w:t>
            </w:r>
          </w:p>
        </w:tc>
        <w:tc>
          <w:tcPr>
            <w:tcW w:w="6095" w:type="dxa"/>
            <w:vAlign w:val="center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Перова М.Н. Математика. </w:t>
            </w:r>
            <w:proofErr w:type="gramStart"/>
            <w:r w:rsidRPr="000444E7">
              <w:t>-М</w:t>
            </w:r>
            <w:proofErr w:type="gramEnd"/>
            <w:r w:rsidRPr="000444E7">
              <w:t>.: Просвещение, 2011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Аксенова А.К., Якубовская Э.В. Русский язык</w:t>
            </w:r>
            <w:proofErr w:type="gramStart"/>
            <w:r w:rsidRPr="000444E7">
              <w:t xml:space="preserve"> .</w:t>
            </w:r>
            <w:proofErr w:type="gramEnd"/>
            <w:r w:rsidRPr="000444E7">
              <w:t>-М.: Просвещение, 2011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</w:rPr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Ильина С.Ю., Матвеева Л.В</w:t>
            </w:r>
            <w:proofErr w:type="gramStart"/>
            <w:r w:rsidRPr="000444E7">
              <w:t xml:space="preserve"> .</w:t>
            </w:r>
            <w:proofErr w:type="gramEnd"/>
            <w:r w:rsidRPr="000444E7">
              <w:t>Чтение –</w:t>
            </w:r>
            <w:proofErr w:type="spellStart"/>
            <w:r w:rsidRPr="000444E7">
              <w:t>СПб.:Просвещение</w:t>
            </w:r>
            <w:proofErr w:type="spellEnd"/>
            <w:r w:rsidRPr="000444E7">
              <w:t>, 2012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</w:rPr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Матвеева Н.Б., </w:t>
            </w:r>
            <w:proofErr w:type="spellStart"/>
            <w:r w:rsidRPr="000444E7">
              <w:t>Котина</w:t>
            </w:r>
            <w:proofErr w:type="spellEnd"/>
            <w:r w:rsidRPr="000444E7">
              <w:t xml:space="preserve"> </w:t>
            </w:r>
            <w:proofErr w:type="spellStart"/>
            <w:r w:rsidRPr="000444E7">
              <w:t>М.С.,Куртова</w:t>
            </w:r>
            <w:proofErr w:type="spellEnd"/>
            <w:r w:rsidRPr="000444E7">
              <w:t xml:space="preserve"> Т.О. Живой мир</w:t>
            </w:r>
            <w:proofErr w:type="gramStart"/>
            <w:r w:rsidRPr="000444E7">
              <w:t xml:space="preserve"> .</w:t>
            </w:r>
            <w:proofErr w:type="gramEnd"/>
            <w:r w:rsidRPr="000444E7">
              <w:t>-</w:t>
            </w:r>
            <w:proofErr w:type="spellStart"/>
            <w:r w:rsidRPr="000444E7">
              <w:t>М.:Просвещение</w:t>
            </w:r>
            <w:proofErr w:type="spellEnd"/>
            <w:r w:rsidRPr="000444E7">
              <w:t>, 2013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</w:rPr>
            </w:pP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КузнецоваЛ.А</w:t>
            </w:r>
            <w:proofErr w:type="spellEnd"/>
            <w:r w:rsidRPr="000444E7">
              <w:t>.. Технология. Ручной труд</w:t>
            </w:r>
            <w:proofErr w:type="gramStart"/>
            <w:r w:rsidRPr="000444E7">
              <w:t xml:space="preserve"> .</w:t>
            </w:r>
            <w:proofErr w:type="gramEnd"/>
            <w:r w:rsidRPr="000444E7">
              <w:t xml:space="preserve"> -М:Просвещение,2013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</w:rPr>
            </w:pP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  <w:lang w:eastAsia="ar-SA"/>
              </w:rPr>
            </w:pPr>
          </w:p>
        </w:tc>
      </w:tr>
      <w:tr w:rsidR="006A25DF" w:rsidRPr="00324135" w:rsidTr="000469FF">
        <w:trPr>
          <w:cantSplit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  <w:lang w:eastAsia="ar-SA"/>
              </w:rPr>
            </w:pPr>
            <w:r w:rsidRPr="000444E7">
              <w:rPr>
                <w:bCs/>
              </w:rPr>
              <w:lastRenderedPageBreak/>
              <w:t xml:space="preserve">Русский язык 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«Программы специального (коррекционного) учреждения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    5-9 классов» под редакцией В.В.Воронковой, 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11г.</w:t>
            </w:r>
          </w:p>
        </w:tc>
        <w:tc>
          <w:tcPr>
            <w:tcW w:w="6095" w:type="dxa"/>
          </w:tcPr>
          <w:p w:rsidR="006A25DF" w:rsidRPr="000444E7" w:rsidRDefault="006A25DF" w:rsidP="000444E7">
            <w:pPr>
              <w:pStyle w:val="a8"/>
              <w:jc w:val="both"/>
              <w:rPr>
                <w:color w:val="FF0000"/>
                <w:lang w:eastAsia="ar-SA"/>
              </w:rPr>
            </w:pP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Галунчикова</w:t>
            </w:r>
            <w:proofErr w:type="spellEnd"/>
            <w:r w:rsidRPr="000444E7">
              <w:t xml:space="preserve"> Н.Г., Якубовская Э.В. Русский язык. 5 класс.- М.: Просвещение,2013     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Галунчикова</w:t>
            </w:r>
            <w:proofErr w:type="spellEnd"/>
            <w:r w:rsidRPr="000444E7">
              <w:t xml:space="preserve"> Н.Г., Якубовская Э.В. Русский язык. 6класс.- М.: Просвещение,2013    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Галунчикова</w:t>
            </w:r>
            <w:proofErr w:type="spellEnd"/>
            <w:r w:rsidRPr="000444E7">
              <w:t xml:space="preserve"> Н.Г., Якубовская Э.В. Русский язык. 7 класс.- М.: Просвещение,2012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Галунчикова</w:t>
            </w:r>
            <w:proofErr w:type="spellEnd"/>
            <w:r w:rsidRPr="000444E7">
              <w:t xml:space="preserve"> Н.Г., </w:t>
            </w:r>
            <w:proofErr w:type="spellStart"/>
            <w:r w:rsidRPr="000444E7">
              <w:t>ЯкубовскаяЭ.В</w:t>
            </w:r>
            <w:proofErr w:type="spellEnd"/>
            <w:r w:rsidRPr="000444E7">
              <w:t xml:space="preserve">. Русский язык. 8 класс.- М.: </w:t>
            </w:r>
            <w:proofErr w:type="spellStart"/>
            <w:r w:rsidRPr="000444E7">
              <w:t>Галунчикова</w:t>
            </w:r>
            <w:proofErr w:type="spellEnd"/>
            <w:r w:rsidRPr="000444E7">
              <w:t xml:space="preserve"> Н.Г., Якубовская Э.В. Русский язык. 9 класс.- М.: Просвещение,2012</w:t>
            </w:r>
          </w:p>
        </w:tc>
      </w:tr>
      <w:tr w:rsidR="006A25DF" w:rsidRPr="00324135" w:rsidTr="000469FF">
        <w:trPr>
          <w:cantSplit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  <w:lang w:eastAsia="ar-SA"/>
              </w:rPr>
            </w:pPr>
            <w:r w:rsidRPr="000444E7">
              <w:rPr>
                <w:bCs/>
              </w:rPr>
              <w:t xml:space="preserve">Математика 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«Программы специального (коррекционного) учреждения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    5-9 классов» под редакцией В.В.Воронковой, 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11 г.</w:t>
            </w:r>
          </w:p>
        </w:tc>
        <w:tc>
          <w:tcPr>
            <w:tcW w:w="609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Перова М.Н, Г.М.Капустина, Математика 5 класс классов, М: Просвещение, 2012 г.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Перова, М.Н Г.М.Капустина, Математика 6 класс. М: Просвещение, 2012 г.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rPr>
                <w:lang w:eastAsia="ar-SA"/>
              </w:rPr>
              <w:t>Алышева</w:t>
            </w:r>
            <w:proofErr w:type="spellEnd"/>
            <w:r w:rsidRPr="000444E7">
              <w:rPr>
                <w:lang w:eastAsia="ar-SA"/>
              </w:rPr>
              <w:t xml:space="preserve"> Т.В, </w:t>
            </w:r>
            <w:r w:rsidRPr="000444E7">
              <w:t>Математика, 7 класс, М: Просвещение, 2012 г.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gramStart"/>
            <w:r w:rsidRPr="000444E7">
              <w:t>Эк</w:t>
            </w:r>
            <w:proofErr w:type="gramEnd"/>
            <w:r w:rsidRPr="000444E7">
              <w:t xml:space="preserve"> В.В., </w:t>
            </w:r>
            <w:r w:rsidRPr="000444E7">
              <w:rPr>
                <w:lang w:eastAsia="ar-SA"/>
              </w:rPr>
              <w:t xml:space="preserve">, </w:t>
            </w:r>
            <w:r w:rsidRPr="000444E7">
              <w:t>Математика 8 класс, М: Просвещение, 2012</w:t>
            </w: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Перова  М.Н. Математика 9класс. М: Просвещение, 2012 </w:t>
            </w: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</w:tc>
      </w:tr>
      <w:tr w:rsidR="006A25DF" w:rsidRPr="00324135" w:rsidTr="000469FF">
        <w:trPr>
          <w:cantSplit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</w:rPr>
            </w:pPr>
            <w:r w:rsidRPr="000444E7">
              <w:rPr>
                <w:bCs/>
              </w:rPr>
              <w:t xml:space="preserve">История 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«Программы специального (коррекционного) учреждения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    5-9 классов» под редакцией В.В.Воронковой, 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11 г.</w:t>
            </w:r>
          </w:p>
        </w:tc>
        <w:tc>
          <w:tcPr>
            <w:tcW w:w="6095" w:type="dxa"/>
            <w:vAlign w:val="center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Пузанов Б.П., Бородина О.И.,     </w:t>
            </w:r>
            <w:r w:rsidRPr="000444E7">
              <w:br/>
            </w:r>
            <w:proofErr w:type="spellStart"/>
            <w:r w:rsidRPr="000444E7">
              <w:t>Сековец</w:t>
            </w:r>
            <w:proofErr w:type="spellEnd"/>
            <w:r w:rsidRPr="000444E7">
              <w:t xml:space="preserve"> Л.С., Редькина Н.М.      </w:t>
            </w:r>
            <w:r w:rsidRPr="000444E7">
              <w:br/>
              <w:t>История России . 7класс.- М.,ВЛАДОС,2013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Пузанов Б.П., Бородина О.И.,     </w:t>
            </w:r>
            <w:r w:rsidRPr="000444E7">
              <w:br/>
            </w:r>
            <w:proofErr w:type="spellStart"/>
            <w:r w:rsidRPr="000444E7">
              <w:t>Сековец</w:t>
            </w:r>
            <w:proofErr w:type="spellEnd"/>
            <w:r w:rsidRPr="000444E7">
              <w:t xml:space="preserve"> Л.С., Редькина Н.М.      </w:t>
            </w:r>
            <w:r w:rsidRPr="000444E7">
              <w:br/>
              <w:t>История России . 8класс.- М.,ВЛАДОС,2012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Пузанов Б.П., Бородина О.И.,     </w:t>
            </w:r>
            <w:r w:rsidRPr="000444E7">
              <w:br/>
            </w:r>
            <w:proofErr w:type="spellStart"/>
            <w:r w:rsidRPr="000444E7">
              <w:t>Сековец</w:t>
            </w:r>
            <w:proofErr w:type="spellEnd"/>
            <w:r w:rsidRPr="000444E7">
              <w:t xml:space="preserve"> Л.С., Редькина Н.М.      </w:t>
            </w:r>
            <w:r w:rsidRPr="000444E7">
              <w:br/>
              <w:t>История России . 9класс.- М.,ВЛАДОС,2013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rPr>
          <w:cantSplit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</w:rPr>
            </w:pPr>
            <w:r w:rsidRPr="000444E7">
              <w:rPr>
                <w:bCs/>
              </w:rPr>
              <w:lastRenderedPageBreak/>
              <w:t xml:space="preserve">Природоведение 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«Программы специального (коррекционного) учреждения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    5-9 классов» под редакцией В.В.Воронковой, 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11 г.</w:t>
            </w:r>
          </w:p>
        </w:tc>
        <w:tc>
          <w:tcPr>
            <w:tcW w:w="609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Лифанова Т.М., Соломина Е.Н.     </w:t>
            </w:r>
            <w:r w:rsidRPr="000444E7">
              <w:br/>
              <w:t>Природоведение.- М.: Просвещение, 2012</w:t>
            </w:r>
          </w:p>
        </w:tc>
      </w:tr>
      <w:tr w:rsidR="006A25DF" w:rsidRPr="00324135" w:rsidTr="000469FF">
        <w:trPr>
          <w:cantSplit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  <w:lang w:eastAsia="ar-SA"/>
              </w:rPr>
            </w:pPr>
            <w:r w:rsidRPr="000444E7">
              <w:rPr>
                <w:bCs/>
              </w:rPr>
              <w:t xml:space="preserve">Биология 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«Программа для специального (коррекционного) образовательных учреждений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, 5-9 классы под редакцией Воронковой В.В.</w:t>
            </w: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11г.</w:t>
            </w:r>
          </w:p>
        </w:tc>
        <w:tc>
          <w:tcPr>
            <w:tcW w:w="6095" w:type="dxa"/>
          </w:tcPr>
          <w:p w:rsidR="006A25DF" w:rsidRPr="000444E7" w:rsidRDefault="006A25DF" w:rsidP="000444E7">
            <w:pPr>
              <w:pStyle w:val="a8"/>
              <w:jc w:val="both"/>
              <w:rPr>
                <w:color w:val="FF0000"/>
              </w:rPr>
            </w:pPr>
            <w:r w:rsidRPr="000444E7">
              <w:t>Никишов А.И. Биология .6 класс</w:t>
            </w:r>
            <w:proofErr w:type="gramStart"/>
            <w:r w:rsidRPr="000444E7">
              <w:t xml:space="preserve"> .</w:t>
            </w:r>
            <w:proofErr w:type="gramEnd"/>
            <w:r w:rsidRPr="000444E7">
              <w:t xml:space="preserve">- </w:t>
            </w:r>
            <w:proofErr w:type="spellStart"/>
            <w:r w:rsidRPr="000444E7">
              <w:t>М.:Просвещение</w:t>
            </w:r>
            <w:proofErr w:type="spellEnd"/>
            <w:r w:rsidRPr="000444E7">
              <w:t>, 2011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  <w:lang w:eastAsia="ar-SA"/>
              </w:rPr>
            </w:pP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Клепинина</w:t>
            </w:r>
            <w:proofErr w:type="spellEnd"/>
            <w:r w:rsidRPr="000444E7">
              <w:t xml:space="preserve"> З.А. </w:t>
            </w:r>
            <w:proofErr w:type="spellStart"/>
            <w:r w:rsidRPr="000444E7">
              <w:t>Биология</w:t>
            </w:r>
            <w:proofErr w:type="gramStart"/>
            <w:r w:rsidRPr="000444E7">
              <w:t>.Р</w:t>
            </w:r>
            <w:proofErr w:type="gramEnd"/>
            <w:r w:rsidRPr="000444E7">
              <w:t>астения</w:t>
            </w:r>
            <w:proofErr w:type="spellEnd"/>
            <w:r w:rsidRPr="000444E7">
              <w:t xml:space="preserve">. Бактерии. Грибы  7 класс.- </w:t>
            </w:r>
            <w:proofErr w:type="spellStart"/>
            <w:r w:rsidRPr="000444E7">
              <w:t>М.:Просвещение</w:t>
            </w:r>
            <w:proofErr w:type="spellEnd"/>
            <w:r w:rsidRPr="000444E7">
              <w:t>, 2012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  <w:lang w:eastAsia="ar-SA"/>
              </w:rPr>
            </w:pPr>
            <w:r w:rsidRPr="000444E7">
              <w:t xml:space="preserve">Никишов А.И., Теремов А.В.  Биология. Животные 8 класс.-  </w:t>
            </w:r>
            <w:proofErr w:type="spellStart"/>
            <w:r w:rsidRPr="000444E7">
              <w:t>М.:Просвещение</w:t>
            </w:r>
            <w:proofErr w:type="spellEnd"/>
            <w:r w:rsidRPr="000444E7">
              <w:t xml:space="preserve">, 2012            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  <w:lang w:eastAsia="ar-SA"/>
              </w:rPr>
            </w:pPr>
            <w:r w:rsidRPr="000444E7">
              <w:t xml:space="preserve">Соломина Е.Н., </w:t>
            </w:r>
            <w:proofErr w:type="spellStart"/>
            <w:r w:rsidRPr="000444E7">
              <w:t>Шевырева</w:t>
            </w:r>
            <w:proofErr w:type="spellEnd"/>
            <w:r w:rsidRPr="000444E7">
              <w:t xml:space="preserve"> Т.В.  Биология  9 класс.-  </w:t>
            </w:r>
            <w:proofErr w:type="spellStart"/>
            <w:r w:rsidRPr="000444E7">
              <w:t>М.:Просвещение</w:t>
            </w:r>
            <w:proofErr w:type="spellEnd"/>
            <w:r w:rsidRPr="000444E7">
              <w:t xml:space="preserve">, 2012                </w:t>
            </w:r>
          </w:p>
        </w:tc>
      </w:tr>
      <w:tr w:rsidR="006A25DF" w:rsidRPr="00324135" w:rsidTr="000469FF">
        <w:trPr>
          <w:cantSplit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  <w:lang w:eastAsia="ar-SA"/>
              </w:rPr>
            </w:pPr>
            <w:r w:rsidRPr="000444E7">
              <w:rPr>
                <w:bCs/>
              </w:rPr>
              <w:t xml:space="preserve">География 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«Программа для специального (коррекционного) образовательных учреждений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, 5-9 классы под редакцией </w:t>
            </w:r>
            <w:proofErr w:type="spellStart"/>
            <w:r w:rsidRPr="000444E7">
              <w:t>ВоронковойВ.В</w:t>
            </w:r>
            <w:proofErr w:type="spellEnd"/>
            <w:r w:rsidRPr="000444E7">
              <w:t>.</w:t>
            </w:r>
          </w:p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11г.</w:t>
            </w:r>
          </w:p>
        </w:tc>
        <w:tc>
          <w:tcPr>
            <w:tcW w:w="609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Лифанова Т.М., Соломина Е.Н.     </w:t>
            </w:r>
            <w:r w:rsidRPr="000444E7">
              <w:br/>
              <w:t>География   6 класс.- М.: Просвещение, 2012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Лифанова Т.М., Соломина Е.Н.     </w:t>
            </w:r>
            <w:r w:rsidRPr="000444E7">
              <w:br/>
              <w:t>География   7 класс.- М.: Просвещение, 2013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Лифанова Т.М., Соломина Е.Н.     </w:t>
            </w:r>
            <w:r w:rsidRPr="000444E7">
              <w:br/>
              <w:t>География   8класс.- М.: Просвещение, 2011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Лифанова Т.М., Соломина Е.Н.     </w:t>
            </w:r>
            <w:r w:rsidRPr="000444E7">
              <w:br/>
              <w:t>География   9 класс.- М.: Просвещение, 2011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  <w:rPr>
                <w:color w:val="FF0000"/>
                <w:lang w:eastAsia="ar-SA"/>
              </w:rPr>
            </w:pPr>
          </w:p>
        </w:tc>
      </w:tr>
      <w:tr w:rsidR="006A25DF" w:rsidRPr="00324135" w:rsidTr="000469FF">
        <w:trPr>
          <w:cantSplit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  <w:lang w:eastAsia="ar-SA"/>
              </w:rPr>
            </w:pPr>
            <w:r w:rsidRPr="000444E7">
              <w:rPr>
                <w:bCs/>
              </w:rPr>
              <w:t>Изобразительное искусство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«Программы специального (коррекционного) учреждения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    5-9 классов» под редакцией В.В.Воронковой, 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00г.</w:t>
            </w:r>
          </w:p>
        </w:tc>
        <w:tc>
          <w:tcPr>
            <w:tcW w:w="6095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</w:tc>
      </w:tr>
      <w:tr w:rsidR="006A25DF" w:rsidRPr="00324135" w:rsidTr="000469FF">
        <w:trPr>
          <w:cantSplit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  <w:lang w:eastAsia="ar-SA"/>
              </w:rPr>
            </w:pPr>
            <w:r w:rsidRPr="000444E7">
              <w:rPr>
                <w:bCs/>
              </w:rPr>
              <w:lastRenderedPageBreak/>
              <w:t xml:space="preserve">Музыка и пение 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«Программы специального (коррекционного) учреждения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    5-9 классов» под редакцией В.В.Воронковой, 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11г.</w:t>
            </w:r>
          </w:p>
        </w:tc>
        <w:tc>
          <w:tcPr>
            <w:tcW w:w="6095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</w:tc>
      </w:tr>
      <w:tr w:rsidR="006A25DF" w:rsidRPr="00324135" w:rsidTr="000469FF">
        <w:trPr>
          <w:cantSplit/>
          <w:trHeight w:val="2690"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  <w:lang w:eastAsia="ar-SA"/>
              </w:rPr>
            </w:pPr>
            <w:r w:rsidRPr="000444E7">
              <w:rPr>
                <w:bCs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«Программы специального (коррекционного) учреждения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    5-9 классов» под редакцией В.В.Воронковой, 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11г.</w:t>
            </w:r>
          </w:p>
        </w:tc>
        <w:tc>
          <w:tcPr>
            <w:tcW w:w="6095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</w:p>
        </w:tc>
      </w:tr>
      <w:tr w:rsidR="006A25DF" w:rsidRPr="00324135" w:rsidTr="000469FF">
        <w:trPr>
          <w:cantSplit/>
        </w:trPr>
        <w:tc>
          <w:tcPr>
            <w:tcW w:w="1526" w:type="dxa"/>
          </w:tcPr>
          <w:p w:rsidR="006A25DF" w:rsidRPr="000444E7" w:rsidRDefault="006A25DF" w:rsidP="000444E7">
            <w:pPr>
              <w:pStyle w:val="a8"/>
              <w:jc w:val="both"/>
              <w:rPr>
                <w:bCs/>
                <w:lang w:eastAsia="ar-SA"/>
              </w:rPr>
            </w:pPr>
            <w:r w:rsidRPr="000444E7">
              <w:rPr>
                <w:bCs/>
              </w:rPr>
              <w:t>Профессионально-трудовое обучение</w:t>
            </w:r>
          </w:p>
        </w:tc>
        <w:tc>
          <w:tcPr>
            <w:tcW w:w="2126" w:type="dxa"/>
          </w:tcPr>
          <w:p w:rsidR="006A25DF" w:rsidRPr="000444E7" w:rsidRDefault="006A25DF" w:rsidP="000444E7">
            <w:pPr>
              <w:pStyle w:val="a8"/>
              <w:jc w:val="both"/>
              <w:rPr>
                <w:lang w:eastAsia="ar-SA"/>
              </w:rPr>
            </w:pPr>
            <w:r w:rsidRPr="000444E7">
              <w:t xml:space="preserve">«Программы специального (коррекционного) общеобразовательного учреждения </w:t>
            </w:r>
            <w:r w:rsidRPr="000444E7">
              <w:rPr>
                <w:lang w:val="en-US"/>
              </w:rPr>
              <w:t>VIII</w:t>
            </w:r>
            <w:r w:rsidRPr="000444E7">
              <w:t xml:space="preserve"> вида  М: </w:t>
            </w:r>
            <w:proofErr w:type="spellStart"/>
            <w:r w:rsidRPr="000444E7">
              <w:t>Владос</w:t>
            </w:r>
            <w:proofErr w:type="spellEnd"/>
            <w:r w:rsidRPr="000444E7">
              <w:t xml:space="preserve">  2010г. под редакцией В.В.Воронковой</w:t>
            </w:r>
          </w:p>
        </w:tc>
        <w:tc>
          <w:tcPr>
            <w:tcW w:w="6095" w:type="dxa"/>
          </w:tcPr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Картушина</w:t>
            </w:r>
            <w:proofErr w:type="spellEnd"/>
            <w:r w:rsidRPr="000444E7">
              <w:t xml:space="preserve"> Г.Б., Мозговая Г.Г.    </w:t>
            </w:r>
            <w:r w:rsidRPr="000444E7">
              <w:br/>
              <w:t>Технология. Швейное дело   5 класс</w:t>
            </w:r>
            <w:proofErr w:type="gramStart"/>
            <w:r w:rsidRPr="000444E7">
              <w:t>.-</w:t>
            </w:r>
            <w:proofErr w:type="gramEnd"/>
            <w:r w:rsidRPr="000444E7">
              <w:t xml:space="preserve">М.: Просвещение,2012      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Картушина</w:t>
            </w:r>
            <w:proofErr w:type="spellEnd"/>
            <w:r w:rsidRPr="000444E7">
              <w:t xml:space="preserve"> Г.Б., Мозговая Г.Г.    </w:t>
            </w:r>
            <w:r w:rsidRPr="000444E7">
              <w:br/>
              <w:t>Технология. Швейное дело   7 класс</w:t>
            </w:r>
            <w:proofErr w:type="gramStart"/>
            <w:r w:rsidRPr="000444E7">
              <w:t>.-</w:t>
            </w:r>
            <w:proofErr w:type="gramEnd"/>
            <w:r w:rsidRPr="000444E7">
              <w:t xml:space="preserve">М.: Просвещение,2012      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Патракеев</w:t>
            </w:r>
            <w:proofErr w:type="spellEnd"/>
            <w:r w:rsidRPr="000444E7">
              <w:t xml:space="preserve"> В.Г. Технология.       </w:t>
            </w:r>
            <w:r w:rsidRPr="000444E7">
              <w:br/>
              <w:t>Слесарное дело   5 класс</w:t>
            </w:r>
            <w:proofErr w:type="gramStart"/>
            <w:r w:rsidRPr="000444E7">
              <w:t>.-</w:t>
            </w:r>
            <w:proofErr w:type="gramEnd"/>
            <w:r w:rsidRPr="000444E7">
              <w:t xml:space="preserve">М.: Просвещение,2012                      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Патракеев</w:t>
            </w:r>
            <w:proofErr w:type="spellEnd"/>
            <w:r w:rsidRPr="000444E7">
              <w:t xml:space="preserve"> В.Г. Технология.       </w:t>
            </w:r>
            <w:r w:rsidRPr="000444E7">
              <w:br/>
              <w:t>Слесарное дело   7класс.-М.: Просвещение,2012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Патракеев</w:t>
            </w:r>
            <w:proofErr w:type="spellEnd"/>
            <w:r w:rsidRPr="000444E7">
              <w:t xml:space="preserve"> В.Г. Технология.       </w:t>
            </w:r>
            <w:r w:rsidRPr="000444E7">
              <w:br/>
              <w:t>Слесарное дело   8 класс</w:t>
            </w:r>
            <w:proofErr w:type="gramStart"/>
            <w:r w:rsidRPr="000444E7">
              <w:t>.-</w:t>
            </w:r>
            <w:proofErr w:type="gramEnd"/>
            <w:r w:rsidRPr="000444E7">
              <w:t xml:space="preserve">М.: Просвещение,2012    </w:t>
            </w:r>
          </w:p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Патракеев</w:t>
            </w:r>
            <w:proofErr w:type="spellEnd"/>
            <w:r w:rsidRPr="000444E7">
              <w:t xml:space="preserve"> В.Г. Технология.       </w:t>
            </w:r>
            <w:r w:rsidRPr="000444E7">
              <w:br/>
              <w:t>Слесарное дело   9 класс</w:t>
            </w:r>
            <w:proofErr w:type="gramStart"/>
            <w:r w:rsidRPr="000444E7">
              <w:t>.-</w:t>
            </w:r>
            <w:proofErr w:type="gramEnd"/>
            <w:r w:rsidRPr="000444E7">
              <w:t xml:space="preserve">М.: Просвещение,2012                      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</w:tc>
      </w:tr>
    </w:tbl>
    <w:p w:rsidR="006A25DF" w:rsidRPr="000908AE" w:rsidRDefault="006A25DF" w:rsidP="000444E7">
      <w:pPr>
        <w:pStyle w:val="a8"/>
        <w:jc w:val="both"/>
        <w:rPr>
          <w:b/>
        </w:rPr>
      </w:pPr>
      <w:bookmarkStart w:id="11" w:name="_Toc390684427"/>
      <w:r w:rsidRPr="000908AE">
        <w:rPr>
          <w:b/>
        </w:rPr>
        <w:lastRenderedPageBreak/>
        <w:t>Раздел III. Приоритетные направления, цель и задачи образовательного процесса в рамках инклюзивного образования.</w:t>
      </w:r>
      <w:bookmarkEnd w:id="11"/>
    </w:p>
    <w:p w:rsidR="006A25DF" w:rsidRPr="000444E7" w:rsidRDefault="006A25DF" w:rsidP="000444E7">
      <w:pPr>
        <w:pStyle w:val="a8"/>
        <w:jc w:val="both"/>
      </w:pPr>
      <w:r w:rsidRPr="000444E7">
        <w:t xml:space="preserve">Выбор приоритетных направлений работы школы, определение цели и задач деятельности педагогического коллектива с детьми с ОВЗ определяется в зависимости от  специфических характеристик образовательного пространства школы, </w:t>
      </w:r>
      <w:r w:rsidRPr="000444E7">
        <w:rPr>
          <w:bCs/>
        </w:rPr>
        <w:t>а именно:</w:t>
      </w:r>
    </w:p>
    <w:p w:rsidR="006A25DF" w:rsidRPr="000444E7" w:rsidRDefault="000444E7" w:rsidP="000444E7">
      <w:pPr>
        <w:pStyle w:val="a8"/>
        <w:jc w:val="both"/>
      </w:pPr>
      <w:r w:rsidRPr="000444E7">
        <w:t>-</w:t>
      </w:r>
      <w:r w:rsidR="006A25DF" w:rsidRPr="000444E7">
        <w:t>социальным заказом на обеспечение образовательных услуг для учащихся с ограниченными возможностями здоровья;</w:t>
      </w:r>
    </w:p>
    <w:p w:rsidR="006A25DF" w:rsidRPr="000444E7" w:rsidRDefault="000444E7" w:rsidP="000444E7">
      <w:pPr>
        <w:pStyle w:val="a8"/>
        <w:jc w:val="both"/>
      </w:pPr>
      <w:r w:rsidRPr="000444E7">
        <w:t>-</w:t>
      </w:r>
      <w:r w:rsidR="006A25DF" w:rsidRPr="000444E7">
        <w:t>индивидуальными возможностями, способностями и интересами учащихся с интеллектуальными нарушениями и  их родителей;</w:t>
      </w:r>
    </w:p>
    <w:p w:rsidR="006A25DF" w:rsidRPr="000444E7" w:rsidRDefault="000444E7" w:rsidP="000444E7">
      <w:pPr>
        <w:pStyle w:val="a8"/>
        <w:jc w:val="both"/>
      </w:pPr>
      <w:r w:rsidRPr="000444E7">
        <w:t>-</w:t>
      </w:r>
      <w:r w:rsidR="006A25DF" w:rsidRPr="000444E7">
        <w:t>реальным состоянием физического и нравственного здоровья учащихся; необходимостью поддерживать и развивать здоровый образ жизни;</w:t>
      </w:r>
    </w:p>
    <w:p w:rsidR="000444E7" w:rsidRPr="000444E7" w:rsidRDefault="000444E7" w:rsidP="000444E7">
      <w:pPr>
        <w:pStyle w:val="a8"/>
        <w:jc w:val="both"/>
      </w:pPr>
      <w:r w:rsidRPr="000444E7">
        <w:t>-</w:t>
      </w:r>
      <w:r w:rsidR="006A25DF" w:rsidRPr="000444E7">
        <w:t>необходимостью активизировать становление ценностных ориентаций обучающихся через систему  воспитания и дополнительного образования, обеспечивающую содержательный образовательно-культурный досуг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Таким образом, организация инклюзивного образования в школе  строится на принципах личностно-ориентированной педагогики, </w:t>
      </w:r>
      <w:proofErr w:type="spellStart"/>
      <w:r w:rsidRPr="000444E7">
        <w:t>гуманизации</w:t>
      </w:r>
      <w:proofErr w:type="spellEnd"/>
      <w:r w:rsidRPr="000444E7">
        <w:t xml:space="preserve">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сти педагогического коллектива:</w:t>
      </w:r>
    </w:p>
    <w:p w:rsidR="000444E7" w:rsidRPr="000444E7" w:rsidRDefault="000444E7" w:rsidP="000444E7">
      <w:pPr>
        <w:pStyle w:val="a8"/>
        <w:jc w:val="both"/>
      </w:pPr>
      <w:r w:rsidRPr="000444E7">
        <w:t>-</w:t>
      </w:r>
      <w:r w:rsidR="006A25DF" w:rsidRPr="000444E7">
        <w:t>осуществление обучения и воспитания личности, способной адаптироваться к социуму и найти свое место в жизни; 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</w:t>
      </w:r>
      <w:r w:rsidRPr="000444E7">
        <w:t>;</w:t>
      </w:r>
    </w:p>
    <w:p w:rsidR="006A25DF" w:rsidRPr="000444E7" w:rsidRDefault="000444E7" w:rsidP="000444E7">
      <w:pPr>
        <w:pStyle w:val="a8"/>
        <w:jc w:val="both"/>
      </w:pPr>
      <w:r w:rsidRPr="000444E7">
        <w:t>-</w:t>
      </w:r>
      <w:r w:rsidR="006A25DF" w:rsidRPr="000444E7">
        <w:t>обеспечение непрерывности начального общего, основного общего специального (коррекционного) образования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создание условий для максимально эффективного развития (</w:t>
      </w:r>
      <w:proofErr w:type="spellStart"/>
      <w:r w:rsidR="006A25DF" w:rsidRPr="000444E7">
        <w:t>доразвития</w:t>
      </w:r>
      <w:proofErr w:type="spellEnd"/>
      <w:r w:rsidR="006A25DF" w:rsidRPr="000444E7">
        <w:t xml:space="preserve"> нарушенных функций) и социальной реабилитации учащегося с ограниченными возможностями здоровья, для осознанного выбора  им профессии через организацию углубленного трудового обучения, 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реализация дополнительного образования через систему внеурочной и внешкольной деятельности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обеспечение мер, повышающих эффективность социальной адаптации учащихся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создание условий для сохранения и укрепления физического и нравственного здоровья учащихся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основных структурных блоков: </w:t>
      </w:r>
    </w:p>
    <w:p w:rsidR="006A25DF" w:rsidRPr="000444E7" w:rsidRDefault="000908AE" w:rsidP="000444E7">
      <w:pPr>
        <w:pStyle w:val="a8"/>
        <w:jc w:val="both"/>
      </w:pPr>
      <w:r>
        <w:lastRenderedPageBreak/>
        <w:t>-</w:t>
      </w:r>
      <w:r w:rsidR="006A25DF" w:rsidRPr="000444E7">
        <w:t xml:space="preserve">педагогическая работа, обеспечивающая базовое образование в соответствии с требованиями образовательных программ; 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психологическая работа, обеспечивающая коррекционную направленность обучения и воспитания и   комфортность учащихся в рамках образовательного пространства школы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дополнительное образование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углубленная трудовая подготовка, направленная  на социализацию учащихся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воспитательная работа, обеспечивающая становление ценностных ориентаций личности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внедрение </w:t>
      </w:r>
      <w:proofErr w:type="spellStart"/>
      <w:r w:rsidR="006A25DF" w:rsidRPr="000444E7">
        <w:t>здоровьесберегающих</w:t>
      </w:r>
      <w:proofErr w:type="spellEnd"/>
      <w:r w:rsidR="006A25DF" w:rsidRPr="000444E7">
        <w:t xml:space="preserve"> технологий, обеспечивающих формирование стереотипа здорового образа жизни.</w:t>
      </w:r>
    </w:p>
    <w:p w:rsidR="000908AE" w:rsidRDefault="006A25DF" w:rsidP="000444E7">
      <w:pPr>
        <w:pStyle w:val="a8"/>
        <w:jc w:val="both"/>
      </w:pPr>
      <w:r w:rsidRPr="000444E7">
        <w:t>Необходимо отметить, что каждое из перечисленных приоритетных направлений очень многогранно. Предполагается корректировка поставленных перед коллективом конкретных задач по мере продвижения к намеченной цели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Основной целью адаптированной образовательной программы является  создание в школе гуманной лечебно – педагогической среды с целью социально – персональной реабилитации детей с ОВЗ, в том числе и умственно отсталых учащихся и последующей их интеграции в современном социально – экономическом и культурно – нравственном пространстве. </w:t>
      </w:r>
    </w:p>
    <w:p w:rsidR="006A25DF" w:rsidRPr="000444E7" w:rsidRDefault="006A25DF" w:rsidP="000444E7">
      <w:pPr>
        <w:pStyle w:val="a8"/>
        <w:jc w:val="both"/>
      </w:pPr>
      <w:r w:rsidRPr="000444E7">
        <w:t>Адаптированная образовательная программа предусматривает решение основных задач:</w:t>
      </w:r>
    </w:p>
    <w:p w:rsidR="006A25DF" w:rsidRPr="000444E7" w:rsidRDefault="006A25DF" w:rsidP="000444E7">
      <w:pPr>
        <w:pStyle w:val="a8"/>
        <w:jc w:val="both"/>
      </w:pPr>
      <w:r w:rsidRPr="000444E7">
        <w:t>-обеспечение условий для реализации прав обучающихся с ОВЗ на получение бесплатного образования;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-организация качественной </w:t>
      </w:r>
      <w:proofErr w:type="spellStart"/>
      <w:r w:rsidRPr="000444E7">
        <w:t>коррекционно</w:t>
      </w:r>
      <w:proofErr w:type="spellEnd"/>
      <w:r w:rsidRPr="000444E7">
        <w:t>–реабилитационной работы с учащимися с различными  формами отклонений в развитии;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-сохранение и укрепление здоровья </w:t>
      </w:r>
      <w:proofErr w:type="gramStart"/>
      <w:r w:rsidRPr="000444E7">
        <w:t>обучающихся</w:t>
      </w:r>
      <w:proofErr w:type="gramEnd"/>
      <w:r w:rsidRPr="000444E7">
        <w:t xml:space="preserve"> с ОВЗ на основе совершенствования образовательного процесса;</w:t>
      </w:r>
    </w:p>
    <w:p w:rsidR="006A25DF" w:rsidRPr="000444E7" w:rsidRDefault="006A25DF" w:rsidP="000444E7">
      <w:pPr>
        <w:pStyle w:val="a8"/>
        <w:jc w:val="both"/>
      </w:pPr>
      <w:r w:rsidRPr="000444E7">
        <w:t>-создание благоприятного психолого-педагогического климата для реализации индивидуальных способностей обучающихся с ОВЗ;</w:t>
      </w:r>
    </w:p>
    <w:p w:rsidR="006A25DF" w:rsidRPr="000444E7" w:rsidRDefault="006A25DF" w:rsidP="000444E7">
      <w:pPr>
        <w:pStyle w:val="a8"/>
        <w:jc w:val="both"/>
      </w:pPr>
      <w:r w:rsidRPr="000444E7">
        <w:t>-расширение материальной базы и ресурсного обеспечения школы для организации обучения детей с ОВЗ.</w:t>
      </w:r>
    </w:p>
    <w:p w:rsidR="006A25DF" w:rsidRPr="000908AE" w:rsidRDefault="006A25DF" w:rsidP="000444E7">
      <w:pPr>
        <w:pStyle w:val="a8"/>
        <w:jc w:val="both"/>
        <w:rPr>
          <w:b/>
        </w:rPr>
      </w:pPr>
      <w:r w:rsidRPr="000908AE">
        <w:rPr>
          <w:b/>
        </w:rPr>
        <w:t>Ожидаемые конечные результаты Программы.</w:t>
      </w:r>
    </w:p>
    <w:p w:rsidR="006A25DF" w:rsidRPr="000444E7" w:rsidRDefault="006A25DF" w:rsidP="000444E7">
      <w:pPr>
        <w:pStyle w:val="a8"/>
        <w:jc w:val="both"/>
        <w:rPr>
          <w:color w:val="000000"/>
          <w:spacing w:val="2"/>
        </w:rPr>
      </w:pPr>
      <w:r w:rsidRPr="000444E7">
        <w:rPr>
          <w:color w:val="000000"/>
          <w:spacing w:val="2"/>
        </w:rPr>
        <w:t xml:space="preserve">Обеспечение базового уровня образования для </w:t>
      </w:r>
      <w:proofErr w:type="gramStart"/>
      <w:r w:rsidRPr="000444E7">
        <w:rPr>
          <w:color w:val="000000"/>
          <w:spacing w:val="2"/>
        </w:rPr>
        <w:t>обучающихся</w:t>
      </w:r>
      <w:proofErr w:type="gramEnd"/>
      <w:r w:rsidRPr="000444E7">
        <w:rPr>
          <w:color w:val="000000"/>
          <w:spacing w:val="2"/>
        </w:rPr>
        <w:t xml:space="preserve"> с ОВЗ.</w:t>
      </w:r>
    </w:p>
    <w:p w:rsidR="006A25DF" w:rsidRPr="000444E7" w:rsidRDefault="006A25DF" w:rsidP="000444E7">
      <w:pPr>
        <w:pStyle w:val="a8"/>
        <w:jc w:val="both"/>
        <w:rPr>
          <w:bCs/>
          <w:u w:val="single"/>
        </w:rPr>
      </w:pPr>
      <w:r w:rsidRPr="000444E7">
        <w:rPr>
          <w:color w:val="181910"/>
        </w:rPr>
        <w:t>Видимая  модель ученика:</w:t>
      </w:r>
    </w:p>
    <w:tbl>
      <w:tblPr>
        <w:tblW w:w="9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2"/>
        <w:gridCol w:w="7348"/>
      </w:tblGrid>
      <w:tr w:rsidR="006A25DF" w:rsidRPr="00324135" w:rsidTr="000469FF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color w:val="181910"/>
              </w:rPr>
            </w:pPr>
            <w:r w:rsidRPr="000444E7">
              <w:rPr>
                <w:color w:val="181910"/>
              </w:rPr>
              <w:t>Критерии</w:t>
            </w:r>
          </w:p>
        </w:tc>
        <w:tc>
          <w:tcPr>
            <w:tcW w:w="734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color w:val="181910"/>
              </w:rPr>
            </w:pPr>
            <w:r w:rsidRPr="000444E7">
              <w:rPr>
                <w:color w:val="181910"/>
              </w:rPr>
              <w:t>Показатели</w:t>
            </w:r>
          </w:p>
        </w:tc>
      </w:tr>
      <w:tr w:rsidR="006A25DF" w:rsidRPr="00324135" w:rsidTr="000469FF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color w:val="181910"/>
              </w:rPr>
            </w:pPr>
            <w:r w:rsidRPr="000444E7">
              <w:rPr>
                <w:rStyle w:val="a5"/>
                <w:rFonts w:eastAsia="Calibri"/>
                <w:color w:val="181910"/>
              </w:rPr>
              <w:t>Когнитивный (познавательный)</w:t>
            </w:r>
          </w:p>
        </w:tc>
        <w:tc>
          <w:tcPr>
            <w:tcW w:w="734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Уровень </w:t>
            </w:r>
            <w:proofErr w:type="spellStart"/>
            <w:r w:rsidRPr="000444E7">
              <w:rPr>
                <w:color w:val="1A1E0B"/>
              </w:rPr>
              <w:t>обученности</w:t>
            </w:r>
            <w:proofErr w:type="spellEnd"/>
            <w:r w:rsidRPr="000444E7">
              <w:rPr>
                <w:color w:val="1A1E0B"/>
              </w:rPr>
              <w:t xml:space="preserve"> в соответствии с требованием специального </w:t>
            </w:r>
            <w:r w:rsidRPr="000444E7">
              <w:rPr>
                <w:color w:val="1A1E0B"/>
              </w:rPr>
              <w:lastRenderedPageBreak/>
              <w:t xml:space="preserve">образовательного стандарта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Максимальное преодоление недостатков познавательной деятельности. </w:t>
            </w:r>
          </w:p>
        </w:tc>
      </w:tr>
      <w:tr w:rsidR="006A25DF" w:rsidRPr="00324135" w:rsidTr="000469FF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i/>
                <w:color w:val="181910"/>
              </w:rPr>
            </w:pPr>
            <w:r w:rsidRPr="000444E7">
              <w:rPr>
                <w:i/>
                <w:color w:val="181910"/>
              </w:rPr>
              <w:lastRenderedPageBreak/>
              <w:t>Ценностный</w:t>
            </w:r>
          </w:p>
        </w:tc>
        <w:tc>
          <w:tcPr>
            <w:tcW w:w="734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Максимальное снижение имеющейся социальной недостаточности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Ориентация на активную жизненную позицию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Приобретение необходимых знаний и навыков жизни в обществе, освоение доступных профессий через трудовое обучение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Трудотерапия – как метод </w:t>
            </w:r>
            <w:proofErr w:type="spellStart"/>
            <w:r w:rsidRPr="000444E7">
              <w:rPr>
                <w:color w:val="1A1E0B"/>
              </w:rPr>
              <w:t>абилитации</w:t>
            </w:r>
            <w:proofErr w:type="spellEnd"/>
            <w:r w:rsidRPr="000444E7">
              <w:rPr>
                <w:color w:val="1A1E0B"/>
              </w:rPr>
              <w:t xml:space="preserve">, реабилитации и успешной социализации в обществе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Овладение  навыками культуры поведения и общения как необходимыми условиями социализации. </w:t>
            </w:r>
          </w:p>
        </w:tc>
      </w:tr>
      <w:tr w:rsidR="006A25DF" w:rsidRPr="00324135" w:rsidTr="000469FF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i/>
                <w:color w:val="181910"/>
              </w:rPr>
            </w:pPr>
            <w:r w:rsidRPr="000444E7">
              <w:rPr>
                <w:i/>
                <w:color w:val="181910"/>
              </w:rPr>
              <w:t>Уровень воспитанности</w:t>
            </w:r>
          </w:p>
        </w:tc>
        <w:tc>
          <w:tcPr>
            <w:tcW w:w="734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>Выработка положительных каче</w:t>
            </w:r>
            <w:proofErr w:type="gramStart"/>
            <w:r w:rsidRPr="000444E7">
              <w:rPr>
                <w:color w:val="1A1E0B"/>
              </w:rPr>
              <w:t>ств в пр</w:t>
            </w:r>
            <w:proofErr w:type="gramEnd"/>
            <w:r w:rsidRPr="000444E7">
              <w:rPr>
                <w:color w:val="1A1E0B"/>
              </w:rPr>
              <w:t xml:space="preserve">оцессе воспитания и социализации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proofErr w:type="spellStart"/>
            <w:r w:rsidRPr="000444E7">
              <w:rPr>
                <w:color w:val="1A1E0B"/>
              </w:rPr>
              <w:t>Сформированность</w:t>
            </w:r>
            <w:proofErr w:type="spellEnd"/>
            <w:r w:rsidRPr="000444E7">
              <w:rPr>
                <w:color w:val="1A1E0B"/>
              </w:rPr>
              <w:t xml:space="preserve"> правильной оценки окружающих и самих себя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proofErr w:type="spellStart"/>
            <w:r w:rsidRPr="000444E7">
              <w:rPr>
                <w:color w:val="1A1E0B"/>
              </w:rPr>
              <w:t>Сформированность</w:t>
            </w:r>
            <w:proofErr w:type="spellEnd"/>
            <w:r w:rsidRPr="000444E7">
              <w:rPr>
                <w:color w:val="1A1E0B"/>
              </w:rPr>
              <w:t xml:space="preserve"> нравственного отношения к окружающим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Повышение регулирующей роли интеллекта в поведении учеников в разных ситуациях и разных видах деятельности. </w:t>
            </w:r>
          </w:p>
        </w:tc>
      </w:tr>
      <w:tr w:rsidR="006A25DF" w:rsidRPr="00324135" w:rsidTr="000469FF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i/>
                <w:color w:val="181910"/>
              </w:rPr>
            </w:pPr>
            <w:r w:rsidRPr="000444E7">
              <w:rPr>
                <w:i/>
                <w:color w:val="181910"/>
              </w:rPr>
              <w:t>Состояние здоровья</w:t>
            </w:r>
          </w:p>
        </w:tc>
        <w:tc>
          <w:tcPr>
            <w:tcW w:w="734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Охрана и укрепление психофизического здоровья </w:t>
            </w:r>
            <w:proofErr w:type="gramStart"/>
            <w:r w:rsidRPr="000444E7">
              <w:rPr>
                <w:color w:val="1A1E0B"/>
              </w:rPr>
              <w:t>обучающихся</w:t>
            </w:r>
            <w:proofErr w:type="gramEnd"/>
            <w:r w:rsidRPr="000444E7">
              <w:rPr>
                <w:color w:val="1A1E0B"/>
              </w:rPr>
              <w:t xml:space="preserve">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Снижение уровня тревожности. </w:t>
            </w:r>
          </w:p>
          <w:p w:rsidR="006A25DF" w:rsidRPr="000444E7" w:rsidRDefault="006A25DF" w:rsidP="000444E7">
            <w:pPr>
              <w:pStyle w:val="a8"/>
              <w:jc w:val="both"/>
              <w:rPr>
                <w:color w:val="1A1E0B"/>
              </w:rPr>
            </w:pPr>
            <w:r w:rsidRPr="000444E7">
              <w:rPr>
                <w:color w:val="1A1E0B"/>
              </w:rPr>
              <w:t xml:space="preserve">Формирование положительного отношения к здоровому образу жизни (ЗОЖ). </w:t>
            </w:r>
          </w:p>
        </w:tc>
      </w:tr>
    </w:tbl>
    <w:p w:rsidR="006A25DF" w:rsidRPr="000444E7" w:rsidRDefault="006A25DF" w:rsidP="000444E7">
      <w:pPr>
        <w:pStyle w:val="a8"/>
        <w:jc w:val="both"/>
        <w:rPr>
          <w:color w:val="181910"/>
        </w:rPr>
      </w:pPr>
      <w:r w:rsidRPr="000444E7">
        <w:rPr>
          <w:color w:val="181910"/>
        </w:rPr>
        <w:t> </w:t>
      </w:r>
    </w:p>
    <w:p w:rsidR="006A25DF" w:rsidRPr="000444E7" w:rsidRDefault="006A25DF" w:rsidP="000444E7">
      <w:pPr>
        <w:pStyle w:val="a8"/>
        <w:jc w:val="both"/>
        <w:rPr>
          <w:color w:val="181910"/>
        </w:rPr>
      </w:pPr>
      <w:r w:rsidRPr="000444E7">
        <w:rPr>
          <w:color w:val="181910"/>
        </w:rPr>
        <w:t>Данные модели не только являются прообразом и желаемым результатом, это отправная точка планирования и важное звено в управлении реализацией образовательной программы.</w:t>
      </w:r>
    </w:p>
    <w:p w:rsidR="006A25DF" w:rsidRPr="000444E7" w:rsidRDefault="006A25DF" w:rsidP="000444E7">
      <w:pPr>
        <w:pStyle w:val="a8"/>
        <w:jc w:val="both"/>
        <w:rPr>
          <w:color w:val="181910"/>
        </w:rPr>
      </w:pPr>
      <w:r w:rsidRPr="000444E7">
        <w:rPr>
          <w:color w:val="181910"/>
        </w:rPr>
        <w:t>На основе моделей строится стратегическое и тактическое планирование, происходит регулирование и коррекция процессов, в целях достижения запланированных положительных результатов.</w:t>
      </w:r>
    </w:p>
    <w:p w:rsidR="006A25DF" w:rsidRPr="000444E7" w:rsidRDefault="006A25DF" w:rsidP="000444E7">
      <w:pPr>
        <w:pStyle w:val="a8"/>
        <w:jc w:val="both"/>
        <w:rPr>
          <w:color w:val="181910"/>
        </w:rPr>
      </w:pPr>
      <w:r w:rsidRPr="000444E7">
        <w:rPr>
          <w:color w:val="181910"/>
        </w:rPr>
        <w:t xml:space="preserve">        Анализ состояния здоровья детей, социального статуса семей обучающихся, психологического портрета педагогического коллектива, уровня квалификации специалистов школы позволил определить основные цели, задачи и направления образовательной деятельности. Успешность образовательной деятельности зависит </w:t>
      </w:r>
      <w:proofErr w:type="gramStart"/>
      <w:r w:rsidRPr="000444E7">
        <w:rPr>
          <w:color w:val="181910"/>
        </w:rPr>
        <w:t>от</w:t>
      </w:r>
      <w:proofErr w:type="gramEnd"/>
      <w:r w:rsidRPr="000444E7">
        <w:rPr>
          <w:color w:val="181910"/>
        </w:rPr>
        <w:t>:</w:t>
      </w:r>
    </w:p>
    <w:p w:rsidR="006A25DF" w:rsidRPr="000444E7" w:rsidRDefault="000908AE" w:rsidP="000444E7">
      <w:pPr>
        <w:pStyle w:val="a8"/>
        <w:jc w:val="both"/>
        <w:rPr>
          <w:color w:val="1A1E0B"/>
        </w:rPr>
      </w:pPr>
      <w:r>
        <w:rPr>
          <w:color w:val="1A1E0B"/>
        </w:rPr>
        <w:t>-</w:t>
      </w:r>
      <w:r w:rsidR="006A25DF" w:rsidRPr="000444E7">
        <w:rPr>
          <w:color w:val="1A1E0B"/>
        </w:rPr>
        <w:t xml:space="preserve">состояния здоровья </w:t>
      </w:r>
      <w:proofErr w:type="gramStart"/>
      <w:r w:rsidR="006A25DF" w:rsidRPr="000444E7">
        <w:rPr>
          <w:color w:val="1A1E0B"/>
        </w:rPr>
        <w:t>обучающихся</w:t>
      </w:r>
      <w:proofErr w:type="gramEnd"/>
      <w:r w:rsidR="006A25DF" w:rsidRPr="000444E7">
        <w:rPr>
          <w:color w:val="1A1E0B"/>
        </w:rPr>
        <w:t xml:space="preserve">; </w:t>
      </w:r>
    </w:p>
    <w:p w:rsidR="006A25DF" w:rsidRPr="000444E7" w:rsidRDefault="000908AE" w:rsidP="000444E7">
      <w:pPr>
        <w:pStyle w:val="a8"/>
        <w:jc w:val="both"/>
        <w:rPr>
          <w:color w:val="1A1E0B"/>
        </w:rPr>
      </w:pPr>
      <w:r>
        <w:rPr>
          <w:color w:val="1A1E0B"/>
        </w:rPr>
        <w:t>-</w:t>
      </w:r>
      <w:r w:rsidR="006A25DF" w:rsidRPr="000444E7">
        <w:rPr>
          <w:color w:val="1A1E0B"/>
        </w:rPr>
        <w:t xml:space="preserve">психологической и социальной защищенности детей; </w:t>
      </w:r>
    </w:p>
    <w:p w:rsidR="006A25DF" w:rsidRPr="000444E7" w:rsidRDefault="000908AE" w:rsidP="000444E7">
      <w:pPr>
        <w:pStyle w:val="a8"/>
        <w:jc w:val="both"/>
        <w:rPr>
          <w:color w:val="1A1E0B"/>
        </w:rPr>
      </w:pPr>
      <w:r>
        <w:rPr>
          <w:color w:val="1A1E0B"/>
        </w:rPr>
        <w:lastRenderedPageBreak/>
        <w:t>-</w:t>
      </w:r>
      <w:r w:rsidR="006A25DF" w:rsidRPr="000444E7">
        <w:rPr>
          <w:color w:val="1A1E0B"/>
        </w:rPr>
        <w:t xml:space="preserve">комфортных условий в классе,  школе; </w:t>
      </w:r>
    </w:p>
    <w:p w:rsidR="006A25DF" w:rsidRPr="000444E7" w:rsidRDefault="000908AE" w:rsidP="000444E7">
      <w:pPr>
        <w:pStyle w:val="a8"/>
        <w:jc w:val="both"/>
        <w:rPr>
          <w:color w:val="1A1E0B"/>
        </w:rPr>
      </w:pPr>
      <w:r>
        <w:rPr>
          <w:color w:val="1A1E0B"/>
        </w:rPr>
        <w:t>-</w:t>
      </w:r>
      <w:r w:rsidR="006A25DF" w:rsidRPr="000444E7">
        <w:rPr>
          <w:color w:val="1A1E0B"/>
        </w:rPr>
        <w:t xml:space="preserve">типа взаимодействия и общения взрослых и детей; </w:t>
      </w:r>
    </w:p>
    <w:p w:rsidR="006A25DF" w:rsidRPr="000444E7" w:rsidRDefault="000908AE" w:rsidP="000444E7">
      <w:pPr>
        <w:pStyle w:val="a8"/>
        <w:jc w:val="both"/>
        <w:rPr>
          <w:color w:val="1A1E0B"/>
        </w:rPr>
      </w:pPr>
      <w:r>
        <w:rPr>
          <w:color w:val="1A1E0B"/>
        </w:rPr>
        <w:t>-</w:t>
      </w:r>
      <w:r w:rsidR="006A25DF" w:rsidRPr="000444E7">
        <w:rPr>
          <w:color w:val="1A1E0B"/>
        </w:rPr>
        <w:t xml:space="preserve">наличия коррекционно-развивающих программ, направленных на исправление недостатков психофизического и личностного развития детей; </w:t>
      </w:r>
    </w:p>
    <w:p w:rsidR="006A25DF" w:rsidRPr="000444E7" w:rsidRDefault="006A25DF" w:rsidP="000444E7">
      <w:pPr>
        <w:pStyle w:val="a8"/>
        <w:jc w:val="both"/>
        <w:rPr>
          <w:color w:val="181910"/>
        </w:rPr>
      </w:pPr>
      <w:r w:rsidRPr="000444E7">
        <w:rPr>
          <w:color w:val="181910"/>
        </w:rPr>
        <w:t xml:space="preserve">        На предстоящий год  ставим цель по созданию оптимальной коррекционно-развивающей среды, обеспечивающей адекватные условия и равные возможности для получения образования, воспитания, коррекции недостатков развития, социализации выпускников.</w:t>
      </w:r>
    </w:p>
    <w:p w:rsidR="006A25DF" w:rsidRPr="000444E7" w:rsidRDefault="006A25DF" w:rsidP="000444E7">
      <w:pPr>
        <w:pStyle w:val="a8"/>
        <w:jc w:val="both"/>
        <w:rPr>
          <w:color w:val="181910"/>
        </w:rPr>
      </w:pPr>
      <w:r w:rsidRPr="000444E7">
        <w:rPr>
          <w:color w:val="181910"/>
        </w:rPr>
        <w:t xml:space="preserve">Образовательная программа учитывает региональные, местные условия и особенности самой школы. </w:t>
      </w:r>
    </w:p>
    <w:p w:rsidR="006A25DF" w:rsidRPr="000444E7" w:rsidRDefault="006A25DF" w:rsidP="000444E7">
      <w:pPr>
        <w:pStyle w:val="a8"/>
        <w:jc w:val="both"/>
      </w:pPr>
      <w:r w:rsidRPr="000444E7">
        <w:t>Адаптированная образовательная программа  реализуется на первом и втором уровне общего образования.</w:t>
      </w:r>
    </w:p>
    <w:p w:rsidR="006A25DF" w:rsidRPr="000444E7" w:rsidRDefault="006A25DF" w:rsidP="000444E7">
      <w:pPr>
        <w:pStyle w:val="a8"/>
        <w:jc w:val="both"/>
      </w:pPr>
      <w:r w:rsidRPr="000444E7">
        <w:t>начальное общее  образование - 4 года</w:t>
      </w:r>
    </w:p>
    <w:p w:rsidR="006A25DF" w:rsidRPr="000444E7" w:rsidRDefault="006A25DF" w:rsidP="000444E7">
      <w:pPr>
        <w:pStyle w:val="a8"/>
        <w:jc w:val="both"/>
      </w:pPr>
      <w:r w:rsidRPr="000444E7">
        <w:t>основное    общее  образование – 5лет.</w:t>
      </w:r>
    </w:p>
    <w:p w:rsidR="006A25DF" w:rsidRPr="000908AE" w:rsidRDefault="006A25DF" w:rsidP="000444E7">
      <w:pPr>
        <w:pStyle w:val="a8"/>
        <w:jc w:val="both"/>
        <w:rPr>
          <w:b/>
        </w:rPr>
      </w:pPr>
      <w:r w:rsidRPr="000908AE">
        <w:rPr>
          <w:b/>
        </w:rPr>
        <w:t>Содержание подготовки учащихся: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-начальное общее  образование </w:t>
      </w:r>
      <w:proofErr w:type="gramStart"/>
      <w:r w:rsidRPr="000444E7">
        <w:t>-ф</w:t>
      </w:r>
      <w:proofErr w:type="gramEnd"/>
      <w:r w:rsidRPr="000444E7">
        <w:t xml:space="preserve">ормирования  </w:t>
      </w:r>
      <w:proofErr w:type="spellStart"/>
      <w:r w:rsidRPr="000444E7">
        <w:t>общеучебных</w:t>
      </w:r>
      <w:proofErr w:type="spellEnd"/>
      <w:r w:rsidRPr="000444E7">
        <w:t xml:space="preserve"> умений и  навыков, познавательных интересов учащихся и их самообразовательных навыков;</w:t>
      </w:r>
    </w:p>
    <w:p w:rsidR="006A25DF" w:rsidRPr="000444E7" w:rsidRDefault="006A25DF" w:rsidP="000444E7">
      <w:pPr>
        <w:pStyle w:val="a8"/>
        <w:jc w:val="both"/>
      </w:pPr>
      <w:proofErr w:type="gramStart"/>
      <w:r w:rsidRPr="000444E7">
        <w:t xml:space="preserve">-основное    общее  образование, 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ый для освоения общеобразовательной программы профессионально -- трудового обучения и выбора учащимся направления профессиональной подготовки с учетом собственных способностей и возможностей; создать условия для самовыражения учащихся на учебных занятиях в школе. </w:t>
      </w:r>
      <w:bookmarkStart w:id="12" w:name="_Toc390684428"/>
      <w:proofErr w:type="gramEnd"/>
    </w:p>
    <w:p w:rsidR="006A25DF" w:rsidRPr="000908AE" w:rsidRDefault="006A25DF" w:rsidP="000444E7">
      <w:pPr>
        <w:pStyle w:val="a8"/>
        <w:jc w:val="both"/>
      </w:pPr>
      <w:r w:rsidRPr="000908AE">
        <w:rPr>
          <w:b/>
        </w:rPr>
        <w:t>IV. Подходы и организация образовательного пространства школы.</w:t>
      </w:r>
      <w:bookmarkEnd w:id="12"/>
      <w:r w:rsidRPr="000444E7">
        <w:br/>
      </w:r>
      <w:bookmarkStart w:id="13" w:name="_Toc390684429"/>
      <w:r w:rsidRPr="000908AE">
        <w:rPr>
          <w:b/>
        </w:rPr>
        <w:t>4.1. Содержание базового образования в школе.</w:t>
      </w:r>
      <w:bookmarkEnd w:id="13"/>
    </w:p>
    <w:p w:rsidR="006A25DF" w:rsidRPr="000444E7" w:rsidRDefault="006A25DF" w:rsidP="000444E7">
      <w:pPr>
        <w:pStyle w:val="a8"/>
        <w:jc w:val="both"/>
      </w:pPr>
      <w:r w:rsidRPr="000444E7">
        <w:t xml:space="preserve">      </w:t>
      </w:r>
      <w:proofErr w:type="gramStart"/>
      <w:r w:rsidRPr="000444E7">
        <w:t>Базисный</w:t>
      </w:r>
      <w:proofErr w:type="gramEnd"/>
      <w:r w:rsidRPr="000444E7">
        <w:t xml:space="preserve"> учебный  составлен в соответствии с действующим законодательством Российской Федерации в области образования, обеспечивает исполнение федеральных государственных образовательных стандартов и федерального компонента государственного стандарта общего образования. 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       Основными целями специального (коррекционного) образования являются формирование общей культуры личности обучающихся на основе усвоения обязательного минимума содержания программ, их адаптация к жизни в обществе, создание основы для осознанного выбора и последующего освоения профессиональных программ, воспитания гражданственности, трудолюбия, уважение к правам и свободам человека, стране, семье, формирование здорового образа жизни. 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        Обучение имеет практическую направленность, принцип коррекции является ведущим,  учитывается воспитывающая роль обучения, необходимость формирования </w:t>
      </w:r>
      <w:r w:rsidRPr="000444E7">
        <w:lastRenderedPageBreak/>
        <w:t xml:space="preserve">черт характера и всей личности в целом, которые должны помочь выпускникам стать полезными членами общества. Поэтому в инвариантную часть включены образовательные области и соответствующие им учебные предметы, наиболее важные для развития и коррекции познавательной </w:t>
      </w:r>
      <w:proofErr w:type="gramStart"/>
      <w:r w:rsidRPr="000444E7">
        <w:t>деятельности</w:t>
      </w:r>
      <w:proofErr w:type="gramEnd"/>
      <w:r w:rsidRPr="000444E7">
        <w:t xml:space="preserve">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Каждая образователь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специального (коррекционного) образования. 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       Инвариантная часть учебного плана представлена образовательными областями и учебными предметами: </w:t>
      </w:r>
    </w:p>
    <w:p w:rsidR="006A25DF" w:rsidRPr="000444E7" w:rsidRDefault="006A25DF" w:rsidP="000444E7">
      <w:pPr>
        <w:pStyle w:val="a8"/>
        <w:jc w:val="both"/>
      </w:pPr>
      <w:r w:rsidRPr="000444E7">
        <w:rPr>
          <w:u w:val="single"/>
        </w:rPr>
        <w:t>Образовательная область «Филология»</w:t>
      </w:r>
      <w:r w:rsidRPr="000444E7">
        <w:t xml:space="preserve"> представлена учебными предметами: Русский язык 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Чтение и развитие речи. Содержание и обучение данной образовательной области строится на принципах коммуникативного подхода. Расширение разговорной, литературной, деловой, книжной </w:t>
      </w:r>
      <w:proofErr w:type="gramStart"/>
      <w:r w:rsidRPr="000444E7">
        <w:t xml:space="preserve">( </w:t>
      </w:r>
      <w:proofErr w:type="gramEnd"/>
      <w:r w:rsidRPr="000444E7">
        <w:t xml:space="preserve">научной) лексики позволит приблизить обучающихся к знаниям о культуре, истории, к освоению нравственных норм социального поведения на образцах доступных литературных жанров. </w:t>
      </w:r>
    </w:p>
    <w:p w:rsidR="006A25DF" w:rsidRPr="000444E7" w:rsidRDefault="006A25DF" w:rsidP="000444E7">
      <w:pPr>
        <w:pStyle w:val="a8"/>
        <w:jc w:val="both"/>
      </w:pPr>
      <w:r w:rsidRPr="000444E7">
        <w:rPr>
          <w:u w:val="single"/>
        </w:rPr>
        <w:t>Образовательная область «Математика»</w:t>
      </w:r>
      <w:r w:rsidRPr="000444E7">
        <w:t xml:space="preserve"> представлена предметом математика. Математика имеет выраженную практическую направленность и вносит существенный вклад в развитие и коррекцию мышления и речи умственно отсталого ребенка. Математические знания реализуются и при изучении других дисциплин: география, биология, физической культуры, социально-бытовой ориентировки. </w:t>
      </w:r>
    </w:p>
    <w:p w:rsidR="006A25DF" w:rsidRPr="000444E7" w:rsidRDefault="006A25DF" w:rsidP="000444E7">
      <w:pPr>
        <w:pStyle w:val="a8"/>
        <w:jc w:val="both"/>
      </w:pPr>
      <w:r w:rsidRPr="000444E7">
        <w:rPr>
          <w:u w:val="single"/>
        </w:rPr>
        <w:t>Образовательная область «Естествознание»</w:t>
      </w:r>
      <w:r w:rsidRPr="000444E7">
        <w:t xml:space="preserve"> представлена предметом природоведение/биология. </w:t>
      </w:r>
      <w:proofErr w:type="gramStart"/>
      <w:r w:rsidRPr="000444E7">
        <w:t xml:space="preserve">Естествоведческие знания помогают осмыслению единства свойств живой и неживой природы, формируют у обучающихся практические навыки взаимодействия с объектами природы, ее явлениями. </w:t>
      </w:r>
      <w:proofErr w:type="gramEnd"/>
    </w:p>
    <w:p w:rsidR="006A25DF" w:rsidRPr="000444E7" w:rsidRDefault="006A25DF" w:rsidP="000444E7">
      <w:pPr>
        <w:pStyle w:val="a8"/>
        <w:jc w:val="both"/>
      </w:pPr>
      <w:r w:rsidRPr="000444E7">
        <w:rPr>
          <w:u w:val="single"/>
        </w:rPr>
        <w:t>Образовательная область «Искусство»</w:t>
      </w:r>
      <w:r w:rsidRPr="000444E7">
        <w:t xml:space="preserve"> представлена учебными предметами: Изобразительное искусство</w:t>
      </w:r>
      <w:proofErr w:type="gramStart"/>
      <w:r w:rsidRPr="000444E7">
        <w:t xml:space="preserve"> ,</w:t>
      </w:r>
      <w:proofErr w:type="gramEnd"/>
      <w:r w:rsidRPr="000444E7">
        <w:t xml:space="preserve">Музыка .В процессе этих знаний осуществляется всесторонне развитие, обучение и воспитание детей – умственное, нравственное, эстетическое, трудовое. Обязательное условие преподавания предметов данной области – коррекционная направленность. </w:t>
      </w:r>
    </w:p>
    <w:p w:rsidR="006A25DF" w:rsidRPr="000444E7" w:rsidRDefault="006A25DF" w:rsidP="000444E7">
      <w:pPr>
        <w:pStyle w:val="a8"/>
        <w:jc w:val="both"/>
      </w:pPr>
      <w:r w:rsidRPr="000444E7">
        <w:rPr>
          <w:u w:val="single"/>
        </w:rPr>
        <w:t>Образовательная область «Физическая культура»</w:t>
      </w:r>
      <w:r w:rsidRPr="000444E7">
        <w:t xml:space="preserve"> - представлена предметом физическая культура. С учетом программных требований, а также в зависимости от запросов обучающегося и его родителей данный курс может содержать теоретические основы физической культуры, элементы спортивной подготовки. На уроках физической культуры формируются знания о здоровом образе жизни, укрепляется здоровье школьников, закаливается организм, совершенствуются гигиенические навыки, физическая работоспособность. </w:t>
      </w:r>
    </w:p>
    <w:p w:rsidR="006A25DF" w:rsidRPr="000444E7" w:rsidRDefault="006A25DF" w:rsidP="000444E7">
      <w:pPr>
        <w:pStyle w:val="a8"/>
        <w:jc w:val="both"/>
      </w:pPr>
      <w:r w:rsidRPr="000444E7">
        <w:rPr>
          <w:u w:val="single"/>
        </w:rPr>
        <w:t>Образовательная область «Технология»</w:t>
      </w:r>
      <w:r w:rsidRPr="000444E7">
        <w:t xml:space="preserve"> представлена  учебным предметом: Профессионально-трудовое обучение. </w:t>
      </w:r>
    </w:p>
    <w:p w:rsidR="006A25DF" w:rsidRPr="000444E7" w:rsidRDefault="006A25DF" w:rsidP="000444E7">
      <w:pPr>
        <w:pStyle w:val="a8"/>
        <w:jc w:val="both"/>
      </w:pPr>
      <w:r w:rsidRPr="000444E7">
        <w:t>Вариативная часть учебного плана представлена предметами школьного компонента.</w:t>
      </w:r>
    </w:p>
    <w:p w:rsidR="006A25DF" w:rsidRPr="000444E7" w:rsidRDefault="006A25DF" w:rsidP="000444E7">
      <w:pPr>
        <w:pStyle w:val="a8"/>
        <w:jc w:val="both"/>
      </w:pPr>
      <w:r w:rsidRPr="000444E7">
        <w:rPr>
          <w:u w:val="single"/>
        </w:rPr>
        <w:lastRenderedPageBreak/>
        <w:t xml:space="preserve">Предметы </w:t>
      </w:r>
      <w:proofErr w:type="spellStart"/>
      <w:r w:rsidRPr="000444E7">
        <w:rPr>
          <w:u w:val="single"/>
        </w:rPr>
        <w:t>школного</w:t>
      </w:r>
      <w:proofErr w:type="spellEnd"/>
      <w:r w:rsidRPr="000444E7">
        <w:rPr>
          <w:u w:val="single"/>
        </w:rPr>
        <w:t xml:space="preserve"> компонента:</w:t>
      </w:r>
      <w:r w:rsidRPr="000444E7">
        <w:t xml:space="preserve"> культура речи </w:t>
      </w:r>
      <w:proofErr w:type="gramStart"/>
      <w:r w:rsidRPr="000444E7">
        <w:t xml:space="preserve">( </w:t>
      </w:r>
      <w:proofErr w:type="gramEnd"/>
      <w:r w:rsidRPr="000444E7">
        <w:t>начальная ступень), социально-бытовая ориентировка, основы безопасности жизнедеятельности. Предметы школьного компонента направлены на коррекцию отклонений в психофизическом и личностном развитии школьников, способствуют развитию умений и навыков ориентировки в быту, в окружающем пространстве.  (Учебный план - Приложение № 1)</w:t>
      </w:r>
    </w:p>
    <w:p w:rsidR="006A25DF" w:rsidRPr="000908AE" w:rsidRDefault="006A25DF" w:rsidP="000444E7">
      <w:pPr>
        <w:pStyle w:val="a8"/>
        <w:jc w:val="both"/>
        <w:rPr>
          <w:b/>
          <w:i/>
        </w:rPr>
      </w:pPr>
      <w:bookmarkStart w:id="14" w:name="_Toc390684430"/>
      <w:r w:rsidRPr="000908AE">
        <w:rPr>
          <w:b/>
        </w:rPr>
        <w:t xml:space="preserve">4.2. Организация </w:t>
      </w:r>
      <w:proofErr w:type="spellStart"/>
      <w:r w:rsidRPr="000908AE">
        <w:rPr>
          <w:b/>
        </w:rPr>
        <w:t>психолого</w:t>
      </w:r>
      <w:proofErr w:type="spellEnd"/>
      <w:r w:rsidRPr="000908AE">
        <w:rPr>
          <w:b/>
        </w:rPr>
        <w:t xml:space="preserve"> – педагогического    сопровождения, социальной защиты детей в школе.</w:t>
      </w:r>
      <w:bookmarkEnd w:id="14"/>
    </w:p>
    <w:p w:rsidR="006A25DF" w:rsidRPr="000444E7" w:rsidRDefault="006A25DF" w:rsidP="000444E7">
      <w:pPr>
        <w:pStyle w:val="a8"/>
        <w:jc w:val="both"/>
      </w:pPr>
      <w:r w:rsidRPr="000444E7">
        <w:t xml:space="preserve">          Организацией психолого-педагогического сопровождения для детей с ОВЗ </w:t>
      </w:r>
      <w:proofErr w:type="gramStart"/>
      <w:r w:rsidRPr="000444E7">
        <w:t>возложена</w:t>
      </w:r>
      <w:proofErr w:type="gramEnd"/>
      <w:r w:rsidRPr="000444E7">
        <w:t xml:space="preserve"> на классного руководителя и заместителя директора по учебно-воспитательной работе.  В школе создана социально педагогическая служба, в школе организована работа </w:t>
      </w:r>
      <w:proofErr w:type="spellStart"/>
      <w:r w:rsidRPr="000444E7">
        <w:t>ПМПк</w:t>
      </w:r>
      <w:proofErr w:type="spellEnd"/>
      <w:r w:rsidRPr="000444E7">
        <w:t xml:space="preserve">  с целью изучения личности, выявления возможностей ребенка с целью выработки форм и методов организации образовательного процесса.</w:t>
      </w:r>
    </w:p>
    <w:p w:rsidR="006A25DF" w:rsidRPr="000444E7" w:rsidRDefault="006A25DF" w:rsidP="000444E7">
      <w:pPr>
        <w:pStyle w:val="a8"/>
        <w:jc w:val="both"/>
      </w:pPr>
      <w:r w:rsidRPr="000444E7">
        <w:t>Психологическое сопровождение образовательного процесса реализуется во время проведения коррекционной работы на уроках и внеурочное время.  В рамках сопровождения реализуются следующие программы: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Программа коррекционно-развивающих занятий </w:t>
      </w:r>
      <w:proofErr w:type="gramStart"/>
      <w:r w:rsidRPr="000444E7">
        <w:t xml:space="preserve">( </w:t>
      </w:r>
      <w:proofErr w:type="gramEnd"/>
      <w:r w:rsidRPr="000444E7">
        <w:t xml:space="preserve">Приложение № 2). 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Программа выявления и сопровождения детей с ОВЗ </w:t>
      </w:r>
      <w:proofErr w:type="gramStart"/>
      <w:r w:rsidRPr="000444E7">
        <w:t xml:space="preserve">( </w:t>
      </w:r>
      <w:proofErr w:type="gramEnd"/>
      <w:r w:rsidRPr="000444E7">
        <w:t>Приложение № 3).</w:t>
      </w:r>
    </w:p>
    <w:p w:rsidR="006A25DF" w:rsidRPr="000444E7" w:rsidRDefault="006A25DF" w:rsidP="000444E7">
      <w:pPr>
        <w:pStyle w:val="a8"/>
        <w:jc w:val="both"/>
        <w:rPr>
          <w:rStyle w:val="nw"/>
        </w:rPr>
      </w:pPr>
      <w:r w:rsidRPr="000444E7">
        <w:t xml:space="preserve">Педагогический консилиум осуществляет  сопровождение учащихся на протяжении всего периода обучения в школе, консультирование всех участников педагогического процесса. </w:t>
      </w:r>
    </w:p>
    <w:p w:rsidR="006A25DF" w:rsidRPr="000444E7" w:rsidRDefault="006A25DF" w:rsidP="000444E7">
      <w:pPr>
        <w:pStyle w:val="a8"/>
        <w:jc w:val="both"/>
      </w:pPr>
      <w:r w:rsidRPr="000444E7">
        <w:t>Все педагоги, работающие с детьми с ОВЗ, ведут наблюдение за развитием, особенностями психических функций каждого ребенка, фиксируют это в дневниках психолого-педагогических наблюдений за развитием ученика, что позволяет всем педагогам изучить прошлый опыт и на нем строить коррекцию и проводить корригирующие мероприятия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 В школе уделяется большое внимание профилактике правонарушений, осуществляется  контроль посещаемости данными учащимися школьных занятий, организуются встречи с инспекторами КДН.  </w:t>
      </w:r>
      <w:proofErr w:type="gramStart"/>
      <w:r w:rsidRPr="000444E7">
        <w:t>Разработана</w:t>
      </w:r>
      <w:proofErr w:type="gramEnd"/>
      <w:r w:rsidRPr="000444E7">
        <w:t xml:space="preserve"> и внедряется в действие план  по защите прав детей, предупреждению правонарушений и преступлений, профилактике курения и алкоголизма, токсикомании и наркомании среди учащихся с ОВЗ в том числе.</w:t>
      </w:r>
    </w:p>
    <w:p w:rsidR="006A25DF" w:rsidRPr="000444E7" w:rsidRDefault="006A25DF" w:rsidP="000444E7">
      <w:pPr>
        <w:pStyle w:val="a8"/>
        <w:jc w:val="both"/>
      </w:pPr>
      <w:r w:rsidRPr="000444E7">
        <w:t>На Педагогический консилиум возложена обязанность: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отслеживать уровень психического и психологического развития учащихся; 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вести коррекцию познавательных процессов, личностного и эмоционально-волевого развития детей,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оказывать  психологическую помощь учащимся,  имеющим трудности в поведении и  общении; </w:t>
      </w:r>
    </w:p>
    <w:p w:rsidR="000908AE" w:rsidRDefault="000908AE" w:rsidP="000444E7">
      <w:pPr>
        <w:pStyle w:val="a8"/>
        <w:jc w:val="both"/>
      </w:pPr>
      <w:r>
        <w:t>-</w:t>
      </w:r>
      <w:r w:rsidR="006A25DF" w:rsidRPr="000444E7">
        <w:t xml:space="preserve">своевременно выявлять </w:t>
      </w:r>
      <w:proofErr w:type="spellStart"/>
      <w:r w:rsidR="006A25DF" w:rsidRPr="000444E7">
        <w:t>социально-дезодаптированные</w:t>
      </w:r>
      <w:proofErr w:type="spellEnd"/>
      <w:r w:rsidR="006A25DF" w:rsidRPr="000444E7">
        <w:t xml:space="preserve"> семьи и оказывать психологическую поддержку детям из них.</w:t>
      </w:r>
    </w:p>
    <w:p w:rsidR="006A25DF" w:rsidRPr="000444E7" w:rsidRDefault="006A25DF" w:rsidP="000444E7">
      <w:pPr>
        <w:pStyle w:val="a8"/>
        <w:jc w:val="both"/>
      </w:pPr>
      <w:r w:rsidRPr="000444E7">
        <w:lastRenderedPageBreak/>
        <w:t>вести мониторинг  уровня физического здоровья детей с последующими рекомендациями по снижению (в случае необходимости) объема домашних заданий, выбора форм занятий, перевода на индивидуальный учебный план.</w:t>
      </w:r>
    </w:p>
    <w:p w:rsidR="006A25DF" w:rsidRPr="000908AE" w:rsidRDefault="006A25DF" w:rsidP="000444E7">
      <w:pPr>
        <w:pStyle w:val="a8"/>
        <w:jc w:val="both"/>
        <w:rPr>
          <w:b/>
          <w:i/>
        </w:rPr>
      </w:pPr>
      <w:bookmarkStart w:id="15" w:name="_Toc390684431"/>
      <w:r w:rsidRPr="000908AE">
        <w:rPr>
          <w:b/>
        </w:rPr>
        <w:t>4.3.Характеристика видов деятельности и задач, решаемых субъектами образовательного процесса.</w:t>
      </w:r>
      <w:bookmarkEnd w:id="15"/>
    </w:p>
    <w:p w:rsidR="006A25DF" w:rsidRPr="000444E7" w:rsidRDefault="006A25DF" w:rsidP="000444E7">
      <w:pPr>
        <w:pStyle w:val="a8"/>
        <w:jc w:val="both"/>
        <w:rPr>
          <w:u w:val="single"/>
        </w:rPr>
      </w:pPr>
      <w:r w:rsidRPr="000444E7">
        <w:rPr>
          <w:bCs/>
          <w:u w:val="single"/>
        </w:rPr>
        <w:t>Виды деятельности  школьника: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индивидуальная и коллективная  учебная деятельность 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проектная деятельность, ориентированная на получение социально-значимого продукта,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социальная деятельность, 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спортивная деятельность</w:t>
      </w:r>
    </w:p>
    <w:p w:rsidR="006A25DF" w:rsidRPr="000444E7" w:rsidRDefault="006A25DF" w:rsidP="000444E7">
      <w:pPr>
        <w:pStyle w:val="a8"/>
        <w:jc w:val="both"/>
        <w:rPr>
          <w:u w:val="single"/>
        </w:rPr>
      </w:pPr>
      <w:r w:rsidRPr="000444E7">
        <w:rPr>
          <w:bCs/>
          <w:u w:val="single"/>
        </w:rPr>
        <w:t> Задачи, решаемые подростками в разных видах  деятельности: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научиться </w:t>
      </w:r>
      <w:proofErr w:type="gramStart"/>
      <w:r w:rsidR="006A25DF" w:rsidRPr="000444E7">
        <w:t>самостоятельно</w:t>
      </w:r>
      <w:proofErr w:type="gramEnd"/>
      <w:r w:rsidR="006A25DF" w:rsidRPr="000444E7">
        <w:t xml:space="preserve"> планировать учебную работу, осуществлять целеполагание в знакомых видах деятельности совместно с педагогом,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научиться осуществлять контроль и   оценку собственного участия в разных видах деятельности,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выстроить адекватное представление о собственном месте в мире, осознать собственные предпочтения и возможности;  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научиться </w:t>
      </w:r>
      <w:proofErr w:type="gramStart"/>
      <w:r w:rsidR="006A25DF" w:rsidRPr="000444E7">
        <w:t>адекватно</w:t>
      </w:r>
      <w:proofErr w:type="gramEnd"/>
      <w:r w:rsidR="006A25DF" w:rsidRPr="000444E7">
        <w:t xml:space="preserve"> выражать и воспринимать себя: свои мысли, ощущения, переживания, чувства. 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научиться </w:t>
      </w:r>
      <w:proofErr w:type="gramStart"/>
      <w:r w:rsidR="006A25DF" w:rsidRPr="000444E7">
        <w:t>эффективно</w:t>
      </w:r>
      <w:proofErr w:type="gramEnd"/>
      <w:r w:rsidR="006A25DF" w:rsidRPr="000444E7">
        <w:t xml:space="preserve"> взаимодействовать со сверстниками, взрослыми и младшими детьми, осуществляя разнообразную совместную деятельность с ними.</w:t>
      </w:r>
    </w:p>
    <w:p w:rsidR="006A25DF" w:rsidRPr="000444E7" w:rsidRDefault="006A25DF" w:rsidP="000444E7">
      <w:pPr>
        <w:pStyle w:val="a8"/>
        <w:jc w:val="both"/>
        <w:rPr>
          <w:bCs/>
          <w:u w:val="single"/>
        </w:rPr>
      </w:pPr>
      <w:r w:rsidRPr="000444E7">
        <w:rPr>
          <w:bCs/>
          <w:u w:val="single"/>
        </w:rPr>
        <w:t>Задачи, решаемые педагогами: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реализовать  образовательную программу  школы в  разнообразных организационно-учебных  формах, 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подготовить учащихся к выбору профессии,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организовать систему социальной жизнедеятельности   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создать пространство для реализации подростков, проявления инициативных действий.  </w:t>
      </w:r>
    </w:p>
    <w:p w:rsidR="006A25DF" w:rsidRPr="000908AE" w:rsidRDefault="006A25DF" w:rsidP="000444E7">
      <w:pPr>
        <w:pStyle w:val="a8"/>
        <w:jc w:val="both"/>
        <w:rPr>
          <w:b/>
          <w:i/>
        </w:rPr>
      </w:pPr>
      <w:bookmarkStart w:id="16" w:name="_Toc390684432"/>
      <w:r w:rsidRPr="000908AE">
        <w:rPr>
          <w:b/>
        </w:rPr>
        <w:t>4.4.Педагогические технологии, обеспечивающие реализацию программы.</w:t>
      </w:r>
      <w:bookmarkEnd w:id="16"/>
    </w:p>
    <w:p w:rsidR="006A25DF" w:rsidRPr="000444E7" w:rsidRDefault="006A25DF" w:rsidP="000444E7">
      <w:pPr>
        <w:pStyle w:val="a8"/>
        <w:jc w:val="both"/>
        <w:rPr>
          <w:i/>
        </w:rPr>
      </w:pPr>
      <w:r w:rsidRPr="000444E7">
        <w:t xml:space="preserve">Подбор образовательных технологий основан на учете психофизиологических особенностей учащихся с ОВЗ.  В своей образовательной деятельности, направленной на </w:t>
      </w:r>
      <w:r w:rsidRPr="000444E7">
        <w:lastRenderedPageBreak/>
        <w:t>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p w:rsidR="006A25DF" w:rsidRPr="000444E7" w:rsidRDefault="006A25DF" w:rsidP="000444E7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4787"/>
      </w:tblGrid>
      <w:tr w:rsidR="006A25DF" w:rsidRPr="00324135" w:rsidTr="000469FF"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rPr>
                <w:iCs/>
              </w:rPr>
              <w:t>Традиционные технологии: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обязательные этапы на уроке: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проверка усвоения пройденного;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объяснение нового материала;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закрепление полученных знаний;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домашние задания</w:t>
            </w:r>
          </w:p>
        </w:tc>
      </w:tr>
      <w:tr w:rsidR="006A25DF" w:rsidRPr="00324135" w:rsidTr="000469FF"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rPr>
                <w:iCs/>
              </w:rPr>
              <w:t>Технологии активных форм и методов: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виды уроков: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уроки - путешествия;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уроки-сказки;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 игра по станциям;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 путешествие</w:t>
            </w:r>
          </w:p>
        </w:tc>
      </w:tr>
      <w:tr w:rsidR="006A25DF" w:rsidRPr="00324135" w:rsidTr="000469FF"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rPr>
                <w:iCs/>
              </w:rPr>
              <w:t>Технологии активных форм и методов:</w:t>
            </w:r>
          </w:p>
          <w:p w:rsidR="006A25DF" w:rsidRPr="000444E7" w:rsidRDefault="006A25DF" w:rsidP="000444E7">
            <w:pPr>
              <w:pStyle w:val="a8"/>
              <w:jc w:val="both"/>
              <w:rPr>
                <w:iCs/>
              </w:rPr>
            </w:pPr>
          </w:p>
        </w:tc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- игровые технологии; 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проектная технология;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- работа в парах и группах;</w:t>
            </w:r>
          </w:p>
        </w:tc>
      </w:tr>
      <w:tr w:rsidR="006A25DF" w:rsidRPr="00324135" w:rsidTr="000469FF"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Здоровьесберегающие</w:t>
            </w:r>
            <w:proofErr w:type="spellEnd"/>
            <w:r w:rsidRPr="000444E7">
              <w:t xml:space="preserve"> технологии:</w:t>
            </w:r>
          </w:p>
          <w:p w:rsidR="006A25DF" w:rsidRPr="000444E7" w:rsidRDefault="006A25DF" w:rsidP="000444E7">
            <w:pPr>
              <w:pStyle w:val="a8"/>
              <w:jc w:val="both"/>
              <w:rPr>
                <w:iCs/>
              </w:rPr>
            </w:pPr>
          </w:p>
        </w:tc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- технология обеспечения двигательной активности (В.Ф.Базарного),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 - оздоровительные технологии С. Ковалько, З. </w:t>
            </w:r>
            <w:proofErr w:type="spellStart"/>
            <w:r w:rsidRPr="000444E7">
              <w:t>Тюмясевой</w:t>
            </w:r>
            <w:proofErr w:type="spellEnd"/>
          </w:p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Авторские педагогические технологии:</w:t>
            </w:r>
          </w:p>
        </w:tc>
        <w:tc>
          <w:tcPr>
            <w:tcW w:w="499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- технологии индивидуального и дифференцированного подхода В.В.Воронковой, </w:t>
            </w:r>
            <w:proofErr w:type="spellStart"/>
            <w:r w:rsidRPr="000444E7">
              <w:t>С.Д.Забрамной</w:t>
            </w:r>
            <w:proofErr w:type="spellEnd"/>
            <w:r w:rsidRPr="000444E7">
              <w:t>,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- технологии личностно-ориентированного подхода И.С. </w:t>
            </w:r>
            <w:proofErr w:type="spellStart"/>
            <w:r w:rsidRPr="000444E7">
              <w:t>Якиманской</w:t>
            </w:r>
            <w:proofErr w:type="spellEnd"/>
            <w:r w:rsidRPr="000444E7">
              <w:t>,</w:t>
            </w:r>
          </w:p>
        </w:tc>
      </w:tr>
    </w:tbl>
    <w:p w:rsidR="006A25DF" w:rsidRPr="000908AE" w:rsidRDefault="006A25DF" w:rsidP="000444E7">
      <w:pPr>
        <w:pStyle w:val="a8"/>
        <w:jc w:val="both"/>
        <w:rPr>
          <w:b/>
          <w:i/>
        </w:rPr>
      </w:pPr>
      <w:bookmarkStart w:id="17" w:name="_Toc390684433"/>
      <w:r w:rsidRPr="000908AE">
        <w:rPr>
          <w:b/>
        </w:rPr>
        <w:t>4.5. Система аттестации учащихся</w:t>
      </w:r>
      <w:bookmarkEnd w:id="17"/>
    </w:p>
    <w:p w:rsidR="006A25DF" w:rsidRPr="000444E7" w:rsidRDefault="006A25DF" w:rsidP="000444E7">
      <w:pPr>
        <w:pStyle w:val="a8"/>
        <w:jc w:val="both"/>
      </w:pPr>
      <w:r w:rsidRPr="000444E7">
        <w:t>В школе принята 5-бальная система отметок всех работ детей с ОВЗ. Требования, предъявляемые к учащимся, согласуются с требованиями образовательных программ 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6A25DF" w:rsidRPr="000444E7" w:rsidRDefault="006A25DF" w:rsidP="000444E7">
      <w:pPr>
        <w:pStyle w:val="a8"/>
        <w:jc w:val="both"/>
      </w:pPr>
      <w:r w:rsidRPr="000444E7">
        <w:rPr>
          <w:bCs/>
        </w:rPr>
        <w:t>Ведущими формами промежуточной  аттестации являются:</w:t>
      </w:r>
    </w:p>
    <w:p w:rsidR="006A25DF" w:rsidRPr="000444E7" w:rsidRDefault="000908AE" w:rsidP="000444E7">
      <w:pPr>
        <w:pStyle w:val="a8"/>
        <w:jc w:val="both"/>
      </w:pPr>
      <w:r>
        <w:lastRenderedPageBreak/>
        <w:t>-</w:t>
      </w:r>
      <w:r w:rsidR="006A25DF" w:rsidRPr="000444E7">
        <w:t>мониторинг знаний, умений и навыков по предметам инвариантной части учебного плана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мониторинг знаний, умений и навыков учащихся по предметам вариативной части учебного плана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мониторинг уровня развития учащихся (совместно с психологической и логопедической службой).</w:t>
      </w:r>
    </w:p>
    <w:p w:rsidR="006A25DF" w:rsidRPr="000908AE" w:rsidRDefault="006A25DF" w:rsidP="000444E7">
      <w:pPr>
        <w:pStyle w:val="a8"/>
        <w:jc w:val="both"/>
        <w:rPr>
          <w:b/>
          <w:i/>
        </w:rPr>
      </w:pPr>
      <w:bookmarkStart w:id="18" w:name="_Toc390684434"/>
      <w:r w:rsidRPr="000908AE">
        <w:rPr>
          <w:b/>
        </w:rPr>
        <w:t>4.6. Мониторинг образовательного процесса.</w:t>
      </w:r>
      <w:bookmarkEnd w:id="18"/>
    </w:p>
    <w:p w:rsidR="006A25DF" w:rsidRPr="000444E7" w:rsidRDefault="006A25DF" w:rsidP="000444E7">
      <w:pPr>
        <w:pStyle w:val="a8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2306"/>
        <w:gridCol w:w="1822"/>
        <w:gridCol w:w="1559"/>
        <w:gridCol w:w="1797"/>
      </w:tblGrid>
      <w:tr w:rsidR="006A25DF" w:rsidRPr="00324135" w:rsidTr="000469FF">
        <w:tc>
          <w:tcPr>
            <w:tcW w:w="222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 Критерии и компоненты образовательного мониторинга</w:t>
            </w:r>
          </w:p>
        </w:tc>
        <w:tc>
          <w:tcPr>
            <w:tcW w:w="2413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 Показатели критериев</w:t>
            </w:r>
          </w:p>
        </w:tc>
        <w:tc>
          <w:tcPr>
            <w:tcW w:w="186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Периодичность контроля</w:t>
            </w:r>
          </w:p>
        </w:tc>
        <w:tc>
          <w:tcPr>
            <w:tcW w:w="155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Объект изучения</w:t>
            </w:r>
          </w:p>
        </w:tc>
        <w:tc>
          <w:tcPr>
            <w:tcW w:w="1797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Ответственный</w:t>
            </w:r>
          </w:p>
        </w:tc>
      </w:tr>
      <w:tr w:rsidR="006A25DF" w:rsidRPr="00324135" w:rsidTr="000469FF">
        <w:tc>
          <w:tcPr>
            <w:tcW w:w="222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Качество образования.</w:t>
            </w:r>
          </w:p>
        </w:tc>
        <w:tc>
          <w:tcPr>
            <w:tcW w:w="2413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Уровень освоения образовательной программы (контрольные работы, проверка техники чтения)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86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 раз в четверть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55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ЗУН 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ОУУН </w:t>
            </w:r>
          </w:p>
        </w:tc>
        <w:tc>
          <w:tcPr>
            <w:tcW w:w="1797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Учитель, рук. МО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Учитель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Заместитель директора по УВР</w:t>
            </w:r>
          </w:p>
        </w:tc>
      </w:tr>
      <w:tr w:rsidR="006A25DF" w:rsidRPr="00324135" w:rsidTr="000469FF">
        <w:tc>
          <w:tcPr>
            <w:tcW w:w="222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Динамика развития психических функций и эмоционально - волевой сферы</w:t>
            </w:r>
          </w:p>
        </w:tc>
        <w:tc>
          <w:tcPr>
            <w:tcW w:w="2413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Состояние высших нервных процессов 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(листы динамики развития)</w:t>
            </w:r>
          </w:p>
        </w:tc>
        <w:tc>
          <w:tcPr>
            <w:tcW w:w="186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сентябрь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55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Психические функции уч-ся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797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Председатель ПМПК, учитель </w:t>
            </w:r>
          </w:p>
        </w:tc>
      </w:tr>
      <w:tr w:rsidR="006A25DF" w:rsidRPr="00324135" w:rsidTr="000469FF">
        <w:tc>
          <w:tcPr>
            <w:tcW w:w="222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Состояние здоровья учащихся</w:t>
            </w:r>
          </w:p>
        </w:tc>
        <w:tc>
          <w:tcPr>
            <w:tcW w:w="2413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Физическое развитие учащихся 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Психосоматическое здоровье учащихся (медосмотр, листки здоровья и физического развития, данные о пропусках уроков по болезни, комфортность </w:t>
            </w:r>
            <w:r w:rsidRPr="000444E7">
              <w:lastRenderedPageBreak/>
              <w:t>обучения, уровень адаптации к обучению в школе, уровень школьной тревожности).</w:t>
            </w:r>
          </w:p>
        </w:tc>
        <w:tc>
          <w:tcPr>
            <w:tcW w:w="186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lastRenderedPageBreak/>
              <w:t>Сентябрь, май</w:t>
            </w:r>
          </w:p>
        </w:tc>
        <w:tc>
          <w:tcPr>
            <w:tcW w:w="155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Учащиеся</w:t>
            </w:r>
          </w:p>
        </w:tc>
        <w:tc>
          <w:tcPr>
            <w:tcW w:w="1797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медсестра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Учитель физкультуры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Заместитель директора по УВР</w:t>
            </w:r>
          </w:p>
        </w:tc>
      </w:tr>
      <w:tr w:rsidR="006A25DF" w:rsidRPr="00324135" w:rsidTr="000469FF">
        <w:tc>
          <w:tcPr>
            <w:tcW w:w="222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lastRenderedPageBreak/>
              <w:t>Уровень воспитанности учащихся</w:t>
            </w:r>
          </w:p>
        </w:tc>
        <w:tc>
          <w:tcPr>
            <w:tcW w:w="2413" w:type="dxa"/>
          </w:tcPr>
          <w:p w:rsidR="006A25DF" w:rsidRPr="000444E7" w:rsidRDefault="006A25DF" w:rsidP="000444E7">
            <w:pPr>
              <w:pStyle w:val="a8"/>
              <w:jc w:val="both"/>
            </w:pPr>
            <w:proofErr w:type="spellStart"/>
            <w:r w:rsidRPr="000444E7">
              <w:t>Сформированность</w:t>
            </w:r>
            <w:proofErr w:type="spellEnd"/>
            <w:r w:rsidRPr="000444E7">
              <w:t xml:space="preserve"> интегративных качеств личности.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Количество учащихся, состоящих на учете в КДН.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Выявление учащихся группы риска.</w:t>
            </w:r>
          </w:p>
        </w:tc>
        <w:tc>
          <w:tcPr>
            <w:tcW w:w="186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Сентябрь, апрель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2 раза в год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1 раз в четверть</w:t>
            </w:r>
          </w:p>
        </w:tc>
        <w:tc>
          <w:tcPr>
            <w:tcW w:w="155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Учащиеся 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797" w:type="dxa"/>
          </w:tcPr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Классный руководитель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Заместитель директора по ВР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c>
          <w:tcPr>
            <w:tcW w:w="222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Социальное положение учащихся</w:t>
            </w:r>
          </w:p>
        </w:tc>
        <w:tc>
          <w:tcPr>
            <w:tcW w:w="2413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Состав учащихся по уровню материального и морального благополучия (социальный паспорт класса).</w:t>
            </w:r>
          </w:p>
        </w:tc>
        <w:tc>
          <w:tcPr>
            <w:tcW w:w="186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Сентябрь</w:t>
            </w:r>
          </w:p>
        </w:tc>
        <w:tc>
          <w:tcPr>
            <w:tcW w:w="155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Учащиеся 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797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Классный руководитель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Заместитель директора по ВР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c>
          <w:tcPr>
            <w:tcW w:w="222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Степень социализации и трудовой адаптации</w:t>
            </w:r>
          </w:p>
        </w:tc>
        <w:tc>
          <w:tcPr>
            <w:tcW w:w="2413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Результаты участия учащихся школы в различных предметных конкурсах</w:t>
            </w:r>
          </w:p>
        </w:tc>
        <w:tc>
          <w:tcPr>
            <w:tcW w:w="186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Два раза в год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1 раз в год</w:t>
            </w:r>
          </w:p>
        </w:tc>
        <w:tc>
          <w:tcPr>
            <w:tcW w:w="1559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797" w:type="dxa"/>
          </w:tcPr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Классный руководитель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Заместитель директора по ВР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</w:tc>
      </w:tr>
    </w:tbl>
    <w:p w:rsidR="006A25DF" w:rsidRPr="000908AE" w:rsidRDefault="006A25DF" w:rsidP="000444E7">
      <w:pPr>
        <w:pStyle w:val="a8"/>
        <w:jc w:val="both"/>
        <w:rPr>
          <w:b/>
          <w:i/>
        </w:rPr>
      </w:pPr>
      <w:bookmarkStart w:id="19" w:name="_Toc390684435"/>
      <w:r w:rsidRPr="000908AE">
        <w:rPr>
          <w:b/>
        </w:rPr>
        <w:t>Раздел V. Контроль и управление реализации образовательной программы в школе</w:t>
      </w:r>
      <w:bookmarkEnd w:id="19"/>
    </w:p>
    <w:p w:rsidR="006A25DF" w:rsidRPr="000444E7" w:rsidRDefault="006A25DF" w:rsidP="000444E7">
      <w:pPr>
        <w:pStyle w:val="a8"/>
        <w:jc w:val="both"/>
      </w:pPr>
      <w:r w:rsidRPr="000444E7">
        <w:rPr>
          <w:bCs/>
        </w:rPr>
        <w:br/>
      </w:r>
      <w:r w:rsidRPr="000444E7">
        <w:t xml:space="preserve">                Контроль реализации образовательной программы  основывается на системе управления школы, исходит из необходимости постоянно осуществлять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правление школой на полноправной основе включается методический совет. Методический совет  проводит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 Методический совет   дает научное обоснование </w:t>
      </w:r>
      <w:r w:rsidRPr="000444E7">
        <w:lastRenderedPageBreak/>
        <w:t xml:space="preserve">рекомендации по изменению содержания образования, выбора средств и методов обучения, воспитания, развития. 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Система </w:t>
      </w:r>
      <w:proofErr w:type="spellStart"/>
      <w:r w:rsidRPr="000444E7">
        <w:t>внутришкольного</w:t>
      </w:r>
      <w:proofErr w:type="spellEnd"/>
      <w:r w:rsidRPr="000444E7">
        <w:t xml:space="preserve">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Цель </w:t>
      </w:r>
      <w:proofErr w:type="spellStart"/>
      <w:r w:rsidRPr="000444E7">
        <w:t>внутришкольного</w:t>
      </w:r>
      <w:proofErr w:type="spellEnd"/>
      <w:r w:rsidRPr="000444E7">
        <w:t xml:space="preserve"> контроля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озволяющие создать гуманную </w:t>
      </w:r>
      <w:proofErr w:type="spellStart"/>
      <w:r w:rsidRPr="000444E7">
        <w:t>лечебно-озлдоровтельную</w:t>
      </w:r>
      <w:proofErr w:type="spellEnd"/>
      <w:r w:rsidRPr="000444E7">
        <w:t xml:space="preserve"> коррекционно-развивающую  образовательную среду.</w:t>
      </w:r>
    </w:p>
    <w:p w:rsidR="006A25DF" w:rsidRPr="000908AE" w:rsidRDefault="006A25DF" w:rsidP="000444E7">
      <w:pPr>
        <w:pStyle w:val="a8"/>
        <w:jc w:val="both"/>
        <w:rPr>
          <w:b/>
        </w:rPr>
      </w:pPr>
      <w:r w:rsidRPr="000908AE">
        <w:rPr>
          <w:b/>
          <w:bCs/>
        </w:rPr>
        <w:t xml:space="preserve">Задачи </w:t>
      </w:r>
      <w:proofErr w:type="spellStart"/>
      <w:r w:rsidRPr="000908AE">
        <w:rPr>
          <w:b/>
          <w:bCs/>
        </w:rPr>
        <w:t>внутришкольного</w:t>
      </w:r>
      <w:proofErr w:type="spellEnd"/>
      <w:r w:rsidRPr="000908AE">
        <w:rPr>
          <w:b/>
          <w:bCs/>
        </w:rPr>
        <w:t xml:space="preserve"> контроля: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осуществлять </w:t>
      </w:r>
      <w:proofErr w:type="gramStart"/>
      <w:r w:rsidR="006A25DF" w:rsidRPr="000444E7">
        <w:t>контроль за</w:t>
      </w:r>
      <w:proofErr w:type="gramEnd"/>
      <w:r w:rsidR="006A25DF" w:rsidRPr="000444E7">
        <w:t xml:space="preserve"> достижением учащегося уровня </w:t>
      </w:r>
      <w:proofErr w:type="spellStart"/>
      <w:r w:rsidR="006A25DF" w:rsidRPr="000444E7">
        <w:t>обученности</w:t>
      </w:r>
      <w:proofErr w:type="spellEnd"/>
      <w:r w:rsidR="006A25DF" w:rsidRPr="000444E7">
        <w:t xml:space="preserve"> в соответствии с требованиями образовательных программ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осуществлять </w:t>
      </w:r>
      <w:proofErr w:type="gramStart"/>
      <w:r w:rsidR="006A25DF" w:rsidRPr="000444E7">
        <w:t>контроль за</w:t>
      </w:r>
      <w:proofErr w:type="gramEnd"/>
      <w:r w:rsidR="006A25DF" w:rsidRPr="000444E7">
        <w:t xml:space="preserve"> обеспечением содержания образования в соответствии с требованиями образовательных программ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осуществлять </w:t>
      </w:r>
      <w:proofErr w:type="gramStart"/>
      <w:r w:rsidR="006A25DF" w:rsidRPr="000444E7">
        <w:t>контроль за</w:t>
      </w:r>
      <w:proofErr w:type="gramEnd"/>
      <w:r w:rsidR="006A25DF" w:rsidRPr="000444E7">
        <w:t xml:space="preserve"> выполнением программ инвариантной части учебного плана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осуществлять </w:t>
      </w:r>
      <w:proofErr w:type="gramStart"/>
      <w:r w:rsidR="006A25DF" w:rsidRPr="000444E7">
        <w:t>контроль за</w:t>
      </w:r>
      <w:proofErr w:type="gramEnd"/>
      <w:r w:rsidR="006A25DF" w:rsidRPr="000444E7">
        <w:t xml:space="preserve"> выполнением программ вариативной части учебного плана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предъявлять требования к преподаванию, соответствующего программе развития целостной образовательной среды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осуществлять </w:t>
      </w:r>
      <w:proofErr w:type="gramStart"/>
      <w:r w:rsidR="006A25DF" w:rsidRPr="000444E7">
        <w:t>контроль за</w:t>
      </w:r>
      <w:proofErr w:type="gramEnd"/>
      <w:r w:rsidR="006A25DF" w:rsidRPr="000444E7">
        <w:t xml:space="preserve"> качеством преподавания, методическим уровнем и повышением квалификации педагогов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осуществлять </w:t>
      </w:r>
      <w:proofErr w:type="gramStart"/>
      <w:r w:rsidR="006A25DF" w:rsidRPr="000444E7">
        <w:t>контроль за</w:t>
      </w:r>
      <w:proofErr w:type="gramEnd"/>
      <w:r w:rsidR="006A25DF" w:rsidRPr="000444E7">
        <w:t xml:space="preserve"> организацией преемственности в преподавании и обучении между I, II   ступенями обучения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 xml:space="preserve">осуществлять </w:t>
      </w:r>
      <w:proofErr w:type="gramStart"/>
      <w:r w:rsidR="006A25DF" w:rsidRPr="000444E7">
        <w:t>контроль за</w:t>
      </w:r>
      <w:proofErr w:type="gramEnd"/>
      <w:r w:rsidR="006A25DF" w:rsidRPr="000444E7">
        <w:t xml:space="preserve"> соблюдением санитарно – гигиенических требований к образовательному процессу. </w:t>
      </w:r>
    </w:p>
    <w:p w:rsidR="000908AE" w:rsidRDefault="006A25DF" w:rsidP="000444E7">
      <w:pPr>
        <w:pStyle w:val="a8"/>
        <w:jc w:val="both"/>
      </w:pPr>
      <w:r w:rsidRPr="000444E7">
        <w:t xml:space="preserve">Реализация мероприятий по осуществлению </w:t>
      </w:r>
      <w:proofErr w:type="spellStart"/>
      <w:r w:rsidRPr="000444E7">
        <w:t>внутришкольного</w:t>
      </w:r>
      <w:proofErr w:type="spellEnd"/>
      <w:r w:rsidRPr="000444E7">
        <w:t xml:space="preserve"> контроля позволяет иметь данные о реальном состоянии образовательного пространства школы. Проводимый в рамках </w:t>
      </w:r>
      <w:proofErr w:type="spellStart"/>
      <w:r w:rsidRPr="000444E7">
        <w:t>внутришкольного</w:t>
      </w:r>
      <w:proofErr w:type="spellEnd"/>
      <w:r w:rsidRPr="000444E7">
        <w:t xml:space="preserve"> контроля мониторинг включает в себя проверку, оценку и сопоставление количественных и качественных результатов </w:t>
      </w:r>
      <w:proofErr w:type="spellStart"/>
      <w:r w:rsidRPr="000444E7">
        <w:t>обученности</w:t>
      </w:r>
      <w:proofErr w:type="spellEnd"/>
      <w:r w:rsidRPr="000444E7">
        <w:t>, воспитанности и развитии учащихся, эффективности коррекционной работы, роста профессионального мастерства учителей. Такой подход позволяет своевременно корректировать темпы прохождения программ, содержание образования, выбор форм, средств и методов обучения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Главным итогом проведенного </w:t>
      </w:r>
      <w:proofErr w:type="spellStart"/>
      <w:r w:rsidRPr="000444E7">
        <w:t>внутришкольного</w:t>
      </w:r>
      <w:proofErr w:type="spellEnd"/>
      <w:r w:rsidRPr="000444E7">
        <w:t xml:space="preserve"> контроля будет достижение всеми учащимися уровня </w:t>
      </w:r>
      <w:proofErr w:type="spellStart"/>
      <w:r w:rsidRPr="000444E7">
        <w:t>обученности</w:t>
      </w:r>
      <w:proofErr w:type="spellEnd"/>
      <w:r w:rsidRPr="000444E7">
        <w:t xml:space="preserve">, соответствующего его психофизическим возможностям. </w:t>
      </w:r>
    </w:p>
    <w:p w:rsidR="006A25DF" w:rsidRPr="000444E7" w:rsidRDefault="006A25DF" w:rsidP="000444E7">
      <w:pPr>
        <w:pStyle w:val="a8"/>
        <w:jc w:val="both"/>
      </w:pPr>
      <w:proofErr w:type="spellStart"/>
      <w:r w:rsidRPr="000444E7">
        <w:t>Внутришкольный</w:t>
      </w:r>
      <w:proofErr w:type="spellEnd"/>
      <w:r w:rsidRPr="000444E7">
        <w:t xml:space="preserve"> </w:t>
      </w:r>
      <w:proofErr w:type="gramStart"/>
      <w:r w:rsidRPr="000444E7">
        <w:t>контроль за</w:t>
      </w:r>
      <w:proofErr w:type="gramEnd"/>
      <w:r w:rsidRPr="000444E7">
        <w:t xml:space="preserve"> образовательным процессом осуществляется по традиционным направлениям:</w:t>
      </w:r>
    </w:p>
    <w:p w:rsidR="006A25DF" w:rsidRPr="000444E7" w:rsidRDefault="006A25DF" w:rsidP="000444E7">
      <w:pPr>
        <w:pStyle w:val="a8"/>
        <w:jc w:val="both"/>
      </w:pPr>
      <w:r w:rsidRPr="000444E7">
        <w:rPr>
          <w:bCs/>
          <w:i/>
          <w:iCs/>
        </w:rPr>
        <w:t xml:space="preserve">1. </w:t>
      </w:r>
      <w:proofErr w:type="gramStart"/>
      <w:r w:rsidRPr="000444E7">
        <w:rPr>
          <w:bCs/>
          <w:i/>
          <w:iCs/>
        </w:rPr>
        <w:t>Контроль за</w:t>
      </w:r>
      <w:proofErr w:type="gramEnd"/>
      <w:r w:rsidRPr="000444E7">
        <w:rPr>
          <w:bCs/>
          <w:i/>
          <w:iCs/>
        </w:rPr>
        <w:t xml:space="preserve"> качеством преподавания.</w:t>
      </w:r>
    </w:p>
    <w:p w:rsidR="006A25DF" w:rsidRPr="000444E7" w:rsidRDefault="000908AE" w:rsidP="000444E7">
      <w:pPr>
        <w:pStyle w:val="a8"/>
        <w:jc w:val="both"/>
      </w:pPr>
      <w:r>
        <w:lastRenderedPageBreak/>
        <w:t>-</w:t>
      </w:r>
      <w:r w:rsidR="006A25DF" w:rsidRPr="000444E7">
        <w:t>выполнение учебных программ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эффективность урока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методический уровень учитель, рост профессионального мастерства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обеспеченность учебным и дидактическим материалом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индивидуальная работа с детьми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соответствие преподавания Программе развития школы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выполнение санитарно – гигиенических требований.</w:t>
      </w:r>
    </w:p>
    <w:p w:rsidR="006A25DF" w:rsidRPr="000444E7" w:rsidRDefault="006A25DF" w:rsidP="000444E7">
      <w:pPr>
        <w:pStyle w:val="a8"/>
        <w:jc w:val="both"/>
      </w:pPr>
      <w:r w:rsidRPr="000444E7">
        <w:rPr>
          <w:bCs/>
          <w:i/>
          <w:iCs/>
        </w:rPr>
        <w:t xml:space="preserve">2. </w:t>
      </w:r>
      <w:proofErr w:type="gramStart"/>
      <w:r w:rsidRPr="000444E7">
        <w:rPr>
          <w:bCs/>
          <w:i/>
          <w:iCs/>
        </w:rPr>
        <w:t>Контроль за</w:t>
      </w:r>
      <w:proofErr w:type="gramEnd"/>
      <w:r w:rsidRPr="000444E7">
        <w:rPr>
          <w:bCs/>
          <w:i/>
          <w:iCs/>
        </w:rPr>
        <w:t xml:space="preserve"> качеством обучения.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уровень знаний, умений и навыков учащихся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достижение государственных образовательных стандартов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навыки самостоятельного познания учащихся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готовность к освоению содержания образования по предметам художественно – эстетического цикла.</w:t>
      </w:r>
    </w:p>
    <w:p w:rsidR="006A25DF" w:rsidRPr="000444E7" w:rsidRDefault="006A25DF" w:rsidP="000444E7">
      <w:pPr>
        <w:pStyle w:val="a8"/>
        <w:jc w:val="both"/>
      </w:pPr>
      <w:r w:rsidRPr="000444E7">
        <w:rPr>
          <w:bCs/>
          <w:i/>
          <w:iCs/>
        </w:rPr>
        <w:t xml:space="preserve">3. </w:t>
      </w:r>
      <w:proofErr w:type="gramStart"/>
      <w:r w:rsidRPr="000444E7">
        <w:rPr>
          <w:bCs/>
          <w:i/>
          <w:iCs/>
        </w:rPr>
        <w:t>Контроль за</w:t>
      </w:r>
      <w:proofErr w:type="gramEnd"/>
      <w:r w:rsidRPr="000444E7">
        <w:rPr>
          <w:bCs/>
          <w:i/>
          <w:iCs/>
        </w:rPr>
        <w:t xml:space="preserve"> ведением школьной документации.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ведение школьных журналов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ведение ученических тетрадей;</w:t>
      </w:r>
    </w:p>
    <w:p w:rsidR="006A25DF" w:rsidRPr="000444E7" w:rsidRDefault="000908AE" w:rsidP="000444E7">
      <w:pPr>
        <w:pStyle w:val="a8"/>
        <w:jc w:val="both"/>
      </w:pPr>
      <w:r>
        <w:t>-</w:t>
      </w:r>
      <w:r w:rsidR="006A25DF" w:rsidRPr="000444E7">
        <w:t>оформление личных дел учащихся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План работы </w:t>
      </w:r>
      <w:proofErr w:type="spellStart"/>
      <w:r w:rsidRPr="000444E7">
        <w:t>внутришкольного</w:t>
      </w:r>
      <w:proofErr w:type="spellEnd"/>
      <w:r w:rsidRPr="000444E7">
        <w:t xml:space="preserve"> контроля согласуется с приоритетными направлениями работы школы. Формирование плана </w:t>
      </w:r>
      <w:proofErr w:type="spellStart"/>
      <w:r w:rsidRPr="000444E7">
        <w:t>внутришкольного</w:t>
      </w:r>
      <w:proofErr w:type="spellEnd"/>
      <w:r w:rsidRPr="000444E7">
        <w:t xml:space="preserve"> контроля производится на основе анализа данных диагностических срезов знаний, мониторинга образовательной деятельности школы. </w:t>
      </w:r>
    </w:p>
    <w:p w:rsidR="006A25DF" w:rsidRPr="000908AE" w:rsidRDefault="006A25DF" w:rsidP="000444E7">
      <w:pPr>
        <w:pStyle w:val="a8"/>
        <w:jc w:val="both"/>
        <w:rPr>
          <w:b/>
        </w:rPr>
      </w:pPr>
      <w:bookmarkStart w:id="20" w:name="_Toc390684436"/>
      <w:r w:rsidRPr="000908AE">
        <w:rPr>
          <w:b/>
        </w:rPr>
        <w:t>Раздел VI. Нормативно-правовое обеспечение адаптированной образовательной программы.</w:t>
      </w:r>
      <w:bookmarkEnd w:id="20"/>
    </w:p>
    <w:p w:rsidR="006A25DF" w:rsidRPr="000444E7" w:rsidRDefault="006A25DF" w:rsidP="000444E7">
      <w:pPr>
        <w:pStyle w:val="a8"/>
        <w:jc w:val="both"/>
        <w:rPr>
          <w:color w:val="181910"/>
        </w:rPr>
      </w:pPr>
      <w:r w:rsidRPr="000444E7">
        <w:rPr>
          <w:color w:val="181910"/>
        </w:rPr>
        <w:t xml:space="preserve">        Образовательная деятельность школы регулируется нормативно-правовыми актами федерального, регионального, муниципального уровня и локальными актами, разработанными школой в рамках своей компетентности.</w:t>
      </w:r>
    </w:p>
    <w:p w:rsidR="006A25DF" w:rsidRPr="000444E7" w:rsidRDefault="006A25DF" w:rsidP="000444E7">
      <w:pPr>
        <w:pStyle w:val="a8"/>
        <w:jc w:val="both"/>
      </w:pPr>
      <w:r w:rsidRPr="000444E7">
        <w:rPr>
          <w:color w:val="181910"/>
        </w:rPr>
        <w:t xml:space="preserve">        Нормативно-правовая база способствует обеспечению образовательного уровня подготовки обучающихся в соответствии с требованием государственного  стандарта с учетом психофизических параметров личности детей с  ограниченными возможностями здоровья. </w:t>
      </w:r>
      <w:proofErr w:type="gramStart"/>
      <w:r w:rsidRPr="000444E7">
        <w:t>(Приложение  4.</w:t>
      </w:r>
      <w:proofErr w:type="gramEnd"/>
      <w:r w:rsidRPr="000444E7">
        <w:t xml:space="preserve"> </w:t>
      </w:r>
      <w:proofErr w:type="gramStart"/>
      <w:r w:rsidRPr="000444E7">
        <w:t>Рабочие программы и индивидуальные образовательные маршруты детей с ОВЗ).</w:t>
      </w:r>
      <w:proofErr w:type="gramEnd"/>
    </w:p>
    <w:p w:rsidR="006A25DF" w:rsidRPr="000908AE" w:rsidRDefault="006A25DF" w:rsidP="000444E7">
      <w:pPr>
        <w:pStyle w:val="a8"/>
        <w:jc w:val="both"/>
        <w:rPr>
          <w:b/>
        </w:rPr>
      </w:pPr>
      <w:bookmarkStart w:id="21" w:name="_Toc390684437"/>
      <w:r w:rsidRPr="000908AE">
        <w:rPr>
          <w:b/>
        </w:rPr>
        <w:t>Раздел V1I. Приложения.</w:t>
      </w:r>
      <w:bookmarkEnd w:id="21"/>
    </w:p>
    <w:p w:rsidR="006A25DF" w:rsidRPr="000908AE" w:rsidRDefault="006A25DF" w:rsidP="000908AE">
      <w:pPr>
        <w:pStyle w:val="a8"/>
        <w:jc w:val="right"/>
        <w:rPr>
          <w:b/>
        </w:rPr>
      </w:pPr>
      <w:r w:rsidRPr="000908AE">
        <w:rPr>
          <w:b/>
        </w:rPr>
        <w:lastRenderedPageBreak/>
        <w:t>Приложение 1</w:t>
      </w:r>
    </w:p>
    <w:p w:rsidR="006A25DF" w:rsidRPr="000444E7" w:rsidRDefault="006A25DF" w:rsidP="000444E7">
      <w:pPr>
        <w:pStyle w:val="a8"/>
        <w:jc w:val="both"/>
        <w:rPr>
          <w:color w:val="000000"/>
        </w:rPr>
      </w:pPr>
      <w:r w:rsidRPr="000444E7">
        <w:rPr>
          <w:color w:val="000000"/>
        </w:rPr>
        <w:t>Организация обучения детей по специальной (коррекционной) программе</w:t>
      </w:r>
      <w:r w:rsidRPr="000444E7">
        <w:rPr>
          <w:color w:val="000000"/>
        </w:rPr>
        <w:br/>
        <w:t xml:space="preserve"> (</w:t>
      </w:r>
      <w:r w:rsidRPr="000444E7">
        <w:rPr>
          <w:color w:val="000000"/>
          <w:lang w:val="en-US"/>
        </w:rPr>
        <w:t>VIII</w:t>
      </w:r>
      <w:r w:rsidRPr="000444E7">
        <w:rPr>
          <w:color w:val="000000"/>
        </w:rPr>
        <w:t xml:space="preserve"> вида) в условиях общеобразовательных классов:</w:t>
      </w:r>
    </w:p>
    <w:p w:rsidR="006A25DF" w:rsidRPr="000444E7" w:rsidRDefault="006A25DF" w:rsidP="000444E7">
      <w:pPr>
        <w:pStyle w:val="a8"/>
        <w:jc w:val="both"/>
      </w:pPr>
      <w:r w:rsidRPr="000444E7">
        <w:t>Индивидуальный  учебный план для детей с умственной отсталостью (</w:t>
      </w:r>
      <w:r w:rsidRPr="000444E7">
        <w:rPr>
          <w:lang w:val="en-US"/>
        </w:rPr>
        <w:t>VIII</w:t>
      </w:r>
      <w:r w:rsidRPr="000444E7">
        <w:t xml:space="preserve"> вид), обучающихся по специальной (коррекционной) программе в условиях общеобразовательного класса составлен в соответствии с приказом Министерства образования Российской Федерации от 10.04.2002 № 29/2065-п.</w:t>
      </w:r>
    </w:p>
    <w:p w:rsidR="006A25DF" w:rsidRPr="000444E7" w:rsidRDefault="006A25DF" w:rsidP="000444E7">
      <w:pPr>
        <w:pStyle w:val="a8"/>
        <w:jc w:val="both"/>
      </w:pPr>
      <w:r w:rsidRPr="000444E7">
        <w:t>В 2015– 2016 учебном году</w:t>
      </w:r>
      <w:r w:rsidRPr="000444E7">
        <w:rPr>
          <w:bCs/>
        </w:rPr>
        <w:t xml:space="preserve">  по коррекционной программе </w:t>
      </w:r>
      <w:r w:rsidRPr="000444E7">
        <w:rPr>
          <w:bCs/>
          <w:lang w:val="en-US"/>
        </w:rPr>
        <w:t>VIII</w:t>
      </w:r>
      <w:r w:rsidRPr="000444E7">
        <w:rPr>
          <w:bCs/>
        </w:rPr>
        <w:t xml:space="preserve"> вида по заявлению родителей обучающихся   в начальной школе нет </w:t>
      </w:r>
    </w:p>
    <w:p w:rsidR="006A25DF" w:rsidRPr="000444E7" w:rsidRDefault="006A25DF" w:rsidP="000444E7">
      <w:pPr>
        <w:pStyle w:val="a8"/>
        <w:jc w:val="both"/>
      </w:pPr>
      <w:r w:rsidRPr="000444E7">
        <w:tab/>
        <w:t xml:space="preserve">Исходя из основной цели обучения по специальной (коррекционной) программе </w:t>
      </w:r>
      <w:r w:rsidRPr="000444E7">
        <w:rPr>
          <w:lang w:val="en-US"/>
        </w:rPr>
        <w:t>VIII</w:t>
      </w:r>
      <w:r w:rsidRPr="000444E7">
        <w:t xml:space="preserve"> вида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Учебный план для учащихся, занимающихся по специальной (коррекционной)  программе </w:t>
      </w:r>
      <w:r w:rsidRPr="000444E7">
        <w:rPr>
          <w:lang w:val="en-US"/>
        </w:rPr>
        <w:t>VIII</w:t>
      </w:r>
      <w:r w:rsidRPr="000444E7">
        <w:t xml:space="preserve"> вида в условиях общеобразовательных классов предусматривает девятилетний срок обучения для получения основного (общего) образования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Основная цель обучения – это коррекция познавательной деятельности, формирование положительных  личностных качеств, социальная адаптация и реабилитация. Учебный план для детей, обучающихся по специальной (коррекционной)  программе </w:t>
      </w:r>
      <w:r w:rsidRPr="000444E7">
        <w:rPr>
          <w:lang w:val="en-US"/>
        </w:rPr>
        <w:t>VIII</w:t>
      </w:r>
      <w:r w:rsidRPr="000444E7">
        <w:t xml:space="preserve"> вида в условиях общеобразовательных классов определяет максимальный объем учебной нагрузки обучающихся, распределяет учебное время, отводимое на освоение образовательной программы. Учебный план включает общеобразовательные предметы, содержание которых приспособлено к возможностям обучающихся с ограниченными возможностями здоровья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В связи с тем, что количество часов, отводимых на предметы, изучаемые по общеобразовательной и специальной (коррекционной) программе  </w:t>
      </w:r>
      <w:r w:rsidRPr="000444E7">
        <w:rPr>
          <w:lang w:val="en-US"/>
        </w:rPr>
        <w:t>VIII</w:t>
      </w:r>
      <w:r w:rsidRPr="000444E7">
        <w:t xml:space="preserve"> вида частично не совпадают, поэтому  обучение детей по специальной (коррекционной) программе в условиях общеобразовательного класса проходит по индивидуальному учебному плану.</w:t>
      </w:r>
    </w:p>
    <w:p w:rsidR="000908AE" w:rsidRDefault="006A25DF" w:rsidP="000444E7">
      <w:pPr>
        <w:pStyle w:val="a8"/>
        <w:jc w:val="both"/>
      </w:pPr>
      <w:r w:rsidRPr="000444E7">
        <w:t xml:space="preserve">В начальной школе инклюзивное обучение осуществляется в  3 и 4 классах по авторской  Программе специальных (коррекционных) образовательных учреждений VIII вида  под ред. </w:t>
      </w:r>
      <w:proofErr w:type="spellStart"/>
      <w:r w:rsidRPr="000444E7">
        <w:t>Бгажноковой</w:t>
      </w:r>
      <w:proofErr w:type="spellEnd"/>
      <w:r w:rsidRPr="000444E7">
        <w:t xml:space="preserve"> И. М. 0-4 классы. Русский язык. Математика. Живой мир. Занимательный труд. Музыка. Изобразительное искусство. Физическая культура. Предмет школьного компонента «Культура речи» ведется на основе авторских рабочих программ педагогов, рассмотренных на методическом совете и утвержденных директором. </w:t>
      </w:r>
    </w:p>
    <w:p w:rsidR="006A25DF" w:rsidRPr="000908AE" w:rsidRDefault="006A25DF" w:rsidP="000908AE">
      <w:pPr>
        <w:pStyle w:val="a8"/>
        <w:jc w:val="center"/>
        <w:rPr>
          <w:b/>
        </w:rPr>
      </w:pPr>
      <w:r w:rsidRPr="000908AE">
        <w:rPr>
          <w:b/>
        </w:rPr>
        <w:t xml:space="preserve">Учебный план  МКОУ « </w:t>
      </w:r>
      <w:proofErr w:type="spellStart"/>
      <w:r w:rsidRPr="000908AE">
        <w:rPr>
          <w:b/>
        </w:rPr>
        <w:t>Беловская</w:t>
      </w:r>
      <w:proofErr w:type="spellEnd"/>
      <w:r w:rsidRPr="000908AE">
        <w:rPr>
          <w:b/>
        </w:rPr>
        <w:t xml:space="preserve"> СОШ</w:t>
      </w:r>
      <w:proofErr w:type="gramStart"/>
      <w:r w:rsidRPr="000908AE">
        <w:rPr>
          <w:b/>
        </w:rPr>
        <w:t>»д</w:t>
      </w:r>
      <w:proofErr w:type="gramEnd"/>
      <w:r w:rsidRPr="000908AE">
        <w:rPr>
          <w:b/>
        </w:rPr>
        <w:t>ля специальной (коррекционной)программы (VII</w:t>
      </w:r>
      <w:r w:rsidRPr="000908AE">
        <w:rPr>
          <w:b/>
          <w:lang w:val="en-US"/>
        </w:rPr>
        <w:t>I</w:t>
      </w:r>
      <w:r w:rsidRPr="000908AE">
        <w:rPr>
          <w:b/>
        </w:rPr>
        <w:t>) вида в условиях общеобразовательных классов (Начальное общее образование)</w:t>
      </w:r>
    </w:p>
    <w:p w:rsidR="006A25DF" w:rsidRPr="000444E7" w:rsidRDefault="006A25DF" w:rsidP="000444E7">
      <w:pPr>
        <w:pStyle w:val="a8"/>
        <w:jc w:val="both"/>
      </w:pPr>
    </w:p>
    <w:tbl>
      <w:tblPr>
        <w:tblW w:w="808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780"/>
        <w:gridCol w:w="780"/>
      </w:tblGrid>
      <w:tr w:rsidR="006A25DF" w:rsidRPr="00324135" w:rsidTr="000469FF">
        <w:trPr>
          <w:jc w:val="center"/>
        </w:trPr>
        <w:tc>
          <w:tcPr>
            <w:tcW w:w="2836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Образовательные области</w:t>
            </w: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Учебные 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дисциплины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3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rPr>
          <w:jc w:val="center"/>
        </w:trPr>
        <w:tc>
          <w:tcPr>
            <w:tcW w:w="2836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lastRenderedPageBreak/>
              <w:t>Филология</w:t>
            </w: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Чтение и развитие речи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6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5</w:t>
            </w:r>
          </w:p>
        </w:tc>
      </w:tr>
      <w:tr w:rsidR="006A25DF" w:rsidRPr="00324135" w:rsidTr="000469FF">
        <w:trPr>
          <w:jc w:val="center"/>
        </w:trPr>
        <w:tc>
          <w:tcPr>
            <w:tcW w:w="2836" w:type="dxa"/>
            <w:vMerge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Письмо и развитие речи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3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</w:tr>
      <w:tr w:rsidR="006A25DF" w:rsidRPr="00324135" w:rsidTr="000469FF">
        <w:trPr>
          <w:jc w:val="center"/>
        </w:trPr>
        <w:tc>
          <w:tcPr>
            <w:tcW w:w="2836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Математика</w:t>
            </w: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Математика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</w:tr>
      <w:tr w:rsidR="006A25DF" w:rsidRPr="00324135" w:rsidTr="000469FF">
        <w:trPr>
          <w:trHeight w:val="260"/>
          <w:jc w:val="center"/>
        </w:trPr>
        <w:tc>
          <w:tcPr>
            <w:tcW w:w="2836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Естествознание</w:t>
            </w: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Окружающий мир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</w:tr>
      <w:tr w:rsidR="006A25DF" w:rsidRPr="00324135" w:rsidTr="000469FF">
        <w:trPr>
          <w:jc w:val="center"/>
        </w:trPr>
        <w:tc>
          <w:tcPr>
            <w:tcW w:w="2836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Искусство</w:t>
            </w: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Изобразительное искусство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</w:tr>
      <w:tr w:rsidR="006A25DF" w:rsidRPr="00324135" w:rsidTr="000469FF">
        <w:trPr>
          <w:jc w:val="center"/>
        </w:trPr>
        <w:tc>
          <w:tcPr>
            <w:tcW w:w="2836" w:type="dxa"/>
            <w:vMerge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Музыка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</w:tr>
      <w:tr w:rsidR="006A25DF" w:rsidRPr="00324135" w:rsidTr="000469FF">
        <w:trPr>
          <w:jc w:val="center"/>
        </w:trPr>
        <w:tc>
          <w:tcPr>
            <w:tcW w:w="2836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Физическая культура</w:t>
            </w: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Физическая культура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</w:tr>
      <w:tr w:rsidR="006A25DF" w:rsidRPr="00324135" w:rsidTr="000469FF">
        <w:trPr>
          <w:jc w:val="center"/>
        </w:trPr>
        <w:tc>
          <w:tcPr>
            <w:tcW w:w="2836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Технология</w:t>
            </w: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Трудовое обучение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</w:tr>
      <w:tr w:rsidR="006A25DF" w:rsidRPr="00324135" w:rsidTr="000469FF">
        <w:trPr>
          <w:jc w:val="center"/>
        </w:trPr>
        <w:tc>
          <w:tcPr>
            <w:tcW w:w="6521" w:type="dxa"/>
            <w:gridSpan w:val="2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Обязательная нагрузка </w:t>
            </w:r>
            <w:proofErr w:type="gramStart"/>
            <w:r w:rsidRPr="000444E7">
              <w:t>обучающегося</w:t>
            </w:r>
            <w:proofErr w:type="gramEnd"/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0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1</w:t>
            </w:r>
          </w:p>
        </w:tc>
      </w:tr>
      <w:tr w:rsidR="006A25DF" w:rsidRPr="00324135" w:rsidTr="000469FF">
        <w:trPr>
          <w:jc w:val="center"/>
        </w:trPr>
        <w:tc>
          <w:tcPr>
            <w:tcW w:w="2836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Предметы школьного компонента </w:t>
            </w:r>
          </w:p>
        </w:tc>
        <w:tc>
          <w:tcPr>
            <w:tcW w:w="3685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Культура речи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</w:tr>
      <w:tr w:rsidR="006A25DF" w:rsidRPr="00324135" w:rsidTr="000469FF">
        <w:trPr>
          <w:jc w:val="center"/>
        </w:trPr>
        <w:tc>
          <w:tcPr>
            <w:tcW w:w="6521" w:type="dxa"/>
            <w:gridSpan w:val="2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Максимальная нагрузка </w:t>
            </w:r>
            <w:proofErr w:type="gramStart"/>
            <w:r w:rsidRPr="000444E7">
              <w:t>обучающегося</w:t>
            </w:r>
            <w:proofErr w:type="gramEnd"/>
            <w:r w:rsidRPr="000444E7">
              <w:t xml:space="preserve"> при шестидневной неделе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1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2</w:t>
            </w:r>
          </w:p>
        </w:tc>
      </w:tr>
      <w:tr w:rsidR="006A25DF" w:rsidRPr="00324135" w:rsidTr="000469FF">
        <w:trPr>
          <w:jc w:val="center"/>
        </w:trPr>
        <w:tc>
          <w:tcPr>
            <w:tcW w:w="6521" w:type="dxa"/>
            <w:gridSpan w:val="2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Занятия с психологом 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780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</w:tr>
    </w:tbl>
    <w:p w:rsidR="006A25DF" w:rsidRPr="000444E7" w:rsidRDefault="006A25DF" w:rsidP="000444E7">
      <w:pPr>
        <w:pStyle w:val="a8"/>
        <w:jc w:val="both"/>
        <w:rPr>
          <w:color w:val="000000"/>
        </w:rPr>
      </w:pPr>
      <w:r w:rsidRPr="000444E7">
        <w:rPr>
          <w:color w:val="000000"/>
        </w:rPr>
        <w:t xml:space="preserve">На основной ступени обучения инклюзивное образование тоже не  реализуется.  Но </w:t>
      </w:r>
      <w:r w:rsidRPr="000444E7">
        <w:t>все общеобразовательные предметы изучаются по программам под редакцией Воронковой В.В.: «Программа специальных (коррекционных) образовательных учреждений 8 вида 5-9 классы», части 1, 2, издательство «</w:t>
      </w:r>
      <w:proofErr w:type="spellStart"/>
      <w:r w:rsidRPr="000444E7">
        <w:t>Владос</w:t>
      </w:r>
      <w:proofErr w:type="spellEnd"/>
      <w:r w:rsidRPr="000444E7">
        <w:t xml:space="preserve">», 2010 год.      </w:t>
      </w:r>
      <w:proofErr w:type="gramStart"/>
      <w:r w:rsidRPr="000444E7">
        <w:t xml:space="preserve">Часы  предметов школьного компонента  5-9 классах (1 час в неделю) отводятся на предмет «Основы безопасности жизнедеятельности», программа создана на основе программы курса «Основы безопасности жизнедеятельности», А.Т.Смирнов, 2007 год для общеобразовательных классов и </w:t>
      </w:r>
      <w:proofErr w:type="spellStart"/>
      <w:r w:rsidRPr="000444E7">
        <w:rPr>
          <w:color w:val="000000"/>
        </w:rPr>
        <w:t>пецифический</w:t>
      </w:r>
      <w:proofErr w:type="spellEnd"/>
      <w:r w:rsidRPr="000444E7">
        <w:rPr>
          <w:color w:val="000000"/>
        </w:rPr>
        <w:t xml:space="preserve"> коррекционный предмет  - социально-бытовая ориентировка (СБО) по программе</w:t>
      </w:r>
      <w:r w:rsidRPr="000444E7">
        <w:t xml:space="preserve"> Воронковой В.В.: «Программа специальных (коррекционных) образовательных учреждений 8 вида 5-9 классы», части 1</w:t>
      </w:r>
      <w:r w:rsidRPr="000444E7">
        <w:rPr>
          <w:color w:val="000000"/>
        </w:rPr>
        <w:t xml:space="preserve">. </w:t>
      </w:r>
      <w:proofErr w:type="gramEnd"/>
    </w:p>
    <w:p w:rsidR="006A25DF" w:rsidRPr="000444E7" w:rsidRDefault="006A25DF" w:rsidP="000444E7">
      <w:pPr>
        <w:pStyle w:val="a8"/>
        <w:jc w:val="both"/>
      </w:pPr>
      <w:r w:rsidRPr="000444E7">
        <w:t xml:space="preserve">           Рабочие программы рассматриваются  на заседании МО учителей и утверждаются приказом директора. Рабочие программы предусматривают особенности развития и здоровья учащихся, направлены на формирование и закрепление у учащихся навыков общения со сверстниками и взрослыми, навыков безопасного поведения.          Профессионально-трудовое обучение будет вестись  по программе под редакцией Воронковой В.В., 2010 год в 5-8 классах по профилю  швейное дело, в 9 классе по профилю столярное дело. Для организации профиля столярное дело в школе оборудована учебная мастерская. Для профиля швейное дело - кабинет технологии по обслуживающему труду.      Трудовая практика 7 дней для учащихся 5, 6, 7 классов и 14 дней для учащихся 8 и 9 классов  будет проводиться в летний период на базе школьных мастерских и кабинета технологии по обслуживающему труду.</w:t>
      </w:r>
    </w:p>
    <w:p w:rsidR="006A25DF" w:rsidRPr="000444E7" w:rsidRDefault="006A25DF" w:rsidP="000444E7">
      <w:pPr>
        <w:pStyle w:val="a8"/>
        <w:jc w:val="both"/>
        <w:rPr>
          <w:color w:val="000000"/>
        </w:rPr>
      </w:pPr>
      <w:r w:rsidRPr="000444E7">
        <w:rPr>
          <w:color w:val="000000"/>
        </w:rPr>
        <w:t xml:space="preserve">Недостающие часы по специальной (коррекционной) программе за курс основной школы будут  компенсироваться за счет изучения данных курсов в рамках других предметов общеобразовательной программы, либо за счет не изучаемых по коррекционной программе предметов (немецкий язык, ОБЖ, физика, химия, информатика). Социально-бытовая ориентировка будет изучаться в рамках уроков физики. </w:t>
      </w:r>
    </w:p>
    <w:p w:rsidR="006A25DF" w:rsidRPr="000444E7" w:rsidRDefault="006A25DF" w:rsidP="000444E7">
      <w:pPr>
        <w:pStyle w:val="a8"/>
        <w:jc w:val="both"/>
        <w:rPr>
          <w:color w:val="000000"/>
        </w:rPr>
      </w:pPr>
      <w:r w:rsidRPr="000444E7">
        <w:rPr>
          <w:color w:val="000000"/>
        </w:rPr>
        <w:tab/>
        <w:t>В 5 классе недостающий 1 час географии восполняется за счет 1 часа иностранного языка; дополнительные часы трудового обучения складываются из  часов иностранного языка.</w:t>
      </w:r>
    </w:p>
    <w:p w:rsidR="006A25DF" w:rsidRPr="000444E7" w:rsidRDefault="006A25DF" w:rsidP="000444E7">
      <w:pPr>
        <w:pStyle w:val="a8"/>
        <w:jc w:val="both"/>
        <w:rPr>
          <w:color w:val="000000"/>
        </w:rPr>
      </w:pPr>
      <w:r w:rsidRPr="000444E7">
        <w:rPr>
          <w:color w:val="000000"/>
        </w:rPr>
        <w:t xml:space="preserve">          В 7 классе 1 час чтения (развития речи) восполняется за счет 1 часа обществознания; недостающие 2 часа трудового обучения восполняются за счет часов иностранного языка; в рамках 2-х часов физики ведется курс социально-бытовой ориентировки.</w:t>
      </w:r>
    </w:p>
    <w:p w:rsidR="006A25DF" w:rsidRPr="000444E7" w:rsidRDefault="006A25DF" w:rsidP="000444E7">
      <w:pPr>
        <w:pStyle w:val="a8"/>
        <w:jc w:val="both"/>
      </w:pPr>
      <w:r w:rsidRPr="000444E7">
        <w:lastRenderedPageBreak/>
        <w:t xml:space="preserve">          В 8  классе недостающий 1 час географии восполняется за счет 1 часа иностранного языка; дополнительные часы трудового обучения складываются из 2-х часов иностранного языка.</w:t>
      </w:r>
    </w:p>
    <w:p w:rsidR="006A25DF" w:rsidRPr="000444E7" w:rsidRDefault="006A25DF" w:rsidP="000444E7">
      <w:pPr>
        <w:pStyle w:val="a8"/>
        <w:jc w:val="both"/>
      </w:pPr>
      <w:r w:rsidRPr="000444E7">
        <w:t xml:space="preserve">           В 9 классе 1 час чтения (развития речи) восполняется за счет  1 часа химии; дополнительные часы трудового обучения складываются из 3-х часов иностранного языка; в рамках 2-х часов физики ведется курс социально-бытовой ориентировки.</w:t>
      </w:r>
    </w:p>
    <w:p w:rsidR="006A25DF" w:rsidRPr="000908AE" w:rsidRDefault="000908AE" w:rsidP="000908AE">
      <w:pPr>
        <w:pStyle w:val="a8"/>
        <w:jc w:val="right"/>
        <w:rPr>
          <w:b/>
        </w:rPr>
      </w:pPr>
      <w:r w:rsidRPr="000908AE">
        <w:rPr>
          <w:b/>
        </w:rPr>
        <w:t>Приложение 2</w:t>
      </w:r>
    </w:p>
    <w:p w:rsidR="006A25DF" w:rsidRPr="000908AE" w:rsidRDefault="006A25DF" w:rsidP="000444E7">
      <w:pPr>
        <w:pStyle w:val="a8"/>
        <w:jc w:val="both"/>
        <w:rPr>
          <w:b/>
        </w:rPr>
      </w:pPr>
      <w:r w:rsidRPr="000908AE">
        <w:rPr>
          <w:b/>
        </w:rPr>
        <w:t>Учебный план  М</w:t>
      </w:r>
      <w:r w:rsidR="000908AE" w:rsidRPr="000908AE">
        <w:rPr>
          <w:b/>
        </w:rPr>
        <w:t xml:space="preserve">КОУ « </w:t>
      </w:r>
      <w:proofErr w:type="spellStart"/>
      <w:r w:rsidR="000908AE" w:rsidRPr="000908AE">
        <w:rPr>
          <w:b/>
        </w:rPr>
        <w:t>Беловская</w:t>
      </w:r>
      <w:proofErr w:type="spellEnd"/>
      <w:r w:rsidR="000908AE" w:rsidRPr="000908AE">
        <w:rPr>
          <w:b/>
        </w:rPr>
        <w:t xml:space="preserve"> СОШ» </w:t>
      </w:r>
      <w:r w:rsidRPr="000908AE">
        <w:rPr>
          <w:b/>
        </w:rPr>
        <w:t>для специальной (коррекционной</w:t>
      </w:r>
      <w:proofErr w:type="gramStart"/>
      <w:r w:rsidRPr="000908AE">
        <w:rPr>
          <w:b/>
        </w:rPr>
        <w:t>)п</w:t>
      </w:r>
      <w:proofErr w:type="gramEnd"/>
      <w:r w:rsidRPr="000908AE">
        <w:rPr>
          <w:b/>
        </w:rPr>
        <w:t>рограммы (VII</w:t>
      </w:r>
      <w:r w:rsidRPr="000908AE">
        <w:rPr>
          <w:b/>
          <w:lang w:val="en-US"/>
        </w:rPr>
        <w:t>I</w:t>
      </w:r>
      <w:r w:rsidRPr="000908AE">
        <w:rPr>
          <w:b/>
        </w:rPr>
        <w:t xml:space="preserve">) вида в условиях общеобразовательных классов </w:t>
      </w:r>
    </w:p>
    <w:p w:rsidR="006A25DF" w:rsidRPr="000444E7" w:rsidRDefault="006A25DF" w:rsidP="000444E7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1"/>
        <w:gridCol w:w="3179"/>
        <w:gridCol w:w="1128"/>
        <w:gridCol w:w="1219"/>
        <w:gridCol w:w="942"/>
        <w:gridCol w:w="942"/>
      </w:tblGrid>
      <w:tr w:rsidR="006A25DF" w:rsidRPr="00324135" w:rsidTr="000469FF">
        <w:trPr>
          <w:trHeight w:val="570"/>
        </w:trPr>
        <w:tc>
          <w:tcPr>
            <w:tcW w:w="2162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Образовательные области</w:t>
            </w:r>
          </w:p>
        </w:tc>
        <w:tc>
          <w:tcPr>
            <w:tcW w:w="3179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Учебные предметы</w:t>
            </w:r>
          </w:p>
        </w:tc>
        <w:tc>
          <w:tcPr>
            <w:tcW w:w="4231" w:type="dxa"/>
            <w:gridSpan w:val="4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Классы</w:t>
            </w:r>
          </w:p>
          <w:p w:rsidR="006A25DF" w:rsidRPr="000444E7" w:rsidRDefault="006A25DF" w:rsidP="000444E7">
            <w:pPr>
              <w:pStyle w:val="a8"/>
              <w:jc w:val="both"/>
            </w:pPr>
            <w:r w:rsidRPr="000444E7">
              <w:t>(количество часов в неделю)</w:t>
            </w:r>
          </w:p>
        </w:tc>
      </w:tr>
      <w:tr w:rsidR="006A25DF" w:rsidRPr="00324135" w:rsidTr="000469FF">
        <w:trPr>
          <w:trHeight w:val="180"/>
        </w:trPr>
        <w:tc>
          <w:tcPr>
            <w:tcW w:w="2162" w:type="dxa"/>
            <w:vMerge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3179" w:type="dxa"/>
            <w:vMerge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5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7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8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9</w:t>
            </w:r>
          </w:p>
        </w:tc>
      </w:tr>
      <w:tr w:rsidR="006A25DF" w:rsidRPr="00324135" w:rsidTr="000469FF">
        <w:tc>
          <w:tcPr>
            <w:tcW w:w="7688" w:type="dxa"/>
            <w:gridSpan w:val="4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Инвариантная часть (федеральный компонент)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rPr>
          <w:trHeight w:val="285"/>
        </w:trPr>
        <w:tc>
          <w:tcPr>
            <w:tcW w:w="2162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Филология</w:t>
            </w: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Русский язык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5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</w:tr>
      <w:tr w:rsidR="006A25DF" w:rsidRPr="00324135" w:rsidTr="000469FF">
        <w:trPr>
          <w:trHeight w:val="350"/>
        </w:trPr>
        <w:tc>
          <w:tcPr>
            <w:tcW w:w="2162" w:type="dxa"/>
            <w:vMerge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Чтение и развитие речи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3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3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3</w:t>
            </w:r>
          </w:p>
        </w:tc>
      </w:tr>
      <w:tr w:rsidR="006A25DF" w:rsidRPr="00324135" w:rsidTr="000469FF">
        <w:trPr>
          <w:trHeight w:val="361"/>
        </w:trPr>
        <w:tc>
          <w:tcPr>
            <w:tcW w:w="216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Математика</w:t>
            </w: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Математика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6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5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5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</w:tr>
      <w:tr w:rsidR="006A25DF" w:rsidRPr="00324135" w:rsidTr="000469FF">
        <w:trPr>
          <w:trHeight w:val="271"/>
        </w:trPr>
        <w:tc>
          <w:tcPr>
            <w:tcW w:w="2162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Обществознание</w:t>
            </w: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История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</w:tr>
      <w:tr w:rsidR="006A25DF" w:rsidRPr="00324135" w:rsidTr="000469FF">
        <w:trPr>
          <w:trHeight w:val="271"/>
        </w:trPr>
        <w:tc>
          <w:tcPr>
            <w:tcW w:w="2162" w:type="dxa"/>
            <w:vMerge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Обществознание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</w:tr>
      <w:tr w:rsidR="006A25DF" w:rsidRPr="00324135" w:rsidTr="000469FF">
        <w:trPr>
          <w:trHeight w:val="271"/>
        </w:trPr>
        <w:tc>
          <w:tcPr>
            <w:tcW w:w="2162" w:type="dxa"/>
            <w:vMerge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География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</w:tr>
      <w:tr w:rsidR="006A25DF" w:rsidRPr="00324135" w:rsidTr="000469FF">
        <w:trPr>
          <w:trHeight w:val="271"/>
        </w:trPr>
        <w:tc>
          <w:tcPr>
            <w:tcW w:w="2162" w:type="dxa"/>
            <w:vMerge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Природоведение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rPr>
          <w:trHeight w:val="275"/>
        </w:trPr>
        <w:tc>
          <w:tcPr>
            <w:tcW w:w="216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Естествознание</w:t>
            </w: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Биология 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</w:tr>
      <w:tr w:rsidR="006A25DF" w:rsidRPr="00324135" w:rsidTr="000469FF">
        <w:trPr>
          <w:trHeight w:val="443"/>
        </w:trPr>
        <w:tc>
          <w:tcPr>
            <w:tcW w:w="216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Физическая культура</w:t>
            </w: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Физическая культура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3</w:t>
            </w:r>
          </w:p>
        </w:tc>
      </w:tr>
      <w:tr w:rsidR="006A25DF" w:rsidRPr="00324135" w:rsidTr="000469FF">
        <w:tc>
          <w:tcPr>
            <w:tcW w:w="216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Технология</w:t>
            </w: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Профессионально-трудовое обучение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4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5</w:t>
            </w:r>
          </w:p>
        </w:tc>
      </w:tr>
      <w:tr w:rsidR="006A25DF" w:rsidRPr="00324135" w:rsidTr="000469FF">
        <w:trPr>
          <w:trHeight w:val="255"/>
        </w:trPr>
        <w:tc>
          <w:tcPr>
            <w:tcW w:w="2162" w:type="dxa"/>
            <w:vMerge w:val="restart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Искусство</w:t>
            </w: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Изобразительное искусство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rPr>
          <w:trHeight w:val="245"/>
        </w:trPr>
        <w:tc>
          <w:tcPr>
            <w:tcW w:w="2162" w:type="dxa"/>
            <w:vMerge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317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Музыка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rPr>
          <w:trHeight w:val="302"/>
        </w:trPr>
        <w:tc>
          <w:tcPr>
            <w:tcW w:w="5341" w:type="dxa"/>
            <w:gridSpan w:val="2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Итого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5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6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6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6</w:t>
            </w:r>
          </w:p>
        </w:tc>
      </w:tr>
      <w:tr w:rsidR="006A25DF" w:rsidRPr="00324135" w:rsidTr="000469FF">
        <w:trPr>
          <w:trHeight w:val="281"/>
        </w:trPr>
        <w:tc>
          <w:tcPr>
            <w:tcW w:w="7688" w:type="dxa"/>
            <w:gridSpan w:val="4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Вариативная часть (предметы школьного компонента)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</w:p>
        </w:tc>
      </w:tr>
      <w:tr w:rsidR="006A25DF" w:rsidRPr="00324135" w:rsidTr="000469FF">
        <w:trPr>
          <w:trHeight w:val="400"/>
        </w:trPr>
        <w:tc>
          <w:tcPr>
            <w:tcW w:w="5341" w:type="dxa"/>
            <w:gridSpan w:val="2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Социально-бытовая ориентировка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</w:t>
            </w:r>
          </w:p>
        </w:tc>
      </w:tr>
      <w:tr w:rsidR="006A25DF" w:rsidRPr="00324135" w:rsidTr="000469FF">
        <w:trPr>
          <w:trHeight w:val="400"/>
        </w:trPr>
        <w:tc>
          <w:tcPr>
            <w:tcW w:w="5341" w:type="dxa"/>
            <w:gridSpan w:val="2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Основы безопасности жизнедеятельности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1</w:t>
            </w:r>
          </w:p>
        </w:tc>
      </w:tr>
      <w:tr w:rsidR="006A25DF" w:rsidRPr="00324135" w:rsidTr="000469FF">
        <w:trPr>
          <w:trHeight w:val="277"/>
        </w:trPr>
        <w:tc>
          <w:tcPr>
            <w:tcW w:w="5341" w:type="dxa"/>
            <w:gridSpan w:val="2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 xml:space="preserve">Максимальная учебная нагрузка </w:t>
            </w:r>
          </w:p>
        </w:tc>
        <w:tc>
          <w:tcPr>
            <w:tcW w:w="1128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7</w:t>
            </w:r>
          </w:p>
        </w:tc>
        <w:tc>
          <w:tcPr>
            <w:tcW w:w="1219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9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9</w:t>
            </w:r>
          </w:p>
        </w:tc>
        <w:tc>
          <w:tcPr>
            <w:tcW w:w="942" w:type="dxa"/>
          </w:tcPr>
          <w:p w:rsidR="006A25DF" w:rsidRPr="000444E7" w:rsidRDefault="006A25DF" w:rsidP="000444E7">
            <w:pPr>
              <w:pStyle w:val="a8"/>
              <w:jc w:val="both"/>
            </w:pPr>
            <w:r w:rsidRPr="000444E7">
              <w:t>29</w:t>
            </w:r>
          </w:p>
        </w:tc>
      </w:tr>
    </w:tbl>
    <w:p w:rsidR="006A25DF" w:rsidRPr="000444E7" w:rsidRDefault="006A25DF" w:rsidP="000444E7">
      <w:pPr>
        <w:pStyle w:val="a8"/>
        <w:jc w:val="both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969"/>
      </w:tblGrid>
      <w:tr w:rsidR="00FD5C59" w:rsidRPr="00324135" w:rsidTr="005A7629">
        <w:tc>
          <w:tcPr>
            <w:tcW w:w="2977" w:type="dxa"/>
          </w:tcPr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 xml:space="preserve">РАССМОТРЕНО на заседании Управляющего Совета школы </w:t>
            </w:r>
          </w:p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токол </w:t>
            </w:r>
            <w:proofErr w:type="gramEnd"/>
          </w:p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8 от 22.04.  2015г.)                                          </w:t>
            </w:r>
            <w:proofErr w:type="gramEnd"/>
          </w:p>
        </w:tc>
        <w:tc>
          <w:tcPr>
            <w:tcW w:w="3260" w:type="dxa"/>
          </w:tcPr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4135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ПРИНЯТО на заседании педагогического совета школы  (</w:t>
            </w:r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End"/>
          </w:p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8 от 23.0 4 2015.)                                          </w:t>
            </w:r>
            <w:proofErr w:type="gramEnd"/>
          </w:p>
        </w:tc>
        <w:tc>
          <w:tcPr>
            <w:tcW w:w="3969" w:type="dxa"/>
          </w:tcPr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ская</w:t>
            </w:r>
            <w:proofErr w:type="spellEnd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редняя общеобразовательная        школа»         </w:t>
            </w:r>
          </w:p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Калугинаприказ</w:t>
            </w:r>
            <w:proofErr w:type="spellEnd"/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  от 23.04.15 г.</w:t>
            </w:r>
          </w:p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D5C59" w:rsidRDefault="00FD5C59" w:rsidP="00FD5C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5C59" w:rsidRPr="004154FE" w:rsidRDefault="00FD5C59" w:rsidP="00FD5C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5DB5">
        <w:rPr>
          <w:rFonts w:ascii="Times New Roman" w:eastAsia="Times New Roman" w:hAnsi="Times New Roman"/>
          <w:b/>
          <w:sz w:val="28"/>
          <w:szCs w:val="28"/>
          <w:lang w:eastAsia="ru-RU"/>
        </w:rPr>
        <w:t>План повышения квалификации педагогических работников</w:t>
      </w:r>
      <w:r w:rsidRPr="00415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КОУ « </w:t>
      </w:r>
      <w:proofErr w:type="spellStart"/>
      <w:r w:rsidRPr="004154FE">
        <w:rPr>
          <w:rFonts w:ascii="Times New Roman" w:eastAsia="Times New Roman" w:hAnsi="Times New Roman"/>
          <w:b/>
          <w:sz w:val="28"/>
          <w:szCs w:val="28"/>
          <w:lang w:eastAsia="ru-RU"/>
        </w:rPr>
        <w:t>Беловская</w:t>
      </w:r>
      <w:proofErr w:type="spellEnd"/>
      <w:r w:rsidRPr="00415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» </w:t>
      </w:r>
      <w:r w:rsidRPr="00595D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опросам организации инклюзив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4- 2016</w:t>
      </w:r>
      <w:r w:rsidRPr="00595D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FD5C59" w:rsidRPr="0024511E" w:rsidRDefault="00FD5C59" w:rsidP="00FD5C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835"/>
        <w:gridCol w:w="1134"/>
        <w:gridCol w:w="1984"/>
        <w:gridCol w:w="851"/>
        <w:gridCol w:w="708"/>
      </w:tblGrid>
      <w:tr w:rsidR="00FD5C59" w:rsidRPr="00324135" w:rsidTr="00FD5C59">
        <w:trPr>
          <w:trHeight w:val="416"/>
        </w:trPr>
        <w:tc>
          <w:tcPr>
            <w:tcW w:w="534" w:type="dxa"/>
            <w:vMerge w:val="restart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курсов</w:t>
            </w:r>
          </w:p>
        </w:tc>
        <w:tc>
          <w:tcPr>
            <w:tcW w:w="1134" w:type="dxa"/>
            <w:vMerge w:val="restart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курсов</w:t>
            </w:r>
          </w:p>
        </w:tc>
        <w:tc>
          <w:tcPr>
            <w:tcW w:w="1984" w:type="dxa"/>
            <w:vMerge w:val="restart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предыдущих курсов повышения квалификации</w:t>
            </w:r>
          </w:p>
        </w:tc>
      </w:tr>
      <w:tr w:rsidR="00FD5C59" w:rsidRPr="00324135" w:rsidTr="00FD5C59">
        <w:trPr>
          <w:trHeight w:val="399"/>
        </w:trPr>
        <w:tc>
          <w:tcPr>
            <w:tcW w:w="534" w:type="dxa"/>
            <w:vMerge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прохожден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курсов</w:t>
            </w:r>
          </w:p>
        </w:tc>
      </w:tr>
      <w:tr w:rsidR="00FD5C59" w:rsidRPr="00324135" w:rsidTr="00FD5C59">
        <w:tc>
          <w:tcPr>
            <w:tcW w:w="53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135">
              <w:rPr>
                <w:rFonts w:ascii="Times New Roman" w:hAnsi="Times New Roman"/>
                <w:sz w:val="28"/>
                <w:szCs w:val="28"/>
              </w:rPr>
              <w:t>Организация инклюзивного образования детей с ограниченными возможностями здоровья</w:t>
            </w:r>
          </w:p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hAnsi="Times New Roman"/>
                <w:sz w:val="28"/>
                <w:szCs w:val="28"/>
              </w:rPr>
              <w:t>повышение квалификации педагогов по вопросам внедрения инклюзивного обучения и воспитания детей с ограниченными возможностями здоровья</w:t>
            </w:r>
          </w:p>
        </w:tc>
        <w:tc>
          <w:tcPr>
            <w:tcW w:w="1134" w:type="dxa"/>
          </w:tcPr>
          <w:p w:rsidR="00FD5C59" w:rsidRPr="00324135" w:rsidRDefault="00FD5C59" w:rsidP="005A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-108 ч.</w:t>
            </w:r>
          </w:p>
        </w:tc>
        <w:tc>
          <w:tcPr>
            <w:tcW w:w="198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Б.Гумарова</w:t>
            </w:r>
            <w:proofErr w:type="spellEnd"/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учитель начальных классов, Т.И.Кошкина, учитель начальных классов</w:t>
            </w:r>
          </w:p>
        </w:tc>
        <w:tc>
          <w:tcPr>
            <w:tcW w:w="851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D5C59" w:rsidRPr="00324135" w:rsidTr="00FD5C59">
        <w:tc>
          <w:tcPr>
            <w:tcW w:w="53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ременные </w:t>
            </w:r>
          </w:p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и </w:t>
            </w:r>
          </w:p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клюзивного </w:t>
            </w:r>
          </w:p>
          <w:p w:rsidR="00FD5C59" w:rsidRPr="00324135" w:rsidRDefault="00FD5C59" w:rsidP="005A7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детей </w:t>
            </w:r>
          </w:p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педагогов по вопросам внедрения современных технологий инклюзивного образования  и воспитания детей </w:t>
            </w:r>
          </w:p>
        </w:tc>
        <w:tc>
          <w:tcPr>
            <w:tcW w:w="113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ч</w:t>
            </w:r>
          </w:p>
        </w:tc>
        <w:tc>
          <w:tcPr>
            <w:tcW w:w="198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И.Исрафилова</w:t>
            </w:r>
            <w:proofErr w:type="spellEnd"/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итель начальных классов, Н.В.Оробей, учитель математики</w:t>
            </w:r>
          </w:p>
        </w:tc>
        <w:tc>
          <w:tcPr>
            <w:tcW w:w="851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D5C59" w:rsidRPr="00324135" w:rsidTr="00FD5C59">
        <w:tc>
          <w:tcPr>
            <w:tcW w:w="53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hAnsi="Times New Roman"/>
                <w:sz w:val="28"/>
                <w:szCs w:val="28"/>
              </w:rPr>
              <w:t xml:space="preserve">«Психолого-педагогическое и медико-социальное сопровождение детей с ограниченными </w:t>
            </w:r>
            <w:r w:rsidRPr="00324135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 здоровья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учение</w:t>
            </w:r>
            <w:r w:rsidRPr="00324135">
              <w:rPr>
                <w:rFonts w:ascii="Times New Roman" w:hAnsi="Times New Roman"/>
                <w:sz w:val="28"/>
                <w:szCs w:val="28"/>
              </w:rPr>
              <w:t xml:space="preserve"> основ законодательства Российской Федерации в области образования теоретико-методологических </w:t>
            </w:r>
            <w:r w:rsidRPr="00324135">
              <w:rPr>
                <w:rFonts w:ascii="Times New Roman" w:hAnsi="Times New Roman"/>
                <w:sz w:val="28"/>
                <w:szCs w:val="28"/>
              </w:rPr>
              <w:lastRenderedPageBreak/>
              <w:t>основ специального образования, содержание и сущность системы консультативно-диагностической работы</w:t>
            </w:r>
            <w:r w:rsidRPr="0032413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2 ч</w:t>
            </w:r>
          </w:p>
        </w:tc>
        <w:tc>
          <w:tcPr>
            <w:tcW w:w="198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Сычёва, педагог психолог</w:t>
            </w:r>
          </w:p>
        </w:tc>
        <w:tc>
          <w:tcPr>
            <w:tcW w:w="851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FD5C59" w:rsidRPr="00324135" w:rsidTr="00FD5C59">
        <w:tc>
          <w:tcPr>
            <w:tcW w:w="53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135">
              <w:rPr>
                <w:rFonts w:ascii="Times New Roman" w:hAnsi="Times New Roman"/>
                <w:sz w:val="28"/>
                <w:szCs w:val="28"/>
              </w:rPr>
              <w:t>.«Коррекционно-педагогическая деятельность с младшими школьниками с нарушениями зрения и слуха»</w:t>
            </w:r>
          </w:p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hAnsi="Times New Roman"/>
                <w:sz w:val="28"/>
                <w:szCs w:val="28"/>
              </w:rPr>
              <w:t>Изучение организации  коррекционно-развивающей работы с детьми на основе специализированных компьютерных программ</w:t>
            </w:r>
            <w:r w:rsidRPr="0032413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ч</w:t>
            </w:r>
          </w:p>
        </w:tc>
        <w:tc>
          <w:tcPr>
            <w:tcW w:w="1984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С.Севостьянов</w:t>
            </w:r>
            <w:proofErr w:type="spellEnd"/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ителя информатики, О.Н.Семёнова, учитель русского языка и литературы</w:t>
            </w:r>
          </w:p>
        </w:tc>
        <w:tc>
          <w:tcPr>
            <w:tcW w:w="851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FD5C59" w:rsidRPr="00324135" w:rsidRDefault="00FD5C59" w:rsidP="005A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552FF" w:rsidRPr="009D2769" w:rsidRDefault="004552FF" w:rsidP="009D2769">
      <w:pPr>
        <w:jc w:val="center"/>
        <w:rPr>
          <w:b/>
          <w:bCs/>
        </w:rPr>
      </w:pPr>
    </w:p>
    <w:p w:rsidR="009D2769" w:rsidRPr="009D2769" w:rsidRDefault="009D2769" w:rsidP="009D2769">
      <w:pPr>
        <w:pStyle w:val="a8"/>
        <w:jc w:val="center"/>
        <w:rPr>
          <w:b/>
        </w:rPr>
      </w:pPr>
      <w:r w:rsidRPr="009D2769">
        <w:rPr>
          <w:b/>
        </w:rPr>
        <w:t>Памятка "Советы родителям детей с ОВЗ"</w:t>
      </w:r>
    </w:p>
    <w:p w:rsidR="009D2769" w:rsidRDefault="009D2769" w:rsidP="009D2769">
      <w:pPr>
        <w:pStyle w:val="a8"/>
        <w:jc w:val="both"/>
      </w:pPr>
      <w:r w:rsidRPr="009D2769">
        <w:t>1. Не считайте обращение к специалисту (неврологу, психиатру или психологу) "клеймом на всю жизнь", не настраивайтесь негативно, если такую консультацию вам предложат воспитатели или учителя. Невозможно помочь детям, не понимая, в чем причина их проблем.</w:t>
      </w:r>
    </w:p>
    <w:p w:rsidR="009D2769" w:rsidRPr="009D2769" w:rsidRDefault="009D2769" w:rsidP="009D2769">
      <w:pPr>
        <w:pStyle w:val="a8"/>
        <w:jc w:val="both"/>
      </w:pPr>
      <w:r w:rsidRPr="009D2769">
        <w:t>2. Обеспечьте ребенку как можно больше впечатлений, систематически знакомьте его с окружающим миром.</w:t>
      </w:r>
    </w:p>
    <w:p w:rsidR="009D2769" w:rsidRPr="009D2769" w:rsidRDefault="009D2769" w:rsidP="009D2769">
      <w:pPr>
        <w:pStyle w:val="a8"/>
        <w:jc w:val="both"/>
      </w:pPr>
      <w:r w:rsidRPr="009D2769">
        <w:t>3. Не ругайте детей, если они неловки, недостаточно сообразительны. Надо помнить, что критика только снижает и без того невысокую самооценку.</w:t>
      </w:r>
    </w:p>
    <w:p w:rsidR="009D2769" w:rsidRPr="009D2769" w:rsidRDefault="009D2769" w:rsidP="009D2769">
      <w:pPr>
        <w:pStyle w:val="a8"/>
        <w:jc w:val="both"/>
      </w:pPr>
      <w:r w:rsidRPr="009D2769">
        <w:t>4. Не фиксируйте внимание ребенка на оценке и тем более не наказывайте за то, что "педагог жалуется". Постарайтесь наладить контакт с учителем, расскажите ему об особенностях сына (дочери), попытайтесь разработать совместную стратегию обучения.</w:t>
      </w:r>
    </w:p>
    <w:p w:rsidR="009D2769" w:rsidRPr="009D2769" w:rsidRDefault="009D2769" w:rsidP="009D2769">
      <w:pPr>
        <w:pStyle w:val="a8"/>
        <w:jc w:val="both"/>
      </w:pPr>
      <w:r w:rsidRPr="009D2769">
        <w:t>5. Не оценивайте неудачи ребенка как проявление лени или "плохого" характера, не стремитесь к тому, чтобы он соответствовал "нормальным", на ваш взгляд, критериям.</w:t>
      </w:r>
    </w:p>
    <w:p w:rsidR="009D2769" w:rsidRPr="009D2769" w:rsidRDefault="009D2769" w:rsidP="009D2769">
      <w:pPr>
        <w:pStyle w:val="a8"/>
        <w:jc w:val="both"/>
      </w:pPr>
      <w:r w:rsidRPr="009D2769">
        <w:t>6. Внимательно относитесь к жалобам детей на головную боль, усталость, плохое самочувствие, ведь в большинстве случаев это объективные показатели затруднений, испытываемых ребенком в процессе обучения</w:t>
      </w:r>
    </w:p>
    <w:p w:rsidR="009D2769" w:rsidRPr="009D2769" w:rsidRDefault="009D2769" w:rsidP="009D2769">
      <w:pPr>
        <w:pStyle w:val="a8"/>
        <w:jc w:val="both"/>
        <w:rPr>
          <w:b/>
        </w:rPr>
      </w:pPr>
      <w:r w:rsidRPr="009D2769">
        <w:rPr>
          <w:b/>
        </w:rPr>
        <w:t xml:space="preserve">Рекомендации психолога родителям, имеющим детей </w:t>
      </w:r>
      <w:proofErr w:type="gramStart"/>
      <w:r w:rsidRPr="009D2769">
        <w:rPr>
          <w:b/>
        </w:rPr>
        <w:t>-и</w:t>
      </w:r>
      <w:proofErr w:type="gramEnd"/>
      <w:r w:rsidRPr="009D2769">
        <w:rPr>
          <w:b/>
        </w:rPr>
        <w:t xml:space="preserve">нвалидов: </w:t>
      </w:r>
    </w:p>
    <w:p w:rsidR="009D2769" w:rsidRDefault="009D2769" w:rsidP="009D2769">
      <w:pPr>
        <w:pStyle w:val="a8"/>
        <w:jc w:val="both"/>
      </w:pPr>
      <w:r>
        <w:t>1.</w:t>
      </w:r>
      <w:r w:rsidRPr="009D2769">
        <w:t xml:space="preserve">Примите ситуацию как данность, смиритесь с нею, не думайте о том, как и почему это случилось, размышляйте о том, как с этим дальше жить. Помните, что все ваши страхи и «черные мысли» ребенок чувствует на интуитивном уровне. Поэтому если вы не хотите, чтобы ваш ребенок рос нервным, издерганным, мрачным, постарайтесь найти в себе силы с оптимизмом смотреть в будущее. </w:t>
      </w:r>
    </w:p>
    <w:p w:rsidR="009D2769" w:rsidRDefault="009D2769" w:rsidP="009D2769">
      <w:pPr>
        <w:pStyle w:val="a8"/>
        <w:jc w:val="both"/>
      </w:pPr>
      <w:r>
        <w:lastRenderedPageBreak/>
        <w:t>2.</w:t>
      </w:r>
      <w:r w:rsidRPr="009D2769">
        <w:t xml:space="preserve">Никогда не жалейте ребѐнка из-за того, что он не такой, как все. </w:t>
      </w:r>
    </w:p>
    <w:p w:rsidR="009D2769" w:rsidRDefault="009D2769" w:rsidP="009D2769">
      <w:pPr>
        <w:pStyle w:val="a8"/>
        <w:jc w:val="both"/>
      </w:pPr>
      <w:r>
        <w:t>3.</w:t>
      </w:r>
      <w:r w:rsidRPr="009D2769">
        <w:t xml:space="preserve">Дарите ребѐнку свою любовь и внимание, но не забывайте, что есть и другие члены семьи, которые в них тоже нуждаются. Стремитесь к тому, чтобы у всех членов семьи была возможность саморазвития и полноценной жизни. </w:t>
      </w:r>
    </w:p>
    <w:p w:rsidR="009D2769" w:rsidRPr="009D2769" w:rsidRDefault="009D2769" w:rsidP="009D2769">
      <w:pPr>
        <w:pStyle w:val="a8"/>
        <w:jc w:val="both"/>
      </w:pPr>
      <w:r>
        <w:t>4.</w:t>
      </w:r>
      <w:r w:rsidRPr="009D2769">
        <w:t xml:space="preserve">Организуйте свой быт так, чтобы никто в семье не чувствовал себя "жертвой", отказываясь от своей личной жизни. </w:t>
      </w:r>
    </w:p>
    <w:p w:rsidR="009D2769" w:rsidRDefault="009D2769" w:rsidP="009D2769">
      <w:pPr>
        <w:pStyle w:val="a8"/>
        <w:jc w:val="both"/>
      </w:pPr>
      <w:r>
        <w:t>5.</w:t>
      </w:r>
      <w:r w:rsidRPr="009D2769">
        <w:t xml:space="preserve">Не ограждайте ребѐнка от обязанностей и проблем. Если состояние ребенка позволяет, придумайте ему простенькие домашние обязанности, постарайтесь научить ребенка заботиться о других. Решайте все дела вместе с ним. </w:t>
      </w:r>
    </w:p>
    <w:p w:rsidR="009D2769" w:rsidRDefault="009D2769" w:rsidP="009D2769">
      <w:pPr>
        <w:pStyle w:val="a8"/>
        <w:jc w:val="both"/>
      </w:pPr>
      <w:r>
        <w:t>6.</w:t>
      </w:r>
      <w:r w:rsidRPr="009D2769">
        <w:t xml:space="preserve">Предоставьте ребѐнку самостоятельность в действиях и принятии решений. Стимулируйте его приспособительную активность; помогайте в поиске своих скрытых возможностей. Развивайте умения и навыки по самообслуживанию </w:t>
      </w:r>
    </w:p>
    <w:p w:rsidR="009D2769" w:rsidRPr="009D2769" w:rsidRDefault="009D2769" w:rsidP="009D2769">
      <w:pPr>
        <w:pStyle w:val="a8"/>
        <w:jc w:val="both"/>
      </w:pPr>
      <w:r>
        <w:t>7.</w:t>
      </w:r>
      <w:r w:rsidRPr="009D2769">
        <w:t xml:space="preserve">Следите за своей внешностью и поведением. Ребѐнок должен гордиться вами. </w:t>
      </w:r>
    </w:p>
    <w:p w:rsidR="009D2769" w:rsidRPr="009D2769" w:rsidRDefault="00FF0314" w:rsidP="009D2769">
      <w:pPr>
        <w:pStyle w:val="a8"/>
        <w:jc w:val="both"/>
      </w:pPr>
      <w:r>
        <w:t>8.</w:t>
      </w:r>
      <w:r w:rsidR="009D2769" w:rsidRPr="009D2769">
        <w:t xml:space="preserve">Не бойтесь отказать ребѐнку в </w:t>
      </w:r>
      <w:proofErr w:type="gramStart"/>
      <w:r w:rsidR="009D2769" w:rsidRPr="009D2769">
        <w:t>ч</w:t>
      </w:r>
      <w:proofErr w:type="gramEnd"/>
      <w:r w:rsidR="009D2769" w:rsidRPr="009D2769">
        <w:t xml:space="preserve">ѐм-либо, если считаете его требования чрезмерными. Однако проанализируйте количество запретов, с которыми сталкивается ваш ребенок. Продумайте, все ли они обоснованы, нет ли возможности сократить ограничения, лишний раз проконсультируйтесь с врачом или психологом. </w:t>
      </w:r>
    </w:p>
    <w:p w:rsidR="009D2769" w:rsidRPr="009D2769" w:rsidRDefault="00FF0314" w:rsidP="009D2769">
      <w:pPr>
        <w:pStyle w:val="a8"/>
        <w:jc w:val="both"/>
      </w:pPr>
      <w:r>
        <w:t>9.</w:t>
      </w:r>
      <w:r w:rsidR="009D2769" w:rsidRPr="009D2769">
        <w:t xml:space="preserve">Чаще разговаривайте с ребѐнком. Помните, что ни телевизор, ни радио не заменят вас. </w:t>
      </w:r>
    </w:p>
    <w:p w:rsidR="009D2769" w:rsidRPr="009D2769" w:rsidRDefault="00FF0314" w:rsidP="009D2769">
      <w:pPr>
        <w:pStyle w:val="a8"/>
        <w:jc w:val="both"/>
      </w:pPr>
      <w:r>
        <w:t>10.</w:t>
      </w:r>
      <w:r w:rsidR="009D2769" w:rsidRPr="009D2769">
        <w:t xml:space="preserve">Не ограничивайте ребѐнка в общении со сверстниками. </w:t>
      </w:r>
    </w:p>
    <w:p w:rsidR="009D2769" w:rsidRPr="009D2769" w:rsidRDefault="00FF0314" w:rsidP="009D2769">
      <w:pPr>
        <w:pStyle w:val="a8"/>
        <w:jc w:val="both"/>
      </w:pPr>
      <w:r>
        <w:t>11.</w:t>
      </w:r>
      <w:r w:rsidR="009D2769" w:rsidRPr="009D2769">
        <w:t xml:space="preserve">Не отказывайтесь от встречи с друзьями, приглашайте их в гости. Пусть в вашей жизни найдется место и высоким чувствам, и маленьким радостям. </w:t>
      </w:r>
    </w:p>
    <w:p w:rsidR="009D2769" w:rsidRPr="009D2769" w:rsidRDefault="00FF0314" w:rsidP="009D2769">
      <w:pPr>
        <w:pStyle w:val="a8"/>
        <w:jc w:val="both"/>
      </w:pPr>
      <w:r>
        <w:t>12.</w:t>
      </w:r>
      <w:r w:rsidR="009D2769" w:rsidRPr="009D2769">
        <w:t xml:space="preserve">Чаще прибегайте к советам педагогов и психологов. Каждое определенное заболевание ребенка </w:t>
      </w:r>
      <w:proofErr w:type="gramStart"/>
      <w:r w:rsidR="009D2769" w:rsidRPr="009D2769">
        <w:t>–и</w:t>
      </w:r>
      <w:proofErr w:type="gramEnd"/>
      <w:r w:rsidR="009D2769" w:rsidRPr="009D2769">
        <w:t xml:space="preserve">нвалида требует специфического ухода, а также </w:t>
      </w:r>
      <w:r>
        <w:t xml:space="preserve">специальных знаний и умений. </w:t>
      </w:r>
      <w:r w:rsidR="009D2769" w:rsidRPr="009D2769">
        <w:t xml:space="preserve">Больше читайте, и не только специальную литературу, но и художественную. </w:t>
      </w:r>
    </w:p>
    <w:p w:rsidR="009D2769" w:rsidRPr="009D2769" w:rsidRDefault="00FF0314" w:rsidP="009D2769">
      <w:pPr>
        <w:pStyle w:val="a8"/>
        <w:jc w:val="both"/>
      </w:pPr>
      <w:r>
        <w:t>13.</w:t>
      </w:r>
      <w:r w:rsidR="009D2769" w:rsidRPr="009D2769">
        <w:t xml:space="preserve">Общайтесь с семьями, где есть дети-инвалиды. Передавайте свой опыт и перенимайте чужой. Это важно не только для вас, но и для ребенка, которому вы можете оказать услугу на всю жизнь, найдя для него друзей или (что очень часто бывает) спутника жизни. </w:t>
      </w:r>
    </w:p>
    <w:p w:rsidR="009D2769" w:rsidRPr="009D2769" w:rsidRDefault="00FF0314" w:rsidP="009D2769">
      <w:pPr>
        <w:pStyle w:val="a8"/>
        <w:jc w:val="both"/>
      </w:pPr>
      <w:r>
        <w:t>13.</w:t>
      </w:r>
      <w:r w:rsidR="009D2769" w:rsidRPr="009D2769">
        <w:t xml:space="preserve">Не изводите себя </w:t>
      </w:r>
      <w:proofErr w:type="gramStart"/>
      <w:r w:rsidR="009D2769" w:rsidRPr="009D2769">
        <w:t>упр</w:t>
      </w:r>
      <w:proofErr w:type="gramEnd"/>
      <w:r w:rsidR="009D2769" w:rsidRPr="009D2769">
        <w:t xml:space="preserve">ѐками. </w:t>
      </w:r>
      <w:proofErr w:type="gramStart"/>
      <w:r w:rsidR="009D2769" w:rsidRPr="009D2769">
        <w:t xml:space="preserve">В этом случае велика вероятность того, что ребенок вырастет психологическом монстром, а это неизбежно усилит его социальную </w:t>
      </w:r>
      <w:proofErr w:type="spellStart"/>
      <w:r w:rsidR="009D2769" w:rsidRPr="009D2769">
        <w:t>дезадаптациюи</w:t>
      </w:r>
      <w:proofErr w:type="spellEnd"/>
      <w:r w:rsidR="009D2769" w:rsidRPr="009D2769">
        <w:t xml:space="preserve"> усугубит страдания.</w:t>
      </w:r>
      <w:proofErr w:type="gramEnd"/>
      <w:r w:rsidR="009D2769" w:rsidRPr="009D2769">
        <w:t xml:space="preserve"> В том, что у вас больной ребѐнок, вы не виноваты. </w:t>
      </w:r>
    </w:p>
    <w:p w:rsidR="009D2769" w:rsidRPr="009D2769" w:rsidRDefault="00FF0314" w:rsidP="009D2769">
      <w:pPr>
        <w:pStyle w:val="a8"/>
        <w:jc w:val="both"/>
      </w:pPr>
      <w:r>
        <w:t>14.</w:t>
      </w:r>
      <w:r w:rsidR="009D2769" w:rsidRPr="009D2769">
        <w:t xml:space="preserve">Старайтесь чувствовать себя спокойно и уверенно с ребенком </w:t>
      </w:r>
      <w:proofErr w:type="gramStart"/>
      <w:r w:rsidR="009D2769" w:rsidRPr="009D2769">
        <w:t>–и</w:t>
      </w:r>
      <w:proofErr w:type="gramEnd"/>
      <w:r w:rsidR="009D2769" w:rsidRPr="009D2769">
        <w:t xml:space="preserve">нвалидом на людях. Доброжелательно реагируйте на проявления интереса со стороны посторонних, не отталкивайте их от себя жалобами, раздражением, проявлением озлобления. Если ребенок переймет от вас подобный стиль общения с окружающими, его шансы найти себе друзей резко возрастут. Постарайтесь научить ребенка быть самим собой </w:t>
      </w:r>
      <w:proofErr w:type="gramStart"/>
      <w:r w:rsidR="009D2769" w:rsidRPr="009D2769">
        <w:t>–и</w:t>
      </w:r>
      <w:proofErr w:type="gramEnd"/>
      <w:r w:rsidR="009D2769" w:rsidRPr="009D2769">
        <w:t xml:space="preserve"> дома, и на людях. Чем раньше ребенок начнет общаться с другими детьми, тем больше шансов, что он сможет вести себя как «обыкновенный»</w:t>
      </w:r>
    </w:p>
    <w:p w:rsidR="00FA0E12" w:rsidRDefault="00FA0E12" w:rsidP="007D1A11">
      <w:pPr>
        <w:jc w:val="right"/>
        <w:rPr>
          <w:rFonts w:ascii="Times New Roman" w:hAnsi="Times New Roman"/>
          <w:b/>
          <w:sz w:val="24"/>
          <w:szCs w:val="24"/>
        </w:rPr>
      </w:pPr>
    </w:p>
    <w:p w:rsidR="00F713EE" w:rsidRPr="000E0CE3" w:rsidRDefault="00F713EE" w:rsidP="007D1A11">
      <w:pPr>
        <w:jc w:val="right"/>
        <w:rPr>
          <w:rFonts w:ascii="Times New Roman" w:hAnsi="Times New Roman"/>
          <w:b/>
          <w:sz w:val="24"/>
          <w:szCs w:val="24"/>
        </w:rPr>
      </w:pPr>
      <w:r w:rsidRPr="000E0CE3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F713EE" w:rsidRPr="007D1A11" w:rsidRDefault="00F713EE" w:rsidP="00F713E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D1A11">
        <w:rPr>
          <w:rFonts w:ascii="Times New Roman" w:hAnsi="Times New Roman"/>
          <w:b/>
          <w:sz w:val="24"/>
          <w:szCs w:val="24"/>
        </w:rPr>
        <w:t>ДОЛЖНОСТНАЯ</w:t>
      </w:r>
      <w:proofErr w:type="gramEnd"/>
      <w:r w:rsidRPr="007D1A11">
        <w:rPr>
          <w:rFonts w:ascii="Times New Roman" w:hAnsi="Times New Roman"/>
          <w:b/>
          <w:sz w:val="24"/>
          <w:szCs w:val="24"/>
        </w:rPr>
        <w:t xml:space="preserve"> ИНТСТРУКЦИЯ МЕТОДИСТА – КООРДИНАТОРА ПО ИНКЛЮЗИВНОМУ ОБРАЗОВАНИЮ</w:t>
      </w:r>
    </w:p>
    <w:p w:rsidR="00F713EE" w:rsidRPr="00C82DEC" w:rsidRDefault="00F713EE" w:rsidP="003457B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82DE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713EE" w:rsidRPr="00C82DEC" w:rsidRDefault="00F713EE" w:rsidP="003457B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2DEC">
        <w:rPr>
          <w:rFonts w:ascii="Times New Roman" w:hAnsi="Times New Roman"/>
          <w:sz w:val="24"/>
          <w:szCs w:val="24"/>
        </w:rPr>
        <w:t>Назначение на должность методиста-координатора и освобождение от нее производится приказом директора Школы.</w:t>
      </w:r>
    </w:p>
    <w:p w:rsidR="00F713EE" w:rsidRPr="00C82DEC" w:rsidRDefault="00F713EE" w:rsidP="003457B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2DEC">
        <w:rPr>
          <w:rFonts w:ascii="Times New Roman" w:hAnsi="Times New Roman"/>
          <w:sz w:val="24"/>
          <w:szCs w:val="24"/>
        </w:rPr>
        <w:t>Методист-координатор непосредственно подчиняется директору школы.</w:t>
      </w:r>
    </w:p>
    <w:p w:rsidR="00F713EE" w:rsidRPr="00C82DEC" w:rsidRDefault="00F713EE" w:rsidP="003457B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2DEC">
        <w:rPr>
          <w:rFonts w:ascii="Times New Roman" w:hAnsi="Times New Roman"/>
          <w:sz w:val="24"/>
          <w:szCs w:val="24"/>
        </w:rPr>
        <w:t>На должность методиста-координатора назначается лицо, имеющее высшее профессиональное образование.</w:t>
      </w:r>
    </w:p>
    <w:p w:rsidR="00F713EE" w:rsidRPr="00C82DEC" w:rsidRDefault="00F713EE" w:rsidP="003457B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2DEC">
        <w:rPr>
          <w:rFonts w:ascii="Times New Roman" w:hAnsi="Times New Roman"/>
          <w:sz w:val="24"/>
          <w:szCs w:val="24"/>
        </w:rPr>
        <w:t>В своей деятельности методист-координатор руководствуется: Конституцией и Законами Российской Федерации; нормативными документами по вопросам выполняемой работы, правилами и нормами труда; Уставом и локальными правовыми актами Школы, правилами внутреннего трудового распорядка, приказами и распоряжениями директора Школы; настоящей должностной инструкцией.</w:t>
      </w:r>
    </w:p>
    <w:p w:rsidR="00F713EE" w:rsidRDefault="00F713EE" w:rsidP="003457B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82DEC">
        <w:rPr>
          <w:rFonts w:ascii="Times New Roman" w:hAnsi="Times New Roman"/>
          <w:sz w:val="24"/>
          <w:szCs w:val="24"/>
        </w:rPr>
        <w:t>Методист-кооодинатор</w:t>
      </w:r>
      <w:proofErr w:type="spellEnd"/>
      <w:r w:rsidRPr="00C82DEC">
        <w:rPr>
          <w:rFonts w:ascii="Times New Roman" w:hAnsi="Times New Roman"/>
          <w:sz w:val="24"/>
          <w:szCs w:val="24"/>
        </w:rPr>
        <w:t xml:space="preserve"> должен знать: </w:t>
      </w:r>
    </w:p>
    <w:p w:rsidR="00F713EE" w:rsidRPr="00AF5D28" w:rsidRDefault="00F713EE" w:rsidP="00F713EE">
      <w:pPr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5D28">
        <w:rPr>
          <w:rFonts w:ascii="Times New Roman" w:hAnsi="Times New Roman"/>
          <w:sz w:val="24"/>
          <w:szCs w:val="24"/>
        </w:rPr>
        <w:t>- принципы дидактики, основы педагогики, возрастной и педагогической психологии; общие и частные технологии психолого-педагогического и коррекционного процессов, владеть принципами методического обеспечения различных направлений деятельности учителей и специалистов психолого-педагогического сопровождения;</w:t>
      </w:r>
      <w:proofErr w:type="gramEnd"/>
    </w:p>
    <w:p w:rsidR="00F713EE" w:rsidRPr="00AF5D28" w:rsidRDefault="00F713EE" w:rsidP="00F713EE">
      <w:pPr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t>- содержание международных, федеральных, городских и   муниципальных законодательных актов и нормативных документов, касающихся вопросов соблюдения прав ребенка, людей с ограниченными возможностями здоровья, инвалидов, образования, инклюзивного образования;</w:t>
      </w:r>
    </w:p>
    <w:p w:rsidR="00F713EE" w:rsidRPr="00AF5D28" w:rsidRDefault="00F713EE" w:rsidP="00F713EE">
      <w:pPr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t xml:space="preserve">-содержание и программы государственных образовательных стандартов; современные подходы в области совершенствования образования – </w:t>
      </w:r>
      <w:proofErr w:type="spellStart"/>
      <w:r w:rsidRPr="00AF5D28">
        <w:rPr>
          <w:rFonts w:ascii="Times New Roman" w:hAnsi="Times New Roman"/>
          <w:color w:val="000000"/>
          <w:sz w:val="24"/>
          <w:szCs w:val="24"/>
        </w:rPr>
        <w:t>компетентностный</w:t>
      </w:r>
      <w:proofErr w:type="spellEnd"/>
      <w:r w:rsidRPr="00AF5D2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F5D28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AF5D2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F5D28">
        <w:rPr>
          <w:rFonts w:ascii="Times New Roman" w:hAnsi="Times New Roman"/>
          <w:color w:val="000000"/>
          <w:sz w:val="24"/>
          <w:szCs w:val="24"/>
        </w:rPr>
        <w:t>личностноориентированный</w:t>
      </w:r>
      <w:proofErr w:type="spellEnd"/>
      <w:r w:rsidRPr="00AF5D28">
        <w:rPr>
          <w:rFonts w:ascii="Times New Roman" w:hAnsi="Times New Roman"/>
          <w:color w:val="000000"/>
          <w:sz w:val="24"/>
          <w:szCs w:val="24"/>
        </w:rPr>
        <w:t>, средовой и др.;</w:t>
      </w:r>
    </w:p>
    <w:p w:rsidR="00F713EE" w:rsidRPr="00AF5D28" w:rsidRDefault="00F713EE" w:rsidP="00F713EE">
      <w:pPr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t>-содержание и формы организации управления и методической (если есть – экспериментальной) работы в образовательном учреждении;</w:t>
      </w:r>
    </w:p>
    <w:p w:rsidR="00F713EE" w:rsidRPr="00AF5D28" w:rsidRDefault="00F713EE" w:rsidP="00F713EE">
      <w:pPr>
        <w:widowControl w:val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t xml:space="preserve">-примерное содержание и формы, возможные направления деятельности различных специалистов психолого-педагогического сопровождения (психолога, дефектолога, логопеда, социального педагога, </w:t>
      </w:r>
      <w:proofErr w:type="spellStart"/>
      <w:r w:rsidRPr="00AF5D28">
        <w:rPr>
          <w:rFonts w:ascii="Times New Roman" w:hAnsi="Times New Roman"/>
          <w:color w:val="000000"/>
          <w:sz w:val="24"/>
          <w:szCs w:val="24"/>
        </w:rPr>
        <w:t>тьютора</w:t>
      </w:r>
      <w:proofErr w:type="spellEnd"/>
      <w:r w:rsidRPr="00AF5D28">
        <w:rPr>
          <w:rFonts w:ascii="Times New Roman" w:hAnsi="Times New Roman"/>
          <w:color w:val="000000"/>
          <w:sz w:val="24"/>
          <w:szCs w:val="24"/>
        </w:rPr>
        <w:t>), педагогов дополнительного образования, в том числе их функциональные обязанности в образовательном учреждении;</w:t>
      </w:r>
    </w:p>
    <w:p w:rsidR="00F713EE" w:rsidRPr="00AF5D28" w:rsidRDefault="00F713EE" w:rsidP="00F713EE">
      <w:pPr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sz w:val="24"/>
          <w:szCs w:val="24"/>
        </w:rPr>
        <w:t xml:space="preserve">- </w:t>
      </w:r>
      <w:r w:rsidRPr="00AF5D28">
        <w:rPr>
          <w:rFonts w:ascii="Times New Roman" w:hAnsi="Times New Roman"/>
          <w:color w:val="000000"/>
          <w:sz w:val="24"/>
          <w:szCs w:val="24"/>
        </w:rPr>
        <w:t>примерное содержание, формы, возможные направления деятельности педагогических работников – учителей начальных классов и учителей-предметников, воспитателей групп продленного дня в школах, педагогов дополнительного образования, в том числе их функциональные обязанности в образовательном учреждении;</w:t>
      </w:r>
    </w:p>
    <w:p w:rsidR="00F713EE" w:rsidRPr="00AF5D28" w:rsidRDefault="00F713EE" w:rsidP="00F713EE">
      <w:pPr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lastRenderedPageBreak/>
        <w:t>- особенности проявлений тех или иных нарушений физического и (или) психического развития у детей различных возрастов, особенности условий образовательной среды, необходимых для успешной адаптации детей с определенными нарушениями в образовательном учреждении;</w:t>
      </w:r>
    </w:p>
    <w:p w:rsidR="00F713EE" w:rsidRPr="00AF5D28" w:rsidRDefault="00F713EE" w:rsidP="00F713EE">
      <w:pPr>
        <w:widowControl w:val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t>-  структуру и алгоритм разработки и оформления  документации, сопровождающей включение детей с ОВЗ в образовательный процесс, в том числе – индивидуального образовательного плана (индивидуальной программы развития);</w:t>
      </w:r>
    </w:p>
    <w:p w:rsidR="00F713EE" w:rsidRPr="00AF5D28" w:rsidRDefault="00F713EE" w:rsidP="00F713EE">
      <w:pPr>
        <w:widowControl w:val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t>-  структуру и алгоритм оформления документации специалистов психолого-педагогического сопровождения; нормативные документы и локальные акты, регламентирующие деятельность психолого-медико-педагогического консилиума в образовательном учреждении;</w:t>
      </w:r>
    </w:p>
    <w:p w:rsidR="00F713EE" w:rsidRPr="00AF5D28" w:rsidRDefault="00F713EE" w:rsidP="00F713EE">
      <w:pPr>
        <w:widowControl w:val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t>-  алгоритм разработки образовательной стратегии в ОУ, мониторинга деятельности педагогического коллектива по направлению «инклюзивное образование»;</w:t>
      </w:r>
    </w:p>
    <w:p w:rsidR="00F713EE" w:rsidRPr="00AF5D28" w:rsidRDefault="00F713EE" w:rsidP="00F713EE">
      <w:pPr>
        <w:widowControl w:val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t xml:space="preserve">-  возможности современных информационно-коммуникационных технологий, пользоваться ими при поиске необходимой информации, обработке данных мониторинга, организации методической и просветительской работы; </w:t>
      </w:r>
    </w:p>
    <w:p w:rsidR="007D1A11" w:rsidRDefault="00F713EE" w:rsidP="007D1A11">
      <w:pPr>
        <w:widowControl w:val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F5D28">
        <w:rPr>
          <w:rFonts w:ascii="Times New Roman" w:hAnsi="Times New Roman"/>
          <w:color w:val="000000"/>
          <w:sz w:val="24"/>
          <w:szCs w:val="24"/>
        </w:rPr>
        <w:t>-  примерное содержание, формы и направления деятельности учреждений и общественных организаций, связанных в единую систему инклюзивных образовательных учреждений или заинтересованных в развитии идей и поддержке инклюзивного образования.</w:t>
      </w:r>
    </w:p>
    <w:p w:rsidR="00F713EE" w:rsidRPr="007D1A11" w:rsidRDefault="007D1A11" w:rsidP="007D1A11">
      <w:pPr>
        <w:widowControl w:val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7D1A11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F713EE">
        <w:rPr>
          <w:rFonts w:ascii="Times New Roman" w:hAnsi="Times New Roman"/>
          <w:b/>
          <w:sz w:val="24"/>
          <w:szCs w:val="24"/>
        </w:rPr>
        <w:t>Д</w:t>
      </w:r>
      <w:r w:rsidR="00F713EE" w:rsidRPr="00C82DEC">
        <w:rPr>
          <w:rFonts w:ascii="Times New Roman" w:hAnsi="Times New Roman"/>
          <w:b/>
          <w:sz w:val="24"/>
          <w:szCs w:val="24"/>
        </w:rPr>
        <w:t>олжностные обязанности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т, организует и координирует работу педагогического коллектива школы по включению детей с ограниченными возможностями здоровья в образовательный процесс и развитию инклюзивной практики.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администрацией школы организует мероприятия по развитию инклюзивной культуры, философии и идеологии в педагогическом, родительском и учительском коллективах.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одготовку  педагогического коллектива школы к инклюзивной практике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 xml:space="preserve">оддержку инновационной деятельности в области инклюзивного образования конкретных педагогических работников. 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ует взаимодействие администрации, учителей, специалистов психолого-педагогического сопровождения и родителей по созданию условий для адаптации, обучения и социализации детей с ОВЗ в школе, в том числе поиску внутренних и внешних ресурсов.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члена (руководителя) психолого-медико-педагогического консилиума школы организует деятельность специалистов по  разработке и реализации индивидуального образовательного маршрута (плана) для ребенка с ОВЗ.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участие в реализации и мониторинге эффективности конкретных шагов педагогического коллектива по включению детей с ОВЗ в образовательный процесс.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гулирует взаимоотношения всех участников образовательного процесса, обеспечивает предупреждение и разрешение конфликтных ситуаций, поддержку отношений сотрудничества и взаимопомощи;</w:t>
      </w:r>
    </w:p>
    <w:p w:rsidR="00F713EE" w:rsidRPr="00AF5D28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ует взаимодействие образовательного учреждения с Окружным управлением образования, Окружным методическим центром, Окружным ресурсным центром по развитию инклюзивного образования по вопросам организации методического и психолого-педагогического сопровождения участников образовательного процесса.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ует взаимодействие Окружной психолого-медико-педагогической комиссии и школьного психолого-медико-педагогического консилиума по вопросам определения и реализации условий для адаптации и обучения детей с ограниченными возможностями здоровья в образовательном учреждении.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ует взаимодействие образовательного учреждения с социальными партнерами – учреждениями и организациями, связанными в единую систему инклюзивных образовательных учреждений или заинтересованными в развитии идей и поддержке инклюзивного образования (в том числе общественными организациями)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 администрации школы, педагогическому коллективу информацию о содержании и конкретных технологиях инклюзивного образования; информирует о конкретных мероприятиях, организованных </w:t>
      </w:r>
      <w:proofErr w:type="spellStart"/>
      <w:r>
        <w:rPr>
          <w:rFonts w:ascii="Times New Roman" w:hAnsi="Times New Roman"/>
          <w:sz w:val="24"/>
          <w:szCs w:val="24"/>
        </w:rPr>
        <w:t>учреждениями-пертне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в данном направлении.</w:t>
      </w:r>
    </w:p>
    <w:p w:rsidR="00F713EE" w:rsidRDefault="00F713EE" w:rsidP="003457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ует и обобщает результаты деятельности педагогического коллектива в области развития инклюзивной практики, </w:t>
      </w:r>
      <w:proofErr w:type="gramStart"/>
      <w:r>
        <w:rPr>
          <w:rFonts w:ascii="Times New Roman" w:hAnsi="Times New Roman"/>
          <w:sz w:val="24"/>
          <w:szCs w:val="24"/>
        </w:rPr>
        <w:t>предоставляет отчет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школы, научному руководителю экспериментальной площадки (если есть), систематизирует методические и информационные материалы; организует трансляцию опыта работы в данном направлении по запросу других образовательных учреждений.</w:t>
      </w:r>
    </w:p>
    <w:p w:rsidR="00F713EE" w:rsidRDefault="00F713EE" w:rsidP="00F713EE">
      <w:pPr>
        <w:ind w:left="284"/>
        <w:rPr>
          <w:rFonts w:ascii="Times New Roman" w:hAnsi="Times New Roman"/>
          <w:sz w:val="24"/>
          <w:szCs w:val="24"/>
        </w:rPr>
      </w:pPr>
    </w:p>
    <w:p w:rsidR="00F713EE" w:rsidRDefault="007D1A11" w:rsidP="007D1A11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F713EE" w:rsidRPr="00C82DEC">
        <w:rPr>
          <w:rFonts w:ascii="Times New Roman" w:hAnsi="Times New Roman"/>
          <w:b/>
          <w:sz w:val="24"/>
          <w:szCs w:val="24"/>
        </w:rPr>
        <w:t>Права</w:t>
      </w:r>
    </w:p>
    <w:p w:rsidR="00F713EE" w:rsidRDefault="00F713EE" w:rsidP="00F713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13EE" w:rsidRDefault="00F713EE" w:rsidP="00F713EE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-координатор имеет право:</w:t>
      </w:r>
    </w:p>
    <w:p w:rsidR="00F713EE" w:rsidRDefault="00F713EE" w:rsidP="003457B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оянно повышать свою квалификацию, проходить аттестацию на соответствующую квалификационную категорию в соответствии с положением об аттестации.</w:t>
      </w:r>
    </w:p>
    <w:p w:rsidR="00F713EE" w:rsidRDefault="00F713EE" w:rsidP="003457B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ся с проектами решений руководства Школы, касающихся его профессиональной деятельности</w:t>
      </w:r>
    </w:p>
    <w:p w:rsidR="00F713EE" w:rsidRDefault="00F713EE" w:rsidP="003457B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ть и получать материалы и документы, необходимые для выполнения его должностных обязанностей.</w:t>
      </w:r>
    </w:p>
    <w:p w:rsidR="00F713EE" w:rsidRPr="009120DD" w:rsidRDefault="00F713EE" w:rsidP="003457B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, находящимся в его </w:t>
      </w:r>
      <w:r w:rsidRPr="009120DD">
        <w:rPr>
          <w:rFonts w:ascii="Times New Roman" w:hAnsi="Times New Roman"/>
          <w:color w:val="000000"/>
          <w:sz w:val="24"/>
          <w:szCs w:val="24"/>
        </w:rPr>
        <w:t>компетенции вносить на рассмотрение руководства учреждения предложения по улучшению деятельности учреждения и совершенствованию методов работы; варианты устранения имеющихся в деятельности учреждения недостатков.</w:t>
      </w:r>
    </w:p>
    <w:p w:rsidR="00F713EE" w:rsidRDefault="00F713EE" w:rsidP="003457B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20DD">
        <w:rPr>
          <w:rFonts w:ascii="Times New Roman" w:hAnsi="Times New Roman"/>
          <w:color w:val="000000"/>
          <w:sz w:val="24"/>
          <w:szCs w:val="24"/>
        </w:rPr>
        <w:t>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 учреждения).</w:t>
      </w:r>
    </w:p>
    <w:p w:rsidR="00F713EE" w:rsidRPr="009120DD" w:rsidRDefault="00F713EE" w:rsidP="003457B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ые права в соответствии с трудовым законодательством.</w:t>
      </w:r>
    </w:p>
    <w:p w:rsidR="00F713EE" w:rsidRPr="003D5F56" w:rsidRDefault="00F713EE" w:rsidP="00F713EE">
      <w:pPr>
        <w:jc w:val="both"/>
        <w:rPr>
          <w:rFonts w:ascii="Times New Roman" w:hAnsi="Times New Roman"/>
          <w:sz w:val="24"/>
          <w:szCs w:val="24"/>
        </w:rPr>
      </w:pPr>
    </w:p>
    <w:p w:rsidR="00F713EE" w:rsidRPr="007D1A11" w:rsidRDefault="00F713EE" w:rsidP="003457B8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sz w:val="28"/>
          <w:szCs w:val="28"/>
        </w:rPr>
      </w:pPr>
      <w:r w:rsidRPr="007D1A11">
        <w:rPr>
          <w:b/>
        </w:rPr>
        <w:t>Ответственность</w:t>
      </w:r>
    </w:p>
    <w:p w:rsidR="00F713EE" w:rsidRDefault="00F713EE" w:rsidP="00F713EE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одист-координатор несет ответственность:</w:t>
      </w:r>
    </w:p>
    <w:p w:rsidR="00F713EE" w:rsidRDefault="00F713EE" w:rsidP="003457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ачество и своевременность выполнения возложенных настоящей должностной инструкцией обязанностей.</w:t>
      </w:r>
    </w:p>
    <w:p w:rsidR="00F713EE" w:rsidRPr="00363E8D" w:rsidRDefault="00F713EE" w:rsidP="003457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енадлежащее исполнение или неисполнение своих должностных обязанностей, предусмотренных должностной инструкцией, в пределах, определенных трудовым законодательством.</w:t>
      </w:r>
    </w:p>
    <w:p w:rsidR="00F713EE" w:rsidRPr="00363E8D" w:rsidRDefault="00F713EE" w:rsidP="003457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/>
          <w:sz w:val="24"/>
          <w:szCs w:val="24"/>
        </w:rPr>
        <w:t>система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обмен информацией по вопросам, входящим в его компетенцию, с администрацией и педагогическими работниками.</w:t>
      </w:r>
    </w:p>
    <w:p w:rsidR="00867C75" w:rsidRDefault="00324135" w:rsidP="00324135">
      <w:pPr>
        <w:pStyle w:val="a8"/>
        <w:jc w:val="center"/>
        <w:rPr>
          <w:b/>
        </w:rPr>
      </w:pPr>
      <w:r w:rsidRPr="00324135">
        <w:rPr>
          <w:b/>
        </w:rPr>
        <w:t>Федеральный уровень</w:t>
      </w:r>
    </w:p>
    <w:p w:rsidR="00324135" w:rsidRPr="00801B4B" w:rsidRDefault="00324135" w:rsidP="00324135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/>
          <w:b/>
          <w:bCs/>
          <w:color w:val="0059AA"/>
          <w:sz w:val="27"/>
          <w:szCs w:val="27"/>
          <w:lang w:eastAsia="ru-RU"/>
        </w:rPr>
      </w:pPr>
      <w:r w:rsidRPr="00801B4B">
        <w:rPr>
          <w:rFonts w:ascii="Trebuchet MS" w:eastAsia="Times New Roman" w:hAnsi="Trebuchet MS"/>
          <w:b/>
          <w:bCs/>
          <w:color w:val="0059AA"/>
          <w:sz w:val="27"/>
          <w:szCs w:val="27"/>
          <w:lang w:eastAsia="ru-RU"/>
        </w:rPr>
        <w:t>ОБ УТВЕРЖДЕНИИ</w:t>
      </w:r>
      <w:r w:rsidRPr="00801B4B">
        <w:rPr>
          <w:rFonts w:ascii="Trebuchet MS" w:eastAsia="Times New Roman" w:hAnsi="Trebuchet MS"/>
          <w:b/>
          <w:bCs/>
          <w:color w:val="0059AA"/>
          <w:sz w:val="27"/>
          <w:szCs w:val="27"/>
          <w:lang w:eastAsia="ru-RU"/>
        </w:rPr>
        <w:br/>
        <w:t>ФЕДЕРАЛЬНОГО ГОСУДАРСТВЕННОГО ОБРАЗОВАТЕЛЬНОГО СТАНДАРТА</w:t>
      </w:r>
      <w:r w:rsidRPr="00801B4B">
        <w:rPr>
          <w:rFonts w:ascii="Trebuchet MS" w:eastAsia="Times New Roman" w:hAnsi="Trebuchet MS"/>
          <w:b/>
          <w:bCs/>
          <w:color w:val="0059AA"/>
          <w:sz w:val="27"/>
          <w:szCs w:val="27"/>
          <w:lang w:eastAsia="ru-RU"/>
        </w:rPr>
        <w:br/>
        <w:t xml:space="preserve">НАЧАЛЬНОГО ОБЩЕГО ОБРАЗОВАНИЯ </w:t>
      </w:r>
      <w:proofErr w:type="gramStart"/>
      <w:r w:rsidRPr="00801B4B">
        <w:rPr>
          <w:rFonts w:ascii="Trebuchet MS" w:eastAsia="Times New Roman" w:hAnsi="Trebuchet MS"/>
          <w:b/>
          <w:bCs/>
          <w:color w:val="0059AA"/>
          <w:sz w:val="27"/>
          <w:szCs w:val="27"/>
          <w:lang w:eastAsia="ru-RU"/>
        </w:rPr>
        <w:t>ОБУЧАЮЩИХСЯ</w:t>
      </w:r>
      <w:proofErr w:type="gramEnd"/>
      <w:r w:rsidRPr="00801B4B">
        <w:rPr>
          <w:rFonts w:ascii="Trebuchet MS" w:eastAsia="Times New Roman" w:hAnsi="Trebuchet MS"/>
          <w:b/>
          <w:bCs/>
          <w:color w:val="0059AA"/>
          <w:sz w:val="27"/>
          <w:szCs w:val="27"/>
          <w:lang w:eastAsia="ru-RU"/>
        </w:rPr>
        <w:t xml:space="preserve"> С ОГРАНИЧЕННЫМИ</w:t>
      </w:r>
      <w:r w:rsidRPr="00801B4B">
        <w:rPr>
          <w:rFonts w:ascii="Trebuchet MS" w:eastAsia="Times New Roman" w:hAnsi="Trebuchet MS"/>
          <w:b/>
          <w:bCs/>
          <w:color w:val="0059AA"/>
          <w:sz w:val="27"/>
          <w:szCs w:val="27"/>
          <w:lang w:eastAsia="ru-RU"/>
        </w:rPr>
        <w:br/>
        <w:t>ВОЗМОЖНОСТЯМИ ЗДОРОВЬЯ</w:t>
      </w:r>
    </w:p>
    <w:p w:rsidR="00324135" w:rsidRPr="00801B4B" w:rsidRDefault="00324135" w:rsidP="00324135">
      <w:pPr>
        <w:shd w:val="clear" w:color="auto" w:fill="FFFFFF"/>
        <w:spacing w:after="150" w:line="293" w:lineRule="atLeast"/>
        <w:jc w:val="center"/>
        <w:textAlignment w:val="baseline"/>
        <w:outlineLvl w:val="2"/>
        <w:rPr>
          <w:rFonts w:ascii="Trebuchet MS" w:eastAsia="Times New Roman" w:hAnsi="Trebuchet MS"/>
          <w:b/>
          <w:bCs/>
          <w:color w:val="0059AA"/>
          <w:sz w:val="23"/>
          <w:szCs w:val="23"/>
          <w:lang w:eastAsia="ru-RU"/>
        </w:rPr>
      </w:pPr>
      <w:r w:rsidRPr="00801B4B">
        <w:rPr>
          <w:rFonts w:ascii="Trebuchet MS" w:eastAsia="Times New Roman" w:hAnsi="Trebuchet MS"/>
          <w:b/>
          <w:bCs/>
          <w:color w:val="0059AA"/>
          <w:sz w:val="23"/>
          <w:szCs w:val="23"/>
          <w:lang w:eastAsia="ru-RU"/>
        </w:rPr>
        <w:t>Приказ Министерства образования и науки Российской Федерации</w:t>
      </w:r>
      <w:r w:rsidRPr="00801B4B">
        <w:rPr>
          <w:rFonts w:ascii="Trebuchet MS" w:eastAsia="Times New Roman" w:hAnsi="Trebuchet MS"/>
          <w:b/>
          <w:bCs/>
          <w:color w:val="0059AA"/>
          <w:sz w:val="23"/>
          <w:szCs w:val="23"/>
          <w:lang w:eastAsia="ru-RU"/>
        </w:rPr>
        <w:br/>
        <w:t>от 19 декабря 2014 г. № 1598</w:t>
      </w:r>
    </w:p>
    <w:p w:rsidR="00324135" w:rsidRPr="00801B4B" w:rsidRDefault="00324135" w:rsidP="00324135">
      <w:pPr>
        <w:shd w:val="clear" w:color="auto" w:fill="FFFFFF"/>
        <w:spacing w:after="150" w:line="293" w:lineRule="atLeast"/>
        <w:textAlignment w:val="baseline"/>
        <w:outlineLvl w:val="2"/>
        <w:rPr>
          <w:rFonts w:ascii="Trebuchet MS" w:eastAsia="Times New Roman" w:hAnsi="Trebuchet MS"/>
          <w:b/>
          <w:bCs/>
          <w:color w:val="595959"/>
          <w:sz w:val="23"/>
          <w:szCs w:val="23"/>
          <w:lang w:eastAsia="ru-RU"/>
        </w:rPr>
      </w:pPr>
      <w:r w:rsidRPr="00801B4B">
        <w:rPr>
          <w:rFonts w:ascii="Trebuchet MS" w:eastAsia="Times New Roman" w:hAnsi="Trebuchet MS"/>
          <w:b/>
          <w:bCs/>
          <w:color w:val="595959"/>
          <w:sz w:val="23"/>
          <w:szCs w:val="23"/>
          <w:lang w:eastAsia="ru-RU"/>
        </w:rPr>
        <w:t>Зарегистрировано Министерством юстиции Российской Федерации</w:t>
      </w:r>
      <w:r w:rsidRPr="00801B4B">
        <w:rPr>
          <w:rFonts w:ascii="Trebuchet MS" w:eastAsia="Times New Roman" w:hAnsi="Trebuchet MS"/>
          <w:b/>
          <w:bCs/>
          <w:color w:val="595959"/>
          <w:sz w:val="23"/>
          <w:szCs w:val="23"/>
          <w:lang w:eastAsia="ru-RU"/>
        </w:rPr>
        <w:br/>
        <w:t>3 февраля 2015 г. Регистрационный № 35847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соответствии с </w:t>
      </w:r>
      <w:hyperlink r:id="rId6" w:anchor="st11_6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частью 6 статьи 11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; №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9, ст. 2289; № 22, ст. 2769; № 23, ст. 2933; № 26, ст. 3388; № 30, ст. 4257, ст. 4263), </w:t>
      </w:r>
      <w:hyperlink r:id="rId7" w:anchor="p5.2.41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подпунктом 5.2.41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014, № 2, ст. 126; № 6, ст. 582; № 27, ст. 3776) и </w:t>
      </w:r>
      <w:hyperlink r:id="rId8" w:anchor="p17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пунктом 17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№ 3, ст. 4377; 2014, № 38, ст. 5096), приказываю: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. Утвердить прилагаемый федеральный государственный образовательный стандарт начального общего образова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граниченными возможностями здоровья (далее - Стандарт)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 Установить, что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андарт применяется к правоотношениям, возникшим с 1 сентября 2016 года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обучение лиц, зачисленных до 1 сентября 2016 г. дл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ени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о адаптированным образовательным программам, осуществляется по ним до завершения обучения.</w:t>
      </w:r>
    </w:p>
    <w:p w:rsidR="00324135" w:rsidRPr="00801B4B" w:rsidRDefault="00324135" w:rsidP="00324135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инистр</w:t>
      </w: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  <w:t>Д.В.ЛИВАНОВ</w:t>
      </w:r>
    </w:p>
    <w:p w:rsidR="00324135" w:rsidRPr="00801B4B" w:rsidRDefault="00324135" w:rsidP="00324135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bookmarkStart w:id="22" w:name="Par27"/>
      <w:bookmarkEnd w:id="22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ложение</w:t>
      </w:r>
    </w:p>
    <w:p w:rsidR="00324135" w:rsidRPr="00801B4B" w:rsidRDefault="00324135" w:rsidP="00324135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Утвержден</w:t>
      </w: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  <w:t>приказом Министерства образования</w:t>
      </w: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  <w:t>и науки Российской Федерации</w:t>
      </w: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  <w:t>от 19 декабря 2014 г. № 1598</w:t>
      </w:r>
    </w:p>
    <w:p w:rsidR="00324135" w:rsidRPr="00801B4B" w:rsidRDefault="00324135" w:rsidP="0032413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</w:pPr>
      <w:bookmarkStart w:id="23" w:name="Par34"/>
      <w:bookmarkEnd w:id="23"/>
      <w:r w:rsidRPr="00801B4B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t>ФЕДЕРАЛЬНЫЙ ГОСУДАРСТВЕННЫЙ ОБРАЗОВАТЕЛЬНЫЙ СТАНДАРТ</w:t>
      </w:r>
      <w:r w:rsidRPr="00801B4B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br/>
        <w:t xml:space="preserve">НАЧАЛЬНОГО ОБЩЕГО ОБРАЗОВАНИЯ </w:t>
      </w:r>
      <w:proofErr w:type="gramStart"/>
      <w:r w:rsidRPr="00801B4B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t xml:space="preserve"> С ОГРАНИЧЕННЫМИ</w:t>
      </w:r>
      <w:r w:rsidRPr="00801B4B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br/>
        <w:t>ВОЗМОЖНОСТЯМИ ЗДОРОВЬЯ</w:t>
      </w:r>
    </w:p>
    <w:p w:rsidR="00324135" w:rsidRPr="00801B4B" w:rsidRDefault="00324135" w:rsidP="0032413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</w:pPr>
      <w:bookmarkStart w:id="24" w:name="Par38"/>
      <w:bookmarkEnd w:id="24"/>
      <w:r w:rsidRPr="00801B4B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t>I. Общие положения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.1. Федеральный государственный образовательный стандарт начального общего образования обучающихся с ограниченными возможностями здоровь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едметом регулирования Стандарта являются отношения в сфере образования следующих групп обучающихся с ограниченными возможностями здоровья: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о сложными дефектами (далее - обучающиеся с ОВЗ)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ООП НОО обучающихся с ОВЗ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ложения настоящего Стандарта могут использоваться родителями (законными представителями) при получении обучающимися с ОВЗ начального общего образования (далее - НОО) в форме семейного образования, а также на дому или в медицинских организациях.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.2. Стандарт разработан на основе </w:t>
      </w:r>
      <w:hyperlink r:id="rId9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Конституции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Российской Федерации &lt;1&gt; и законодательства Российской Федерации с учетом Конвенц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и ОО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 о правах ребенка &lt;2&gt; и Конвенции ООН о правах инвалидов, региональных, национальных и этнокультурных потребностей народов Российской Федераци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10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Конституция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Российской Федерации (Собрание законодательства Российской Федерации, 1996, № 3, ст. 152; № 7, ст. 676; 2001, № 24, ст. 2421; 2003, № 30, ст. 3051; 2004, № 13, ст. 1110; 2005, № 42, ст. 4212; 2006, № 29, ст. 3119; 2007, № 1, ст. 1; № 30, ст. 3745; 2009, № 1, ст. 1, ст. 2; 2014, № 6, ст. 548;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№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0, ст. 4202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2&gt; Конвенция ООН о правах ребенка, принятая 20 ноября 1989 г. (Сборник международных договоров СССР, 1993, выпуск XLVI)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.3. Станда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т вкл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ючает в себя требования к &lt;1&gt;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11" w:anchor="st11_3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Часть 3 статьи 11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; № 19, ст. 2289;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№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2, ст. 2769; № 23, ст. 2933; № 26, ст. 3388; № 30, ст. 4257, ст. 4263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2) условиям реализации АООП НОО, в том числе кадровым, финансовым, материально-техническим и иным условиям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) результатам освоения АООП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.4. Стандарт обучающихся с ОВЗ учитывает их возрастные, типологические и индивидуальные особенности, особые образовательные потребност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.5. Стандарт является основой объективной оценки качества образования обучающихся с ОВЗ и соответствия образовательной деятельност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рганизации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становленным требованиям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.6. В основу Стандарта для обучающихся с ОВЗ положены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еятельностный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ифференцированный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одходы, осуществление которых предполагает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знание обучения и воспитания как единого процесса организации познавательной, речевой и предметно-практической деятельности обучающихся с ОВЗ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изнание того, что развитие личност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зависит от характера организации доступной им учебной деятельност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звитие личности обучающихся с ОВЗ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зработку содержания и технологий НОО обучающихся с ОВЗ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риентацию на результаты образования как системообразующий компонент Стандарта, где общекультурное и личностное развитие обучающегося с ОВЗ составляет цель и основной результат получения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знообразие организационных форм образовательного процесса и индивидуального развития каждого обучающегося с ОВЗ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.7. Стандарт является основой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л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азработк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мерных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ООП НОО обучающихся с ОВЗ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азработки и реализации АООП НОО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пределения требований к условиям реализации АООП НОО, в том числе на основе индивидуального учебного плана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определения требований к результатам освоения АООП НОО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оведения текущей и промежуточной аттестаци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существления внутреннего мониторинга качества образования в организаци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обучающихся с ОВЗ.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bookmarkStart w:id="25" w:name="Par76"/>
      <w:bookmarkEnd w:id="25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.8. Стандарт направлен на решение следующих задач образования обучающихся с ОВЗ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формирование основ гражданской идентичности 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ировоззрени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бучающихся в соответствии с принятыми в семье и обществе духовно-нравственными и социокультурными ценностям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ирование основ учебной деятельност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здание специальных условий для получения образования &lt;1&gt;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12" w:anchor="st79_2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Часть 2 статьи 79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; № 19, ст. 2289;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№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2, ст. 2769; № 23, ст. 2933; № 26, ст. 3388; № 30, ст. 4257, ст. 4263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обеспечение вариативности и разнообразия содержания АООП НОО и организационных форм получения образова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.9. Стандарт устанавливает сроки освоения АООП НОО от четырех до шести лет разными группами обучающихся с ОВЗ дифференцированно с учетом их особых образовательных потребностей, указанных в приложениях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.10. Стандарт предусматривает возможность гибкой смены образовательного маршрута, программ и условий получения НОО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на основе комплексной оценки личностных,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етапредметных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324135" w:rsidRPr="00801B4B" w:rsidRDefault="00324135" w:rsidP="0032413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</w:pPr>
      <w:bookmarkStart w:id="26" w:name="Par90"/>
      <w:bookmarkEnd w:id="26"/>
      <w:r w:rsidRPr="00801B4B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t>II. Требования к структуре АООП НОО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 АООП НОО определяет содержание и организацию образовательной деятельности на уровне НОО и обеспечивает решение задач, указанных в пункте 1.8 Стандарта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ООП НОО для обучающихся с ОВЗ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2. АООП НОО дл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самостоятельно разрабатывается в соответствии со Стандартом и с учетом примерной АООП НОО и утверждается организацией &lt;1&gt;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13" w:anchor="st12_5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Части 5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и </w:t>
      </w:r>
      <w:hyperlink r:id="rId14" w:anchor="st12_7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7 статьи 12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</w:t>
      </w: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 xml:space="preserve">ст. 6165; 2014, № 6, ст. 562, ст. 566; №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9, ст. 2289; № 22, ст. 2769; № 23, ст. 2933; № 26, ст. 3388; № 30, ст. 4257, ст. 4263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ООП НОО реализуется с учетом образовательных потребностей групп или отдельных обучающихся с ОВЗ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&lt;1&gt;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15" w:anchor="st23_2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Часть 23 статьи 2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; № 19, ст. 2289;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№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2, ст. 2769; № 23, ст. 2933; № 26, ст. 3388; № 30, ст. 4257, ст. 4263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ОВЗ. Дифференцированные требования к вариантам АООП НОО приведены в приложениях № № 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4. Реализация АООП НОО может быть организована как совместно с другими обучающимися, так и в отдельных классах, группах или в отдельных организациях &lt;1&gt;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16" w:anchor="st79_4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Часть 4 статьи 79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; № 19, ст. 2289;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№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2, ст. 2769; № 23, ст. 2933; № 26, ст. 3388; № 30, ст. 4257, ст. 4263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5. Для обеспечения освое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АООП НОО возможно использование сетевой формы. &lt;1&gt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17" w:anchor="st15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Статья 15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№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3, ст. 2933; № 26, ст. 3388; № 30, ст. 4257, ст. 4263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6. АООП НОО включает обязательную часть и часть, формируемую участниками образовательных отношений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отношение частей определяется дифференцированно в зависимости от варианта АООП НОО и составляет: 80% и 20%, 70% и 30% или 60% и 40%, которые указаны в приложениях № № 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7. АООП НОО реализуется организацией через организацию урочной и внеурочной деятельност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8. АООП НОО должна содержать три раздела: целевой, содержательный и организационный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Целевой раздел включает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яснительную записку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ланируемые результаты освое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АООП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истему оценки достижения планируемых результатов освоения АООП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одержательный раздел определяет общее содержание НОО обучающихся с ОВЗ и включает следующие программы, ориентированные на достижение личностных, предметных и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етапредметных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 в соответствии с приложениями № № 1 - 8 к настоящему Стандарту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у формирования универсальных учебных действий у обучающихся (в зависимости от варианта АООП НОО - базовых учебных действий) в соответствии с приложениями № № 1 - 8 к настоящему Стандарту при получении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ограмму духовно-нравственного развития, воспита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при получении НОО (в зависимости от варианта АООП НОО - нравственного развития, воспитания обучающихся с ОВЗ в соответствии с приложениями № № 1 - 8 к настоящему Стандарту)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у формирования экологической культуры, здорового и безопасного образа жизн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у коррекционной работы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у внеурочной деятельност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рганизационный раздел включает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чебный план НОО, включающий предметные и коррекционно-развивающую области, направления внеурочной деятельност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истему специальных условий реализации АООП НОО в соответствии с требованиями Стандарта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чебный план НОО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(далее - Учебный план) является основным организационным механизмом реализации АООП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9. Требования к разделам АООП НОО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9.1. Пояснительная записка должна раскрывать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) цели реализации АООП НОО, конкретизированные в соответствии с требованиям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андарта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 результатам освоения обучающимися с ОВЗ АООП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) принципы и подходы к формированию АООП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) общую характеристику АООП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) психолого-педагогическую характеристику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5) описание особых образовательных потребностей обучающихся с ОВЗ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9.2. Планируемые результаты освоения АООП НОО должны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) являться основой для разработки АООП НОО организациям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) являться содержательной и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ритериальной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ООП НОО в соответствии с требованиями Стандарта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руктура и содержание планируемых результатов освоения АООП НОО должны отражать требования Стандарта, передавать специфику образовательной деятельности (в </w:t>
      </w: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ОВЗ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9.3. 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ООП НОО может включать как один, так и несколько учебных планов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чебные планы обеспечивают возможность преподавания и изучения государственного языка Российской Федерации,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 по классам (годам) обучения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чебный план включает предметные области в зависимости от вариантов АООП НОО, указанных в приложениях № № 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личество учебных занятий по предметным областям за 4 учебных года не может составлять более 3 039 часов, за 5 учебных лет - более 3 821 часа, за 6 учебных лет - более 4 603 часов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язательным элементом структуры Учебного плана является "Коррекционно-развивающая область", реализующаяся через содержание коррекционных курсов, указанных в приложениях № № 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целях обеспечения индивидуальных потребностей обучающихся с ОВЗ часть Учебного плана, формируемая участниками образовательных отношений, предусматривает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чебные занятия для углубленного изучения отдельных обязательных учебных предметов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чебные занятия, обеспечивающие различные интересы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, в том числе этнокультурные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величение учебных часов, отводимых на изучение отдельных учебных предметов обязательной част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ведение учебных курсов для факультативного изучения отдельных учебных предметов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асть У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указанные в приложениях № № 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9.4. Программа формирования универсальных учебных действий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бучающихся с ОВЗ при получении НОО должна содержать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писание ценностных ориентиров содержания образования при получении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вязь универсальных учебных действий с содержанием учебных предметов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характеристики личностных, регулятивных, познавательных, коммуникативных универсальных учебных действий обучающихся с ОВЗ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т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ошкольного к начальному общему образованию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Сформированность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ниверсальных учебных действий у обучающихся с ОВЗ при получении НОО должна быть определена на этапе завершения обучения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, указанных в приложениях № № 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9.5. Программы отдельных учебных предметов, курсов должны обеспечивать достижение планируемых результатов освоения АООП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ы отдельных учебных предметов, коррекционных курсов разрабатываются на основе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ебований к результатам освоения АООП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ы формирования универсальных (базовых) учебных действий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ы отдельных учебных предметов, коррекционных курсов должны содержать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) общую характеристику учебного предмета, коррекционного курса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) описание места учебного предмета, коррекционного курса в учебном плане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) описание ценностных ориентиров содержания учебного предмета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5) личностные,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етапредметные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, указанные в приложениях № № 1 - 8 к настоящему Стандарту)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6) содержание учебного предмета, коррекционного курса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7) тематическое планирование с определением основных видов учебной деятельности обучающихс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8) описание материально-технического обеспечения образовательного процесса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9.6.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а духовно-нравственного развития (или нравственного развития), указанная в приложениях № № 1 - 8 к настоящему Стандарту, воспитания обучающихся с ОВЗ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обучающихся с ОВЗ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российского общества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а духовно-нравственного (нравственного) развития должна обеспечивать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оздание системы воспитательных мероприятий, позволяющих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ему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сваивать и на практике использовать полученные зна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а духовно-нравственного (нравственного) развития должна включать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ель, задачи, основные направления работы, перечень планируемых результатов воспитания (социальных компетенций, моделей поведения обучающихся с ОВЗ), формы организации работы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9.7. Программа формирования экологической культуры, здорового и безопасного образа жизни должна обеспечивать &lt;1&gt;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&lt;1&gt; </w:t>
      </w:r>
      <w:hyperlink r:id="rId18" w:anchor="p19.7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Пункт 19.7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№ 373 "Об утверждении и введении в действие федерального государственного образовательного стандарта начального общего образования" (зарегистрирован Министерством юстиции Российской Федерации 22 декабря 2009 г., регистрационный № 15785) с изменениями, внесенными приказами Министерства образования и науки Российской Федерации от 26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ября 2010 г. № 1241 (зарегистрирован Министерством юстиции Российской Федерации 4 февраля 2011 г., регистрационный № 19707), от 22 сентября 2011 г. № 2357 (зарегистрирован Министерством юстиции Российской Федерации 12 декабря 2011 г., регистрационный № 22540) и от 18 декабря 2012 г. № 1060 (зарегистрирован Министерством юстиции Российской Федерации 11 февраля 2013 г., регистрационный № 26993) (далее - ФГОС НОО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обуждение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доровьесберегающего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характера учебной деятельности и обще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ирование познавательного интереса и бережного отношения к природе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ирование установок на использование здорового пита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спользование оптимальных двигательных режимов для обучающихся с ОВЗ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облюдение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доровьесозидающих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ежимов дн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формирование негативного отношения к факторам риска здоровью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ирование потребности у обучающихся с ОВЗ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овление умений противостояния вовлечению в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абакокурение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употребление алкоголя, наркотических и сильнодействующих веществ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9.8. Программа коррекционной работы должна обеспечивать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ыявление особых образовательных потребностей обучающихся с ОВЗ, обусловленных недостатками в их физическом и (или) психическом развити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существление индивидуально-ориентированной психолого-медико-п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а коррекционной работы должна содержать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систему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рректировку коррекционных мероприятий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9.9.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истема оценки достижения планируемых результатов освоения АООП НОО должна учитывать особые образовательные потребности обучающихся с ОВЗ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ОВЗ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й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имеет право на прохождение текущей, промежуточной и итоговой аттестации в иных формах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9.10. В зависимости от варианта АООП НОО программа внеурочной деятельности включает направления развития личности, указанные в приложениях № № 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рганизация самостоятельно разрабатывает и утверждает программу внеурочной деятельност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9.11. Система условий реализации АООП НОО в соответствии с требованиями Стандарта (далее - система условий)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истема условий должна учитывать особенности организации, а также ее взаимодействие с социальными партнерам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истема условий должна содержать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остоянием системы условий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целях обеспечения индивидуальных потребностей обучающихся с ОВЗ в АООП НОО предусматриваются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чебные курсы, обеспечивающие различные интересы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в том числе этнокультурные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неурочная деятельность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11. АООП НОО должна учитывать тип образовательной организации, а также образовательные потребности и запросы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2.12. Организация временного режима обучения обучающихся с ОВЗ по АООП НОО должна соответствовать их особым образовательным потребностям и учитывать их индивидуальные возможност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обучающихся с ОВЗ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13.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пределение варианта АООП НОО для обучающегося с ОВЗ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процессе освоения АООП НОО сохраняется возможность перехода обучающегося с одного варианта АООП НОО на другой. Перевод обучающегося с ОВЗ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Российской Федерации.</w:t>
      </w:r>
    </w:p>
    <w:p w:rsidR="00324135" w:rsidRPr="00801B4B" w:rsidRDefault="00324135" w:rsidP="0032413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</w:pPr>
      <w:bookmarkStart w:id="27" w:name="Par231"/>
      <w:bookmarkEnd w:id="27"/>
      <w:r w:rsidRPr="00801B4B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t>III. Требования к условиям реализации АООП НОО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1. Стандарт определяет требования к кадровым, финансовым, материально-техническим и иным условиям &lt;1&gt; получения образова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19" w:anchor="st11_3_2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Пункт 2 части 3 статьи 11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; №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9, ст. 2289; № 22, ст. 2769; № 23, ст. 2933; № 26, ст. 3388; № 30, ст. 4257, ст. 4263)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2. Требования к условиям получения образования обучающимися с ОВЗ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ОВЗ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.3. Организация создает условия для реализации АООП НОО, обеспечивающие возможность &lt;1&gt;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20" w:anchor="p22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Пункт 22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ФГОС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достижения планируемых результатов освое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АООП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выявления и развит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особностей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чета особых образовательных потребностей - общих для всех обучающихся с ОВЗ и специфических для отдельных групп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 учетом особенностей субъекта Российской Федераци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обновления содержания АООП НОО, а также методик и технологий ее реализации в соответствии с динамикой развития системы образования с учетом запросов 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требностей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бучающихся и их родителей (законных представителей), а также особенностей субъекта Российской Федераци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.4. Требования к кадровым условиям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4.1.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, указанных в приложениях № № 1 - 8 к настоящему Стандарту. При необходимости в процессе реализации АООП НОО дл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возможно временное или постоянное участие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ьютора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(или) ассистента (помощника)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В процессе психолого-медико-педагогического сопровожде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принимают участие медицинские работники, имеющие необходимый уровень образования и квалификаци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4.2.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доровь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бучающихся и информационную поддержку АООП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.4.3.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.5. Требования к финансовым условиям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.5.1. 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о Стандартом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инансовые условия реализации АООП НОО должны &lt;1&gt;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-------------------------------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&lt;1&gt; </w:t>
      </w:r>
      <w:hyperlink r:id="rId21" w:anchor="p24" w:history="1">
        <w:r w:rsidRPr="00801B4B">
          <w:rPr>
            <w:rFonts w:ascii="inherit" w:eastAsia="Times New Roman" w:hAnsi="inherit"/>
            <w:color w:val="0079CC"/>
            <w:sz w:val="23"/>
            <w:szCs w:val="23"/>
            <w:u w:val="single"/>
            <w:bdr w:val="none" w:sz="0" w:space="0" w:color="auto" w:frame="1"/>
            <w:lang w:eastAsia="ru-RU"/>
          </w:rPr>
          <w:t>Пункт 24</w:t>
        </w:r>
      </w:hyperlink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ФГОС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 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) обеспечивать возможность выполнения требований Стандарта к условиям реализации и структуре АООП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5.2. Финансирование реализации АООП НОО должно осуществляться в объеме определяемых органами государственной власти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сходами на оплату труда работников, реализующих АООП НОО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"Интернет"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иными расходами, связанными с реализацией и обеспечением реализации АООП НОО, в том числе с круглосуточным пребыванием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в организаци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5.3. Финансовое обеспечение должно соответствовать специфике кадровых и материально-технических условий, определенных для каждого варианта АООП НОО для разных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рупп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бучающихся с ОВЗ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.6. Требования к материально-техническим условиям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6.1. Материально-техническое обеспечение реализации АООП НОО должно соответствовать особым образовательным потребностям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руктура требований к материально-техническим условиям включает требова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рганизации пространства, в котором осуществляется реализация АООП НОО, включая его архитектурную доступность и универсальный дизайн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рганизации временного режима обуче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ехническим средствам обучения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 с ОВЗ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</w:t>
      </w: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 xml:space="preserve">телекоммуникационных технологий, соответствующих технических средств (в том числе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леш-тренажеров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инструментов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wiki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цифровых видеоматериалов и других), обеспечивающих достижение каждым обучающимся максимально возможных для него результатов освоения АООП НО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рганизации вправе применять дистанционные образовательные технологи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6.2. Пространство, в котором осуществляется образование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, должно соответствовать общим требованиям, предъявляемым к образовательным организациям, в области: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блюдения санитарно-гигиенических норм организации образовательного процесса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еспечения санитарно-бытовых и социально-бытовых условий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облюде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жарной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электробезопасности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блюдения требований охраны труда;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блюдения своевременных сроков и необходимых объемов текущего и капитального ремонта и другого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.6.3.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.6.4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bookmarkStart w:id="28" w:name="Par293"/>
      <w:bookmarkEnd w:id="28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 Требования к результатам освоения АООП НОО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1. Стандарт устанавливает требования к личностным,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етапредметным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предметным результатам освое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разных вариантов АООП НОО, указанных в приложениях № № 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зависимости от варианта АООП НОО Стандарт может устанавливать требования только к личностным и предметным результатам в соответствии с приложениями № № 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2. Личностные результаты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мотивации к обучению и познанию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3. </w:t>
      </w:r>
      <w:proofErr w:type="spellStart"/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етапредметные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езультаты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ежпредметными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наниями, приобретение опыта познания и осуществление разных видов деятельности.</w:t>
      </w:r>
      <w:proofErr w:type="gramEnd"/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4. Предметные результаты связаны с овладением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едметные результаты связаны с овладением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обеспечивают обучающимся с ОВЗ эффективное освоение АООП НОО, коррекцию и профилактику нарушений развития, социализацию и социальную адаптацию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5.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ОВЗ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 xml:space="preserve">4.6. Итоговая оценка качества освоения </w:t>
      </w:r>
      <w:proofErr w:type="gram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 ОВЗ АООП НОО осуществляется организацией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едметом итоговой оценки освоения обучающимися с ОВЗ АООП НОО должно быть достижение предметных и </w:t>
      </w:r>
      <w:proofErr w:type="spellStart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етапредметных</w:t>
      </w:r>
      <w:proofErr w:type="spellEnd"/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езультатов (в зависимости от варианта АООП НОО - предметных результатов) и достижение результатов освоения программы коррекционной работы в соответствии с приложениями № № 1 - 8 к настоящему Стандарту.</w:t>
      </w:r>
    </w:p>
    <w:p w:rsidR="00324135" w:rsidRPr="00801B4B" w:rsidRDefault="00324135" w:rsidP="00324135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324135" w:rsidRPr="00801B4B" w:rsidRDefault="00324135" w:rsidP="00324135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01B4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ложения № № 1-8</w:t>
      </w:r>
    </w:p>
    <w:p w:rsidR="00324135" w:rsidRPr="00801B4B" w:rsidRDefault="00324135" w:rsidP="0032413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324135" w:rsidRDefault="00324135" w:rsidP="00324135"/>
    <w:p w:rsidR="00324135" w:rsidRPr="00324135" w:rsidRDefault="00324135" w:rsidP="00CB4AE9">
      <w:pPr>
        <w:pStyle w:val="a8"/>
        <w:tabs>
          <w:tab w:val="left" w:pos="2977"/>
        </w:tabs>
        <w:jc w:val="both"/>
        <w:rPr>
          <w:b/>
        </w:rPr>
      </w:pPr>
    </w:p>
    <w:p w:rsidR="00990C9B" w:rsidRPr="00A25A1E" w:rsidRDefault="00990C9B"/>
    <w:sectPr w:rsidR="00990C9B" w:rsidRPr="00A25A1E" w:rsidSect="00B0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"/>
      </v:shape>
    </w:pict>
  </w:numPicBullet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0" w:hanging="180"/>
      </w:pPr>
    </w:lvl>
  </w:abstractNum>
  <w:abstractNum w:abstractNumId="1">
    <w:nsid w:val="0D354E1E"/>
    <w:multiLevelType w:val="hybridMultilevel"/>
    <w:tmpl w:val="1FD0D120"/>
    <w:lvl w:ilvl="0" w:tplc="44A4CD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497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46C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40D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A54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E73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AA5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85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CE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0C25"/>
    <w:multiLevelType w:val="hybridMultilevel"/>
    <w:tmpl w:val="472CE3D8"/>
    <w:lvl w:ilvl="0" w:tplc="8BF839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8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646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41A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4B5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666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97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000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8046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70535"/>
    <w:multiLevelType w:val="hybridMultilevel"/>
    <w:tmpl w:val="A0B825F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1FE4276C"/>
    <w:multiLevelType w:val="hybridMultilevel"/>
    <w:tmpl w:val="701C5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850D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E11D8"/>
    <w:multiLevelType w:val="hybridMultilevel"/>
    <w:tmpl w:val="DB0CEC72"/>
    <w:lvl w:ilvl="0" w:tplc="21E0E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9A437C6"/>
    <w:multiLevelType w:val="hybridMultilevel"/>
    <w:tmpl w:val="CC149306"/>
    <w:lvl w:ilvl="0" w:tplc="B128F9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016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807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49B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E8D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A85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C9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A1E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E9C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D4857"/>
    <w:multiLevelType w:val="hybridMultilevel"/>
    <w:tmpl w:val="D34ED842"/>
    <w:lvl w:ilvl="0" w:tplc="F5A4516A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F74921"/>
    <w:multiLevelType w:val="hybridMultilevel"/>
    <w:tmpl w:val="8A88ED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572FB"/>
    <w:multiLevelType w:val="hybridMultilevel"/>
    <w:tmpl w:val="977C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A51F6"/>
    <w:multiLevelType w:val="hybridMultilevel"/>
    <w:tmpl w:val="E798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76C58"/>
    <w:multiLevelType w:val="hybridMultilevel"/>
    <w:tmpl w:val="3C90E3A4"/>
    <w:lvl w:ilvl="0" w:tplc="D0ACF4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FB27A5F"/>
    <w:multiLevelType w:val="hybridMultilevel"/>
    <w:tmpl w:val="D4A8CB52"/>
    <w:lvl w:ilvl="0" w:tplc="C3BC83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0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87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0BC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C8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865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0F7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853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043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9330C6"/>
    <w:multiLevelType w:val="hybridMultilevel"/>
    <w:tmpl w:val="B7DAD2F4"/>
    <w:lvl w:ilvl="0" w:tplc="887EE2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6682595C"/>
    <w:multiLevelType w:val="hybridMultilevel"/>
    <w:tmpl w:val="74E4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12E78"/>
    <w:multiLevelType w:val="multilevel"/>
    <w:tmpl w:val="F7C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122D0B"/>
    <w:multiLevelType w:val="hybridMultilevel"/>
    <w:tmpl w:val="AFCE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40F7A"/>
    <w:multiLevelType w:val="hybridMultilevel"/>
    <w:tmpl w:val="FACAA55A"/>
    <w:lvl w:ilvl="0" w:tplc="127EEC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CF2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4FB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06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A26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E2E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88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01D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29B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7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10"/>
  </w:num>
  <w:num w:numId="15">
    <w:abstractNumId w:val="7"/>
  </w:num>
  <w:num w:numId="16">
    <w:abstractNumId w:val="13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59C"/>
    <w:rsid w:val="000444E7"/>
    <w:rsid w:val="000469FF"/>
    <w:rsid w:val="000509BB"/>
    <w:rsid w:val="000908AE"/>
    <w:rsid w:val="000B0474"/>
    <w:rsid w:val="000E0CE3"/>
    <w:rsid w:val="000F2E78"/>
    <w:rsid w:val="000F32FF"/>
    <w:rsid w:val="0017675D"/>
    <w:rsid w:val="001C034B"/>
    <w:rsid w:val="001D15D9"/>
    <w:rsid w:val="002A6126"/>
    <w:rsid w:val="002C44E2"/>
    <w:rsid w:val="002D462D"/>
    <w:rsid w:val="002D57D1"/>
    <w:rsid w:val="00324135"/>
    <w:rsid w:val="003375F0"/>
    <w:rsid w:val="003457B8"/>
    <w:rsid w:val="0035548E"/>
    <w:rsid w:val="003B728E"/>
    <w:rsid w:val="004531B1"/>
    <w:rsid w:val="004552FF"/>
    <w:rsid w:val="00455B04"/>
    <w:rsid w:val="004F1944"/>
    <w:rsid w:val="005245B1"/>
    <w:rsid w:val="00542C4E"/>
    <w:rsid w:val="005A7629"/>
    <w:rsid w:val="005C2B4B"/>
    <w:rsid w:val="006A25DF"/>
    <w:rsid w:val="006B2E1C"/>
    <w:rsid w:val="007177AF"/>
    <w:rsid w:val="0076759C"/>
    <w:rsid w:val="007B378F"/>
    <w:rsid w:val="007C76C0"/>
    <w:rsid w:val="007D1A11"/>
    <w:rsid w:val="008357D2"/>
    <w:rsid w:val="00867C75"/>
    <w:rsid w:val="00894C34"/>
    <w:rsid w:val="0093679F"/>
    <w:rsid w:val="00990C9B"/>
    <w:rsid w:val="009B1207"/>
    <w:rsid w:val="009D2769"/>
    <w:rsid w:val="00A25A1E"/>
    <w:rsid w:val="00A61961"/>
    <w:rsid w:val="00AD167B"/>
    <w:rsid w:val="00B06E1B"/>
    <w:rsid w:val="00CB4AE9"/>
    <w:rsid w:val="00E00BF6"/>
    <w:rsid w:val="00E36769"/>
    <w:rsid w:val="00E80164"/>
    <w:rsid w:val="00F371F9"/>
    <w:rsid w:val="00F713EE"/>
    <w:rsid w:val="00FA0E12"/>
    <w:rsid w:val="00FD5C59"/>
    <w:rsid w:val="00FE6626"/>
    <w:rsid w:val="00FF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2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A25DF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6A25DF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75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6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3679F"/>
    <w:rPr>
      <w:b/>
      <w:bCs/>
    </w:rPr>
  </w:style>
  <w:style w:type="character" w:styleId="a6">
    <w:name w:val="Emphasis"/>
    <w:uiPriority w:val="20"/>
    <w:qFormat/>
    <w:rsid w:val="0093679F"/>
    <w:rPr>
      <w:i/>
      <w:iCs/>
    </w:rPr>
  </w:style>
  <w:style w:type="paragraph" w:styleId="a7">
    <w:name w:val="List Paragraph"/>
    <w:basedOn w:val="a"/>
    <w:uiPriority w:val="99"/>
    <w:qFormat/>
    <w:rsid w:val="00936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basedOn w:val="a"/>
    <w:uiPriority w:val="99"/>
    <w:qFormat/>
    <w:rsid w:val="00936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679F"/>
  </w:style>
  <w:style w:type="paragraph" w:customStyle="1" w:styleId="aa">
    <w:name w:val="Содержимое таблицы"/>
    <w:basedOn w:val="a"/>
    <w:rsid w:val="00E80164"/>
    <w:pPr>
      <w:widowControl w:val="0"/>
      <w:suppressLineNumbers/>
      <w:suppressAutoHyphens/>
      <w:spacing w:after="0" w:line="100" w:lineRule="atLeast"/>
    </w:pPr>
    <w:rPr>
      <w:rFonts w:ascii="Times New Roman" w:eastAsia="Arial Unicode MS" w:hAnsi="Times New Roman" w:cs="FreeSans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E80164"/>
    <w:pPr>
      <w:suppressAutoHyphens/>
      <w:ind w:left="720"/>
      <w:contextualSpacing/>
    </w:pPr>
    <w:rPr>
      <w:rFonts w:eastAsia="Arial Unicode MS" w:cs="Calibri"/>
      <w:kern w:val="1"/>
    </w:rPr>
  </w:style>
  <w:style w:type="paragraph" w:customStyle="1" w:styleId="headertext">
    <w:name w:val="headertext"/>
    <w:basedOn w:val="a"/>
    <w:rsid w:val="00FD5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A25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6A25D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link w:val="4"/>
    <w:uiPriority w:val="99"/>
    <w:rsid w:val="006A25DF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text">
    <w:name w:val="text"/>
    <w:basedOn w:val="a0"/>
    <w:rsid w:val="006A25DF"/>
  </w:style>
  <w:style w:type="paragraph" w:customStyle="1" w:styleId="pj">
    <w:name w:val="pj"/>
    <w:basedOn w:val="a"/>
    <w:uiPriority w:val="99"/>
    <w:rsid w:val="006A2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w">
    <w:name w:val="nw"/>
    <w:uiPriority w:val="99"/>
    <w:rsid w:val="006A25DF"/>
    <w:rPr>
      <w:rFonts w:cs="Times New Roman"/>
    </w:rPr>
  </w:style>
  <w:style w:type="paragraph" w:styleId="ab">
    <w:name w:val="Body Text"/>
    <w:basedOn w:val="a"/>
    <w:link w:val="ac"/>
    <w:uiPriority w:val="99"/>
    <w:rsid w:val="006A25DF"/>
    <w:pPr>
      <w:spacing w:after="120"/>
    </w:pPr>
  </w:style>
  <w:style w:type="character" w:customStyle="1" w:styleId="ac">
    <w:name w:val="Основной текст Знак"/>
    <w:link w:val="ab"/>
    <w:uiPriority w:val="99"/>
    <w:rsid w:val="006A25DF"/>
    <w:rPr>
      <w:rFonts w:ascii="Calibri" w:eastAsia="Calibri" w:hAnsi="Calibri" w:cs="Times New Roman"/>
    </w:rPr>
  </w:style>
  <w:style w:type="character" w:customStyle="1" w:styleId="ad">
    <w:name w:val="Основной текст_"/>
    <w:link w:val="21"/>
    <w:uiPriority w:val="99"/>
    <w:locked/>
    <w:rsid w:val="006A25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6A25DF"/>
    <w:pPr>
      <w:widowControl w:val="0"/>
      <w:shd w:val="clear" w:color="auto" w:fill="FFFFFF"/>
      <w:spacing w:after="0" w:line="274" w:lineRule="exact"/>
      <w:ind w:hanging="540"/>
      <w:jc w:val="both"/>
    </w:pPr>
    <w:rPr>
      <w:rFonts w:ascii="Times New Roman" w:hAnsi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rsid w:val="006A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A25DF"/>
    <w:rPr>
      <w:rFonts w:ascii="Tahoma" w:eastAsia="Calibri" w:hAnsi="Tahoma" w:cs="Tahoma"/>
      <w:sz w:val="16"/>
      <w:szCs w:val="16"/>
    </w:rPr>
  </w:style>
  <w:style w:type="paragraph" w:styleId="af0">
    <w:name w:val="Title"/>
    <w:basedOn w:val="a"/>
    <w:link w:val="af1"/>
    <w:uiPriority w:val="99"/>
    <w:qFormat/>
    <w:rsid w:val="006A25DF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eastAsia="ru-RU"/>
    </w:rPr>
  </w:style>
  <w:style w:type="character" w:customStyle="1" w:styleId="af1">
    <w:name w:val="Название Знак"/>
    <w:link w:val="af0"/>
    <w:uiPriority w:val="99"/>
    <w:rsid w:val="006A25DF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6A25DF"/>
    <w:pPr>
      <w:spacing w:before="120" w:after="0" w:line="240" w:lineRule="auto"/>
      <w:jc w:val="center"/>
    </w:pPr>
    <w:rPr>
      <w:rFonts w:ascii="Arial" w:eastAsia="Times New Roman" w:hAnsi="Arial"/>
      <w:b/>
      <w:bCs/>
      <w:caps/>
      <w:sz w:val="28"/>
      <w:szCs w:val="24"/>
      <w:lang w:eastAsia="ru-RU"/>
    </w:rPr>
  </w:style>
  <w:style w:type="character" w:customStyle="1" w:styleId="af3">
    <w:name w:val="Подзаголовок Знак"/>
    <w:link w:val="af2"/>
    <w:uiPriority w:val="99"/>
    <w:rsid w:val="006A25DF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6A25D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6A25DF"/>
    <w:rPr>
      <w:rFonts w:ascii="Calibri" w:eastAsia="Calibri" w:hAnsi="Calibri" w:cs="Times New Roman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6A25D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6A25D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A25DF"/>
    <w:rPr>
      <w:rFonts w:ascii="Calibri" w:eastAsia="Calibri" w:hAnsi="Calibri" w:cs="Times New Roman"/>
    </w:rPr>
  </w:style>
  <w:style w:type="character" w:styleId="af7">
    <w:name w:val="page number"/>
    <w:uiPriority w:val="99"/>
    <w:rsid w:val="006A25DF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rsid w:val="006A25DF"/>
    <w:pPr>
      <w:spacing w:after="0" w:line="360" w:lineRule="auto"/>
    </w:pPr>
    <w:rPr>
      <w:rFonts w:ascii="Times New Roman" w:hAnsi="Times New Roman"/>
      <w:b/>
      <w:sz w:val="24"/>
    </w:rPr>
  </w:style>
  <w:style w:type="paragraph" w:styleId="24">
    <w:name w:val="toc 2"/>
    <w:basedOn w:val="a"/>
    <w:next w:val="a"/>
    <w:autoRedefine/>
    <w:uiPriority w:val="99"/>
    <w:semiHidden/>
    <w:rsid w:val="006A25DF"/>
    <w:pPr>
      <w:spacing w:after="0" w:line="360" w:lineRule="auto"/>
      <w:ind w:left="22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38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4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7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2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2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3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1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1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5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2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2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5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pravitelstva_rf/postanovlenie-pravitelstva-rf-ot-05082013-no-661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hyperlink" Target="http://xn--273--84d1f.xn--p1ai/zakonodatelstvo/prikaz-minobrazovaniya-rf-ot-6102009-no-373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273--84d1f.xn--p1ai/zakonodatelstvo/prikaz-minobrazovaniya-rf-ot-6102009-no-373" TargetMode="External"/><Relationship Id="rId7" Type="http://schemas.openxmlformats.org/officeDocument/2006/relationships/hyperlink" Target="http://xn--273--84d1f.xn--p1ai/akty_pravitelstva_rf/postanovlenie-pravitelstva-rf-ot-03062013-no-466" TargetMode="Externa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20" Type="http://schemas.openxmlformats.org/officeDocument/2006/relationships/hyperlink" Target="http://xn--273--84d1f.xn--p1ai/zakonodatelstvo/prikaz-minobrazovaniya-rf-ot-6102009-no-3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273--84d1f.xn--p1ai/zakonodatelstvo/konstituciya-rossiyskoy-federacii" TargetMode="External"/><Relationship Id="rId19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konstituciya-rossiyskoy-federacii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0A16-28D6-49D9-AB91-8F67454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5</Pages>
  <Words>23020</Words>
  <Characters>131217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0</CharactersWithSpaces>
  <SharedDoc>false</SharedDoc>
  <HLinks>
    <vt:vector size="198" baseType="variant">
      <vt:variant>
        <vt:i4>7077953</vt:i4>
      </vt:variant>
      <vt:variant>
        <vt:i4>150</vt:i4>
      </vt:variant>
      <vt:variant>
        <vt:i4>0</vt:i4>
      </vt:variant>
      <vt:variant>
        <vt:i4>5</vt:i4>
      </vt:variant>
      <vt:variant>
        <vt:lpwstr>http://273-фз.рф/zakonodatelstvo/prikaz-minobrazovaniya-rf-ot-6102009-no-373</vt:lpwstr>
      </vt:variant>
      <vt:variant>
        <vt:lpwstr>p24</vt:lpwstr>
      </vt:variant>
      <vt:variant>
        <vt:i4>7077953</vt:i4>
      </vt:variant>
      <vt:variant>
        <vt:i4>147</vt:i4>
      </vt:variant>
      <vt:variant>
        <vt:i4>0</vt:i4>
      </vt:variant>
      <vt:variant>
        <vt:i4>5</vt:i4>
      </vt:variant>
      <vt:variant>
        <vt:lpwstr>http://273-фз.рф/zakonodatelstvo/prikaz-minobrazovaniya-rf-ot-6102009-no-373</vt:lpwstr>
      </vt:variant>
      <vt:variant>
        <vt:lpwstr>p22</vt:lpwstr>
      </vt:variant>
      <vt:variant>
        <vt:i4>1638509</vt:i4>
      </vt:variant>
      <vt:variant>
        <vt:i4>144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1_3_2</vt:lpwstr>
      </vt:variant>
      <vt:variant>
        <vt:i4>4259960</vt:i4>
      </vt:variant>
      <vt:variant>
        <vt:i4>141</vt:i4>
      </vt:variant>
      <vt:variant>
        <vt:i4>0</vt:i4>
      </vt:variant>
      <vt:variant>
        <vt:i4>5</vt:i4>
      </vt:variant>
      <vt:variant>
        <vt:lpwstr>http://273-фз.рф/zakonodatelstvo/prikaz-minobrazovaniya-rf-ot-6102009-no-373</vt:lpwstr>
      </vt:variant>
      <vt:variant>
        <vt:lpwstr>p19.7</vt:lpwstr>
      </vt:variant>
      <vt:variant>
        <vt:i4>1835117</vt:i4>
      </vt:variant>
      <vt:variant>
        <vt:i4>138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5</vt:lpwstr>
      </vt:variant>
      <vt:variant>
        <vt:i4>2359348</vt:i4>
      </vt:variant>
      <vt:variant>
        <vt:i4>135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79_4</vt:lpwstr>
      </vt:variant>
      <vt:variant>
        <vt:i4>2621489</vt:i4>
      </vt:variant>
      <vt:variant>
        <vt:i4>13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23_2</vt:lpwstr>
      </vt:variant>
      <vt:variant>
        <vt:i4>2883634</vt:i4>
      </vt:variant>
      <vt:variant>
        <vt:i4>129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2_7</vt:lpwstr>
      </vt:variant>
      <vt:variant>
        <vt:i4>3014706</vt:i4>
      </vt:variant>
      <vt:variant>
        <vt:i4>12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2_5</vt:lpwstr>
      </vt:variant>
      <vt:variant>
        <vt:i4>2228276</vt:i4>
      </vt:variant>
      <vt:variant>
        <vt:i4>12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79_2</vt:lpwstr>
      </vt:variant>
      <vt:variant>
        <vt:i4>2818098</vt:i4>
      </vt:variant>
      <vt:variant>
        <vt:i4>12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1_3</vt:lpwstr>
      </vt:variant>
      <vt:variant>
        <vt:i4>2293853</vt:i4>
      </vt:variant>
      <vt:variant>
        <vt:i4>117</vt:i4>
      </vt:variant>
      <vt:variant>
        <vt:i4>0</vt:i4>
      </vt:variant>
      <vt:variant>
        <vt:i4>5</vt:i4>
      </vt:variant>
      <vt:variant>
        <vt:lpwstr>http://273-фз.рф/zakonodatelstvo/konstituciya-rossiyskoy-federacii</vt:lpwstr>
      </vt:variant>
      <vt:variant>
        <vt:lpwstr/>
      </vt:variant>
      <vt:variant>
        <vt:i4>2293853</vt:i4>
      </vt:variant>
      <vt:variant>
        <vt:i4>114</vt:i4>
      </vt:variant>
      <vt:variant>
        <vt:i4>0</vt:i4>
      </vt:variant>
      <vt:variant>
        <vt:i4>5</vt:i4>
      </vt:variant>
      <vt:variant>
        <vt:lpwstr>http://273-фз.рф/zakonodatelstvo/konstituciya-rossiyskoy-federacii</vt:lpwstr>
      </vt:variant>
      <vt:variant>
        <vt:lpwstr/>
      </vt:variant>
      <vt:variant>
        <vt:i4>7143432</vt:i4>
      </vt:variant>
      <vt:variant>
        <vt:i4>111</vt:i4>
      </vt:variant>
      <vt:variant>
        <vt:i4>0</vt:i4>
      </vt:variant>
      <vt:variant>
        <vt:i4>5</vt:i4>
      </vt:variant>
      <vt:variant>
        <vt:lpwstr>http://273-фз.рф/akty_pravitelstva_rf/postanovlenie-pravitelstva-rf-ot-05082013-no-661</vt:lpwstr>
      </vt:variant>
      <vt:variant>
        <vt:lpwstr>p17</vt:lpwstr>
      </vt:variant>
      <vt:variant>
        <vt:i4>6946816</vt:i4>
      </vt:variant>
      <vt:variant>
        <vt:i4>108</vt:i4>
      </vt:variant>
      <vt:variant>
        <vt:i4>0</vt:i4>
      </vt:variant>
      <vt:variant>
        <vt:i4>5</vt:i4>
      </vt:variant>
      <vt:variant>
        <vt:lpwstr>http://273-фз.рф/akty_pravitelstva_rf/postanovlenie-pravitelstva-rf-ot-03062013-no-466</vt:lpwstr>
      </vt:variant>
      <vt:variant>
        <vt:lpwstr>p5.2.41</vt:lpwstr>
      </vt:variant>
      <vt:variant>
        <vt:i4>3014706</vt:i4>
      </vt:variant>
      <vt:variant>
        <vt:i4>105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1_6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684437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684436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684435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684434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684433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684432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684431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684430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684429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684428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684427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68442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684425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68442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684423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684422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6844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Lenovo</cp:lastModifiedBy>
  <cp:revision>11</cp:revision>
  <dcterms:created xsi:type="dcterms:W3CDTF">2015-09-30T11:44:00Z</dcterms:created>
  <dcterms:modified xsi:type="dcterms:W3CDTF">2017-11-01T16:37:00Z</dcterms:modified>
</cp:coreProperties>
</file>